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5B09C" w14:textId="77777777" w:rsidR="007370BA" w:rsidRDefault="002F2CC2" w:rsidP="007370BA">
      <w:pPr>
        <w:pStyle w:val="DSB-DoksDokumentuntertitel"/>
      </w:pPr>
      <w:sdt>
        <w:sdtPr>
          <w:alias w:val="Betreff"/>
          <w:tag w:val="DSB-Subject"/>
          <w:id w:val="417535086"/>
          <w:placeholder>
            <w:docPart w:val="DD64C55A16474A98A733840A8B6A979A"/>
          </w:placeholder>
          <w:dataBinding w:prefixMappings="xmlns:ns0='http://purl.org/dc/elements/1.1/' xmlns:ns1='http://schemas.openxmlformats.org/package/2006/metadata/core-properties' " w:xpath="/ns1:coreProperties[1]/ns0:subject[1]" w:storeItemID="{6C3C8BC8-F283-45AE-878A-BAB7291924A1}"/>
          <w:text w:multiLine="1"/>
        </w:sdtPr>
        <w:sdtContent>
          <w:r w:rsidR="00BA1768">
            <w:t>Vorlage</w:t>
          </w:r>
        </w:sdtContent>
      </w:sdt>
    </w:p>
    <w:p w14:paraId="22151948" w14:textId="77777777" w:rsidR="00DC5963" w:rsidRPr="00DC5963" w:rsidRDefault="00DC5963" w:rsidP="00DC5963">
      <w:pPr>
        <w:pStyle w:val="DSB-LayoutLiniezuDokumenttitel"/>
      </w:pPr>
    </w:p>
    <w:sdt>
      <w:sdtPr>
        <w:alias w:val="Titel"/>
        <w:tag w:val="DSB-Title"/>
        <w:id w:val="-1511902962"/>
        <w:placeholder>
          <w:docPart w:val="E5DE1864EED0425E97C675FAF0A9341A"/>
        </w:placeholder>
        <w:dataBinding w:prefixMappings="xmlns:ns0='http://purl.org/dc/elements/1.1/' xmlns:ns1='http://schemas.openxmlformats.org/package/2006/metadata/core-properties' " w:xpath="/ns1:coreProperties[1]/ns0:title[1]" w:storeItemID="{6C3C8BC8-F283-45AE-878A-BAB7291924A1}"/>
        <w:text w:multiLine="1"/>
      </w:sdtPr>
      <w:sdtContent>
        <w:p w14:paraId="1E779302" w14:textId="4020A18C" w:rsidR="00511E41" w:rsidRPr="00F13BEE" w:rsidRDefault="00417E70" w:rsidP="009C1DCC">
          <w:pPr>
            <w:pStyle w:val="DSB-DoksDokumenttitel"/>
          </w:pPr>
          <w:r>
            <w:t>Allgemeine Richtlinie für Informationssicherheit und Datenschutz [Volksschule]</w:t>
          </w:r>
        </w:p>
      </w:sdtContent>
    </w:sdt>
    <w:p w14:paraId="6C4F81E0" w14:textId="77777777" w:rsidR="00BA1768" w:rsidRDefault="00BA1768" w:rsidP="00BA1768">
      <w:pPr>
        <w:pStyle w:val="Titel"/>
      </w:pPr>
      <w:bookmarkStart w:id="0" w:name="_Hlk141079346"/>
      <w:r>
        <w:t>Erläuterung zur Vorlage</w:t>
      </w:r>
    </w:p>
    <w:p w14:paraId="7D2E3CDD" w14:textId="7BED4CBF" w:rsidR="00265581" w:rsidRDefault="00265581" w:rsidP="00265581">
      <w:r w:rsidRPr="00EA5B75">
        <w:t xml:space="preserve">Die Vorlage </w:t>
      </w:r>
      <w:r w:rsidR="00F917E7">
        <w:t>Allg</w:t>
      </w:r>
      <w:r w:rsidR="00966F89">
        <w:t>e</w:t>
      </w:r>
      <w:r w:rsidR="00F917E7">
        <w:t>meine</w:t>
      </w:r>
      <w:r w:rsidR="00F877DB" w:rsidRPr="00F877DB">
        <w:t xml:space="preserve"> Richtlinie für Informationssicherheit und Datenschutz</w:t>
      </w:r>
      <w:r w:rsidRPr="00EA5B75">
        <w:t xml:space="preserve"> ist Teil einer Vorlagenreihe, die sämtliche relevanten Informationssicherheitsdokumente umfasst. Die empfohlene Vorgehensweise, die Hilfestellungen und die Erläuterungen zu den Vorlagen sind dem </w:t>
      </w:r>
      <w:hyperlink r:id="rId8" w:history="1">
        <w:r w:rsidRPr="002F2CC2">
          <w:rPr>
            <w:rStyle w:val="Hyperlink"/>
          </w:rPr>
          <w:t>Leitfaden Informati</w:t>
        </w:r>
        <w:r w:rsidRPr="002F2CC2">
          <w:rPr>
            <w:rStyle w:val="Hyperlink"/>
          </w:rPr>
          <w:softHyphen/>
          <w:t xml:space="preserve">onssicherheit </w:t>
        </w:r>
        <w:r w:rsidR="00F73FA9" w:rsidRPr="002F2CC2">
          <w:rPr>
            <w:rStyle w:val="Hyperlink"/>
          </w:rPr>
          <w:t>in Volksschulen</w:t>
        </w:r>
      </w:hyperlink>
      <w:r>
        <w:t xml:space="preserve"> </w:t>
      </w:r>
      <w:r w:rsidRPr="00EA5B75">
        <w:t>zu entnehmen.</w:t>
      </w:r>
    </w:p>
    <w:p w14:paraId="71E1F3DA" w14:textId="77777777" w:rsidR="00265581" w:rsidRDefault="00265581" w:rsidP="00265581"/>
    <w:p w14:paraId="0454DEEC" w14:textId="77777777" w:rsidR="00265581" w:rsidRDefault="00265581" w:rsidP="00265581">
      <w:r>
        <w:t>Die Vorlage ist den jeweiligen Gegebenheiten anzupassen. Die anzupassenden Punkte befinden sich in ecki</w:t>
      </w:r>
      <w:r>
        <w:softHyphen/>
        <w:t>gen Klammern [ ].</w:t>
      </w:r>
    </w:p>
    <w:p w14:paraId="46F8A66D" w14:textId="77777777" w:rsidR="00265581" w:rsidRDefault="00265581" w:rsidP="00265581"/>
    <w:p w14:paraId="4C158142" w14:textId="61585C1B" w:rsidR="00265581" w:rsidRDefault="00265581" w:rsidP="00265581">
      <w:r>
        <w:t xml:space="preserve">Der Leitfaden Informationssicherheit in </w:t>
      </w:r>
      <w:r w:rsidR="00F73FA9">
        <w:t>Volksschulen</w:t>
      </w:r>
      <w:r>
        <w:t xml:space="preserve">, die Vorlagen und weitere Dokumente sind auf </w:t>
      </w:r>
      <w:hyperlink r:id="rId9" w:history="1">
        <w:r w:rsidRPr="007A30B1">
          <w:rPr>
            <w:rStyle w:val="Hyperlink"/>
          </w:rPr>
          <w:t>www.datenschutz.ch</w:t>
        </w:r>
      </w:hyperlink>
      <w:r>
        <w:t xml:space="preserve"> publiziert.</w:t>
      </w:r>
    </w:p>
    <w:p w14:paraId="7465CF4B" w14:textId="77777777" w:rsidR="00BA1768" w:rsidRDefault="00BA1768" w:rsidP="00BA1768">
      <w:pPr>
        <w:pStyle w:val="Titel"/>
      </w:pPr>
      <w:bookmarkStart w:id="1" w:name="_Hlk141079249"/>
      <w:bookmarkEnd w:id="0"/>
      <w:r>
        <w:t>Änderungskontrolle</w:t>
      </w:r>
    </w:p>
    <w:tbl>
      <w:tblPr>
        <w:tblStyle w:val="DSB-TableTabellenraste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134"/>
        <w:gridCol w:w="3544"/>
        <w:gridCol w:w="2552"/>
      </w:tblGrid>
      <w:tr w:rsidR="00BA1768" w14:paraId="15E7884F" w14:textId="77777777" w:rsidTr="00BA1768">
        <w:trPr>
          <w:cnfStyle w:val="100000000000" w:firstRow="1" w:lastRow="0" w:firstColumn="0" w:lastColumn="0" w:oddVBand="0" w:evenVBand="0" w:oddHBand="0" w:evenHBand="0" w:firstRowFirstColumn="0" w:firstRowLastColumn="0" w:lastRowFirstColumn="0" w:lastRowLastColumn="0"/>
        </w:trPr>
        <w:tc>
          <w:tcPr>
            <w:tcW w:w="1129" w:type="dxa"/>
          </w:tcPr>
          <w:p w14:paraId="00CE5B3F" w14:textId="77777777" w:rsidR="00BA1768" w:rsidRDefault="00BA1768" w:rsidP="00BA1768">
            <w:r>
              <w:t>Version</w:t>
            </w:r>
          </w:p>
        </w:tc>
        <w:tc>
          <w:tcPr>
            <w:tcW w:w="1134" w:type="dxa"/>
          </w:tcPr>
          <w:p w14:paraId="078F420D" w14:textId="77777777" w:rsidR="00BA1768" w:rsidRDefault="00BA1768" w:rsidP="00BA1768">
            <w:r>
              <w:t>Datum</w:t>
            </w:r>
          </w:p>
        </w:tc>
        <w:tc>
          <w:tcPr>
            <w:tcW w:w="3544" w:type="dxa"/>
          </w:tcPr>
          <w:p w14:paraId="1DE5AF1D" w14:textId="77777777" w:rsidR="00BA1768" w:rsidRDefault="00BA1768" w:rsidP="00BA1768">
            <w:r>
              <w:t>Beschreibung, Bemerkung</w:t>
            </w:r>
          </w:p>
        </w:tc>
        <w:tc>
          <w:tcPr>
            <w:tcW w:w="2552" w:type="dxa"/>
          </w:tcPr>
          <w:p w14:paraId="0F7BA7F8" w14:textId="77777777" w:rsidR="00BA1768" w:rsidRDefault="00BA1768" w:rsidP="00BA1768">
            <w:r>
              <w:t>Name</w:t>
            </w:r>
          </w:p>
        </w:tc>
      </w:tr>
      <w:tr w:rsidR="00BA1768" w14:paraId="4BF9E6F1" w14:textId="77777777" w:rsidTr="00BA1768">
        <w:trPr>
          <w:cnfStyle w:val="000000100000" w:firstRow="0" w:lastRow="0" w:firstColumn="0" w:lastColumn="0" w:oddVBand="0" w:evenVBand="0" w:oddHBand="1" w:evenHBand="0" w:firstRowFirstColumn="0" w:firstRowLastColumn="0" w:lastRowFirstColumn="0" w:lastRowLastColumn="0"/>
        </w:trPr>
        <w:tc>
          <w:tcPr>
            <w:tcW w:w="1129" w:type="dxa"/>
          </w:tcPr>
          <w:p w14:paraId="6E650B29" w14:textId="77777777" w:rsidR="00BA1768" w:rsidRDefault="00BA1768" w:rsidP="00BA1768"/>
        </w:tc>
        <w:tc>
          <w:tcPr>
            <w:tcW w:w="1134" w:type="dxa"/>
          </w:tcPr>
          <w:p w14:paraId="356A1EE4" w14:textId="77777777" w:rsidR="00BA1768" w:rsidRDefault="00BA1768" w:rsidP="00BA1768"/>
        </w:tc>
        <w:tc>
          <w:tcPr>
            <w:tcW w:w="3544" w:type="dxa"/>
          </w:tcPr>
          <w:p w14:paraId="432FDDC8" w14:textId="77777777" w:rsidR="00BA1768" w:rsidRDefault="00BA1768" w:rsidP="00BA1768"/>
        </w:tc>
        <w:tc>
          <w:tcPr>
            <w:tcW w:w="2552" w:type="dxa"/>
          </w:tcPr>
          <w:p w14:paraId="1E5C0A0A" w14:textId="77777777" w:rsidR="00BA1768" w:rsidRDefault="00BA1768" w:rsidP="00BA1768"/>
        </w:tc>
      </w:tr>
      <w:tr w:rsidR="00BA1768" w14:paraId="70410F29" w14:textId="77777777" w:rsidTr="00BA1768">
        <w:trPr>
          <w:cnfStyle w:val="000000010000" w:firstRow="0" w:lastRow="0" w:firstColumn="0" w:lastColumn="0" w:oddVBand="0" w:evenVBand="0" w:oddHBand="0" w:evenHBand="1" w:firstRowFirstColumn="0" w:firstRowLastColumn="0" w:lastRowFirstColumn="0" w:lastRowLastColumn="0"/>
        </w:trPr>
        <w:tc>
          <w:tcPr>
            <w:tcW w:w="1129" w:type="dxa"/>
          </w:tcPr>
          <w:p w14:paraId="4D1D8610" w14:textId="77777777" w:rsidR="00BA1768" w:rsidRDefault="00BA1768" w:rsidP="00BA1768"/>
        </w:tc>
        <w:tc>
          <w:tcPr>
            <w:tcW w:w="1134" w:type="dxa"/>
          </w:tcPr>
          <w:p w14:paraId="00ACFDD7" w14:textId="77777777" w:rsidR="00BA1768" w:rsidRDefault="00BA1768" w:rsidP="00BA1768"/>
        </w:tc>
        <w:tc>
          <w:tcPr>
            <w:tcW w:w="3544" w:type="dxa"/>
          </w:tcPr>
          <w:p w14:paraId="0792D569" w14:textId="77777777" w:rsidR="00BA1768" w:rsidRDefault="00BA1768" w:rsidP="00BA1768"/>
        </w:tc>
        <w:tc>
          <w:tcPr>
            <w:tcW w:w="2552" w:type="dxa"/>
          </w:tcPr>
          <w:p w14:paraId="2711C862" w14:textId="77777777" w:rsidR="00BA1768" w:rsidRDefault="00BA1768" w:rsidP="00BA1768"/>
        </w:tc>
      </w:tr>
      <w:tr w:rsidR="00BA1768" w14:paraId="58059D39" w14:textId="77777777" w:rsidTr="00BA1768">
        <w:trPr>
          <w:cnfStyle w:val="000000100000" w:firstRow="0" w:lastRow="0" w:firstColumn="0" w:lastColumn="0" w:oddVBand="0" w:evenVBand="0" w:oddHBand="1" w:evenHBand="0" w:firstRowFirstColumn="0" w:firstRowLastColumn="0" w:lastRowFirstColumn="0" w:lastRowLastColumn="0"/>
        </w:trPr>
        <w:tc>
          <w:tcPr>
            <w:tcW w:w="1129" w:type="dxa"/>
          </w:tcPr>
          <w:p w14:paraId="0AEF78E5" w14:textId="77777777" w:rsidR="00BA1768" w:rsidRDefault="00BA1768" w:rsidP="00BA1768"/>
        </w:tc>
        <w:tc>
          <w:tcPr>
            <w:tcW w:w="1134" w:type="dxa"/>
          </w:tcPr>
          <w:p w14:paraId="1FFD8EBC" w14:textId="77777777" w:rsidR="00BA1768" w:rsidRDefault="00BA1768" w:rsidP="00BA1768"/>
        </w:tc>
        <w:tc>
          <w:tcPr>
            <w:tcW w:w="3544" w:type="dxa"/>
          </w:tcPr>
          <w:p w14:paraId="5D5975D9" w14:textId="77777777" w:rsidR="00BA1768" w:rsidRDefault="00BA1768" w:rsidP="00BA1768"/>
        </w:tc>
        <w:tc>
          <w:tcPr>
            <w:tcW w:w="2552" w:type="dxa"/>
          </w:tcPr>
          <w:p w14:paraId="4C0ADE79" w14:textId="77777777" w:rsidR="00BA1768" w:rsidRDefault="00BA1768" w:rsidP="00BA1768"/>
        </w:tc>
      </w:tr>
      <w:tr w:rsidR="00BA1768" w14:paraId="01AE9D93" w14:textId="77777777" w:rsidTr="00BA1768">
        <w:trPr>
          <w:cnfStyle w:val="000000010000" w:firstRow="0" w:lastRow="0" w:firstColumn="0" w:lastColumn="0" w:oddVBand="0" w:evenVBand="0" w:oddHBand="0" w:evenHBand="1" w:firstRowFirstColumn="0" w:firstRowLastColumn="0" w:lastRowFirstColumn="0" w:lastRowLastColumn="0"/>
        </w:trPr>
        <w:tc>
          <w:tcPr>
            <w:tcW w:w="1129" w:type="dxa"/>
          </w:tcPr>
          <w:p w14:paraId="6A6D88AB" w14:textId="77777777" w:rsidR="00BA1768" w:rsidRDefault="00BA1768" w:rsidP="00BA1768"/>
        </w:tc>
        <w:tc>
          <w:tcPr>
            <w:tcW w:w="1134" w:type="dxa"/>
          </w:tcPr>
          <w:p w14:paraId="0720F6B8" w14:textId="77777777" w:rsidR="00BA1768" w:rsidRDefault="00BA1768" w:rsidP="00BA1768"/>
        </w:tc>
        <w:tc>
          <w:tcPr>
            <w:tcW w:w="3544" w:type="dxa"/>
          </w:tcPr>
          <w:p w14:paraId="16A5A838" w14:textId="77777777" w:rsidR="00BA1768" w:rsidRDefault="00BA1768" w:rsidP="00BA1768"/>
        </w:tc>
        <w:tc>
          <w:tcPr>
            <w:tcW w:w="2552" w:type="dxa"/>
          </w:tcPr>
          <w:p w14:paraId="6C3328BC" w14:textId="77777777" w:rsidR="00BA1768" w:rsidRDefault="00BA1768" w:rsidP="00BA1768"/>
        </w:tc>
      </w:tr>
      <w:tr w:rsidR="00BA1768" w14:paraId="2282A9AE" w14:textId="77777777" w:rsidTr="00BA1768">
        <w:trPr>
          <w:cnfStyle w:val="000000100000" w:firstRow="0" w:lastRow="0" w:firstColumn="0" w:lastColumn="0" w:oddVBand="0" w:evenVBand="0" w:oddHBand="1" w:evenHBand="0" w:firstRowFirstColumn="0" w:firstRowLastColumn="0" w:lastRowFirstColumn="0" w:lastRowLastColumn="0"/>
        </w:trPr>
        <w:tc>
          <w:tcPr>
            <w:tcW w:w="1129" w:type="dxa"/>
          </w:tcPr>
          <w:p w14:paraId="22DFCBD3" w14:textId="77777777" w:rsidR="00BA1768" w:rsidRDefault="00BA1768" w:rsidP="00BA1768"/>
        </w:tc>
        <w:tc>
          <w:tcPr>
            <w:tcW w:w="1134" w:type="dxa"/>
          </w:tcPr>
          <w:p w14:paraId="7E9B12B3" w14:textId="77777777" w:rsidR="00BA1768" w:rsidRDefault="00BA1768" w:rsidP="00BA1768"/>
        </w:tc>
        <w:tc>
          <w:tcPr>
            <w:tcW w:w="3544" w:type="dxa"/>
          </w:tcPr>
          <w:p w14:paraId="1E2964F3" w14:textId="77777777" w:rsidR="00BA1768" w:rsidRDefault="00BA1768" w:rsidP="00BA1768"/>
        </w:tc>
        <w:tc>
          <w:tcPr>
            <w:tcW w:w="2552" w:type="dxa"/>
          </w:tcPr>
          <w:p w14:paraId="351284F0" w14:textId="77777777" w:rsidR="00BA1768" w:rsidRDefault="00BA1768" w:rsidP="00BA1768"/>
        </w:tc>
      </w:tr>
      <w:bookmarkEnd w:id="1"/>
    </w:tbl>
    <w:p w14:paraId="09B43E6C" w14:textId="77777777" w:rsidR="00BA1768" w:rsidRDefault="00BA1768" w:rsidP="00BA1768"/>
    <w:p w14:paraId="4369E8BB" w14:textId="431D660A" w:rsidR="000D6AF1" w:rsidRPr="000D6AF1" w:rsidRDefault="00BA1768" w:rsidP="000D6AF1">
      <w:r>
        <w:br w:type="page"/>
      </w:r>
    </w:p>
    <w:sdt>
      <w:sdtPr>
        <w:rPr>
          <w:rFonts w:asciiTheme="minorHAnsi" w:eastAsiaTheme="minorHAnsi" w:hAnsiTheme="minorHAnsi" w:cstheme="minorBidi"/>
          <w:b w:val="0"/>
          <w:sz w:val="19"/>
          <w:szCs w:val="19"/>
          <w:lang w:val="de-DE"/>
        </w:rPr>
        <w:id w:val="-1198848925"/>
        <w:docPartObj>
          <w:docPartGallery w:val="Table of Contents"/>
          <w:docPartUnique/>
        </w:docPartObj>
      </w:sdtPr>
      <w:sdtEndPr>
        <w:rPr>
          <w:bCs/>
        </w:rPr>
      </w:sdtEndPr>
      <w:sdtContent>
        <w:p w14:paraId="51121BA2" w14:textId="77777777" w:rsidR="000D6AF1" w:rsidRDefault="000D6AF1">
          <w:pPr>
            <w:pStyle w:val="Inhaltsverzeichnisberschrift"/>
          </w:pPr>
          <w:r>
            <w:rPr>
              <w:lang w:val="de-DE"/>
            </w:rPr>
            <w:t>Inhalt</w:t>
          </w:r>
        </w:p>
        <w:p w14:paraId="18C59337" w14:textId="4D2CF9FB" w:rsidR="007C3976" w:rsidRDefault="000D6AF1">
          <w:pPr>
            <w:pStyle w:val="Verzeichnis1"/>
            <w:rPr>
              <w:rFonts w:asciiTheme="minorHAnsi" w:eastAsiaTheme="minorEastAsia" w:hAnsiTheme="minorHAnsi"/>
              <w:b w:val="0"/>
              <w:noProof/>
              <w:sz w:val="22"/>
              <w:szCs w:val="22"/>
              <w:lang w:eastAsia="de-CH"/>
            </w:rPr>
          </w:pPr>
          <w:r>
            <w:fldChar w:fldCharType="begin"/>
          </w:r>
          <w:r>
            <w:instrText xml:space="preserve"> TOC \o "1-3" \h \z \u </w:instrText>
          </w:r>
          <w:r>
            <w:fldChar w:fldCharType="separate"/>
          </w:r>
          <w:bookmarkStart w:id="2" w:name="_GoBack"/>
          <w:bookmarkEnd w:id="2"/>
          <w:r w:rsidR="007C3976" w:rsidRPr="00BA48C2">
            <w:rPr>
              <w:rStyle w:val="Hyperlink"/>
              <w:noProof/>
            </w:rPr>
            <w:fldChar w:fldCharType="begin"/>
          </w:r>
          <w:r w:rsidR="007C3976" w:rsidRPr="00BA48C2">
            <w:rPr>
              <w:rStyle w:val="Hyperlink"/>
              <w:noProof/>
            </w:rPr>
            <w:instrText xml:space="preserve"> </w:instrText>
          </w:r>
          <w:r w:rsidR="007C3976">
            <w:rPr>
              <w:noProof/>
            </w:rPr>
            <w:instrText>HYPERLINK \l "_Toc163554358"</w:instrText>
          </w:r>
          <w:r w:rsidR="007C3976" w:rsidRPr="00BA48C2">
            <w:rPr>
              <w:rStyle w:val="Hyperlink"/>
              <w:noProof/>
            </w:rPr>
            <w:instrText xml:space="preserve"> </w:instrText>
          </w:r>
          <w:r w:rsidR="007C3976" w:rsidRPr="00BA48C2">
            <w:rPr>
              <w:rStyle w:val="Hyperlink"/>
              <w:noProof/>
            </w:rPr>
          </w:r>
          <w:r w:rsidR="007C3976" w:rsidRPr="00BA48C2">
            <w:rPr>
              <w:rStyle w:val="Hyperlink"/>
              <w:noProof/>
            </w:rPr>
            <w:fldChar w:fldCharType="separate"/>
          </w:r>
          <w:r w:rsidR="007C3976" w:rsidRPr="00BA48C2">
            <w:rPr>
              <w:rStyle w:val="Hyperlink"/>
              <w:noProof/>
            </w:rPr>
            <w:t>1</w:t>
          </w:r>
          <w:r w:rsidR="007C3976">
            <w:rPr>
              <w:rFonts w:asciiTheme="minorHAnsi" w:eastAsiaTheme="minorEastAsia" w:hAnsiTheme="minorHAnsi"/>
              <w:b w:val="0"/>
              <w:noProof/>
              <w:sz w:val="22"/>
              <w:szCs w:val="22"/>
              <w:lang w:eastAsia="de-CH"/>
            </w:rPr>
            <w:tab/>
          </w:r>
          <w:r w:rsidR="007C3976" w:rsidRPr="00BA48C2">
            <w:rPr>
              <w:rStyle w:val="Hyperlink"/>
              <w:noProof/>
            </w:rPr>
            <w:t>Einleitung</w:t>
          </w:r>
          <w:r w:rsidR="007C3976">
            <w:rPr>
              <w:noProof/>
              <w:webHidden/>
            </w:rPr>
            <w:tab/>
          </w:r>
          <w:r w:rsidR="007C3976">
            <w:rPr>
              <w:noProof/>
              <w:webHidden/>
            </w:rPr>
            <w:fldChar w:fldCharType="begin"/>
          </w:r>
          <w:r w:rsidR="007C3976">
            <w:rPr>
              <w:noProof/>
              <w:webHidden/>
            </w:rPr>
            <w:instrText xml:space="preserve"> PAGEREF _Toc163554358 \h </w:instrText>
          </w:r>
          <w:r w:rsidR="007C3976">
            <w:rPr>
              <w:noProof/>
              <w:webHidden/>
            </w:rPr>
          </w:r>
          <w:r w:rsidR="007C3976">
            <w:rPr>
              <w:noProof/>
              <w:webHidden/>
            </w:rPr>
            <w:fldChar w:fldCharType="separate"/>
          </w:r>
          <w:r w:rsidR="007C3976">
            <w:rPr>
              <w:noProof/>
              <w:webHidden/>
            </w:rPr>
            <w:t>3</w:t>
          </w:r>
          <w:r w:rsidR="007C3976">
            <w:rPr>
              <w:noProof/>
              <w:webHidden/>
            </w:rPr>
            <w:fldChar w:fldCharType="end"/>
          </w:r>
          <w:r w:rsidR="007C3976" w:rsidRPr="00BA48C2">
            <w:rPr>
              <w:rStyle w:val="Hyperlink"/>
              <w:noProof/>
            </w:rPr>
            <w:fldChar w:fldCharType="end"/>
          </w:r>
        </w:p>
        <w:p w14:paraId="6EAD772D" w14:textId="0950FBEC" w:rsidR="007C3976" w:rsidRDefault="007C3976">
          <w:pPr>
            <w:pStyle w:val="Verzeichnis1"/>
            <w:rPr>
              <w:rFonts w:asciiTheme="minorHAnsi" w:eastAsiaTheme="minorEastAsia" w:hAnsiTheme="minorHAnsi"/>
              <w:b w:val="0"/>
              <w:noProof/>
              <w:sz w:val="22"/>
              <w:szCs w:val="22"/>
              <w:lang w:eastAsia="de-CH"/>
            </w:rPr>
          </w:pPr>
          <w:hyperlink w:anchor="_Toc163554359" w:history="1">
            <w:r w:rsidRPr="00BA48C2">
              <w:rPr>
                <w:rStyle w:val="Hyperlink"/>
                <w:noProof/>
              </w:rPr>
              <w:t>2</w:t>
            </w:r>
            <w:r>
              <w:rPr>
                <w:rFonts w:asciiTheme="minorHAnsi" w:eastAsiaTheme="minorEastAsia" w:hAnsiTheme="minorHAnsi"/>
                <w:b w:val="0"/>
                <w:noProof/>
                <w:sz w:val="22"/>
                <w:szCs w:val="22"/>
                <w:lang w:eastAsia="de-CH"/>
              </w:rPr>
              <w:tab/>
            </w:r>
            <w:r w:rsidRPr="00BA48C2">
              <w:rPr>
                <w:rStyle w:val="Hyperlink"/>
                <w:noProof/>
              </w:rPr>
              <w:t>Allgemeine Bestimmungen</w:t>
            </w:r>
            <w:r>
              <w:rPr>
                <w:noProof/>
                <w:webHidden/>
              </w:rPr>
              <w:tab/>
            </w:r>
            <w:r>
              <w:rPr>
                <w:noProof/>
                <w:webHidden/>
              </w:rPr>
              <w:fldChar w:fldCharType="begin"/>
            </w:r>
            <w:r>
              <w:rPr>
                <w:noProof/>
                <w:webHidden/>
              </w:rPr>
              <w:instrText xml:space="preserve"> PAGEREF _Toc163554359 \h </w:instrText>
            </w:r>
            <w:r>
              <w:rPr>
                <w:noProof/>
                <w:webHidden/>
              </w:rPr>
            </w:r>
            <w:r>
              <w:rPr>
                <w:noProof/>
                <w:webHidden/>
              </w:rPr>
              <w:fldChar w:fldCharType="separate"/>
            </w:r>
            <w:r>
              <w:rPr>
                <w:noProof/>
                <w:webHidden/>
              </w:rPr>
              <w:t>3</w:t>
            </w:r>
            <w:r>
              <w:rPr>
                <w:noProof/>
                <w:webHidden/>
              </w:rPr>
              <w:fldChar w:fldCharType="end"/>
            </w:r>
          </w:hyperlink>
        </w:p>
        <w:p w14:paraId="0FC1DD28" w14:textId="1A29CC2F" w:rsidR="007C3976" w:rsidRDefault="007C3976">
          <w:pPr>
            <w:pStyle w:val="Verzeichnis2"/>
            <w:rPr>
              <w:rFonts w:eastAsiaTheme="minorEastAsia"/>
              <w:noProof/>
              <w:sz w:val="22"/>
              <w:szCs w:val="22"/>
              <w:lang w:eastAsia="de-CH"/>
            </w:rPr>
          </w:pPr>
          <w:hyperlink w:anchor="_Toc163554360" w:history="1">
            <w:r w:rsidRPr="00BA48C2">
              <w:rPr>
                <w:rStyle w:val="Hyperlink"/>
                <w:noProof/>
              </w:rPr>
              <w:t>2.1</w:t>
            </w:r>
            <w:r>
              <w:rPr>
                <w:rFonts w:eastAsiaTheme="minorEastAsia"/>
                <w:noProof/>
                <w:sz w:val="22"/>
                <w:szCs w:val="22"/>
                <w:lang w:eastAsia="de-CH"/>
              </w:rPr>
              <w:tab/>
            </w:r>
            <w:r w:rsidRPr="00BA48C2">
              <w:rPr>
                <w:rStyle w:val="Hyperlink"/>
                <w:noProof/>
              </w:rPr>
              <w:t>Gegenstand und Zweck</w:t>
            </w:r>
            <w:r>
              <w:rPr>
                <w:noProof/>
                <w:webHidden/>
              </w:rPr>
              <w:tab/>
            </w:r>
            <w:r>
              <w:rPr>
                <w:noProof/>
                <w:webHidden/>
              </w:rPr>
              <w:fldChar w:fldCharType="begin"/>
            </w:r>
            <w:r>
              <w:rPr>
                <w:noProof/>
                <w:webHidden/>
              </w:rPr>
              <w:instrText xml:space="preserve"> PAGEREF _Toc163554360 \h </w:instrText>
            </w:r>
            <w:r>
              <w:rPr>
                <w:noProof/>
                <w:webHidden/>
              </w:rPr>
            </w:r>
            <w:r>
              <w:rPr>
                <w:noProof/>
                <w:webHidden/>
              </w:rPr>
              <w:fldChar w:fldCharType="separate"/>
            </w:r>
            <w:r>
              <w:rPr>
                <w:noProof/>
                <w:webHidden/>
              </w:rPr>
              <w:t>3</w:t>
            </w:r>
            <w:r>
              <w:rPr>
                <w:noProof/>
                <w:webHidden/>
              </w:rPr>
              <w:fldChar w:fldCharType="end"/>
            </w:r>
          </w:hyperlink>
        </w:p>
        <w:p w14:paraId="1B4DF8E9" w14:textId="7B222ECA" w:rsidR="007C3976" w:rsidRDefault="007C3976">
          <w:pPr>
            <w:pStyle w:val="Verzeichnis2"/>
            <w:rPr>
              <w:rFonts w:eastAsiaTheme="minorEastAsia"/>
              <w:noProof/>
              <w:sz w:val="22"/>
              <w:szCs w:val="22"/>
              <w:lang w:eastAsia="de-CH"/>
            </w:rPr>
          </w:pPr>
          <w:hyperlink w:anchor="_Toc163554361" w:history="1">
            <w:r w:rsidRPr="00BA48C2">
              <w:rPr>
                <w:rStyle w:val="Hyperlink"/>
                <w:noProof/>
              </w:rPr>
              <w:t>2.2</w:t>
            </w:r>
            <w:r>
              <w:rPr>
                <w:rFonts w:eastAsiaTheme="minorEastAsia"/>
                <w:noProof/>
                <w:sz w:val="22"/>
                <w:szCs w:val="22"/>
                <w:lang w:eastAsia="de-CH"/>
              </w:rPr>
              <w:tab/>
            </w:r>
            <w:r w:rsidRPr="00BA48C2">
              <w:rPr>
                <w:rStyle w:val="Hyperlink"/>
                <w:noProof/>
              </w:rPr>
              <w:t>Geltungsbereich</w:t>
            </w:r>
            <w:r>
              <w:rPr>
                <w:noProof/>
                <w:webHidden/>
              </w:rPr>
              <w:tab/>
            </w:r>
            <w:r>
              <w:rPr>
                <w:noProof/>
                <w:webHidden/>
              </w:rPr>
              <w:fldChar w:fldCharType="begin"/>
            </w:r>
            <w:r>
              <w:rPr>
                <w:noProof/>
                <w:webHidden/>
              </w:rPr>
              <w:instrText xml:space="preserve"> PAGEREF _Toc163554361 \h </w:instrText>
            </w:r>
            <w:r>
              <w:rPr>
                <w:noProof/>
                <w:webHidden/>
              </w:rPr>
            </w:r>
            <w:r>
              <w:rPr>
                <w:noProof/>
                <w:webHidden/>
              </w:rPr>
              <w:fldChar w:fldCharType="separate"/>
            </w:r>
            <w:r>
              <w:rPr>
                <w:noProof/>
                <w:webHidden/>
              </w:rPr>
              <w:t>3</w:t>
            </w:r>
            <w:r>
              <w:rPr>
                <w:noProof/>
                <w:webHidden/>
              </w:rPr>
              <w:fldChar w:fldCharType="end"/>
            </w:r>
          </w:hyperlink>
        </w:p>
        <w:p w14:paraId="1952D106" w14:textId="42009635" w:rsidR="007C3976" w:rsidRDefault="007C3976">
          <w:pPr>
            <w:pStyle w:val="Verzeichnis2"/>
            <w:rPr>
              <w:rFonts w:eastAsiaTheme="minorEastAsia"/>
              <w:noProof/>
              <w:sz w:val="22"/>
              <w:szCs w:val="22"/>
              <w:lang w:eastAsia="de-CH"/>
            </w:rPr>
          </w:pPr>
          <w:hyperlink w:anchor="_Toc163554362" w:history="1">
            <w:r w:rsidRPr="00BA48C2">
              <w:rPr>
                <w:rStyle w:val="Hyperlink"/>
                <w:noProof/>
              </w:rPr>
              <w:t>2.3</w:t>
            </w:r>
            <w:r>
              <w:rPr>
                <w:rFonts w:eastAsiaTheme="minorEastAsia"/>
                <w:noProof/>
                <w:sz w:val="22"/>
                <w:szCs w:val="22"/>
                <w:lang w:eastAsia="de-CH"/>
              </w:rPr>
              <w:tab/>
            </w:r>
            <w:r w:rsidRPr="00BA48C2">
              <w:rPr>
                <w:rStyle w:val="Hyperlink"/>
                <w:noProof/>
              </w:rPr>
              <w:t>Grundlagen</w:t>
            </w:r>
            <w:r>
              <w:rPr>
                <w:noProof/>
                <w:webHidden/>
              </w:rPr>
              <w:tab/>
            </w:r>
            <w:r>
              <w:rPr>
                <w:noProof/>
                <w:webHidden/>
              </w:rPr>
              <w:fldChar w:fldCharType="begin"/>
            </w:r>
            <w:r>
              <w:rPr>
                <w:noProof/>
                <w:webHidden/>
              </w:rPr>
              <w:instrText xml:space="preserve"> PAGEREF _Toc163554362 \h </w:instrText>
            </w:r>
            <w:r>
              <w:rPr>
                <w:noProof/>
                <w:webHidden/>
              </w:rPr>
            </w:r>
            <w:r>
              <w:rPr>
                <w:noProof/>
                <w:webHidden/>
              </w:rPr>
              <w:fldChar w:fldCharType="separate"/>
            </w:r>
            <w:r>
              <w:rPr>
                <w:noProof/>
                <w:webHidden/>
              </w:rPr>
              <w:t>3</w:t>
            </w:r>
            <w:r>
              <w:rPr>
                <w:noProof/>
                <w:webHidden/>
              </w:rPr>
              <w:fldChar w:fldCharType="end"/>
            </w:r>
          </w:hyperlink>
        </w:p>
        <w:p w14:paraId="19298682" w14:textId="502BAC42" w:rsidR="007C3976" w:rsidRDefault="007C3976">
          <w:pPr>
            <w:pStyle w:val="Verzeichnis1"/>
            <w:rPr>
              <w:rFonts w:asciiTheme="minorHAnsi" w:eastAsiaTheme="minorEastAsia" w:hAnsiTheme="minorHAnsi"/>
              <w:b w:val="0"/>
              <w:noProof/>
              <w:sz w:val="22"/>
              <w:szCs w:val="22"/>
              <w:lang w:eastAsia="de-CH"/>
            </w:rPr>
          </w:pPr>
          <w:hyperlink w:anchor="_Toc163554363" w:history="1">
            <w:r w:rsidRPr="00BA48C2">
              <w:rPr>
                <w:rStyle w:val="Hyperlink"/>
                <w:noProof/>
              </w:rPr>
              <w:t>3</w:t>
            </w:r>
            <w:r>
              <w:rPr>
                <w:rFonts w:asciiTheme="minorHAnsi" w:eastAsiaTheme="minorEastAsia" w:hAnsiTheme="minorHAnsi"/>
                <w:b w:val="0"/>
                <w:noProof/>
                <w:sz w:val="22"/>
                <w:szCs w:val="22"/>
                <w:lang w:eastAsia="de-CH"/>
              </w:rPr>
              <w:tab/>
            </w:r>
            <w:r w:rsidRPr="00BA48C2">
              <w:rPr>
                <w:rStyle w:val="Hyperlink"/>
                <w:noProof/>
              </w:rPr>
              <w:t>Informationssicherheitsniveau</w:t>
            </w:r>
            <w:r>
              <w:rPr>
                <w:noProof/>
                <w:webHidden/>
              </w:rPr>
              <w:tab/>
            </w:r>
            <w:r>
              <w:rPr>
                <w:noProof/>
                <w:webHidden/>
              </w:rPr>
              <w:fldChar w:fldCharType="begin"/>
            </w:r>
            <w:r>
              <w:rPr>
                <w:noProof/>
                <w:webHidden/>
              </w:rPr>
              <w:instrText xml:space="preserve"> PAGEREF _Toc163554363 \h </w:instrText>
            </w:r>
            <w:r>
              <w:rPr>
                <w:noProof/>
                <w:webHidden/>
              </w:rPr>
            </w:r>
            <w:r>
              <w:rPr>
                <w:noProof/>
                <w:webHidden/>
              </w:rPr>
              <w:fldChar w:fldCharType="separate"/>
            </w:r>
            <w:r>
              <w:rPr>
                <w:noProof/>
                <w:webHidden/>
              </w:rPr>
              <w:t>4</w:t>
            </w:r>
            <w:r>
              <w:rPr>
                <w:noProof/>
                <w:webHidden/>
              </w:rPr>
              <w:fldChar w:fldCharType="end"/>
            </w:r>
          </w:hyperlink>
        </w:p>
        <w:p w14:paraId="6919ECF6" w14:textId="4122796A" w:rsidR="007C3976" w:rsidRDefault="007C3976">
          <w:pPr>
            <w:pStyle w:val="Verzeichnis1"/>
            <w:rPr>
              <w:rFonts w:asciiTheme="minorHAnsi" w:eastAsiaTheme="minorEastAsia" w:hAnsiTheme="minorHAnsi"/>
              <w:b w:val="0"/>
              <w:noProof/>
              <w:sz w:val="22"/>
              <w:szCs w:val="22"/>
              <w:lang w:eastAsia="de-CH"/>
            </w:rPr>
          </w:pPr>
          <w:hyperlink w:anchor="_Toc163554364" w:history="1">
            <w:r w:rsidRPr="00BA48C2">
              <w:rPr>
                <w:rStyle w:val="Hyperlink"/>
                <w:noProof/>
              </w:rPr>
              <w:t>4</w:t>
            </w:r>
            <w:r>
              <w:rPr>
                <w:rFonts w:asciiTheme="minorHAnsi" w:eastAsiaTheme="minorEastAsia" w:hAnsiTheme="minorHAnsi"/>
                <w:b w:val="0"/>
                <w:noProof/>
                <w:sz w:val="22"/>
                <w:szCs w:val="22"/>
                <w:lang w:eastAsia="de-CH"/>
              </w:rPr>
              <w:tab/>
            </w:r>
            <w:r w:rsidRPr="00BA48C2">
              <w:rPr>
                <w:rStyle w:val="Hyperlink"/>
                <w:noProof/>
              </w:rPr>
              <w:t>Informationssicherheitsziele</w:t>
            </w:r>
            <w:r>
              <w:rPr>
                <w:noProof/>
                <w:webHidden/>
              </w:rPr>
              <w:tab/>
            </w:r>
            <w:r>
              <w:rPr>
                <w:noProof/>
                <w:webHidden/>
              </w:rPr>
              <w:fldChar w:fldCharType="begin"/>
            </w:r>
            <w:r>
              <w:rPr>
                <w:noProof/>
                <w:webHidden/>
              </w:rPr>
              <w:instrText xml:space="preserve"> PAGEREF _Toc163554364 \h </w:instrText>
            </w:r>
            <w:r>
              <w:rPr>
                <w:noProof/>
                <w:webHidden/>
              </w:rPr>
            </w:r>
            <w:r>
              <w:rPr>
                <w:noProof/>
                <w:webHidden/>
              </w:rPr>
              <w:fldChar w:fldCharType="separate"/>
            </w:r>
            <w:r>
              <w:rPr>
                <w:noProof/>
                <w:webHidden/>
              </w:rPr>
              <w:t>4</w:t>
            </w:r>
            <w:r>
              <w:rPr>
                <w:noProof/>
                <w:webHidden/>
              </w:rPr>
              <w:fldChar w:fldCharType="end"/>
            </w:r>
          </w:hyperlink>
        </w:p>
        <w:p w14:paraId="22A47B00" w14:textId="37570FFD" w:rsidR="007C3976" w:rsidRDefault="007C3976">
          <w:pPr>
            <w:pStyle w:val="Verzeichnis1"/>
            <w:rPr>
              <w:rFonts w:asciiTheme="minorHAnsi" w:eastAsiaTheme="minorEastAsia" w:hAnsiTheme="minorHAnsi"/>
              <w:b w:val="0"/>
              <w:noProof/>
              <w:sz w:val="22"/>
              <w:szCs w:val="22"/>
              <w:lang w:eastAsia="de-CH"/>
            </w:rPr>
          </w:pPr>
          <w:hyperlink w:anchor="_Toc163554365" w:history="1">
            <w:r w:rsidRPr="00BA48C2">
              <w:rPr>
                <w:rStyle w:val="Hyperlink"/>
                <w:noProof/>
              </w:rPr>
              <w:t>5</w:t>
            </w:r>
            <w:r>
              <w:rPr>
                <w:rFonts w:asciiTheme="minorHAnsi" w:eastAsiaTheme="minorEastAsia" w:hAnsiTheme="minorHAnsi"/>
                <w:b w:val="0"/>
                <w:noProof/>
                <w:sz w:val="22"/>
                <w:szCs w:val="22"/>
                <w:lang w:eastAsia="de-CH"/>
              </w:rPr>
              <w:tab/>
            </w:r>
            <w:r w:rsidRPr="00BA48C2">
              <w:rPr>
                <w:rStyle w:val="Hyperlink"/>
                <w:noProof/>
              </w:rPr>
              <w:t>Informationssicherheitsorganisation</w:t>
            </w:r>
            <w:r>
              <w:rPr>
                <w:noProof/>
                <w:webHidden/>
              </w:rPr>
              <w:tab/>
            </w:r>
            <w:r>
              <w:rPr>
                <w:noProof/>
                <w:webHidden/>
              </w:rPr>
              <w:fldChar w:fldCharType="begin"/>
            </w:r>
            <w:r>
              <w:rPr>
                <w:noProof/>
                <w:webHidden/>
              </w:rPr>
              <w:instrText xml:space="preserve"> PAGEREF _Toc163554365 \h </w:instrText>
            </w:r>
            <w:r>
              <w:rPr>
                <w:noProof/>
                <w:webHidden/>
              </w:rPr>
            </w:r>
            <w:r>
              <w:rPr>
                <w:noProof/>
                <w:webHidden/>
              </w:rPr>
              <w:fldChar w:fldCharType="separate"/>
            </w:r>
            <w:r>
              <w:rPr>
                <w:noProof/>
                <w:webHidden/>
              </w:rPr>
              <w:t>4</w:t>
            </w:r>
            <w:r>
              <w:rPr>
                <w:noProof/>
                <w:webHidden/>
              </w:rPr>
              <w:fldChar w:fldCharType="end"/>
            </w:r>
          </w:hyperlink>
        </w:p>
        <w:p w14:paraId="1B0F7C7A" w14:textId="4AB3D887" w:rsidR="007C3976" w:rsidRDefault="007C3976">
          <w:pPr>
            <w:pStyle w:val="Verzeichnis2"/>
            <w:rPr>
              <w:rFonts w:eastAsiaTheme="minorEastAsia"/>
              <w:noProof/>
              <w:sz w:val="22"/>
              <w:szCs w:val="22"/>
              <w:lang w:eastAsia="de-CH"/>
            </w:rPr>
          </w:pPr>
          <w:hyperlink w:anchor="_Toc163554366" w:history="1">
            <w:r w:rsidRPr="00BA48C2">
              <w:rPr>
                <w:rStyle w:val="Hyperlink"/>
                <w:noProof/>
              </w:rPr>
              <w:t>5.1</w:t>
            </w:r>
            <w:r>
              <w:rPr>
                <w:rFonts w:eastAsiaTheme="minorEastAsia"/>
                <w:noProof/>
                <w:sz w:val="22"/>
                <w:szCs w:val="22"/>
                <w:lang w:eastAsia="de-CH"/>
              </w:rPr>
              <w:tab/>
            </w:r>
            <w:r w:rsidRPr="00BA48C2">
              <w:rPr>
                <w:rStyle w:val="Hyperlink"/>
                <w:noProof/>
              </w:rPr>
              <w:t>Einleitung</w:t>
            </w:r>
            <w:r>
              <w:rPr>
                <w:noProof/>
                <w:webHidden/>
              </w:rPr>
              <w:tab/>
            </w:r>
            <w:r>
              <w:rPr>
                <w:noProof/>
                <w:webHidden/>
              </w:rPr>
              <w:fldChar w:fldCharType="begin"/>
            </w:r>
            <w:r>
              <w:rPr>
                <w:noProof/>
                <w:webHidden/>
              </w:rPr>
              <w:instrText xml:space="preserve"> PAGEREF _Toc163554366 \h </w:instrText>
            </w:r>
            <w:r>
              <w:rPr>
                <w:noProof/>
                <w:webHidden/>
              </w:rPr>
            </w:r>
            <w:r>
              <w:rPr>
                <w:noProof/>
                <w:webHidden/>
              </w:rPr>
              <w:fldChar w:fldCharType="separate"/>
            </w:r>
            <w:r>
              <w:rPr>
                <w:noProof/>
                <w:webHidden/>
              </w:rPr>
              <w:t>4</w:t>
            </w:r>
            <w:r>
              <w:rPr>
                <w:noProof/>
                <w:webHidden/>
              </w:rPr>
              <w:fldChar w:fldCharType="end"/>
            </w:r>
          </w:hyperlink>
        </w:p>
        <w:p w14:paraId="3C27271E" w14:textId="67B1933C" w:rsidR="007C3976" w:rsidRDefault="007C3976">
          <w:pPr>
            <w:pStyle w:val="Verzeichnis2"/>
            <w:rPr>
              <w:rFonts w:eastAsiaTheme="minorEastAsia"/>
              <w:noProof/>
              <w:sz w:val="22"/>
              <w:szCs w:val="22"/>
              <w:lang w:eastAsia="de-CH"/>
            </w:rPr>
          </w:pPr>
          <w:hyperlink w:anchor="_Toc163554367" w:history="1">
            <w:r w:rsidRPr="00BA48C2">
              <w:rPr>
                <w:rStyle w:val="Hyperlink"/>
                <w:noProof/>
              </w:rPr>
              <w:t>5.2</w:t>
            </w:r>
            <w:r>
              <w:rPr>
                <w:rFonts w:eastAsiaTheme="minorEastAsia"/>
                <w:noProof/>
                <w:sz w:val="22"/>
                <w:szCs w:val="22"/>
                <w:lang w:eastAsia="de-CH"/>
              </w:rPr>
              <w:tab/>
            </w:r>
            <w:r w:rsidRPr="00BA48C2">
              <w:rPr>
                <w:rStyle w:val="Hyperlink"/>
                <w:noProof/>
              </w:rPr>
              <w:t>Schulpflege</w:t>
            </w:r>
            <w:r>
              <w:rPr>
                <w:noProof/>
                <w:webHidden/>
              </w:rPr>
              <w:tab/>
            </w:r>
            <w:r>
              <w:rPr>
                <w:noProof/>
                <w:webHidden/>
              </w:rPr>
              <w:fldChar w:fldCharType="begin"/>
            </w:r>
            <w:r>
              <w:rPr>
                <w:noProof/>
                <w:webHidden/>
              </w:rPr>
              <w:instrText xml:space="preserve"> PAGEREF _Toc163554367 \h </w:instrText>
            </w:r>
            <w:r>
              <w:rPr>
                <w:noProof/>
                <w:webHidden/>
              </w:rPr>
            </w:r>
            <w:r>
              <w:rPr>
                <w:noProof/>
                <w:webHidden/>
              </w:rPr>
              <w:fldChar w:fldCharType="separate"/>
            </w:r>
            <w:r>
              <w:rPr>
                <w:noProof/>
                <w:webHidden/>
              </w:rPr>
              <w:t>5</w:t>
            </w:r>
            <w:r>
              <w:rPr>
                <w:noProof/>
                <w:webHidden/>
              </w:rPr>
              <w:fldChar w:fldCharType="end"/>
            </w:r>
          </w:hyperlink>
        </w:p>
        <w:p w14:paraId="451478B9" w14:textId="41E655C6" w:rsidR="007C3976" w:rsidRDefault="007C3976">
          <w:pPr>
            <w:pStyle w:val="Verzeichnis2"/>
            <w:rPr>
              <w:rFonts w:eastAsiaTheme="minorEastAsia"/>
              <w:noProof/>
              <w:sz w:val="22"/>
              <w:szCs w:val="22"/>
              <w:lang w:eastAsia="de-CH"/>
            </w:rPr>
          </w:pPr>
          <w:hyperlink w:anchor="_Toc163554368" w:history="1">
            <w:r w:rsidRPr="00BA48C2">
              <w:rPr>
                <w:rStyle w:val="Hyperlink"/>
                <w:noProof/>
              </w:rPr>
              <w:t>5.3</w:t>
            </w:r>
            <w:r>
              <w:rPr>
                <w:rFonts w:eastAsiaTheme="minorEastAsia"/>
                <w:noProof/>
                <w:sz w:val="22"/>
                <w:szCs w:val="22"/>
                <w:lang w:eastAsia="de-CH"/>
              </w:rPr>
              <w:tab/>
            </w:r>
            <w:r w:rsidRPr="00BA48C2">
              <w:rPr>
                <w:rStyle w:val="Hyperlink"/>
                <w:noProof/>
              </w:rPr>
              <w:t>Informationssicherheitsverantwortliche/Informationssicherheitsverantwortlicher</w:t>
            </w:r>
            <w:r>
              <w:rPr>
                <w:noProof/>
                <w:webHidden/>
              </w:rPr>
              <w:tab/>
            </w:r>
            <w:r>
              <w:rPr>
                <w:noProof/>
                <w:webHidden/>
              </w:rPr>
              <w:fldChar w:fldCharType="begin"/>
            </w:r>
            <w:r>
              <w:rPr>
                <w:noProof/>
                <w:webHidden/>
              </w:rPr>
              <w:instrText xml:space="preserve"> PAGEREF _Toc163554368 \h </w:instrText>
            </w:r>
            <w:r>
              <w:rPr>
                <w:noProof/>
                <w:webHidden/>
              </w:rPr>
            </w:r>
            <w:r>
              <w:rPr>
                <w:noProof/>
                <w:webHidden/>
              </w:rPr>
              <w:fldChar w:fldCharType="separate"/>
            </w:r>
            <w:r>
              <w:rPr>
                <w:noProof/>
                <w:webHidden/>
              </w:rPr>
              <w:t>5</w:t>
            </w:r>
            <w:r>
              <w:rPr>
                <w:noProof/>
                <w:webHidden/>
              </w:rPr>
              <w:fldChar w:fldCharType="end"/>
            </w:r>
          </w:hyperlink>
        </w:p>
        <w:p w14:paraId="3D682E58" w14:textId="6505A129" w:rsidR="007C3976" w:rsidRDefault="007C3976">
          <w:pPr>
            <w:pStyle w:val="Verzeichnis2"/>
            <w:rPr>
              <w:rFonts w:eastAsiaTheme="minorEastAsia"/>
              <w:noProof/>
              <w:sz w:val="22"/>
              <w:szCs w:val="22"/>
              <w:lang w:eastAsia="de-CH"/>
            </w:rPr>
          </w:pPr>
          <w:hyperlink w:anchor="_Toc163554369" w:history="1">
            <w:r w:rsidRPr="00BA48C2">
              <w:rPr>
                <w:rStyle w:val="Hyperlink"/>
                <w:noProof/>
              </w:rPr>
              <w:t>5.4</w:t>
            </w:r>
            <w:r>
              <w:rPr>
                <w:rFonts w:eastAsiaTheme="minorEastAsia"/>
                <w:noProof/>
                <w:sz w:val="22"/>
                <w:szCs w:val="22"/>
                <w:lang w:eastAsia="de-CH"/>
              </w:rPr>
              <w:tab/>
            </w:r>
            <w:r w:rsidRPr="00BA48C2">
              <w:rPr>
                <w:rStyle w:val="Hyperlink"/>
                <w:noProof/>
              </w:rPr>
              <w:t>Datenschutzberaterin/Datenschutzberater</w:t>
            </w:r>
            <w:r>
              <w:rPr>
                <w:noProof/>
                <w:webHidden/>
              </w:rPr>
              <w:tab/>
            </w:r>
            <w:r>
              <w:rPr>
                <w:noProof/>
                <w:webHidden/>
              </w:rPr>
              <w:fldChar w:fldCharType="begin"/>
            </w:r>
            <w:r>
              <w:rPr>
                <w:noProof/>
                <w:webHidden/>
              </w:rPr>
              <w:instrText xml:space="preserve"> PAGEREF _Toc163554369 \h </w:instrText>
            </w:r>
            <w:r>
              <w:rPr>
                <w:noProof/>
                <w:webHidden/>
              </w:rPr>
            </w:r>
            <w:r>
              <w:rPr>
                <w:noProof/>
                <w:webHidden/>
              </w:rPr>
              <w:fldChar w:fldCharType="separate"/>
            </w:r>
            <w:r>
              <w:rPr>
                <w:noProof/>
                <w:webHidden/>
              </w:rPr>
              <w:t>6</w:t>
            </w:r>
            <w:r>
              <w:rPr>
                <w:noProof/>
                <w:webHidden/>
              </w:rPr>
              <w:fldChar w:fldCharType="end"/>
            </w:r>
          </w:hyperlink>
        </w:p>
        <w:p w14:paraId="60C6B757" w14:textId="1FD1AE65" w:rsidR="007C3976" w:rsidRDefault="007C3976">
          <w:pPr>
            <w:pStyle w:val="Verzeichnis2"/>
            <w:rPr>
              <w:rFonts w:eastAsiaTheme="minorEastAsia"/>
              <w:noProof/>
              <w:sz w:val="22"/>
              <w:szCs w:val="22"/>
              <w:lang w:eastAsia="de-CH"/>
            </w:rPr>
          </w:pPr>
          <w:hyperlink w:anchor="_Toc163554370" w:history="1">
            <w:r w:rsidRPr="00BA48C2">
              <w:rPr>
                <w:rStyle w:val="Hyperlink"/>
                <w:noProof/>
              </w:rPr>
              <w:t>5.5</w:t>
            </w:r>
            <w:r>
              <w:rPr>
                <w:rFonts w:eastAsiaTheme="minorEastAsia"/>
                <w:noProof/>
                <w:sz w:val="22"/>
                <w:szCs w:val="22"/>
                <w:lang w:eastAsia="de-CH"/>
              </w:rPr>
              <w:tab/>
            </w:r>
            <w:r w:rsidRPr="00BA48C2">
              <w:rPr>
                <w:rStyle w:val="Hyperlink"/>
                <w:noProof/>
              </w:rPr>
              <w:t>Anwendungs- und Datenverantwortliche/Anwendungs- und Datenverantwortlicher</w:t>
            </w:r>
            <w:r>
              <w:rPr>
                <w:noProof/>
                <w:webHidden/>
              </w:rPr>
              <w:tab/>
            </w:r>
            <w:r>
              <w:rPr>
                <w:noProof/>
                <w:webHidden/>
              </w:rPr>
              <w:fldChar w:fldCharType="begin"/>
            </w:r>
            <w:r>
              <w:rPr>
                <w:noProof/>
                <w:webHidden/>
              </w:rPr>
              <w:instrText xml:space="preserve"> PAGEREF _Toc163554370 \h </w:instrText>
            </w:r>
            <w:r>
              <w:rPr>
                <w:noProof/>
                <w:webHidden/>
              </w:rPr>
            </w:r>
            <w:r>
              <w:rPr>
                <w:noProof/>
                <w:webHidden/>
              </w:rPr>
              <w:fldChar w:fldCharType="separate"/>
            </w:r>
            <w:r>
              <w:rPr>
                <w:noProof/>
                <w:webHidden/>
              </w:rPr>
              <w:t>6</w:t>
            </w:r>
            <w:r>
              <w:rPr>
                <w:noProof/>
                <w:webHidden/>
              </w:rPr>
              <w:fldChar w:fldCharType="end"/>
            </w:r>
          </w:hyperlink>
        </w:p>
        <w:p w14:paraId="4274687C" w14:textId="09C119C8" w:rsidR="007C3976" w:rsidRDefault="007C3976">
          <w:pPr>
            <w:pStyle w:val="Verzeichnis2"/>
            <w:rPr>
              <w:rFonts w:eastAsiaTheme="minorEastAsia"/>
              <w:noProof/>
              <w:sz w:val="22"/>
              <w:szCs w:val="22"/>
              <w:lang w:eastAsia="de-CH"/>
            </w:rPr>
          </w:pPr>
          <w:hyperlink w:anchor="_Toc163554371" w:history="1">
            <w:r w:rsidRPr="00BA48C2">
              <w:rPr>
                <w:rStyle w:val="Hyperlink"/>
                <w:noProof/>
              </w:rPr>
              <w:t>5.6</w:t>
            </w:r>
            <w:r>
              <w:rPr>
                <w:rFonts w:eastAsiaTheme="minorEastAsia"/>
                <w:noProof/>
                <w:sz w:val="22"/>
                <w:szCs w:val="22"/>
                <w:lang w:eastAsia="de-CH"/>
              </w:rPr>
              <w:tab/>
            </w:r>
            <w:r w:rsidRPr="00BA48C2">
              <w:rPr>
                <w:rStyle w:val="Hyperlink"/>
                <w:noProof/>
              </w:rPr>
              <w:t>Vorgesetzte</w:t>
            </w:r>
            <w:r>
              <w:rPr>
                <w:noProof/>
                <w:webHidden/>
              </w:rPr>
              <w:tab/>
            </w:r>
            <w:r>
              <w:rPr>
                <w:noProof/>
                <w:webHidden/>
              </w:rPr>
              <w:fldChar w:fldCharType="begin"/>
            </w:r>
            <w:r>
              <w:rPr>
                <w:noProof/>
                <w:webHidden/>
              </w:rPr>
              <w:instrText xml:space="preserve"> PAGEREF _Toc163554371 \h </w:instrText>
            </w:r>
            <w:r>
              <w:rPr>
                <w:noProof/>
                <w:webHidden/>
              </w:rPr>
            </w:r>
            <w:r>
              <w:rPr>
                <w:noProof/>
                <w:webHidden/>
              </w:rPr>
              <w:fldChar w:fldCharType="separate"/>
            </w:r>
            <w:r>
              <w:rPr>
                <w:noProof/>
                <w:webHidden/>
              </w:rPr>
              <w:t>6</w:t>
            </w:r>
            <w:r>
              <w:rPr>
                <w:noProof/>
                <w:webHidden/>
              </w:rPr>
              <w:fldChar w:fldCharType="end"/>
            </w:r>
          </w:hyperlink>
        </w:p>
        <w:p w14:paraId="06D93BC3" w14:textId="612854B2" w:rsidR="007C3976" w:rsidRDefault="007C3976">
          <w:pPr>
            <w:pStyle w:val="Verzeichnis2"/>
            <w:rPr>
              <w:rFonts w:eastAsiaTheme="minorEastAsia"/>
              <w:noProof/>
              <w:sz w:val="22"/>
              <w:szCs w:val="22"/>
              <w:lang w:eastAsia="de-CH"/>
            </w:rPr>
          </w:pPr>
          <w:hyperlink w:anchor="_Toc163554372" w:history="1">
            <w:r w:rsidRPr="00BA48C2">
              <w:rPr>
                <w:rStyle w:val="Hyperlink"/>
                <w:noProof/>
              </w:rPr>
              <w:t>5.7</w:t>
            </w:r>
            <w:r>
              <w:rPr>
                <w:rFonts w:eastAsiaTheme="minorEastAsia"/>
                <w:noProof/>
                <w:sz w:val="22"/>
                <w:szCs w:val="22"/>
                <w:lang w:eastAsia="de-CH"/>
              </w:rPr>
              <w:tab/>
            </w:r>
            <w:r w:rsidRPr="00BA48C2">
              <w:rPr>
                <w:rStyle w:val="Hyperlink"/>
                <w:noProof/>
              </w:rPr>
              <w:t>Mitarbeiterinnen und Mitarbeiter</w:t>
            </w:r>
            <w:r>
              <w:rPr>
                <w:noProof/>
                <w:webHidden/>
              </w:rPr>
              <w:tab/>
            </w:r>
            <w:r>
              <w:rPr>
                <w:noProof/>
                <w:webHidden/>
              </w:rPr>
              <w:fldChar w:fldCharType="begin"/>
            </w:r>
            <w:r>
              <w:rPr>
                <w:noProof/>
                <w:webHidden/>
              </w:rPr>
              <w:instrText xml:space="preserve"> PAGEREF _Toc163554372 \h </w:instrText>
            </w:r>
            <w:r>
              <w:rPr>
                <w:noProof/>
                <w:webHidden/>
              </w:rPr>
            </w:r>
            <w:r>
              <w:rPr>
                <w:noProof/>
                <w:webHidden/>
              </w:rPr>
              <w:fldChar w:fldCharType="separate"/>
            </w:r>
            <w:r>
              <w:rPr>
                <w:noProof/>
                <w:webHidden/>
              </w:rPr>
              <w:t>7</w:t>
            </w:r>
            <w:r>
              <w:rPr>
                <w:noProof/>
                <w:webHidden/>
              </w:rPr>
              <w:fldChar w:fldCharType="end"/>
            </w:r>
          </w:hyperlink>
        </w:p>
        <w:p w14:paraId="56D64BBB" w14:textId="13433C2A" w:rsidR="007C3976" w:rsidRDefault="007C3976">
          <w:pPr>
            <w:pStyle w:val="Verzeichnis1"/>
            <w:rPr>
              <w:rFonts w:asciiTheme="minorHAnsi" w:eastAsiaTheme="minorEastAsia" w:hAnsiTheme="minorHAnsi"/>
              <w:b w:val="0"/>
              <w:noProof/>
              <w:sz w:val="22"/>
              <w:szCs w:val="22"/>
              <w:lang w:eastAsia="de-CH"/>
            </w:rPr>
          </w:pPr>
          <w:hyperlink w:anchor="_Toc163554373" w:history="1">
            <w:r w:rsidRPr="00BA48C2">
              <w:rPr>
                <w:rStyle w:val="Hyperlink"/>
                <w:noProof/>
              </w:rPr>
              <w:t>6</w:t>
            </w:r>
            <w:r>
              <w:rPr>
                <w:rFonts w:asciiTheme="minorHAnsi" w:eastAsiaTheme="minorEastAsia" w:hAnsiTheme="minorHAnsi"/>
                <w:b w:val="0"/>
                <w:noProof/>
                <w:sz w:val="22"/>
                <w:szCs w:val="22"/>
                <w:lang w:eastAsia="de-CH"/>
              </w:rPr>
              <w:tab/>
            </w:r>
            <w:r w:rsidRPr="00BA48C2">
              <w:rPr>
                <w:rStyle w:val="Hyperlink"/>
                <w:noProof/>
              </w:rPr>
              <w:t>Regelung von Ausnahmen</w:t>
            </w:r>
            <w:r>
              <w:rPr>
                <w:noProof/>
                <w:webHidden/>
              </w:rPr>
              <w:tab/>
            </w:r>
            <w:r>
              <w:rPr>
                <w:noProof/>
                <w:webHidden/>
              </w:rPr>
              <w:fldChar w:fldCharType="begin"/>
            </w:r>
            <w:r>
              <w:rPr>
                <w:noProof/>
                <w:webHidden/>
              </w:rPr>
              <w:instrText xml:space="preserve"> PAGEREF _Toc163554373 \h </w:instrText>
            </w:r>
            <w:r>
              <w:rPr>
                <w:noProof/>
                <w:webHidden/>
              </w:rPr>
            </w:r>
            <w:r>
              <w:rPr>
                <w:noProof/>
                <w:webHidden/>
              </w:rPr>
              <w:fldChar w:fldCharType="separate"/>
            </w:r>
            <w:r>
              <w:rPr>
                <w:noProof/>
                <w:webHidden/>
              </w:rPr>
              <w:t>7</w:t>
            </w:r>
            <w:r>
              <w:rPr>
                <w:noProof/>
                <w:webHidden/>
              </w:rPr>
              <w:fldChar w:fldCharType="end"/>
            </w:r>
          </w:hyperlink>
        </w:p>
        <w:p w14:paraId="76241EFF" w14:textId="515A9C0F" w:rsidR="007C3976" w:rsidRDefault="007C3976">
          <w:pPr>
            <w:pStyle w:val="Verzeichnis1"/>
            <w:rPr>
              <w:rFonts w:asciiTheme="minorHAnsi" w:eastAsiaTheme="minorEastAsia" w:hAnsiTheme="minorHAnsi"/>
              <w:b w:val="0"/>
              <w:noProof/>
              <w:sz w:val="22"/>
              <w:szCs w:val="22"/>
              <w:lang w:eastAsia="de-CH"/>
            </w:rPr>
          </w:pPr>
          <w:hyperlink w:anchor="_Toc163554374" w:history="1">
            <w:r w:rsidRPr="00BA48C2">
              <w:rPr>
                <w:rStyle w:val="Hyperlink"/>
                <w:noProof/>
              </w:rPr>
              <w:t>7</w:t>
            </w:r>
            <w:r>
              <w:rPr>
                <w:rFonts w:asciiTheme="minorHAnsi" w:eastAsiaTheme="minorEastAsia" w:hAnsiTheme="minorHAnsi"/>
                <w:b w:val="0"/>
                <w:noProof/>
                <w:sz w:val="22"/>
                <w:szCs w:val="22"/>
                <w:lang w:eastAsia="de-CH"/>
              </w:rPr>
              <w:tab/>
            </w:r>
            <w:r w:rsidRPr="00BA48C2">
              <w:rPr>
                <w:rStyle w:val="Hyperlink"/>
                <w:noProof/>
              </w:rPr>
              <w:t>Kontinuierliche Verbesserung der Informationssicherheit</w:t>
            </w:r>
            <w:r>
              <w:rPr>
                <w:noProof/>
                <w:webHidden/>
              </w:rPr>
              <w:tab/>
            </w:r>
            <w:r>
              <w:rPr>
                <w:noProof/>
                <w:webHidden/>
              </w:rPr>
              <w:fldChar w:fldCharType="begin"/>
            </w:r>
            <w:r>
              <w:rPr>
                <w:noProof/>
                <w:webHidden/>
              </w:rPr>
              <w:instrText xml:space="preserve"> PAGEREF _Toc163554374 \h </w:instrText>
            </w:r>
            <w:r>
              <w:rPr>
                <w:noProof/>
                <w:webHidden/>
              </w:rPr>
            </w:r>
            <w:r>
              <w:rPr>
                <w:noProof/>
                <w:webHidden/>
              </w:rPr>
              <w:fldChar w:fldCharType="separate"/>
            </w:r>
            <w:r>
              <w:rPr>
                <w:noProof/>
                <w:webHidden/>
              </w:rPr>
              <w:t>7</w:t>
            </w:r>
            <w:r>
              <w:rPr>
                <w:noProof/>
                <w:webHidden/>
              </w:rPr>
              <w:fldChar w:fldCharType="end"/>
            </w:r>
          </w:hyperlink>
        </w:p>
        <w:p w14:paraId="62C60336" w14:textId="0628ECCA" w:rsidR="007C3976" w:rsidRDefault="007C3976">
          <w:pPr>
            <w:pStyle w:val="Verzeichnis1"/>
            <w:rPr>
              <w:rFonts w:asciiTheme="minorHAnsi" w:eastAsiaTheme="minorEastAsia" w:hAnsiTheme="minorHAnsi"/>
              <w:b w:val="0"/>
              <w:noProof/>
              <w:sz w:val="22"/>
              <w:szCs w:val="22"/>
              <w:lang w:eastAsia="de-CH"/>
            </w:rPr>
          </w:pPr>
          <w:hyperlink w:anchor="_Toc163554375" w:history="1">
            <w:r w:rsidRPr="00BA48C2">
              <w:rPr>
                <w:rStyle w:val="Hyperlink"/>
                <w:noProof/>
              </w:rPr>
              <w:t>8</w:t>
            </w:r>
            <w:r>
              <w:rPr>
                <w:rFonts w:asciiTheme="minorHAnsi" w:eastAsiaTheme="minorEastAsia" w:hAnsiTheme="minorHAnsi"/>
                <w:b w:val="0"/>
                <w:noProof/>
                <w:sz w:val="22"/>
                <w:szCs w:val="22"/>
                <w:lang w:eastAsia="de-CH"/>
              </w:rPr>
              <w:tab/>
            </w:r>
            <w:r w:rsidRPr="00BA48C2">
              <w:rPr>
                <w:rStyle w:val="Hyperlink"/>
                <w:noProof/>
              </w:rPr>
              <w:t>Informationssicherheitsmassnahmen</w:t>
            </w:r>
            <w:r>
              <w:rPr>
                <w:noProof/>
                <w:webHidden/>
              </w:rPr>
              <w:tab/>
            </w:r>
            <w:r>
              <w:rPr>
                <w:noProof/>
                <w:webHidden/>
              </w:rPr>
              <w:fldChar w:fldCharType="begin"/>
            </w:r>
            <w:r>
              <w:rPr>
                <w:noProof/>
                <w:webHidden/>
              </w:rPr>
              <w:instrText xml:space="preserve"> PAGEREF _Toc163554375 \h </w:instrText>
            </w:r>
            <w:r>
              <w:rPr>
                <w:noProof/>
                <w:webHidden/>
              </w:rPr>
            </w:r>
            <w:r>
              <w:rPr>
                <w:noProof/>
                <w:webHidden/>
              </w:rPr>
              <w:fldChar w:fldCharType="separate"/>
            </w:r>
            <w:r>
              <w:rPr>
                <w:noProof/>
                <w:webHidden/>
              </w:rPr>
              <w:t>7</w:t>
            </w:r>
            <w:r>
              <w:rPr>
                <w:noProof/>
                <w:webHidden/>
              </w:rPr>
              <w:fldChar w:fldCharType="end"/>
            </w:r>
          </w:hyperlink>
        </w:p>
        <w:p w14:paraId="61762214" w14:textId="218D6E53" w:rsidR="007C3976" w:rsidRDefault="007C3976">
          <w:pPr>
            <w:pStyle w:val="Verzeichnis2"/>
            <w:rPr>
              <w:rFonts w:eastAsiaTheme="minorEastAsia"/>
              <w:noProof/>
              <w:sz w:val="22"/>
              <w:szCs w:val="22"/>
              <w:lang w:eastAsia="de-CH"/>
            </w:rPr>
          </w:pPr>
          <w:hyperlink w:anchor="_Toc163554376" w:history="1">
            <w:r w:rsidRPr="00BA48C2">
              <w:rPr>
                <w:rStyle w:val="Hyperlink"/>
                <w:noProof/>
              </w:rPr>
              <w:t>8.1</w:t>
            </w:r>
            <w:r>
              <w:rPr>
                <w:rFonts w:eastAsiaTheme="minorEastAsia"/>
                <w:noProof/>
                <w:sz w:val="22"/>
                <w:szCs w:val="22"/>
                <w:lang w:eastAsia="de-CH"/>
              </w:rPr>
              <w:tab/>
            </w:r>
            <w:r w:rsidRPr="00BA48C2">
              <w:rPr>
                <w:rStyle w:val="Hyperlink"/>
                <w:noProof/>
              </w:rPr>
              <w:t>Mobiles Arbeiten und mobile Geräte</w:t>
            </w:r>
            <w:r>
              <w:rPr>
                <w:noProof/>
                <w:webHidden/>
              </w:rPr>
              <w:tab/>
            </w:r>
            <w:r>
              <w:rPr>
                <w:noProof/>
                <w:webHidden/>
              </w:rPr>
              <w:fldChar w:fldCharType="begin"/>
            </w:r>
            <w:r>
              <w:rPr>
                <w:noProof/>
                <w:webHidden/>
              </w:rPr>
              <w:instrText xml:space="preserve"> PAGEREF _Toc163554376 \h </w:instrText>
            </w:r>
            <w:r>
              <w:rPr>
                <w:noProof/>
                <w:webHidden/>
              </w:rPr>
            </w:r>
            <w:r>
              <w:rPr>
                <w:noProof/>
                <w:webHidden/>
              </w:rPr>
              <w:fldChar w:fldCharType="separate"/>
            </w:r>
            <w:r>
              <w:rPr>
                <w:noProof/>
                <w:webHidden/>
              </w:rPr>
              <w:t>7</w:t>
            </w:r>
            <w:r>
              <w:rPr>
                <w:noProof/>
                <w:webHidden/>
              </w:rPr>
              <w:fldChar w:fldCharType="end"/>
            </w:r>
          </w:hyperlink>
        </w:p>
        <w:p w14:paraId="0C0655F3" w14:textId="4C9F0195" w:rsidR="007C3976" w:rsidRDefault="007C3976">
          <w:pPr>
            <w:pStyle w:val="Verzeichnis2"/>
            <w:rPr>
              <w:rFonts w:eastAsiaTheme="minorEastAsia"/>
              <w:noProof/>
              <w:sz w:val="22"/>
              <w:szCs w:val="22"/>
              <w:lang w:eastAsia="de-CH"/>
            </w:rPr>
          </w:pPr>
          <w:hyperlink w:anchor="_Toc163554377" w:history="1">
            <w:r w:rsidRPr="00BA48C2">
              <w:rPr>
                <w:rStyle w:val="Hyperlink"/>
                <w:noProof/>
              </w:rPr>
              <w:t>8.2</w:t>
            </w:r>
            <w:r>
              <w:rPr>
                <w:rFonts w:eastAsiaTheme="minorEastAsia"/>
                <w:noProof/>
                <w:sz w:val="22"/>
                <w:szCs w:val="22"/>
                <w:lang w:eastAsia="de-CH"/>
              </w:rPr>
              <w:tab/>
            </w:r>
            <w:r w:rsidRPr="00BA48C2">
              <w:rPr>
                <w:rStyle w:val="Hyperlink"/>
                <w:noProof/>
              </w:rPr>
              <w:t>Personalsicherheit</w:t>
            </w:r>
            <w:r>
              <w:rPr>
                <w:noProof/>
                <w:webHidden/>
              </w:rPr>
              <w:tab/>
            </w:r>
            <w:r>
              <w:rPr>
                <w:noProof/>
                <w:webHidden/>
              </w:rPr>
              <w:fldChar w:fldCharType="begin"/>
            </w:r>
            <w:r>
              <w:rPr>
                <w:noProof/>
                <w:webHidden/>
              </w:rPr>
              <w:instrText xml:space="preserve"> PAGEREF _Toc163554377 \h </w:instrText>
            </w:r>
            <w:r>
              <w:rPr>
                <w:noProof/>
                <w:webHidden/>
              </w:rPr>
            </w:r>
            <w:r>
              <w:rPr>
                <w:noProof/>
                <w:webHidden/>
              </w:rPr>
              <w:fldChar w:fldCharType="separate"/>
            </w:r>
            <w:r>
              <w:rPr>
                <w:noProof/>
                <w:webHidden/>
              </w:rPr>
              <w:t>8</w:t>
            </w:r>
            <w:r>
              <w:rPr>
                <w:noProof/>
                <w:webHidden/>
              </w:rPr>
              <w:fldChar w:fldCharType="end"/>
            </w:r>
          </w:hyperlink>
        </w:p>
        <w:p w14:paraId="6A1C0857" w14:textId="7E90AB66" w:rsidR="007C3976" w:rsidRDefault="007C3976">
          <w:pPr>
            <w:pStyle w:val="Verzeichnis2"/>
            <w:rPr>
              <w:rFonts w:eastAsiaTheme="minorEastAsia"/>
              <w:noProof/>
              <w:sz w:val="22"/>
              <w:szCs w:val="22"/>
              <w:lang w:eastAsia="de-CH"/>
            </w:rPr>
          </w:pPr>
          <w:hyperlink w:anchor="_Toc163554378" w:history="1">
            <w:r w:rsidRPr="00BA48C2">
              <w:rPr>
                <w:rStyle w:val="Hyperlink"/>
                <w:noProof/>
              </w:rPr>
              <w:t>8.3</w:t>
            </w:r>
            <w:r>
              <w:rPr>
                <w:rFonts w:eastAsiaTheme="minorEastAsia"/>
                <w:noProof/>
                <w:sz w:val="22"/>
                <w:szCs w:val="22"/>
                <w:lang w:eastAsia="de-CH"/>
              </w:rPr>
              <w:tab/>
            </w:r>
            <w:r w:rsidRPr="00BA48C2">
              <w:rPr>
                <w:rStyle w:val="Hyperlink"/>
                <w:noProof/>
              </w:rPr>
              <w:t>Schulungsmassnahmen in Informationssicherheit</w:t>
            </w:r>
            <w:r>
              <w:rPr>
                <w:noProof/>
                <w:webHidden/>
              </w:rPr>
              <w:tab/>
            </w:r>
            <w:r>
              <w:rPr>
                <w:noProof/>
                <w:webHidden/>
              </w:rPr>
              <w:fldChar w:fldCharType="begin"/>
            </w:r>
            <w:r>
              <w:rPr>
                <w:noProof/>
                <w:webHidden/>
              </w:rPr>
              <w:instrText xml:space="preserve"> PAGEREF _Toc163554378 \h </w:instrText>
            </w:r>
            <w:r>
              <w:rPr>
                <w:noProof/>
                <w:webHidden/>
              </w:rPr>
            </w:r>
            <w:r>
              <w:rPr>
                <w:noProof/>
                <w:webHidden/>
              </w:rPr>
              <w:fldChar w:fldCharType="separate"/>
            </w:r>
            <w:r>
              <w:rPr>
                <w:noProof/>
                <w:webHidden/>
              </w:rPr>
              <w:t>8</w:t>
            </w:r>
            <w:r>
              <w:rPr>
                <w:noProof/>
                <w:webHidden/>
              </w:rPr>
              <w:fldChar w:fldCharType="end"/>
            </w:r>
          </w:hyperlink>
        </w:p>
        <w:p w14:paraId="5078F33B" w14:textId="47FE3CC5" w:rsidR="007C3976" w:rsidRDefault="007C3976">
          <w:pPr>
            <w:pStyle w:val="Verzeichnis2"/>
            <w:rPr>
              <w:rFonts w:eastAsiaTheme="minorEastAsia"/>
              <w:noProof/>
              <w:sz w:val="22"/>
              <w:szCs w:val="22"/>
              <w:lang w:eastAsia="de-CH"/>
            </w:rPr>
          </w:pPr>
          <w:hyperlink w:anchor="_Toc163554379" w:history="1">
            <w:r w:rsidRPr="00BA48C2">
              <w:rPr>
                <w:rStyle w:val="Hyperlink"/>
                <w:noProof/>
              </w:rPr>
              <w:t>8.4</w:t>
            </w:r>
            <w:r>
              <w:rPr>
                <w:rFonts w:eastAsiaTheme="minorEastAsia"/>
                <w:noProof/>
                <w:sz w:val="22"/>
                <w:szCs w:val="22"/>
                <w:lang w:eastAsia="de-CH"/>
              </w:rPr>
              <w:tab/>
            </w:r>
            <w:r w:rsidRPr="00BA48C2">
              <w:rPr>
                <w:rStyle w:val="Hyperlink"/>
                <w:noProof/>
              </w:rPr>
              <w:t>Verschlüsselungsmassnahmen</w:t>
            </w:r>
            <w:r>
              <w:rPr>
                <w:noProof/>
                <w:webHidden/>
              </w:rPr>
              <w:tab/>
            </w:r>
            <w:r>
              <w:rPr>
                <w:noProof/>
                <w:webHidden/>
              </w:rPr>
              <w:fldChar w:fldCharType="begin"/>
            </w:r>
            <w:r>
              <w:rPr>
                <w:noProof/>
                <w:webHidden/>
              </w:rPr>
              <w:instrText xml:space="preserve"> PAGEREF _Toc163554379 \h </w:instrText>
            </w:r>
            <w:r>
              <w:rPr>
                <w:noProof/>
                <w:webHidden/>
              </w:rPr>
            </w:r>
            <w:r>
              <w:rPr>
                <w:noProof/>
                <w:webHidden/>
              </w:rPr>
              <w:fldChar w:fldCharType="separate"/>
            </w:r>
            <w:r>
              <w:rPr>
                <w:noProof/>
                <w:webHidden/>
              </w:rPr>
              <w:t>9</w:t>
            </w:r>
            <w:r>
              <w:rPr>
                <w:noProof/>
                <w:webHidden/>
              </w:rPr>
              <w:fldChar w:fldCharType="end"/>
            </w:r>
          </w:hyperlink>
        </w:p>
        <w:p w14:paraId="4B18016A" w14:textId="47FBE4AD" w:rsidR="007C3976" w:rsidRDefault="007C3976">
          <w:pPr>
            <w:pStyle w:val="Verzeichnis2"/>
            <w:rPr>
              <w:rFonts w:eastAsiaTheme="minorEastAsia"/>
              <w:noProof/>
              <w:sz w:val="22"/>
              <w:szCs w:val="22"/>
              <w:lang w:eastAsia="de-CH"/>
            </w:rPr>
          </w:pPr>
          <w:hyperlink w:anchor="_Toc163554380" w:history="1">
            <w:r w:rsidRPr="00BA48C2">
              <w:rPr>
                <w:rStyle w:val="Hyperlink"/>
                <w:noProof/>
              </w:rPr>
              <w:t>8.5</w:t>
            </w:r>
            <w:r>
              <w:rPr>
                <w:rFonts w:eastAsiaTheme="minorEastAsia"/>
                <w:noProof/>
                <w:sz w:val="22"/>
                <w:szCs w:val="22"/>
                <w:lang w:eastAsia="de-CH"/>
              </w:rPr>
              <w:tab/>
            </w:r>
            <w:r w:rsidRPr="00BA48C2">
              <w:rPr>
                <w:rStyle w:val="Hyperlink"/>
                <w:noProof/>
              </w:rPr>
              <w:t>Verwaltung von organisationseigenen Werten</w:t>
            </w:r>
            <w:r>
              <w:rPr>
                <w:noProof/>
                <w:webHidden/>
              </w:rPr>
              <w:tab/>
            </w:r>
            <w:r>
              <w:rPr>
                <w:noProof/>
                <w:webHidden/>
              </w:rPr>
              <w:fldChar w:fldCharType="begin"/>
            </w:r>
            <w:r>
              <w:rPr>
                <w:noProof/>
                <w:webHidden/>
              </w:rPr>
              <w:instrText xml:space="preserve"> PAGEREF _Toc163554380 \h </w:instrText>
            </w:r>
            <w:r>
              <w:rPr>
                <w:noProof/>
                <w:webHidden/>
              </w:rPr>
            </w:r>
            <w:r>
              <w:rPr>
                <w:noProof/>
                <w:webHidden/>
              </w:rPr>
              <w:fldChar w:fldCharType="separate"/>
            </w:r>
            <w:r>
              <w:rPr>
                <w:noProof/>
                <w:webHidden/>
              </w:rPr>
              <w:t>9</w:t>
            </w:r>
            <w:r>
              <w:rPr>
                <w:noProof/>
                <w:webHidden/>
              </w:rPr>
              <w:fldChar w:fldCharType="end"/>
            </w:r>
          </w:hyperlink>
        </w:p>
        <w:p w14:paraId="72FB1752" w14:textId="729712A3" w:rsidR="007C3976" w:rsidRDefault="007C3976">
          <w:pPr>
            <w:pStyle w:val="Verzeichnis2"/>
            <w:rPr>
              <w:rFonts w:eastAsiaTheme="minorEastAsia"/>
              <w:noProof/>
              <w:sz w:val="22"/>
              <w:szCs w:val="22"/>
              <w:lang w:eastAsia="de-CH"/>
            </w:rPr>
          </w:pPr>
          <w:hyperlink w:anchor="_Toc163554381" w:history="1">
            <w:r w:rsidRPr="00BA48C2">
              <w:rPr>
                <w:rStyle w:val="Hyperlink"/>
                <w:noProof/>
              </w:rPr>
              <w:t>8.6</w:t>
            </w:r>
            <w:r>
              <w:rPr>
                <w:rFonts w:eastAsiaTheme="minorEastAsia"/>
                <w:noProof/>
                <w:sz w:val="22"/>
                <w:szCs w:val="22"/>
                <w:lang w:eastAsia="de-CH"/>
              </w:rPr>
              <w:tab/>
            </w:r>
            <w:r w:rsidRPr="00BA48C2">
              <w:rPr>
                <w:rStyle w:val="Hyperlink"/>
                <w:noProof/>
              </w:rPr>
              <w:t>Informationshandhabung</w:t>
            </w:r>
            <w:r>
              <w:rPr>
                <w:noProof/>
                <w:webHidden/>
              </w:rPr>
              <w:tab/>
            </w:r>
            <w:r>
              <w:rPr>
                <w:noProof/>
                <w:webHidden/>
              </w:rPr>
              <w:fldChar w:fldCharType="begin"/>
            </w:r>
            <w:r>
              <w:rPr>
                <w:noProof/>
                <w:webHidden/>
              </w:rPr>
              <w:instrText xml:space="preserve"> PAGEREF _Toc163554381 \h </w:instrText>
            </w:r>
            <w:r>
              <w:rPr>
                <w:noProof/>
                <w:webHidden/>
              </w:rPr>
            </w:r>
            <w:r>
              <w:rPr>
                <w:noProof/>
                <w:webHidden/>
              </w:rPr>
              <w:fldChar w:fldCharType="separate"/>
            </w:r>
            <w:r>
              <w:rPr>
                <w:noProof/>
                <w:webHidden/>
              </w:rPr>
              <w:t>9</w:t>
            </w:r>
            <w:r>
              <w:rPr>
                <w:noProof/>
                <w:webHidden/>
              </w:rPr>
              <w:fldChar w:fldCharType="end"/>
            </w:r>
          </w:hyperlink>
        </w:p>
        <w:p w14:paraId="25BAA07F" w14:textId="0EBF3D61" w:rsidR="007C3976" w:rsidRDefault="007C3976">
          <w:pPr>
            <w:pStyle w:val="Verzeichnis2"/>
            <w:rPr>
              <w:rFonts w:eastAsiaTheme="minorEastAsia"/>
              <w:noProof/>
              <w:sz w:val="22"/>
              <w:szCs w:val="22"/>
              <w:lang w:eastAsia="de-CH"/>
            </w:rPr>
          </w:pPr>
          <w:hyperlink w:anchor="_Toc163554382" w:history="1">
            <w:r w:rsidRPr="00BA48C2">
              <w:rPr>
                <w:rStyle w:val="Hyperlink"/>
                <w:noProof/>
              </w:rPr>
              <w:t>8.7</w:t>
            </w:r>
            <w:r>
              <w:rPr>
                <w:rFonts w:eastAsiaTheme="minorEastAsia"/>
                <w:noProof/>
                <w:sz w:val="22"/>
                <w:szCs w:val="22"/>
                <w:lang w:eastAsia="de-CH"/>
              </w:rPr>
              <w:tab/>
            </w:r>
            <w:r w:rsidRPr="00BA48C2">
              <w:rPr>
                <w:rStyle w:val="Hyperlink"/>
                <w:noProof/>
              </w:rPr>
              <w:t>Verwendung von Wechselmedien</w:t>
            </w:r>
            <w:r>
              <w:rPr>
                <w:noProof/>
                <w:webHidden/>
              </w:rPr>
              <w:tab/>
            </w:r>
            <w:r>
              <w:rPr>
                <w:noProof/>
                <w:webHidden/>
              </w:rPr>
              <w:fldChar w:fldCharType="begin"/>
            </w:r>
            <w:r>
              <w:rPr>
                <w:noProof/>
                <w:webHidden/>
              </w:rPr>
              <w:instrText xml:space="preserve"> PAGEREF _Toc163554382 \h </w:instrText>
            </w:r>
            <w:r>
              <w:rPr>
                <w:noProof/>
                <w:webHidden/>
              </w:rPr>
            </w:r>
            <w:r>
              <w:rPr>
                <w:noProof/>
                <w:webHidden/>
              </w:rPr>
              <w:fldChar w:fldCharType="separate"/>
            </w:r>
            <w:r>
              <w:rPr>
                <w:noProof/>
                <w:webHidden/>
              </w:rPr>
              <w:t>9</w:t>
            </w:r>
            <w:r>
              <w:rPr>
                <w:noProof/>
                <w:webHidden/>
              </w:rPr>
              <w:fldChar w:fldCharType="end"/>
            </w:r>
          </w:hyperlink>
        </w:p>
        <w:p w14:paraId="03ABFDC9" w14:textId="30F40B8A" w:rsidR="007C3976" w:rsidRDefault="007C3976">
          <w:pPr>
            <w:pStyle w:val="Verzeichnis2"/>
            <w:rPr>
              <w:rFonts w:eastAsiaTheme="minorEastAsia"/>
              <w:noProof/>
              <w:sz w:val="22"/>
              <w:szCs w:val="22"/>
              <w:lang w:eastAsia="de-CH"/>
            </w:rPr>
          </w:pPr>
          <w:hyperlink w:anchor="_Toc163554383" w:history="1">
            <w:r w:rsidRPr="00BA48C2">
              <w:rPr>
                <w:rStyle w:val="Hyperlink"/>
                <w:noProof/>
              </w:rPr>
              <w:t>8.8</w:t>
            </w:r>
            <w:r>
              <w:rPr>
                <w:rFonts w:eastAsiaTheme="minorEastAsia"/>
                <w:noProof/>
                <w:sz w:val="22"/>
                <w:szCs w:val="22"/>
                <w:lang w:eastAsia="de-CH"/>
              </w:rPr>
              <w:tab/>
            </w:r>
            <w:r w:rsidRPr="00BA48C2">
              <w:rPr>
                <w:rStyle w:val="Hyperlink"/>
                <w:noProof/>
              </w:rPr>
              <w:t>Identitäts- und Zugriffskontrolle</w:t>
            </w:r>
            <w:r>
              <w:rPr>
                <w:noProof/>
                <w:webHidden/>
              </w:rPr>
              <w:tab/>
            </w:r>
            <w:r>
              <w:rPr>
                <w:noProof/>
                <w:webHidden/>
              </w:rPr>
              <w:fldChar w:fldCharType="begin"/>
            </w:r>
            <w:r>
              <w:rPr>
                <w:noProof/>
                <w:webHidden/>
              </w:rPr>
              <w:instrText xml:space="preserve"> PAGEREF _Toc163554383 \h </w:instrText>
            </w:r>
            <w:r>
              <w:rPr>
                <w:noProof/>
                <w:webHidden/>
              </w:rPr>
            </w:r>
            <w:r>
              <w:rPr>
                <w:noProof/>
                <w:webHidden/>
              </w:rPr>
              <w:fldChar w:fldCharType="separate"/>
            </w:r>
            <w:r>
              <w:rPr>
                <w:noProof/>
                <w:webHidden/>
              </w:rPr>
              <w:t>10</w:t>
            </w:r>
            <w:r>
              <w:rPr>
                <w:noProof/>
                <w:webHidden/>
              </w:rPr>
              <w:fldChar w:fldCharType="end"/>
            </w:r>
          </w:hyperlink>
        </w:p>
        <w:p w14:paraId="7833ACBB" w14:textId="1336DE9C" w:rsidR="007C3976" w:rsidRDefault="007C3976">
          <w:pPr>
            <w:pStyle w:val="Verzeichnis2"/>
            <w:rPr>
              <w:rFonts w:eastAsiaTheme="minorEastAsia"/>
              <w:noProof/>
              <w:sz w:val="22"/>
              <w:szCs w:val="22"/>
              <w:lang w:eastAsia="de-CH"/>
            </w:rPr>
          </w:pPr>
          <w:hyperlink w:anchor="_Toc163554384" w:history="1">
            <w:r w:rsidRPr="00BA48C2">
              <w:rPr>
                <w:rStyle w:val="Hyperlink"/>
                <w:noProof/>
              </w:rPr>
              <w:t>8.9</w:t>
            </w:r>
            <w:r>
              <w:rPr>
                <w:rFonts w:eastAsiaTheme="minorEastAsia"/>
                <w:noProof/>
                <w:sz w:val="22"/>
                <w:szCs w:val="22"/>
                <w:lang w:eastAsia="de-CH"/>
              </w:rPr>
              <w:tab/>
            </w:r>
            <w:r w:rsidRPr="00BA48C2">
              <w:rPr>
                <w:rStyle w:val="Hyperlink"/>
                <w:noProof/>
              </w:rPr>
              <w:t>Passwörter</w:t>
            </w:r>
            <w:r>
              <w:rPr>
                <w:noProof/>
                <w:webHidden/>
              </w:rPr>
              <w:tab/>
            </w:r>
            <w:r>
              <w:rPr>
                <w:noProof/>
                <w:webHidden/>
              </w:rPr>
              <w:fldChar w:fldCharType="begin"/>
            </w:r>
            <w:r>
              <w:rPr>
                <w:noProof/>
                <w:webHidden/>
              </w:rPr>
              <w:instrText xml:space="preserve"> PAGEREF _Toc163554384 \h </w:instrText>
            </w:r>
            <w:r>
              <w:rPr>
                <w:noProof/>
                <w:webHidden/>
              </w:rPr>
            </w:r>
            <w:r>
              <w:rPr>
                <w:noProof/>
                <w:webHidden/>
              </w:rPr>
              <w:fldChar w:fldCharType="separate"/>
            </w:r>
            <w:r>
              <w:rPr>
                <w:noProof/>
                <w:webHidden/>
              </w:rPr>
              <w:t>10</w:t>
            </w:r>
            <w:r>
              <w:rPr>
                <w:noProof/>
                <w:webHidden/>
              </w:rPr>
              <w:fldChar w:fldCharType="end"/>
            </w:r>
          </w:hyperlink>
        </w:p>
        <w:p w14:paraId="71768248" w14:textId="195CA5EB" w:rsidR="007C3976" w:rsidRDefault="007C3976">
          <w:pPr>
            <w:pStyle w:val="Verzeichnis2"/>
            <w:rPr>
              <w:rFonts w:eastAsiaTheme="minorEastAsia"/>
              <w:noProof/>
              <w:sz w:val="22"/>
              <w:szCs w:val="22"/>
              <w:lang w:eastAsia="de-CH"/>
            </w:rPr>
          </w:pPr>
          <w:hyperlink w:anchor="_Toc163554385" w:history="1">
            <w:r w:rsidRPr="00BA48C2">
              <w:rPr>
                <w:rStyle w:val="Hyperlink"/>
                <w:noProof/>
              </w:rPr>
              <w:t>8.10</w:t>
            </w:r>
            <w:r>
              <w:rPr>
                <w:rFonts w:eastAsiaTheme="minorEastAsia"/>
                <w:noProof/>
                <w:sz w:val="22"/>
                <w:szCs w:val="22"/>
                <w:lang w:eastAsia="de-CH"/>
              </w:rPr>
              <w:tab/>
            </w:r>
            <w:r w:rsidRPr="00BA48C2">
              <w:rPr>
                <w:rStyle w:val="Hyperlink"/>
                <w:noProof/>
              </w:rPr>
              <w:t>Physische Sicherheit und Schutz vor Umwelteinflüssen</w:t>
            </w:r>
            <w:r>
              <w:rPr>
                <w:noProof/>
                <w:webHidden/>
              </w:rPr>
              <w:tab/>
            </w:r>
            <w:r>
              <w:rPr>
                <w:noProof/>
                <w:webHidden/>
              </w:rPr>
              <w:fldChar w:fldCharType="begin"/>
            </w:r>
            <w:r>
              <w:rPr>
                <w:noProof/>
                <w:webHidden/>
              </w:rPr>
              <w:instrText xml:space="preserve"> PAGEREF _Toc163554385 \h </w:instrText>
            </w:r>
            <w:r>
              <w:rPr>
                <w:noProof/>
                <w:webHidden/>
              </w:rPr>
            </w:r>
            <w:r>
              <w:rPr>
                <w:noProof/>
                <w:webHidden/>
              </w:rPr>
              <w:fldChar w:fldCharType="separate"/>
            </w:r>
            <w:r>
              <w:rPr>
                <w:noProof/>
                <w:webHidden/>
              </w:rPr>
              <w:t>10</w:t>
            </w:r>
            <w:r>
              <w:rPr>
                <w:noProof/>
                <w:webHidden/>
              </w:rPr>
              <w:fldChar w:fldCharType="end"/>
            </w:r>
          </w:hyperlink>
        </w:p>
        <w:p w14:paraId="6A710A33" w14:textId="15965104" w:rsidR="007C3976" w:rsidRDefault="007C3976">
          <w:pPr>
            <w:pStyle w:val="Verzeichnis2"/>
            <w:rPr>
              <w:rFonts w:eastAsiaTheme="minorEastAsia"/>
              <w:noProof/>
              <w:sz w:val="22"/>
              <w:szCs w:val="22"/>
              <w:lang w:eastAsia="de-CH"/>
            </w:rPr>
          </w:pPr>
          <w:hyperlink w:anchor="_Toc163554386" w:history="1">
            <w:r w:rsidRPr="00BA48C2">
              <w:rPr>
                <w:rStyle w:val="Hyperlink"/>
                <w:noProof/>
              </w:rPr>
              <w:t>8.11</w:t>
            </w:r>
            <w:r>
              <w:rPr>
                <w:rFonts w:eastAsiaTheme="minorEastAsia"/>
                <w:noProof/>
                <w:sz w:val="22"/>
                <w:szCs w:val="22"/>
                <w:lang w:eastAsia="de-CH"/>
              </w:rPr>
              <w:tab/>
            </w:r>
            <w:r w:rsidRPr="00BA48C2">
              <w:rPr>
                <w:rStyle w:val="Hyperlink"/>
                <w:noProof/>
              </w:rPr>
              <w:t>Sicherheit von Informationssystemen</w:t>
            </w:r>
            <w:r>
              <w:rPr>
                <w:noProof/>
                <w:webHidden/>
              </w:rPr>
              <w:tab/>
            </w:r>
            <w:r>
              <w:rPr>
                <w:noProof/>
                <w:webHidden/>
              </w:rPr>
              <w:fldChar w:fldCharType="begin"/>
            </w:r>
            <w:r>
              <w:rPr>
                <w:noProof/>
                <w:webHidden/>
              </w:rPr>
              <w:instrText xml:space="preserve"> PAGEREF _Toc163554386 \h </w:instrText>
            </w:r>
            <w:r>
              <w:rPr>
                <w:noProof/>
                <w:webHidden/>
              </w:rPr>
            </w:r>
            <w:r>
              <w:rPr>
                <w:noProof/>
                <w:webHidden/>
              </w:rPr>
              <w:fldChar w:fldCharType="separate"/>
            </w:r>
            <w:r>
              <w:rPr>
                <w:noProof/>
                <w:webHidden/>
              </w:rPr>
              <w:t>11</w:t>
            </w:r>
            <w:r>
              <w:rPr>
                <w:noProof/>
                <w:webHidden/>
              </w:rPr>
              <w:fldChar w:fldCharType="end"/>
            </w:r>
          </w:hyperlink>
        </w:p>
        <w:p w14:paraId="0DA14516" w14:textId="58F669D7" w:rsidR="007C3976" w:rsidRDefault="007C3976">
          <w:pPr>
            <w:pStyle w:val="Verzeichnis2"/>
            <w:rPr>
              <w:rFonts w:eastAsiaTheme="minorEastAsia"/>
              <w:noProof/>
              <w:sz w:val="22"/>
              <w:szCs w:val="22"/>
              <w:lang w:eastAsia="de-CH"/>
            </w:rPr>
          </w:pPr>
          <w:hyperlink w:anchor="_Toc163554387" w:history="1">
            <w:r w:rsidRPr="00BA48C2">
              <w:rPr>
                <w:rStyle w:val="Hyperlink"/>
                <w:noProof/>
              </w:rPr>
              <w:t>8.12</w:t>
            </w:r>
            <w:r>
              <w:rPr>
                <w:rFonts w:eastAsiaTheme="minorEastAsia"/>
                <w:noProof/>
                <w:sz w:val="22"/>
                <w:szCs w:val="22"/>
                <w:lang w:eastAsia="de-CH"/>
              </w:rPr>
              <w:tab/>
            </w:r>
            <w:r w:rsidRPr="00BA48C2">
              <w:rPr>
                <w:rStyle w:val="Hyperlink"/>
                <w:noProof/>
              </w:rPr>
              <w:t>Datensicherung und -wiederherstellung</w:t>
            </w:r>
            <w:r>
              <w:rPr>
                <w:noProof/>
                <w:webHidden/>
              </w:rPr>
              <w:tab/>
            </w:r>
            <w:r>
              <w:rPr>
                <w:noProof/>
                <w:webHidden/>
              </w:rPr>
              <w:fldChar w:fldCharType="begin"/>
            </w:r>
            <w:r>
              <w:rPr>
                <w:noProof/>
                <w:webHidden/>
              </w:rPr>
              <w:instrText xml:space="preserve"> PAGEREF _Toc163554387 \h </w:instrText>
            </w:r>
            <w:r>
              <w:rPr>
                <w:noProof/>
                <w:webHidden/>
              </w:rPr>
            </w:r>
            <w:r>
              <w:rPr>
                <w:noProof/>
                <w:webHidden/>
              </w:rPr>
              <w:fldChar w:fldCharType="separate"/>
            </w:r>
            <w:r>
              <w:rPr>
                <w:noProof/>
                <w:webHidden/>
              </w:rPr>
              <w:t>12</w:t>
            </w:r>
            <w:r>
              <w:rPr>
                <w:noProof/>
                <w:webHidden/>
              </w:rPr>
              <w:fldChar w:fldCharType="end"/>
            </w:r>
          </w:hyperlink>
        </w:p>
        <w:p w14:paraId="7EE40872" w14:textId="31920E78" w:rsidR="007C3976" w:rsidRDefault="007C3976">
          <w:pPr>
            <w:pStyle w:val="Verzeichnis2"/>
            <w:rPr>
              <w:rFonts w:eastAsiaTheme="minorEastAsia"/>
              <w:noProof/>
              <w:sz w:val="22"/>
              <w:szCs w:val="22"/>
              <w:lang w:eastAsia="de-CH"/>
            </w:rPr>
          </w:pPr>
          <w:hyperlink w:anchor="_Toc163554388" w:history="1">
            <w:r w:rsidRPr="00BA48C2">
              <w:rPr>
                <w:rStyle w:val="Hyperlink"/>
                <w:noProof/>
              </w:rPr>
              <w:t>8.13</w:t>
            </w:r>
            <w:r>
              <w:rPr>
                <w:rFonts w:eastAsiaTheme="minorEastAsia"/>
                <w:noProof/>
                <w:sz w:val="22"/>
                <w:szCs w:val="22"/>
                <w:lang w:eastAsia="de-CH"/>
              </w:rPr>
              <w:tab/>
            </w:r>
            <w:r w:rsidRPr="00BA48C2">
              <w:rPr>
                <w:rStyle w:val="Hyperlink"/>
                <w:noProof/>
              </w:rPr>
              <w:t>Protokollierung</w:t>
            </w:r>
            <w:r>
              <w:rPr>
                <w:noProof/>
                <w:webHidden/>
              </w:rPr>
              <w:tab/>
            </w:r>
            <w:r>
              <w:rPr>
                <w:noProof/>
                <w:webHidden/>
              </w:rPr>
              <w:fldChar w:fldCharType="begin"/>
            </w:r>
            <w:r>
              <w:rPr>
                <w:noProof/>
                <w:webHidden/>
              </w:rPr>
              <w:instrText xml:space="preserve"> PAGEREF _Toc163554388 \h </w:instrText>
            </w:r>
            <w:r>
              <w:rPr>
                <w:noProof/>
                <w:webHidden/>
              </w:rPr>
            </w:r>
            <w:r>
              <w:rPr>
                <w:noProof/>
                <w:webHidden/>
              </w:rPr>
              <w:fldChar w:fldCharType="separate"/>
            </w:r>
            <w:r>
              <w:rPr>
                <w:noProof/>
                <w:webHidden/>
              </w:rPr>
              <w:t>12</w:t>
            </w:r>
            <w:r>
              <w:rPr>
                <w:noProof/>
                <w:webHidden/>
              </w:rPr>
              <w:fldChar w:fldCharType="end"/>
            </w:r>
          </w:hyperlink>
        </w:p>
        <w:p w14:paraId="0D250B1B" w14:textId="1D099588" w:rsidR="007C3976" w:rsidRDefault="007C3976">
          <w:pPr>
            <w:pStyle w:val="Verzeichnis2"/>
            <w:rPr>
              <w:rFonts w:eastAsiaTheme="minorEastAsia"/>
              <w:noProof/>
              <w:sz w:val="22"/>
              <w:szCs w:val="22"/>
              <w:lang w:eastAsia="de-CH"/>
            </w:rPr>
          </w:pPr>
          <w:hyperlink w:anchor="_Toc163554389" w:history="1">
            <w:r w:rsidRPr="00BA48C2">
              <w:rPr>
                <w:rStyle w:val="Hyperlink"/>
                <w:noProof/>
              </w:rPr>
              <w:t>8.14</w:t>
            </w:r>
            <w:r>
              <w:rPr>
                <w:rFonts w:eastAsiaTheme="minorEastAsia"/>
                <w:noProof/>
                <w:sz w:val="22"/>
                <w:szCs w:val="22"/>
                <w:lang w:eastAsia="de-CH"/>
              </w:rPr>
              <w:tab/>
            </w:r>
            <w:r w:rsidRPr="00BA48C2">
              <w:rPr>
                <w:rStyle w:val="Hyperlink"/>
                <w:noProof/>
              </w:rPr>
              <w:t>Verwaltung der Netzwerksicherheit</w:t>
            </w:r>
            <w:r>
              <w:rPr>
                <w:noProof/>
                <w:webHidden/>
              </w:rPr>
              <w:tab/>
            </w:r>
            <w:r>
              <w:rPr>
                <w:noProof/>
                <w:webHidden/>
              </w:rPr>
              <w:fldChar w:fldCharType="begin"/>
            </w:r>
            <w:r>
              <w:rPr>
                <w:noProof/>
                <w:webHidden/>
              </w:rPr>
              <w:instrText xml:space="preserve"> PAGEREF _Toc163554389 \h </w:instrText>
            </w:r>
            <w:r>
              <w:rPr>
                <w:noProof/>
                <w:webHidden/>
              </w:rPr>
            </w:r>
            <w:r>
              <w:rPr>
                <w:noProof/>
                <w:webHidden/>
              </w:rPr>
              <w:fldChar w:fldCharType="separate"/>
            </w:r>
            <w:r>
              <w:rPr>
                <w:noProof/>
                <w:webHidden/>
              </w:rPr>
              <w:t>12</w:t>
            </w:r>
            <w:r>
              <w:rPr>
                <w:noProof/>
                <w:webHidden/>
              </w:rPr>
              <w:fldChar w:fldCharType="end"/>
            </w:r>
          </w:hyperlink>
        </w:p>
        <w:p w14:paraId="6127D0DD" w14:textId="6D2742FF" w:rsidR="007C3976" w:rsidRDefault="007C3976">
          <w:pPr>
            <w:pStyle w:val="Verzeichnis2"/>
            <w:rPr>
              <w:rFonts w:eastAsiaTheme="minorEastAsia"/>
              <w:noProof/>
              <w:sz w:val="22"/>
              <w:szCs w:val="22"/>
              <w:lang w:eastAsia="de-CH"/>
            </w:rPr>
          </w:pPr>
          <w:hyperlink w:anchor="_Toc163554390" w:history="1">
            <w:r w:rsidRPr="00BA48C2">
              <w:rPr>
                <w:rStyle w:val="Hyperlink"/>
                <w:noProof/>
              </w:rPr>
              <w:t>8.15</w:t>
            </w:r>
            <w:r>
              <w:rPr>
                <w:rFonts w:eastAsiaTheme="minorEastAsia"/>
                <w:noProof/>
                <w:sz w:val="22"/>
                <w:szCs w:val="22"/>
                <w:lang w:eastAsia="de-CH"/>
              </w:rPr>
              <w:tab/>
            </w:r>
            <w:r w:rsidRPr="00BA48C2">
              <w:rPr>
                <w:rStyle w:val="Hyperlink"/>
                <w:noProof/>
              </w:rPr>
              <w:t>Sicherheit von Testdaten</w:t>
            </w:r>
            <w:r>
              <w:rPr>
                <w:noProof/>
                <w:webHidden/>
              </w:rPr>
              <w:tab/>
            </w:r>
            <w:r>
              <w:rPr>
                <w:noProof/>
                <w:webHidden/>
              </w:rPr>
              <w:fldChar w:fldCharType="begin"/>
            </w:r>
            <w:r>
              <w:rPr>
                <w:noProof/>
                <w:webHidden/>
              </w:rPr>
              <w:instrText xml:space="preserve"> PAGEREF _Toc163554390 \h </w:instrText>
            </w:r>
            <w:r>
              <w:rPr>
                <w:noProof/>
                <w:webHidden/>
              </w:rPr>
            </w:r>
            <w:r>
              <w:rPr>
                <w:noProof/>
                <w:webHidden/>
              </w:rPr>
              <w:fldChar w:fldCharType="separate"/>
            </w:r>
            <w:r>
              <w:rPr>
                <w:noProof/>
                <w:webHidden/>
              </w:rPr>
              <w:t>12</w:t>
            </w:r>
            <w:r>
              <w:rPr>
                <w:noProof/>
                <w:webHidden/>
              </w:rPr>
              <w:fldChar w:fldCharType="end"/>
            </w:r>
          </w:hyperlink>
        </w:p>
        <w:p w14:paraId="4F84A81E" w14:textId="61E36A21" w:rsidR="007C3976" w:rsidRDefault="007C3976">
          <w:pPr>
            <w:pStyle w:val="Verzeichnis2"/>
            <w:rPr>
              <w:rFonts w:eastAsiaTheme="minorEastAsia"/>
              <w:noProof/>
              <w:sz w:val="22"/>
              <w:szCs w:val="22"/>
              <w:lang w:eastAsia="de-CH"/>
            </w:rPr>
          </w:pPr>
          <w:hyperlink w:anchor="_Toc163554391" w:history="1">
            <w:r w:rsidRPr="00BA48C2">
              <w:rPr>
                <w:rStyle w:val="Hyperlink"/>
                <w:noProof/>
              </w:rPr>
              <w:t>8.16</w:t>
            </w:r>
            <w:r>
              <w:rPr>
                <w:rFonts w:eastAsiaTheme="minorEastAsia"/>
                <w:noProof/>
                <w:sz w:val="22"/>
                <w:szCs w:val="22"/>
                <w:lang w:eastAsia="de-CH"/>
              </w:rPr>
              <w:tab/>
            </w:r>
            <w:r w:rsidRPr="00BA48C2">
              <w:rPr>
                <w:rStyle w:val="Hyperlink"/>
                <w:noProof/>
              </w:rPr>
              <w:t>Auslagerung von Datenbearbeitungen (Outsourcing)</w:t>
            </w:r>
            <w:r>
              <w:rPr>
                <w:noProof/>
                <w:webHidden/>
              </w:rPr>
              <w:tab/>
            </w:r>
            <w:r>
              <w:rPr>
                <w:noProof/>
                <w:webHidden/>
              </w:rPr>
              <w:fldChar w:fldCharType="begin"/>
            </w:r>
            <w:r>
              <w:rPr>
                <w:noProof/>
                <w:webHidden/>
              </w:rPr>
              <w:instrText xml:space="preserve"> PAGEREF _Toc163554391 \h </w:instrText>
            </w:r>
            <w:r>
              <w:rPr>
                <w:noProof/>
                <w:webHidden/>
              </w:rPr>
            </w:r>
            <w:r>
              <w:rPr>
                <w:noProof/>
                <w:webHidden/>
              </w:rPr>
              <w:fldChar w:fldCharType="separate"/>
            </w:r>
            <w:r>
              <w:rPr>
                <w:noProof/>
                <w:webHidden/>
              </w:rPr>
              <w:t>12</w:t>
            </w:r>
            <w:r>
              <w:rPr>
                <w:noProof/>
                <w:webHidden/>
              </w:rPr>
              <w:fldChar w:fldCharType="end"/>
            </w:r>
          </w:hyperlink>
        </w:p>
        <w:p w14:paraId="2F326E13" w14:textId="1513565C" w:rsidR="007C3976" w:rsidRDefault="007C3976">
          <w:pPr>
            <w:pStyle w:val="Verzeichnis2"/>
            <w:rPr>
              <w:rFonts w:eastAsiaTheme="minorEastAsia"/>
              <w:noProof/>
              <w:sz w:val="22"/>
              <w:szCs w:val="22"/>
              <w:lang w:eastAsia="de-CH"/>
            </w:rPr>
          </w:pPr>
          <w:hyperlink w:anchor="_Toc163554392" w:history="1">
            <w:r w:rsidRPr="00BA48C2">
              <w:rPr>
                <w:rStyle w:val="Hyperlink"/>
                <w:noProof/>
              </w:rPr>
              <w:t>8.17</w:t>
            </w:r>
            <w:r>
              <w:rPr>
                <w:rFonts w:eastAsiaTheme="minorEastAsia"/>
                <w:noProof/>
                <w:sz w:val="22"/>
                <w:szCs w:val="22"/>
                <w:lang w:eastAsia="de-CH"/>
              </w:rPr>
              <w:tab/>
            </w:r>
            <w:r w:rsidRPr="00BA48C2">
              <w:rPr>
                <w:rStyle w:val="Hyperlink"/>
                <w:noProof/>
              </w:rPr>
              <w:t>Umgang mit Informationssicherheitsvorfällen</w:t>
            </w:r>
            <w:r>
              <w:rPr>
                <w:noProof/>
                <w:webHidden/>
              </w:rPr>
              <w:tab/>
            </w:r>
            <w:r>
              <w:rPr>
                <w:noProof/>
                <w:webHidden/>
              </w:rPr>
              <w:fldChar w:fldCharType="begin"/>
            </w:r>
            <w:r>
              <w:rPr>
                <w:noProof/>
                <w:webHidden/>
              </w:rPr>
              <w:instrText xml:space="preserve"> PAGEREF _Toc163554392 \h </w:instrText>
            </w:r>
            <w:r>
              <w:rPr>
                <w:noProof/>
                <w:webHidden/>
              </w:rPr>
            </w:r>
            <w:r>
              <w:rPr>
                <w:noProof/>
                <w:webHidden/>
              </w:rPr>
              <w:fldChar w:fldCharType="separate"/>
            </w:r>
            <w:r>
              <w:rPr>
                <w:noProof/>
                <w:webHidden/>
              </w:rPr>
              <w:t>13</w:t>
            </w:r>
            <w:r>
              <w:rPr>
                <w:noProof/>
                <w:webHidden/>
              </w:rPr>
              <w:fldChar w:fldCharType="end"/>
            </w:r>
          </w:hyperlink>
        </w:p>
        <w:p w14:paraId="3CB5AD50" w14:textId="2AC35E84" w:rsidR="007C3976" w:rsidRDefault="007C3976">
          <w:pPr>
            <w:pStyle w:val="Verzeichnis2"/>
            <w:rPr>
              <w:rFonts w:eastAsiaTheme="minorEastAsia"/>
              <w:noProof/>
              <w:sz w:val="22"/>
              <w:szCs w:val="22"/>
              <w:lang w:eastAsia="de-CH"/>
            </w:rPr>
          </w:pPr>
          <w:hyperlink w:anchor="_Toc163554393" w:history="1">
            <w:r w:rsidRPr="00BA48C2">
              <w:rPr>
                <w:rStyle w:val="Hyperlink"/>
                <w:noProof/>
              </w:rPr>
              <w:t>8.18</w:t>
            </w:r>
            <w:r>
              <w:rPr>
                <w:rFonts w:eastAsiaTheme="minorEastAsia"/>
                <w:noProof/>
                <w:sz w:val="22"/>
                <w:szCs w:val="22"/>
                <w:lang w:eastAsia="de-CH"/>
              </w:rPr>
              <w:tab/>
            </w:r>
            <w:r w:rsidRPr="00BA48C2">
              <w:rPr>
                <w:rStyle w:val="Hyperlink"/>
                <w:noProof/>
              </w:rPr>
              <w:t>Drucker, Kopierer und Multifunktionsgeräte</w:t>
            </w:r>
            <w:r>
              <w:rPr>
                <w:noProof/>
                <w:webHidden/>
              </w:rPr>
              <w:tab/>
            </w:r>
            <w:r>
              <w:rPr>
                <w:noProof/>
                <w:webHidden/>
              </w:rPr>
              <w:fldChar w:fldCharType="begin"/>
            </w:r>
            <w:r>
              <w:rPr>
                <w:noProof/>
                <w:webHidden/>
              </w:rPr>
              <w:instrText xml:space="preserve"> PAGEREF _Toc163554393 \h </w:instrText>
            </w:r>
            <w:r>
              <w:rPr>
                <w:noProof/>
                <w:webHidden/>
              </w:rPr>
            </w:r>
            <w:r>
              <w:rPr>
                <w:noProof/>
                <w:webHidden/>
              </w:rPr>
              <w:fldChar w:fldCharType="separate"/>
            </w:r>
            <w:r>
              <w:rPr>
                <w:noProof/>
                <w:webHidden/>
              </w:rPr>
              <w:t>14</w:t>
            </w:r>
            <w:r>
              <w:rPr>
                <w:noProof/>
                <w:webHidden/>
              </w:rPr>
              <w:fldChar w:fldCharType="end"/>
            </w:r>
          </w:hyperlink>
        </w:p>
        <w:p w14:paraId="20C6AACF" w14:textId="2009B27C" w:rsidR="007C3976" w:rsidRDefault="007C3976">
          <w:pPr>
            <w:pStyle w:val="Verzeichnis2"/>
            <w:rPr>
              <w:rFonts w:eastAsiaTheme="minorEastAsia"/>
              <w:noProof/>
              <w:sz w:val="22"/>
              <w:szCs w:val="22"/>
              <w:lang w:eastAsia="de-CH"/>
            </w:rPr>
          </w:pPr>
          <w:hyperlink w:anchor="_Toc163554394" w:history="1">
            <w:r w:rsidRPr="00BA48C2">
              <w:rPr>
                <w:rStyle w:val="Hyperlink"/>
                <w:noProof/>
              </w:rPr>
              <w:t>8.19</w:t>
            </w:r>
            <w:r>
              <w:rPr>
                <w:rFonts w:eastAsiaTheme="minorEastAsia"/>
                <w:noProof/>
                <w:sz w:val="22"/>
                <w:szCs w:val="22"/>
                <w:lang w:eastAsia="de-CH"/>
              </w:rPr>
              <w:tab/>
            </w:r>
            <w:r w:rsidRPr="00BA48C2">
              <w:rPr>
                <w:rStyle w:val="Hyperlink"/>
                <w:noProof/>
              </w:rPr>
              <w:t>Besprechungs- und Schulungsräume</w:t>
            </w:r>
            <w:r>
              <w:rPr>
                <w:noProof/>
                <w:webHidden/>
              </w:rPr>
              <w:tab/>
            </w:r>
            <w:r>
              <w:rPr>
                <w:noProof/>
                <w:webHidden/>
              </w:rPr>
              <w:fldChar w:fldCharType="begin"/>
            </w:r>
            <w:r>
              <w:rPr>
                <w:noProof/>
                <w:webHidden/>
              </w:rPr>
              <w:instrText xml:space="preserve"> PAGEREF _Toc163554394 \h </w:instrText>
            </w:r>
            <w:r>
              <w:rPr>
                <w:noProof/>
                <w:webHidden/>
              </w:rPr>
            </w:r>
            <w:r>
              <w:rPr>
                <w:noProof/>
                <w:webHidden/>
              </w:rPr>
              <w:fldChar w:fldCharType="separate"/>
            </w:r>
            <w:r>
              <w:rPr>
                <w:noProof/>
                <w:webHidden/>
              </w:rPr>
              <w:t>14</w:t>
            </w:r>
            <w:r>
              <w:rPr>
                <w:noProof/>
                <w:webHidden/>
              </w:rPr>
              <w:fldChar w:fldCharType="end"/>
            </w:r>
          </w:hyperlink>
        </w:p>
        <w:p w14:paraId="00938B63" w14:textId="3574EF23" w:rsidR="007C3976" w:rsidRDefault="007C3976">
          <w:pPr>
            <w:pStyle w:val="Verzeichnis2"/>
            <w:rPr>
              <w:rFonts w:eastAsiaTheme="minorEastAsia"/>
              <w:noProof/>
              <w:sz w:val="22"/>
              <w:szCs w:val="22"/>
              <w:lang w:eastAsia="de-CH"/>
            </w:rPr>
          </w:pPr>
          <w:hyperlink w:anchor="_Toc163554395" w:history="1">
            <w:r w:rsidRPr="00BA48C2">
              <w:rPr>
                <w:rStyle w:val="Hyperlink"/>
                <w:noProof/>
              </w:rPr>
              <w:t>8.20</w:t>
            </w:r>
            <w:r>
              <w:rPr>
                <w:rFonts w:eastAsiaTheme="minorEastAsia"/>
                <w:noProof/>
                <w:sz w:val="22"/>
                <w:szCs w:val="22"/>
                <w:lang w:eastAsia="de-CH"/>
              </w:rPr>
              <w:tab/>
            </w:r>
            <w:r w:rsidRPr="00BA48C2">
              <w:rPr>
                <w:rStyle w:val="Hyperlink"/>
                <w:noProof/>
              </w:rPr>
              <w:t>Aufbewahrung und Archivierung</w:t>
            </w:r>
            <w:r>
              <w:rPr>
                <w:noProof/>
                <w:webHidden/>
              </w:rPr>
              <w:tab/>
            </w:r>
            <w:r>
              <w:rPr>
                <w:noProof/>
                <w:webHidden/>
              </w:rPr>
              <w:fldChar w:fldCharType="begin"/>
            </w:r>
            <w:r>
              <w:rPr>
                <w:noProof/>
                <w:webHidden/>
              </w:rPr>
              <w:instrText xml:space="preserve"> PAGEREF _Toc163554395 \h </w:instrText>
            </w:r>
            <w:r>
              <w:rPr>
                <w:noProof/>
                <w:webHidden/>
              </w:rPr>
            </w:r>
            <w:r>
              <w:rPr>
                <w:noProof/>
                <w:webHidden/>
              </w:rPr>
              <w:fldChar w:fldCharType="separate"/>
            </w:r>
            <w:r>
              <w:rPr>
                <w:noProof/>
                <w:webHidden/>
              </w:rPr>
              <w:t>14</w:t>
            </w:r>
            <w:r>
              <w:rPr>
                <w:noProof/>
                <w:webHidden/>
              </w:rPr>
              <w:fldChar w:fldCharType="end"/>
            </w:r>
          </w:hyperlink>
        </w:p>
        <w:p w14:paraId="375713AE" w14:textId="703B23D8" w:rsidR="007C3976" w:rsidRDefault="007C3976">
          <w:pPr>
            <w:pStyle w:val="Verzeichnis2"/>
            <w:rPr>
              <w:rFonts w:eastAsiaTheme="minorEastAsia"/>
              <w:noProof/>
              <w:sz w:val="22"/>
              <w:szCs w:val="22"/>
              <w:lang w:eastAsia="de-CH"/>
            </w:rPr>
          </w:pPr>
          <w:hyperlink w:anchor="_Toc163554396" w:history="1">
            <w:r w:rsidRPr="00BA48C2">
              <w:rPr>
                <w:rStyle w:val="Hyperlink"/>
                <w:noProof/>
              </w:rPr>
              <w:t>8.21</w:t>
            </w:r>
            <w:r>
              <w:rPr>
                <w:rFonts w:eastAsiaTheme="minorEastAsia"/>
                <w:noProof/>
                <w:sz w:val="22"/>
                <w:szCs w:val="22"/>
                <w:lang w:eastAsia="de-CH"/>
              </w:rPr>
              <w:tab/>
            </w:r>
            <w:r w:rsidRPr="00BA48C2">
              <w:rPr>
                <w:rStyle w:val="Hyperlink"/>
                <w:noProof/>
              </w:rPr>
              <w:t>Risikoanalyse / Notfallplanung</w:t>
            </w:r>
            <w:r>
              <w:rPr>
                <w:noProof/>
                <w:webHidden/>
              </w:rPr>
              <w:tab/>
            </w:r>
            <w:r>
              <w:rPr>
                <w:noProof/>
                <w:webHidden/>
              </w:rPr>
              <w:fldChar w:fldCharType="begin"/>
            </w:r>
            <w:r>
              <w:rPr>
                <w:noProof/>
                <w:webHidden/>
              </w:rPr>
              <w:instrText xml:space="preserve"> PAGEREF _Toc163554396 \h </w:instrText>
            </w:r>
            <w:r>
              <w:rPr>
                <w:noProof/>
                <w:webHidden/>
              </w:rPr>
            </w:r>
            <w:r>
              <w:rPr>
                <w:noProof/>
                <w:webHidden/>
              </w:rPr>
              <w:fldChar w:fldCharType="separate"/>
            </w:r>
            <w:r>
              <w:rPr>
                <w:noProof/>
                <w:webHidden/>
              </w:rPr>
              <w:t>15</w:t>
            </w:r>
            <w:r>
              <w:rPr>
                <w:noProof/>
                <w:webHidden/>
              </w:rPr>
              <w:fldChar w:fldCharType="end"/>
            </w:r>
          </w:hyperlink>
        </w:p>
        <w:p w14:paraId="229AD554" w14:textId="3CDDE609" w:rsidR="007C3976" w:rsidRDefault="007C3976">
          <w:pPr>
            <w:pStyle w:val="Verzeichnis1"/>
            <w:rPr>
              <w:rFonts w:asciiTheme="minorHAnsi" w:eastAsiaTheme="minorEastAsia" w:hAnsiTheme="minorHAnsi"/>
              <w:b w:val="0"/>
              <w:noProof/>
              <w:sz w:val="22"/>
              <w:szCs w:val="22"/>
              <w:lang w:eastAsia="de-CH"/>
            </w:rPr>
          </w:pPr>
          <w:hyperlink w:anchor="_Toc163554397" w:history="1">
            <w:r w:rsidRPr="00BA48C2">
              <w:rPr>
                <w:rStyle w:val="Hyperlink"/>
                <w:noProof/>
              </w:rPr>
              <w:t>9</w:t>
            </w:r>
            <w:r>
              <w:rPr>
                <w:rFonts w:asciiTheme="minorHAnsi" w:eastAsiaTheme="minorEastAsia" w:hAnsiTheme="minorHAnsi"/>
                <w:b w:val="0"/>
                <w:noProof/>
                <w:sz w:val="22"/>
                <w:szCs w:val="22"/>
                <w:lang w:eastAsia="de-CH"/>
              </w:rPr>
              <w:tab/>
            </w:r>
            <w:r w:rsidRPr="00BA48C2">
              <w:rPr>
                <w:rStyle w:val="Hyperlink"/>
                <w:noProof/>
              </w:rPr>
              <w:t>Genehmigung und Inkrafttreten</w:t>
            </w:r>
            <w:r>
              <w:rPr>
                <w:noProof/>
                <w:webHidden/>
              </w:rPr>
              <w:tab/>
            </w:r>
            <w:r>
              <w:rPr>
                <w:noProof/>
                <w:webHidden/>
              </w:rPr>
              <w:fldChar w:fldCharType="begin"/>
            </w:r>
            <w:r>
              <w:rPr>
                <w:noProof/>
                <w:webHidden/>
              </w:rPr>
              <w:instrText xml:space="preserve"> PAGEREF _Toc163554397 \h </w:instrText>
            </w:r>
            <w:r>
              <w:rPr>
                <w:noProof/>
                <w:webHidden/>
              </w:rPr>
            </w:r>
            <w:r>
              <w:rPr>
                <w:noProof/>
                <w:webHidden/>
              </w:rPr>
              <w:fldChar w:fldCharType="separate"/>
            </w:r>
            <w:r>
              <w:rPr>
                <w:noProof/>
                <w:webHidden/>
              </w:rPr>
              <w:t>15</w:t>
            </w:r>
            <w:r>
              <w:rPr>
                <w:noProof/>
                <w:webHidden/>
              </w:rPr>
              <w:fldChar w:fldCharType="end"/>
            </w:r>
          </w:hyperlink>
        </w:p>
        <w:p w14:paraId="53A4FC2A" w14:textId="4D56DF69" w:rsidR="000D6AF1" w:rsidRDefault="000D6AF1">
          <w:r>
            <w:rPr>
              <w:b/>
              <w:bCs/>
              <w:lang w:val="de-DE"/>
            </w:rPr>
            <w:fldChar w:fldCharType="end"/>
          </w:r>
        </w:p>
      </w:sdtContent>
    </w:sdt>
    <w:p w14:paraId="7B6ABB5C" w14:textId="77777777" w:rsidR="00BA1768" w:rsidRDefault="00BA1768">
      <w:r>
        <w:br w:type="page"/>
      </w:r>
    </w:p>
    <w:p w14:paraId="48A2AC09" w14:textId="77777777" w:rsidR="00BA1768" w:rsidRDefault="00BA1768" w:rsidP="00BA1768">
      <w:pPr>
        <w:pStyle w:val="berschrift1"/>
      </w:pPr>
      <w:bookmarkStart w:id="3" w:name="_Toc163554358"/>
      <w:r>
        <w:lastRenderedPageBreak/>
        <w:t>Einleitung</w:t>
      </w:r>
      <w:bookmarkEnd w:id="3"/>
    </w:p>
    <w:p w14:paraId="23AEB99A" w14:textId="0739CAFA" w:rsidR="00BA1768" w:rsidRDefault="00BA1768" w:rsidP="00BA1768">
      <w:r>
        <w:t>Die [</w:t>
      </w:r>
      <w:r w:rsidR="00B97339">
        <w:t>Schule</w:t>
      </w:r>
      <w:r>
        <w:t xml:space="preserve">] ist zur Aufgabenerfüllung von zuverlässig funktionierenden Systemen der Informations- und Kommunikationstechnologie abhängig. Zur Gewährleistung der Vertraulichkeit, Integrität, Verfügbarkeit, Nachvollziehbarkeit und Authentizität der Informationen und deren Verarbeitungssysteme nach § 7 Gesetz über die Information und den Datenschutz (IDG, </w:t>
      </w:r>
      <w:hyperlink r:id="rId10" w:history="1">
        <w:r w:rsidRPr="004F5B28">
          <w:rPr>
            <w:rStyle w:val="Hyperlink"/>
          </w:rPr>
          <w:t>LS 170.4</w:t>
        </w:r>
      </w:hyperlink>
      <w:r>
        <w:t xml:space="preserve">) verabschiedet </w:t>
      </w:r>
      <w:r w:rsidR="00C07223">
        <w:t>die Schulpflege</w:t>
      </w:r>
      <w:r>
        <w:t xml:space="preserve"> diese allgemeine Richtlinie. Sie trägt zum Datenschutz und zur Informationssicherheit bei, indem sie das von der </w:t>
      </w:r>
      <w:r w:rsidR="00EC778C">
        <w:t>[</w:t>
      </w:r>
      <w:r w:rsidR="0025565D">
        <w:t>Schule</w:t>
      </w:r>
      <w:r w:rsidR="00EC778C">
        <w:t xml:space="preserve">] </w:t>
      </w:r>
      <w:r>
        <w:t>angestrebte Informationssicherheitsniveau, die Informationssicherheitsziele sowie die geeigneten Massnahmen definiert. Weiter beinhaltet die Richtlinie eine Beschreibung der Informationssicherheitsorganisation.</w:t>
      </w:r>
    </w:p>
    <w:p w14:paraId="011304BE" w14:textId="77777777" w:rsidR="00BA1768" w:rsidRDefault="00BA1768" w:rsidP="00BA1768">
      <w:pPr>
        <w:pStyle w:val="berschrift1"/>
      </w:pPr>
      <w:bookmarkStart w:id="4" w:name="_Toc163554359"/>
      <w:r>
        <w:t>Allgemeine Bestimmungen</w:t>
      </w:r>
      <w:bookmarkEnd w:id="4"/>
    </w:p>
    <w:p w14:paraId="51A99E8D" w14:textId="77777777" w:rsidR="00BA1768" w:rsidRDefault="00BA1768" w:rsidP="00BA1768">
      <w:pPr>
        <w:pStyle w:val="berschrift2"/>
      </w:pPr>
      <w:bookmarkStart w:id="5" w:name="_Toc163554360"/>
      <w:r>
        <w:t>Gegenstand und Zweck</w:t>
      </w:r>
      <w:bookmarkEnd w:id="5"/>
    </w:p>
    <w:p w14:paraId="73346388" w14:textId="4F2C8A7F" w:rsidR="00BA1768" w:rsidRDefault="00BA1768" w:rsidP="00BA1768">
      <w:r>
        <w:t xml:space="preserve">Diese Richtlinie regelt die Ziele, die Organisation der </w:t>
      </w:r>
      <w:r w:rsidR="00F71D0B">
        <w:t>[</w:t>
      </w:r>
      <w:r w:rsidR="0025565D">
        <w:t>Schule</w:t>
      </w:r>
      <w:r w:rsidR="00F71D0B">
        <w:t xml:space="preserve">] </w:t>
      </w:r>
      <w:r>
        <w:t>und die allgemeinen Vorgaben in Bezug auf Datenschutz und Informationssicherheit sowie die Prozesse zu deren kontinuierlichen Verbesserung.</w:t>
      </w:r>
    </w:p>
    <w:p w14:paraId="3BDB5BAE" w14:textId="77777777" w:rsidR="00BA1768" w:rsidRDefault="00BA1768" w:rsidP="00BA1768"/>
    <w:p w14:paraId="6959050A" w14:textId="77777777" w:rsidR="00BA1768" w:rsidRDefault="00BA1768" w:rsidP="00BA1768">
      <w:r>
        <w:t>Sie ist angelehnt an die Allgemeine sowie die Besonderen Informationssicherheitsrichtlinien des Kantons Zürich.</w:t>
      </w:r>
    </w:p>
    <w:p w14:paraId="172340E1" w14:textId="77777777" w:rsidR="00BA1768" w:rsidRDefault="00BA1768" w:rsidP="00BA1768"/>
    <w:p w14:paraId="3E7CAEF6" w14:textId="60941BC2" w:rsidR="00BA1768" w:rsidRDefault="00BA1768" w:rsidP="00BA1768">
      <w:r>
        <w:t xml:space="preserve">Ausnahmen zu den in dieser Richtlinie definierten Vorgaben sind durch </w:t>
      </w:r>
      <w:r w:rsidR="00C07223">
        <w:t>die Schulpflege</w:t>
      </w:r>
      <w:r>
        <w:t xml:space="preserve"> bewilligen zu lassen.</w:t>
      </w:r>
    </w:p>
    <w:p w14:paraId="5050E82F" w14:textId="77777777" w:rsidR="00BA1768" w:rsidRDefault="00BA1768" w:rsidP="00BA1768">
      <w:pPr>
        <w:pStyle w:val="berschrift2"/>
      </w:pPr>
      <w:bookmarkStart w:id="6" w:name="_Toc163554361"/>
      <w:r>
        <w:t>Geltungsbereich</w:t>
      </w:r>
      <w:bookmarkEnd w:id="6"/>
    </w:p>
    <w:p w14:paraId="4AE84497" w14:textId="0600C82B" w:rsidR="00BA1768" w:rsidRDefault="00BA1768" w:rsidP="00BA1768">
      <w:r>
        <w:t xml:space="preserve">Die </w:t>
      </w:r>
      <w:r w:rsidR="00966F89">
        <w:t>Allgemeine</w:t>
      </w:r>
      <w:r>
        <w:t xml:space="preserve"> Richtlinie für Informationssicherheit und Datenschutz und die damit zusammenhängenden Dokumente gelten für alle Mitarbeiterinnen und Mitarbeiter der </w:t>
      </w:r>
      <w:r w:rsidR="0020028B">
        <w:t>[</w:t>
      </w:r>
      <w:r w:rsidR="00264467">
        <w:t>Schule</w:t>
      </w:r>
      <w:r w:rsidR="0020028B">
        <w:t>]</w:t>
      </w:r>
      <w:r>
        <w:t xml:space="preserve">. </w:t>
      </w:r>
    </w:p>
    <w:p w14:paraId="4B9C35D0" w14:textId="77777777" w:rsidR="00BA1768" w:rsidRDefault="00BA1768" w:rsidP="00BA1768"/>
    <w:p w14:paraId="42C9480D" w14:textId="0CD310E7" w:rsidR="00BA1768" w:rsidRDefault="00BA1768" w:rsidP="00BA1768">
      <w:r>
        <w:t xml:space="preserve">Vertragspartner, die Daten bearbeiten, werden ebenfalls zur Einhaltung der im Folgenden aufgeführten Anforderungen verpflichtet. Zudem </w:t>
      </w:r>
      <w:r w:rsidR="001670F1">
        <w:t xml:space="preserve">bildet </w:t>
      </w:r>
      <w:r w:rsidR="008C3522" w:rsidRPr="00693376">
        <w:t xml:space="preserve">die </w:t>
      </w:r>
      <w:r w:rsidR="008C3522">
        <w:t>T</w:t>
      </w:r>
      <w:r w:rsidR="008C3522" w:rsidRPr="00693376">
        <w:t xml:space="preserve">echnische Richtlinie für den Betrieb von Informationssystemen </w:t>
      </w:r>
      <w:r>
        <w:t>einen integrierenden Bestandteil für die detaillierte technische Umsetzung der in dieser Richtlinie formulierten Anforderungen.</w:t>
      </w:r>
    </w:p>
    <w:p w14:paraId="3EDDEC3F" w14:textId="77777777" w:rsidR="00BA1768" w:rsidRDefault="00BA1768" w:rsidP="004F5B28">
      <w:pPr>
        <w:pStyle w:val="berschrift2"/>
      </w:pPr>
      <w:bookmarkStart w:id="7" w:name="_Toc163554362"/>
      <w:r>
        <w:t>Grundlagen</w:t>
      </w:r>
      <w:bookmarkEnd w:id="7"/>
    </w:p>
    <w:p w14:paraId="62BCF856" w14:textId="670BC4DA" w:rsidR="00BA1768" w:rsidRDefault="00BA1768" w:rsidP="00BA1768">
      <w:r>
        <w:t>Die gesetzlichen Grundlagen für die [</w:t>
      </w:r>
      <w:r w:rsidR="0009754A">
        <w:t>Schule</w:t>
      </w:r>
      <w:r>
        <w:t>] sind:</w:t>
      </w:r>
    </w:p>
    <w:p w14:paraId="068FF814" w14:textId="163DD649" w:rsidR="00BA1768" w:rsidRDefault="00BA1768" w:rsidP="004F5B28">
      <w:pPr>
        <w:pStyle w:val="Aufzhlung1DSB"/>
      </w:pPr>
      <w:r>
        <w:t xml:space="preserve">Gesetz über die Information und den Datenschutz (IDG, </w:t>
      </w:r>
      <w:hyperlink r:id="rId11" w:history="1">
        <w:r w:rsidRPr="004F5B28">
          <w:rPr>
            <w:rStyle w:val="Hyperlink"/>
          </w:rPr>
          <w:t>LS 170.4</w:t>
        </w:r>
      </w:hyperlink>
      <w:r>
        <w:t>)</w:t>
      </w:r>
    </w:p>
    <w:p w14:paraId="5C2CBBE7" w14:textId="5445F98D" w:rsidR="00BA1768" w:rsidRDefault="00BA1768" w:rsidP="004F5B28">
      <w:pPr>
        <w:pStyle w:val="Aufzhlung1DSB"/>
      </w:pPr>
      <w:r>
        <w:t xml:space="preserve">Verordnung über die Information und den Datenschutz (IDV, </w:t>
      </w:r>
      <w:hyperlink r:id="rId12" w:history="1">
        <w:r w:rsidRPr="004F5B28">
          <w:rPr>
            <w:rStyle w:val="Hyperlink"/>
          </w:rPr>
          <w:t>LS 170.41</w:t>
        </w:r>
      </w:hyperlink>
      <w:r>
        <w:t>)</w:t>
      </w:r>
    </w:p>
    <w:p w14:paraId="3B31864D" w14:textId="50276468" w:rsidR="00BA1768" w:rsidRDefault="00BA1768" w:rsidP="004F5B28">
      <w:pPr>
        <w:pStyle w:val="Aufzhlung1DSB"/>
      </w:pPr>
      <w:r>
        <w:t xml:space="preserve">Verordnung über die Informationsverwaltung und -sicherheit (IVSV, </w:t>
      </w:r>
      <w:hyperlink r:id="rId13" w:history="1">
        <w:r w:rsidRPr="004F5B28">
          <w:rPr>
            <w:rStyle w:val="Hyperlink"/>
          </w:rPr>
          <w:t>LS 170.8</w:t>
        </w:r>
      </w:hyperlink>
      <w:r>
        <w:t>)</w:t>
      </w:r>
    </w:p>
    <w:p w14:paraId="5F12319E" w14:textId="1875A2AE" w:rsidR="00925ACB" w:rsidRDefault="00925ACB" w:rsidP="004F5B28">
      <w:pPr>
        <w:pStyle w:val="Aufzhlung1DSB"/>
      </w:pPr>
      <w:r>
        <w:t>[</w:t>
      </w:r>
      <w:r w:rsidR="00890181">
        <w:t xml:space="preserve">Ergänzende </w:t>
      </w:r>
      <w:r w:rsidR="00217696">
        <w:t>g</w:t>
      </w:r>
      <w:r w:rsidR="00890181">
        <w:t>esetzliche Grundlagen einfügen</w:t>
      </w:r>
      <w:r>
        <w:t>]</w:t>
      </w:r>
    </w:p>
    <w:p w14:paraId="75FA1BB3" w14:textId="77777777" w:rsidR="00BA1768" w:rsidRDefault="00BA1768" w:rsidP="00BA1768"/>
    <w:p w14:paraId="782369FF" w14:textId="6D12F7AB" w:rsidR="004F5B28" w:rsidRDefault="00BA1768">
      <w:r>
        <w:t>Weiter sind datenschutzrechtliche Bestimmungen in den verschiedenen Spezialgesetzen und -verordnungen (insbesondere im Personalrecht) zu beachten.</w:t>
      </w:r>
      <w:r w:rsidR="004F5B28">
        <w:br w:type="page"/>
      </w:r>
    </w:p>
    <w:p w14:paraId="01A652A1" w14:textId="77777777" w:rsidR="00BA1768" w:rsidRDefault="00BA1768" w:rsidP="004F5B28">
      <w:pPr>
        <w:pStyle w:val="berschrift1"/>
      </w:pPr>
      <w:bookmarkStart w:id="8" w:name="_Toc163554363"/>
      <w:r>
        <w:lastRenderedPageBreak/>
        <w:t>Informationssicherheitsniveau</w:t>
      </w:r>
      <w:bookmarkEnd w:id="8"/>
    </w:p>
    <w:p w14:paraId="64BC88AF" w14:textId="498BD7FB" w:rsidR="00BA1768" w:rsidRDefault="00BA1768" w:rsidP="00BA1768">
      <w:r>
        <w:t xml:space="preserve">Die Massnahmen der </w:t>
      </w:r>
      <w:r w:rsidR="00C87DEE">
        <w:t>[</w:t>
      </w:r>
      <w:r w:rsidR="00264467">
        <w:t>Schule</w:t>
      </w:r>
      <w:r w:rsidR="00C87DEE">
        <w:t xml:space="preserve">] </w:t>
      </w:r>
      <w:r>
        <w:t xml:space="preserve">zur Sicherstellung von Datenschutz und Informationssicherheit sind auf einen </w:t>
      </w:r>
      <w:r w:rsidR="008044E6">
        <w:t>normalen</w:t>
      </w:r>
      <w:r>
        <w:t xml:space="preserve"> Schutzbedarf auszurichten. Diese Einstufung erfolgt aufgrund</w:t>
      </w:r>
    </w:p>
    <w:p w14:paraId="2FD48322" w14:textId="14E98A88" w:rsidR="00BA1768" w:rsidRDefault="00BA1768" w:rsidP="004F5B28">
      <w:pPr>
        <w:pStyle w:val="Aufzhlung1DSB"/>
      </w:pPr>
      <w:r>
        <w:t xml:space="preserve">der Tatsache, dass die </w:t>
      </w:r>
      <w:r w:rsidR="00C87DEE">
        <w:t>[</w:t>
      </w:r>
      <w:r w:rsidR="00264467">
        <w:t>Schule</w:t>
      </w:r>
      <w:r w:rsidR="00C87DEE">
        <w:t xml:space="preserve">] </w:t>
      </w:r>
      <w:r>
        <w:t>Daten bearbeitet, die einen erhöhten Schutz vor unberechtigten Zugriffen und vor unerlaubten Änderungen benötigen (Personendaten und besondere Personendaten bzw. Persönlichkeitsprofile),</w:t>
      </w:r>
    </w:p>
    <w:p w14:paraId="06B78154" w14:textId="122576BD" w:rsidR="00BA1768" w:rsidRDefault="00BA1768" w:rsidP="004F5B28">
      <w:pPr>
        <w:pStyle w:val="Aufzhlung1DSB"/>
      </w:pPr>
      <w:r>
        <w:t xml:space="preserve">der Anzahl </w:t>
      </w:r>
      <w:r w:rsidR="005B16D5">
        <w:t>Schülerinnen und Schüler:</w:t>
      </w:r>
      <w:r>
        <w:t xml:space="preserve"> [Zahl einfügen]</w:t>
      </w:r>
    </w:p>
    <w:p w14:paraId="48E91C0D" w14:textId="1750B210" w:rsidR="00BA1768" w:rsidRDefault="00BA1768" w:rsidP="004F5B28">
      <w:pPr>
        <w:pStyle w:val="Aufzhlung1DSB"/>
      </w:pPr>
      <w:r>
        <w:t>der Unterstützung aller wesentlichen Funktionen und Aufgaben durch I</w:t>
      </w:r>
      <w:r w:rsidR="005A3068">
        <w:t>K</w:t>
      </w:r>
      <w:r>
        <w:t>T- und Netzwerksysteme,</w:t>
      </w:r>
    </w:p>
    <w:p w14:paraId="0E1FE08D" w14:textId="0DCBC22B" w:rsidR="002369A6" w:rsidRDefault="00BA1768" w:rsidP="00693376">
      <w:pPr>
        <w:pStyle w:val="Aufzhlung1DSB"/>
      </w:pPr>
      <w:r>
        <w:t>der Tatsache, dass ein Ausfall von I</w:t>
      </w:r>
      <w:r w:rsidR="005A3068">
        <w:t>K</w:t>
      </w:r>
      <w:r>
        <w:t>T- und Netzwerksystemen die Aufgabenerfüllung nicht beeinträchtigen darf.</w:t>
      </w:r>
    </w:p>
    <w:p w14:paraId="48335045" w14:textId="77777777" w:rsidR="002369A6" w:rsidRDefault="002369A6" w:rsidP="002369A6">
      <w:pPr>
        <w:pStyle w:val="berschrift1"/>
      </w:pPr>
      <w:bookmarkStart w:id="9" w:name="_Toc126052366"/>
      <w:bookmarkStart w:id="10" w:name="_Toc163554364"/>
      <w:r>
        <w:t>Informationssicherheitsziele</w:t>
      </w:r>
      <w:bookmarkEnd w:id="9"/>
      <w:bookmarkEnd w:id="10"/>
    </w:p>
    <w:p w14:paraId="739B409A" w14:textId="1226DA28" w:rsidR="002369A6" w:rsidRDefault="002369A6" w:rsidP="002369A6">
      <w:r>
        <w:t>Aus der Einstufung ergeben sich die folgenden Informationssicherheitsziele (§ 7 IDG):</w:t>
      </w:r>
    </w:p>
    <w:p w14:paraId="778BEB6C" w14:textId="77777777" w:rsidR="0020368A" w:rsidRDefault="0020368A" w:rsidP="002369A6"/>
    <w:tbl>
      <w:tblPr>
        <w:tblStyle w:val="DSB-TableTabellenraster"/>
        <w:tblW w:w="0" w:type="auto"/>
        <w:tblLook w:val="04A0" w:firstRow="1" w:lastRow="0" w:firstColumn="1" w:lastColumn="0" w:noHBand="0" w:noVBand="1"/>
      </w:tblPr>
      <w:tblGrid>
        <w:gridCol w:w="2694"/>
        <w:gridCol w:w="5639"/>
      </w:tblGrid>
      <w:tr w:rsidR="002369A6" w:rsidRPr="004F5B28" w14:paraId="34F73F10" w14:textId="77777777" w:rsidTr="008C3522">
        <w:trPr>
          <w:cnfStyle w:val="100000000000" w:firstRow="1" w:lastRow="0" w:firstColumn="0" w:lastColumn="0" w:oddVBand="0" w:evenVBand="0" w:oddHBand="0" w:evenHBand="0" w:firstRowFirstColumn="0" w:firstRowLastColumn="0" w:lastRowFirstColumn="0" w:lastRowLastColumn="0"/>
        </w:trPr>
        <w:tc>
          <w:tcPr>
            <w:tcW w:w="2694" w:type="dxa"/>
          </w:tcPr>
          <w:p w14:paraId="260A5679" w14:textId="77777777" w:rsidR="002369A6" w:rsidRPr="004F5B28" w:rsidRDefault="002369A6" w:rsidP="008C3522">
            <w:pPr>
              <w:rPr>
                <w:rFonts w:ascii="Calibri Light" w:hAnsi="Calibri Light" w:cs="Calibri Light"/>
              </w:rPr>
            </w:pPr>
            <w:r w:rsidRPr="004F5B28">
              <w:rPr>
                <w:rFonts w:ascii="Calibri Light" w:hAnsi="Calibri Light" w:cs="Calibri Light"/>
              </w:rPr>
              <w:t>Integrität</w:t>
            </w:r>
          </w:p>
        </w:tc>
        <w:tc>
          <w:tcPr>
            <w:tcW w:w="5639" w:type="dxa"/>
          </w:tcPr>
          <w:p w14:paraId="75A4239D" w14:textId="77777777" w:rsidR="002369A6" w:rsidRPr="004F5B28" w:rsidRDefault="002369A6" w:rsidP="008C3522">
            <w:pPr>
              <w:rPr>
                <w:rFonts w:ascii="Calibri Light" w:hAnsi="Calibri Light" w:cs="Calibri Light"/>
                <w:b w:val="0"/>
              </w:rPr>
            </w:pPr>
            <w:r w:rsidRPr="004F5B28">
              <w:rPr>
                <w:rFonts w:ascii="Calibri Light" w:hAnsi="Calibri Light" w:cs="Calibri Light"/>
                <w:b w:val="0"/>
              </w:rPr>
              <w:t>Informationen müssen richtig und vollständig sein</w:t>
            </w:r>
          </w:p>
        </w:tc>
      </w:tr>
      <w:tr w:rsidR="002369A6" w14:paraId="30BC60CE" w14:textId="77777777" w:rsidTr="008C3522">
        <w:trPr>
          <w:cnfStyle w:val="000000100000" w:firstRow="0" w:lastRow="0" w:firstColumn="0" w:lastColumn="0" w:oddVBand="0" w:evenVBand="0" w:oddHBand="1" w:evenHBand="0" w:firstRowFirstColumn="0" w:firstRowLastColumn="0" w:lastRowFirstColumn="0" w:lastRowLastColumn="0"/>
        </w:trPr>
        <w:tc>
          <w:tcPr>
            <w:tcW w:w="2694" w:type="dxa"/>
          </w:tcPr>
          <w:p w14:paraId="0C3B1A90" w14:textId="77777777" w:rsidR="002369A6" w:rsidRPr="004F5B28" w:rsidRDefault="002369A6" w:rsidP="008C3522">
            <w:pPr>
              <w:rPr>
                <w:b/>
              </w:rPr>
            </w:pPr>
            <w:r w:rsidRPr="004F5B28">
              <w:rPr>
                <w:b/>
              </w:rPr>
              <w:t>Nachvollziehbarkeit</w:t>
            </w:r>
          </w:p>
        </w:tc>
        <w:tc>
          <w:tcPr>
            <w:tcW w:w="5639" w:type="dxa"/>
          </w:tcPr>
          <w:p w14:paraId="5276C04E" w14:textId="3B998896" w:rsidR="002369A6" w:rsidRDefault="002369A6" w:rsidP="008C3522">
            <w:r w:rsidRPr="004F5B28">
              <w:t>Veränderungen von Informationen müssen erkennbar und nachvollziehbar sein</w:t>
            </w:r>
          </w:p>
        </w:tc>
      </w:tr>
      <w:tr w:rsidR="002369A6" w14:paraId="06EB73B8" w14:textId="77777777" w:rsidTr="008C3522">
        <w:trPr>
          <w:cnfStyle w:val="000000010000" w:firstRow="0" w:lastRow="0" w:firstColumn="0" w:lastColumn="0" w:oddVBand="0" w:evenVBand="0" w:oddHBand="0" w:evenHBand="1" w:firstRowFirstColumn="0" w:firstRowLastColumn="0" w:lastRowFirstColumn="0" w:lastRowLastColumn="0"/>
        </w:trPr>
        <w:tc>
          <w:tcPr>
            <w:tcW w:w="2694" w:type="dxa"/>
          </w:tcPr>
          <w:p w14:paraId="45DA8AF7" w14:textId="77777777" w:rsidR="002369A6" w:rsidRPr="004F5B28" w:rsidRDefault="002369A6" w:rsidP="008C3522">
            <w:pPr>
              <w:rPr>
                <w:b/>
              </w:rPr>
            </w:pPr>
            <w:r>
              <w:rPr>
                <w:b/>
              </w:rPr>
              <w:t>Verantwortung</w:t>
            </w:r>
          </w:p>
        </w:tc>
        <w:tc>
          <w:tcPr>
            <w:tcW w:w="5639" w:type="dxa"/>
          </w:tcPr>
          <w:p w14:paraId="6C11EE2F" w14:textId="2EFF4485" w:rsidR="002369A6" w:rsidRPr="004F5B28" w:rsidRDefault="002369A6" w:rsidP="008C3522">
            <w:r w:rsidRPr="004F5B28">
              <w:t xml:space="preserve">Die politischen Behörden und die </w:t>
            </w:r>
            <w:r>
              <w:t>Mitarbeiterinnen und Mitarbeiter</w:t>
            </w:r>
            <w:r w:rsidRPr="004F5B28">
              <w:t xml:space="preserve"> der </w:t>
            </w:r>
            <w:r w:rsidR="00CE539F">
              <w:t>Schule</w:t>
            </w:r>
            <w:r w:rsidR="00CE539F" w:rsidRPr="004F5B28">
              <w:t xml:space="preserve"> </w:t>
            </w:r>
            <w:r w:rsidRPr="004F5B28">
              <w:t>sind sich ihrer Verantwortung beim Umgang mit Informationen, I</w:t>
            </w:r>
            <w:r w:rsidR="005A3068">
              <w:t>K</w:t>
            </w:r>
            <w:r w:rsidRPr="004F5B28">
              <w:t>T-Systemen und Anwendungen bewusst. Sie unterstützen die Informationssicherheitsziele.</w:t>
            </w:r>
          </w:p>
        </w:tc>
      </w:tr>
      <w:tr w:rsidR="002369A6" w14:paraId="5EE35911" w14:textId="77777777" w:rsidTr="008C3522">
        <w:trPr>
          <w:cnfStyle w:val="000000100000" w:firstRow="0" w:lastRow="0" w:firstColumn="0" w:lastColumn="0" w:oddVBand="0" w:evenVBand="0" w:oddHBand="1" w:evenHBand="0" w:firstRowFirstColumn="0" w:firstRowLastColumn="0" w:lastRowFirstColumn="0" w:lastRowLastColumn="0"/>
        </w:trPr>
        <w:tc>
          <w:tcPr>
            <w:tcW w:w="2694" w:type="dxa"/>
          </w:tcPr>
          <w:p w14:paraId="11C30A07" w14:textId="77777777" w:rsidR="002369A6" w:rsidRDefault="002369A6" w:rsidP="008C3522">
            <w:pPr>
              <w:rPr>
                <w:b/>
              </w:rPr>
            </w:pPr>
            <w:r>
              <w:rPr>
                <w:b/>
              </w:rPr>
              <w:t>Verfügbarkeit</w:t>
            </w:r>
          </w:p>
        </w:tc>
        <w:tc>
          <w:tcPr>
            <w:tcW w:w="5639" w:type="dxa"/>
          </w:tcPr>
          <w:p w14:paraId="02645A28" w14:textId="77777777" w:rsidR="002369A6" w:rsidRPr="004F5B28" w:rsidRDefault="002369A6" w:rsidP="008C3522">
            <w:r w:rsidRPr="004F5B28">
              <w:t>Informationen müssen bei Bedarf vorhanden sein. Die Ausfallzeiten dürfen keine wesentlichen Auswirkungen auf den Verwaltungsbetrieb haben.</w:t>
            </w:r>
          </w:p>
        </w:tc>
      </w:tr>
      <w:tr w:rsidR="002369A6" w14:paraId="7E527A54" w14:textId="77777777" w:rsidTr="008C3522">
        <w:trPr>
          <w:cnfStyle w:val="000000010000" w:firstRow="0" w:lastRow="0" w:firstColumn="0" w:lastColumn="0" w:oddVBand="0" w:evenVBand="0" w:oddHBand="0" w:evenHBand="1" w:firstRowFirstColumn="0" w:firstRowLastColumn="0" w:lastRowFirstColumn="0" w:lastRowLastColumn="0"/>
        </w:trPr>
        <w:tc>
          <w:tcPr>
            <w:tcW w:w="2694" w:type="dxa"/>
          </w:tcPr>
          <w:p w14:paraId="52DCC548" w14:textId="77777777" w:rsidR="002369A6" w:rsidRDefault="002369A6" w:rsidP="008C3522">
            <w:pPr>
              <w:rPr>
                <w:b/>
              </w:rPr>
            </w:pPr>
            <w:r>
              <w:rPr>
                <w:b/>
              </w:rPr>
              <w:t>Vertraulichkeit</w:t>
            </w:r>
          </w:p>
        </w:tc>
        <w:tc>
          <w:tcPr>
            <w:tcW w:w="5639" w:type="dxa"/>
          </w:tcPr>
          <w:p w14:paraId="7A893F68" w14:textId="0C19C4A7" w:rsidR="002369A6" w:rsidRPr="004F5B28" w:rsidRDefault="002369A6" w:rsidP="008C3522">
            <w:r w:rsidRPr="004F5B28">
              <w:t>Informationen dürfen nicht unrechtmässig zur Kenntnis gelangen</w:t>
            </w:r>
          </w:p>
        </w:tc>
      </w:tr>
      <w:tr w:rsidR="002369A6" w14:paraId="6DA965EE" w14:textId="77777777" w:rsidTr="008C3522">
        <w:trPr>
          <w:cnfStyle w:val="000000100000" w:firstRow="0" w:lastRow="0" w:firstColumn="0" w:lastColumn="0" w:oddVBand="0" w:evenVBand="0" w:oddHBand="1" w:evenHBand="0" w:firstRowFirstColumn="0" w:firstRowLastColumn="0" w:lastRowFirstColumn="0" w:lastRowLastColumn="0"/>
        </w:trPr>
        <w:tc>
          <w:tcPr>
            <w:tcW w:w="2694" w:type="dxa"/>
          </w:tcPr>
          <w:p w14:paraId="3D2BEAF7" w14:textId="77777777" w:rsidR="002369A6" w:rsidRDefault="002369A6" w:rsidP="008C3522">
            <w:pPr>
              <w:rPr>
                <w:b/>
              </w:rPr>
            </w:pPr>
            <w:r>
              <w:rPr>
                <w:b/>
              </w:rPr>
              <w:t>Zurechenbarkeit</w:t>
            </w:r>
          </w:p>
        </w:tc>
        <w:tc>
          <w:tcPr>
            <w:tcW w:w="5639" w:type="dxa"/>
          </w:tcPr>
          <w:p w14:paraId="58E1E8B6" w14:textId="5399EC32" w:rsidR="002369A6" w:rsidRPr="004F5B28" w:rsidRDefault="002369A6" w:rsidP="008C3522">
            <w:r w:rsidRPr="004F5B28">
              <w:t>Informationsbearbeitungen müssen einer Person zugerechnet werden können</w:t>
            </w:r>
          </w:p>
        </w:tc>
      </w:tr>
    </w:tbl>
    <w:p w14:paraId="73D912F0" w14:textId="5F122B9A" w:rsidR="00BA3A39" w:rsidRDefault="00BA3A39" w:rsidP="00BA3A39">
      <w:pPr>
        <w:pStyle w:val="berschrift1"/>
      </w:pPr>
      <w:bookmarkStart w:id="11" w:name="_Toc148686025"/>
      <w:bookmarkStart w:id="12" w:name="_Toc148690864"/>
      <w:bookmarkStart w:id="13" w:name="_Toc163554365"/>
      <w:bookmarkEnd w:id="11"/>
      <w:bookmarkEnd w:id="12"/>
      <w:r>
        <w:t>Informationssicherheitsorganisation</w:t>
      </w:r>
      <w:bookmarkEnd w:id="13"/>
    </w:p>
    <w:p w14:paraId="6C2BBF10" w14:textId="770028BC" w:rsidR="005E2175" w:rsidRDefault="009643D5" w:rsidP="00EC5B58">
      <w:pPr>
        <w:pStyle w:val="berschrift2"/>
      </w:pPr>
      <w:bookmarkStart w:id="14" w:name="_Toc148686028"/>
      <w:bookmarkStart w:id="15" w:name="_Toc148690867"/>
      <w:bookmarkStart w:id="16" w:name="_Toc163554366"/>
      <w:bookmarkEnd w:id="14"/>
      <w:bookmarkEnd w:id="15"/>
      <w:r>
        <w:t>Einleitung</w:t>
      </w:r>
      <w:bookmarkEnd w:id="16"/>
      <w:r>
        <w:t xml:space="preserve"> </w:t>
      </w:r>
    </w:p>
    <w:p w14:paraId="0D73FDA8" w14:textId="49B94D20" w:rsidR="00BA3A39" w:rsidRPr="00693376" w:rsidRDefault="00D16BA6" w:rsidP="005D673B">
      <w:pPr>
        <w:rPr>
          <w:rFonts w:ascii="Calibri Light" w:hAnsi="Calibri Light" w:cs="Calibri Light"/>
        </w:rPr>
      </w:pPr>
      <w:r w:rsidRPr="004F5B28">
        <w:rPr>
          <w:rFonts w:ascii="Calibri Light" w:hAnsi="Calibri Light" w:cs="Calibri Light"/>
        </w:rPr>
        <w:t>Die relevanten Funktionen der Organisation sind festgelegt und in einem Organigramm dokumentiert. Für alle Funktionen ist die Stellvertretung geregelt. Durch ausreichende Dokumentation und Instruktion wird sichergestellt, dass die Stellvertretenden ihre Aufgabe erfüllen können.</w:t>
      </w:r>
    </w:p>
    <w:p w14:paraId="49119864" w14:textId="77777777" w:rsidR="00D16BA6" w:rsidRDefault="00D16BA6" w:rsidP="005D673B"/>
    <w:p w14:paraId="4DB810A2" w14:textId="3EF669EA" w:rsidR="00E92187" w:rsidRDefault="00264467" w:rsidP="00E92187">
      <w:r>
        <w:t>Die Schulpflege,</w:t>
      </w:r>
      <w:r w:rsidR="00E92187">
        <w:t xml:space="preserve"> die oder der Informationssicherheitsverantwortliche (ISV) und die für die einzelnen Bereiche zuständigen Daten- und Anwendungsverantwortlichen haben die zentralen Rollen in der Informationssicherheitsorganisation inne.</w:t>
      </w:r>
    </w:p>
    <w:p w14:paraId="29630765" w14:textId="77777777" w:rsidR="00E92187" w:rsidRDefault="00E92187" w:rsidP="00E92187"/>
    <w:p w14:paraId="571F80C9" w14:textId="4C097596" w:rsidR="00E92187" w:rsidRDefault="00E92187" w:rsidP="00E92187">
      <w:r>
        <w:t>Die Informationssicherheitsorganisation ermöglicht es der [</w:t>
      </w:r>
      <w:r w:rsidR="00264467">
        <w:t>Schule</w:t>
      </w:r>
      <w:r>
        <w:t>], das angestrebte Informationssicherheitsniveau zu erreichen und dieses aufrechtzuerhalten. Informierte und geschulte Mitarbeiterinnen und Mitarbeiter sind die Voraussetzung dafür, dass die [</w:t>
      </w:r>
      <w:r w:rsidR="000E53A6">
        <w:t>Schule</w:t>
      </w:r>
      <w:r>
        <w:t>] die gesteckten Informationssicherheitsziele erreichen kann. Auf ihre Sensibilisierung und Weiterbildung ist besonderes Gewicht zu legen.</w:t>
      </w:r>
    </w:p>
    <w:p w14:paraId="6E9C89B7" w14:textId="77777777" w:rsidR="00E92187" w:rsidRDefault="00E92187" w:rsidP="00E92187"/>
    <w:p w14:paraId="065C2480" w14:textId="31C45211" w:rsidR="00E92187" w:rsidRDefault="00E92187" w:rsidP="00E92187">
      <w:r>
        <w:t>Die Informationssicherheitsorganisation der [</w:t>
      </w:r>
      <w:r w:rsidR="000E53A6">
        <w:t>Schule</w:t>
      </w:r>
      <w:r>
        <w:t>] ist im Anhang A – Organigramm [</w:t>
      </w:r>
      <w:r w:rsidR="000E53A6">
        <w:t>Schule</w:t>
      </w:r>
      <w:r>
        <w:t xml:space="preserve">] definiert [Anhang </w:t>
      </w:r>
      <w:r w:rsidR="00FB11D2">
        <w:t xml:space="preserve">A </w:t>
      </w:r>
      <w:r>
        <w:t>einfügen].</w:t>
      </w:r>
    </w:p>
    <w:p w14:paraId="1538FD7C" w14:textId="06D3198C" w:rsidR="00270382" w:rsidRDefault="003C7575" w:rsidP="00655D12">
      <w:pPr>
        <w:pStyle w:val="berschrift2"/>
      </w:pPr>
      <w:bookmarkStart w:id="17" w:name="_Toc148686030"/>
      <w:bookmarkStart w:id="18" w:name="_Toc148690869"/>
      <w:bookmarkStart w:id="19" w:name="_Toc148686031"/>
      <w:bookmarkStart w:id="20" w:name="_Toc148690870"/>
      <w:bookmarkStart w:id="21" w:name="_Toc148686032"/>
      <w:bookmarkStart w:id="22" w:name="_Toc148690871"/>
      <w:bookmarkStart w:id="23" w:name="_Toc148686033"/>
      <w:bookmarkStart w:id="24" w:name="_Toc148690872"/>
      <w:bookmarkStart w:id="25" w:name="_Toc148686035"/>
      <w:bookmarkStart w:id="26" w:name="_Toc148690874"/>
      <w:bookmarkStart w:id="27" w:name="_Toc148686036"/>
      <w:bookmarkStart w:id="28" w:name="_Toc148690875"/>
      <w:bookmarkStart w:id="29" w:name="_Toc148686037"/>
      <w:bookmarkStart w:id="30" w:name="_Toc148690876"/>
      <w:bookmarkStart w:id="31" w:name="_Toc163554367"/>
      <w:bookmarkEnd w:id="17"/>
      <w:bookmarkEnd w:id="18"/>
      <w:bookmarkEnd w:id="19"/>
      <w:bookmarkEnd w:id="20"/>
      <w:bookmarkEnd w:id="21"/>
      <w:bookmarkEnd w:id="22"/>
      <w:bookmarkEnd w:id="23"/>
      <w:bookmarkEnd w:id="24"/>
      <w:bookmarkEnd w:id="25"/>
      <w:bookmarkEnd w:id="26"/>
      <w:bookmarkEnd w:id="27"/>
      <w:bookmarkEnd w:id="28"/>
      <w:bookmarkEnd w:id="29"/>
      <w:bookmarkEnd w:id="30"/>
      <w:r>
        <w:lastRenderedPageBreak/>
        <w:t>Schulpflege</w:t>
      </w:r>
      <w:bookmarkEnd w:id="31"/>
    </w:p>
    <w:p w14:paraId="300CC936" w14:textId="6850C83D" w:rsidR="00576050" w:rsidRDefault="00576050" w:rsidP="00576050">
      <w:r>
        <w:t>Die Schulpflege trägt die Gesamtverantwortung für die Informationssicherheit in der [Schule]. Sie legt die Leitlinie zur Informationssicherheit fest und genehmigt die für die Informationssicherheit erforderlichen Massnahmen und Mittel. Sie weist die Rolle / Funktion Informationssicherheitsverantwortliche / Informati</w:t>
      </w:r>
      <w:r>
        <w:softHyphen/>
        <w:t>onssicherheitsverantwortlicher einer verantwortlichen Person zu.</w:t>
      </w:r>
    </w:p>
    <w:p w14:paraId="1FBBA0D3" w14:textId="434A0290" w:rsidR="00270382" w:rsidRDefault="006F4AAC" w:rsidP="00655D12">
      <w:pPr>
        <w:pStyle w:val="berschrift2"/>
      </w:pPr>
      <w:bookmarkStart w:id="32" w:name="_Toc148686040"/>
      <w:bookmarkStart w:id="33" w:name="_Toc148690879"/>
      <w:bookmarkStart w:id="34" w:name="_Toc163554368"/>
      <w:bookmarkEnd w:id="32"/>
      <w:bookmarkEnd w:id="33"/>
      <w:r>
        <w:t>I</w:t>
      </w:r>
      <w:r w:rsidR="003C7575">
        <w:t>nformationssicherheitsverantwortliche/Informationssicherheitsverantwortlicher</w:t>
      </w:r>
      <w:bookmarkEnd w:id="34"/>
    </w:p>
    <w:p w14:paraId="7C157AF7" w14:textId="1E149B59" w:rsidR="00270382" w:rsidRDefault="00270382" w:rsidP="00270382">
      <w:r>
        <w:t xml:space="preserve">Zur Umsetzung der Informationssicherheitsziele und Überwachung der Einhaltung des angestrebten Sicherheitsniveaus wird durch </w:t>
      </w:r>
      <w:r w:rsidR="00E036CC">
        <w:t>die Schulpflege</w:t>
      </w:r>
      <w:r>
        <w:t xml:space="preserve"> eine Person bestimmt, die für die Informationssicherheit verantwortlich ist. Sie ist für die Umsetzung der Sicherheitsrichtlinien und deren Kontrolle verantwortlich und berichtet in dieser Funktion direkt der ihr oder ihm vorgesetzten Stelle.</w:t>
      </w:r>
    </w:p>
    <w:p w14:paraId="5F1B5E66" w14:textId="77777777" w:rsidR="00270382" w:rsidRDefault="00270382" w:rsidP="00270382"/>
    <w:p w14:paraId="380154E2" w14:textId="4A144F9D" w:rsidR="00270382" w:rsidRDefault="00270382" w:rsidP="00270382">
      <w:r>
        <w:t>Der oder dem ISV werden ausreichende finanzielle und zeitliche Ressourcen für die Ausübung ihrer/seiner Tätigkeit zur Verfügung gestellt. Die Anwendungs- und Datenverantwortlichen sowie die I</w:t>
      </w:r>
      <w:r w:rsidR="005A3068">
        <w:t>K</w:t>
      </w:r>
      <w:r>
        <w:t>T-</w:t>
      </w:r>
      <w:r w:rsidR="00245A4D">
        <w:t>Be</w:t>
      </w:r>
      <w:r w:rsidR="007D74F0">
        <w:t>nutzerinnen und -Benutzer</w:t>
      </w:r>
      <w:r w:rsidR="00245A4D">
        <w:t xml:space="preserve"> </w:t>
      </w:r>
      <w:r>
        <w:t>unterstützen sie/ihn in ihrer/seiner Tätigkeit. Sie/</w:t>
      </w:r>
      <w:r w:rsidR="00942180">
        <w:t>e</w:t>
      </w:r>
      <w:r>
        <w:t>r wird in alle Projekte involviert, um frühzeitig die sicherheitsrelevanten Aspekte einbringen zu können.</w:t>
      </w:r>
    </w:p>
    <w:p w14:paraId="2622362C" w14:textId="77777777" w:rsidR="00270382" w:rsidRDefault="00270382" w:rsidP="00270382"/>
    <w:p w14:paraId="4044D5A2" w14:textId="48023209" w:rsidR="000C3FAC" w:rsidRDefault="00270382" w:rsidP="00270382">
      <w:r>
        <w:t>Die/</w:t>
      </w:r>
      <w:r w:rsidR="00F85877">
        <w:t>d</w:t>
      </w:r>
      <w:r>
        <w:t xml:space="preserve">er </w:t>
      </w:r>
      <w:r w:rsidR="006F4AAC">
        <w:t>ISV</w:t>
      </w:r>
      <w:r w:rsidR="00381A44">
        <w:t xml:space="preserve"> </w:t>
      </w:r>
      <w:r>
        <w:t>entscheidet über sicherheitsrelevante Fragen und verwaltet allfällige Ausnahmen. Sie</w:t>
      </w:r>
      <w:r w:rsidR="00E26D86">
        <w:t>/</w:t>
      </w:r>
      <w:r w:rsidR="00F85877">
        <w:t>e</w:t>
      </w:r>
      <w:r>
        <w:t>r ist die Anlaufstelle für Hinweise auf Schwachstellen und verfügt über ein angemessenes Wissen sowie entsprechende Fähigkeiten.</w:t>
      </w:r>
    </w:p>
    <w:p w14:paraId="4F97B084" w14:textId="77777777" w:rsidR="00270382" w:rsidRDefault="00270382" w:rsidP="00270382"/>
    <w:p w14:paraId="095B8FB3" w14:textId="6AFD2116" w:rsidR="00270382" w:rsidRDefault="00270382" w:rsidP="000C3FAC">
      <w:r>
        <w:t>Aufgaben der</w:t>
      </w:r>
      <w:r w:rsidR="008420D9">
        <w:t xml:space="preserve">/des </w:t>
      </w:r>
      <w:r w:rsidR="002E1107">
        <w:t>ISV</w:t>
      </w:r>
      <w:r w:rsidR="000C3FAC">
        <w:t>:</w:t>
      </w:r>
    </w:p>
    <w:p w14:paraId="18A46E0B" w14:textId="179873DC" w:rsidR="00270382" w:rsidRDefault="00270382" w:rsidP="00655D12">
      <w:pPr>
        <w:pStyle w:val="Aufzhlung1DSB"/>
      </w:pPr>
      <w:r>
        <w:t>Betreuung der IKT-Umgebung der [</w:t>
      </w:r>
      <w:r w:rsidR="00635F47">
        <w:t>Schule</w:t>
      </w:r>
      <w:r>
        <w:t>] und Schnittstelle zu externen Betreibern</w:t>
      </w:r>
    </w:p>
    <w:p w14:paraId="771E4F52" w14:textId="77777777" w:rsidR="00270382" w:rsidRDefault="00270382" w:rsidP="00655D12">
      <w:pPr>
        <w:pStyle w:val="Aufzhlung1DSB"/>
      </w:pPr>
      <w:r>
        <w:t>Initialisieren, überwachen und kontrollieren der Richtlinien zur Informationssicherheit</w:t>
      </w:r>
    </w:p>
    <w:p w14:paraId="60D5E6E3" w14:textId="083F2902" w:rsidR="00270382" w:rsidRDefault="00270382" w:rsidP="00655D12">
      <w:pPr>
        <w:pStyle w:val="Aufzhlung1DSB"/>
      </w:pPr>
      <w:r>
        <w:t>Führen des I</w:t>
      </w:r>
      <w:r w:rsidR="005A3068">
        <w:t>K</w:t>
      </w:r>
      <w:r>
        <w:t>T-Inventars</w:t>
      </w:r>
    </w:p>
    <w:p w14:paraId="0907741A" w14:textId="4EA1802F" w:rsidR="00270382" w:rsidRDefault="00270382" w:rsidP="00655D12">
      <w:pPr>
        <w:pStyle w:val="Aufzhlung1DSB"/>
      </w:pPr>
      <w:r>
        <w:t>Verwaltung von Domainnamen der [</w:t>
      </w:r>
      <w:r w:rsidR="00635F47">
        <w:t>Schule</w:t>
      </w:r>
      <w:r>
        <w:t>], insbesondere rechtzeitige Verlängerung der Registrierung</w:t>
      </w:r>
    </w:p>
    <w:p w14:paraId="7DFDB08E" w14:textId="77777777" w:rsidR="00270382" w:rsidRDefault="00270382" w:rsidP="00655D12">
      <w:pPr>
        <w:pStyle w:val="Aufzhlung1DSB"/>
      </w:pPr>
      <w:r>
        <w:t>Verwaltung der digitalen Zertifikate (wo vorhanden) inklusive Überwachung der Gültigkeitsdauer</w:t>
      </w:r>
    </w:p>
    <w:p w14:paraId="086B30C0" w14:textId="4B26F4F1" w:rsidR="00270382" w:rsidRDefault="00270382" w:rsidP="00655D12">
      <w:pPr>
        <w:pStyle w:val="Aufzhlung1DSB"/>
      </w:pPr>
      <w:r>
        <w:t xml:space="preserve">Anpassen und </w:t>
      </w:r>
      <w:r w:rsidR="006D2855">
        <w:t>ü</w:t>
      </w:r>
      <w:r>
        <w:t>berprüfen der Sicherheitsvorgaben (</w:t>
      </w:r>
      <w:r w:rsidR="006F4AAC">
        <w:t>A</w:t>
      </w:r>
      <w:r>
        <w:t xml:space="preserve">llgemeine </w:t>
      </w:r>
      <w:r w:rsidR="00ED654E">
        <w:t xml:space="preserve">Richtlinie für Informationssicherheit und Datenschutz, </w:t>
      </w:r>
      <w:r w:rsidR="006F4AAC">
        <w:t>T</w:t>
      </w:r>
      <w:r>
        <w:t xml:space="preserve">echnische Richtlinie für den Betrieb von Informationssystemen, Weisung Informationssicherheit und Datenschutz, Rollen- und Berechtigungskonzept, </w:t>
      </w:r>
      <w:r w:rsidR="006F4AAC">
        <w:t>Betriebs</w:t>
      </w:r>
      <w:r w:rsidR="00AF00C3">
        <w:t>dokumentation</w:t>
      </w:r>
      <w:r w:rsidR="006F4AAC">
        <w:t xml:space="preserve"> </w:t>
      </w:r>
      <w:r>
        <w:t>usw.)</w:t>
      </w:r>
    </w:p>
    <w:p w14:paraId="1339DE4A" w14:textId="77777777" w:rsidR="00270382" w:rsidRDefault="00270382" w:rsidP="00655D12">
      <w:pPr>
        <w:pStyle w:val="Aufzhlung1DSB"/>
      </w:pPr>
      <w:r>
        <w:t>Kontrollieren des Fortschritts der Umsetzung von Informationssicherheitsmassnahmen</w:t>
      </w:r>
    </w:p>
    <w:p w14:paraId="2E117AA0" w14:textId="1A8489DE" w:rsidR="00270382" w:rsidRDefault="00686B05" w:rsidP="00655D12">
      <w:pPr>
        <w:pStyle w:val="Aufzhlung1DSB"/>
      </w:pPr>
      <w:r>
        <w:t xml:space="preserve">Berichten </w:t>
      </w:r>
      <w:r w:rsidR="00270382">
        <w:t xml:space="preserve">an </w:t>
      </w:r>
      <w:r w:rsidR="00D441AF">
        <w:t>die Schulpflege</w:t>
      </w:r>
      <w:r w:rsidR="00270382">
        <w:t xml:space="preserve"> über den Stand der Informationssicherheit</w:t>
      </w:r>
    </w:p>
    <w:p w14:paraId="6F9A1960" w14:textId="0A06BD85" w:rsidR="00270382" w:rsidRDefault="00270382" w:rsidP="00655D12">
      <w:pPr>
        <w:pStyle w:val="Aufzhlung1DSB"/>
      </w:pPr>
      <w:r>
        <w:t xml:space="preserve">Berichten an </w:t>
      </w:r>
      <w:r w:rsidR="00E036CC">
        <w:t>die Schulpflege</w:t>
      </w:r>
      <w:r>
        <w:t xml:space="preserve"> über zu treffende Informationssicherheitsmassnahmen und Herbeiführung von Entscheiden</w:t>
      </w:r>
    </w:p>
    <w:p w14:paraId="05CC5C22" w14:textId="77777777" w:rsidR="00270382" w:rsidRDefault="00270382" w:rsidP="00655D12">
      <w:pPr>
        <w:pStyle w:val="Aufzhlung1DSB"/>
      </w:pPr>
      <w:r>
        <w:t>Erteilung von verbindlichen Anordnungen zur Abwehr von unmittelbar drohenden Gefahren bei Informationssicherheitsvorfällen</w:t>
      </w:r>
    </w:p>
    <w:p w14:paraId="0BF73954" w14:textId="77777777" w:rsidR="00270382" w:rsidRDefault="00270382" w:rsidP="00655D12">
      <w:pPr>
        <w:pStyle w:val="Aufzhlung1DSB"/>
      </w:pPr>
      <w:r>
        <w:t>Austausch mit internen und externen Stellen über Informationssicherheitsvorfälle im Bereich Informationssicherheit unter Wahrung der Informationsklassifizierung und Vertraulichkeit, wo nötig</w:t>
      </w:r>
    </w:p>
    <w:p w14:paraId="265F0F1A" w14:textId="285044B6" w:rsidR="00270382" w:rsidRDefault="00270382" w:rsidP="00655D12">
      <w:pPr>
        <w:pStyle w:val="Aufzhlung1DSB"/>
      </w:pPr>
      <w:r>
        <w:t xml:space="preserve">Beraten der Mitarbeiterinnen und Mitarbeiter sowie </w:t>
      </w:r>
      <w:r w:rsidR="002A1F23">
        <w:t>der Schulpflege</w:t>
      </w:r>
      <w:r>
        <w:t xml:space="preserve"> in Fragen der Informationssicherheit</w:t>
      </w:r>
    </w:p>
    <w:p w14:paraId="27D32C24" w14:textId="77777777" w:rsidR="00270382" w:rsidRDefault="00270382" w:rsidP="00655D12">
      <w:pPr>
        <w:pStyle w:val="Aufzhlung1DSB"/>
      </w:pPr>
      <w:r>
        <w:t>Umsetzung und Pflege des übergreifenden Rollen- und Berechtigungskonzepts</w:t>
      </w:r>
    </w:p>
    <w:p w14:paraId="6B5136CB" w14:textId="77777777" w:rsidR="00270382" w:rsidRDefault="00270382" w:rsidP="00655D12">
      <w:pPr>
        <w:pStyle w:val="Aufzhlung1DSB"/>
      </w:pPr>
      <w:r>
        <w:t>Planen, koordinieren und umsetzen von Sensibilisierungs- und Schulungsmassnahmen zum Thema Informationssicherheit</w:t>
      </w:r>
    </w:p>
    <w:p w14:paraId="25B00228" w14:textId="77777777" w:rsidR="00270382" w:rsidRDefault="00270382" w:rsidP="00655D12">
      <w:pPr>
        <w:pStyle w:val="Aufzhlung1DSB"/>
      </w:pPr>
      <w:r>
        <w:t>Bestimmen/Feststellen der Anwendungs- und Datenverantwortlichen</w:t>
      </w:r>
    </w:p>
    <w:p w14:paraId="3FAE2485" w14:textId="32CB4680" w:rsidR="00E23955" w:rsidRDefault="00270382" w:rsidP="00693376">
      <w:pPr>
        <w:pStyle w:val="Aufzhlung1DSB"/>
      </w:pPr>
      <w:r>
        <w:t>Sicherstellen, dass alle Mitarbeite</w:t>
      </w:r>
      <w:r w:rsidR="00DF616B">
        <w:t>nden</w:t>
      </w:r>
      <w:r>
        <w:t xml:space="preserve"> über die allgemeinen Anforderungen an die Daten- und Informationssicherheit informiert sind und die Erklärung über die Nutzung von Internet und E-Mail sowie zur Informationssicherheit unterzeichnet haben</w:t>
      </w:r>
    </w:p>
    <w:p w14:paraId="0C5045D0" w14:textId="4AA89021" w:rsidR="00E00E11" w:rsidRDefault="00E00E11" w:rsidP="00693376">
      <w:pPr>
        <w:pStyle w:val="berschrift2"/>
      </w:pPr>
      <w:bookmarkStart w:id="35" w:name="_Toc163554369"/>
      <w:r>
        <w:lastRenderedPageBreak/>
        <w:t>Datenschutzberaterin/Datenschutzberater</w:t>
      </w:r>
      <w:bookmarkEnd w:id="35"/>
      <w:r>
        <w:t xml:space="preserve"> </w:t>
      </w:r>
    </w:p>
    <w:p w14:paraId="5D203C4D" w14:textId="6393366C" w:rsidR="00DE41C3" w:rsidRDefault="00DE41C3" w:rsidP="00DE41C3">
      <w:r>
        <w:t>Der Datenschutz und die Informationssicherheit sind für alle Bereiche</w:t>
      </w:r>
      <w:r w:rsidR="00140A2E">
        <w:t xml:space="preserve"> von grundlegender Bedeutung</w:t>
      </w:r>
      <w:r>
        <w:t xml:space="preserve">, in denen personenbezogene Daten verarbeitet werden. </w:t>
      </w:r>
      <w:r w:rsidR="00B047FE">
        <w:t>Die Schulpflege</w:t>
      </w:r>
      <w:r>
        <w:t xml:space="preserve"> als oberstes Organ trägt die Gesamtverantwortung für den Datenschutz in der [</w:t>
      </w:r>
      <w:r w:rsidR="00B047FE">
        <w:t>Schule</w:t>
      </w:r>
      <w:r>
        <w:t>]. Sie weis</w:t>
      </w:r>
      <w:r w:rsidR="007E0596">
        <w:t>en</w:t>
      </w:r>
      <w:r>
        <w:t xml:space="preserve"> die Rolle Funktion Datenschutzberaterin/Datenschutzberater einer verantwortlichen Person zu. </w:t>
      </w:r>
      <w:r w:rsidR="007E0596">
        <w:t>Diese</w:t>
      </w:r>
      <w:r>
        <w:t xml:space="preserve"> arbeitet in dieser Rolle eng mit der bzw. dem ISV zusammen und ist interne Ansprechperson bei Datenschutzfragen.</w:t>
      </w:r>
    </w:p>
    <w:p w14:paraId="38B64731" w14:textId="77777777" w:rsidR="00DE41C3" w:rsidRDefault="00DE41C3" w:rsidP="00DE41C3"/>
    <w:p w14:paraId="43D5E7E2" w14:textId="77777777" w:rsidR="00DE41C3" w:rsidRDefault="00DE41C3" w:rsidP="00DE41C3">
      <w:r>
        <w:t>Aufgaben der Datenschutzberaterin/des Datenschutzberaters:</w:t>
      </w:r>
    </w:p>
    <w:p w14:paraId="002DB514" w14:textId="7415B787" w:rsidR="00DE41C3" w:rsidRDefault="00DE41C3" w:rsidP="00DE41C3">
      <w:pPr>
        <w:pStyle w:val="Aufzhlung1DSB"/>
      </w:pPr>
      <w:r>
        <w:t xml:space="preserve">Ansprechperson für die Mitarbeiterinnen und Mitarbeiter sowie </w:t>
      </w:r>
      <w:r w:rsidR="00B50672">
        <w:t>für die Schulpflege</w:t>
      </w:r>
      <w:r>
        <w:t xml:space="preserve"> in Belangen des </w:t>
      </w:r>
      <w:r>
        <w:rPr>
          <w:noProof/>
        </w:rPr>
        <w:t>Daten</w:t>
      </w:r>
      <w:r w:rsidR="00165EAF">
        <w:rPr>
          <w:noProof/>
        </w:rPr>
        <w:softHyphen/>
      </w:r>
      <w:r>
        <w:rPr>
          <w:noProof/>
        </w:rPr>
        <w:t>schutzes</w:t>
      </w:r>
    </w:p>
    <w:p w14:paraId="748869EC" w14:textId="77777777" w:rsidR="00DE41C3" w:rsidRDefault="00DE41C3" w:rsidP="00DE41C3">
      <w:pPr>
        <w:pStyle w:val="Aufzhlung1DSB"/>
      </w:pPr>
      <w:r>
        <w:t>Bindeglied zur kantonalen Datenschutzbeauftragten (DSB) bei Fragen zum Datenschutz</w:t>
      </w:r>
    </w:p>
    <w:p w14:paraId="305482A4" w14:textId="77777777" w:rsidR="00DE41C3" w:rsidRDefault="00DE41C3" w:rsidP="00DE41C3">
      <w:pPr>
        <w:pStyle w:val="Aufzhlung1DSB"/>
      </w:pPr>
      <w:r>
        <w:t>Zuständige Person für die Einhaltung der gesetzlichen Meldepflicht bei Datenschutzvorfällen</w:t>
      </w:r>
    </w:p>
    <w:p w14:paraId="352491D7" w14:textId="77777777" w:rsidR="00DE41C3" w:rsidRDefault="00DE41C3" w:rsidP="00DE41C3">
      <w:pPr>
        <w:pStyle w:val="Aufzhlung1DSB"/>
      </w:pPr>
      <w:r>
        <w:t>Ansprechperson für Betroffene (Auskunfts- und Löschbegehren)</w:t>
      </w:r>
    </w:p>
    <w:p w14:paraId="56FBAACA" w14:textId="5F416DDA" w:rsidR="00DE41C3" w:rsidRDefault="00DE41C3" w:rsidP="00DE41C3">
      <w:pPr>
        <w:pStyle w:val="Aufzhlung1DSB"/>
      </w:pPr>
      <w:r>
        <w:t xml:space="preserve">Berichten an </w:t>
      </w:r>
      <w:r w:rsidR="0051440A">
        <w:t>die Schulpflege</w:t>
      </w:r>
      <w:r>
        <w:t xml:space="preserve"> über den Stand des Datenschutzes</w:t>
      </w:r>
    </w:p>
    <w:p w14:paraId="0FD3DE61" w14:textId="2DAD8009" w:rsidR="00DE41C3" w:rsidRDefault="00DE41C3" w:rsidP="00DE41C3">
      <w:pPr>
        <w:pStyle w:val="Aufzhlung1DSB"/>
      </w:pPr>
      <w:r>
        <w:t xml:space="preserve">Planen, koordinieren und umsetzen von Sensibilisierungs- und Schulungsmassnahmen zum Thema </w:t>
      </w:r>
      <w:r>
        <w:rPr>
          <w:noProof/>
        </w:rPr>
        <w:t>Daten</w:t>
      </w:r>
      <w:r w:rsidR="00165EAF">
        <w:rPr>
          <w:noProof/>
        </w:rPr>
        <w:softHyphen/>
      </w:r>
      <w:r>
        <w:rPr>
          <w:noProof/>
        </w:rPr>
        <w:t>schutz</w:t>
      </w:r>
    </w:p>
    <w:p w14:paraId="4E06DE4B" w14:textId="77777777" w:rsidR="00DE41C3" w:rsidRDefault="00DE41C3" w:rsidP="00DE41C3"/>
    <w:p w14:paraId="788ABFC8" w14:textId="77777777" w:rsidR="00DE41C3" w:rsidRDefault="00DE41C3" w:rsidP="00DE41C3">
      <w:r>
        <w:t>Bei einer kleinen Anzahl von Mitarbeiterinnen und Mitarbeiter (Richtwert 10 und kleiner) kann diese Funktion auch in Personalunion mit einer der anderen Funktionen ausgeübt werden, dabei sind jedoch wenn möglich Interessenskonflikte (z.B. zwischen Erstellung, Ausführung und Kontrolle) zu vermeiden.</w:t>
      </w:r>
    </w:p>
    <w:p w14:paraId="43199EE9" w14:textId="77E90FB9" w:rsidR="00E02631" w:rsidRDefault="00E02631" w:rsidP="00E02631">
      <w:pPr>
        <w:pStyle w:val="berschrift2"/>
      </w:pPr>
      <w:bookmarkStart w:id="36" w:name="_Toc148686043"/>
      <w:bookmarkStart w:id="37" w:name="_Toc148690882"/>
      <w:bookmarkStart w:id="38" w:name="_Toc163554370"/>
      <w:bookmarkEnd w:id="36"/>
      <w:bookmarkEnd w:id="37"/>
      <w:r>
        <w:t>Anwendungs- und Datenverantwortliche/</w:t>
      </w:r>
      <w:r w:rsidR="008C5B40">
        <w:t>Anwendungs- und Datenverantwortlicher</w:t>
      </w:r>
      <w:bookmarkEnd w:id="38"/>
    </w:p>
    <w:p w14:paraId="5A1A685A" w14:textId="24B5EC28" w:rsidR="003E355B" w:rsidRDefault="00E02631" w:rsidP="00E02631">
      <w:r>
        <w:t>Für alle Prozesse, Daten, Anwendungen, I</w:t>
      </w:r>
      <w:r w:rsidR="0072767F">
        <w:t>K</w:t>
      </w:r>
      <w:r>
        <w:t>T- und Netzwerksysteme wird eine verantwortliche Person benannt.</w:t>
      </w:r>
    </w:p>
    <w:p w14:paraId="0AE7C4A8" w14:textId="77777777" w:rsidR="00E02631" w:rsidRDefault="00E02631" w:rsidP="00E02631"/>
    <w:p w14:paraId="78701BD9" w14:textId="5728584D" w:rsidR="00E02631" w:rsidRDefault="00E02631" w:rsidP="003E355B">
      <w:r>
        <w:t>Aufgaben der</w:t>
      </w:r>
      <w:r w:rsidR="00D83DB6">
        <w:t>/des</w:t>
      </w:r>
      <w:r>
        <w:t xml:space="preserve"> Anwendungs- und Datenverantwortlichen</w:t>
      </w:r>
      <w:r w:rsidR="003E355B">
        <w:t>:</w:t>
      </w:r>
    </w:p>
    <w:p w14:paraId="7FE94439" w14:textId="77777777" w:rsidR="00E02631" w:rsidRDefault="00E02631" w:rsidP="00E02631">
      <w:pPr>
        <w:pStyle w:val="Aufzhlung1DSB"/>
      </w:pPr>
      <w:r>
        <w:t>Bestimmen, wer auf die Anwendung in welcher Form Zugriff hat</w:t>
      </w:r>
    </w:p>
    <w:p w14:paraId="32EB2A3B" w14:textId="77777777" w:rsidR="00E02631" w:rsidRDefault="00E02631" w:rsidP="00E02631">
      <w:pPr>
        <w:pStyle w:val="Aufzhlung1DSB"/>
      </w:pPr>
      <w:r>
        <w:t>Sicherstellen, dass der Zugriff auf Informationssysteme zur Nutzung, Administration, Wartung und zu anderen Zwecken nur durch Berechtigte erfolgt</w:t>
      </w:r>
    </w:p>
    <w:p w14:paraId="02BFE617" w14:textId="77777777" w:rsidR="00E02631" w:rsidRDefault="00E02631" w:rsidP="00E02631">
      <w:pPr>
        <w:pStyle w:val="Aufzhlung1DSB"/>
      </w:pPr>
      <w:r>
        <w:t>Klassifizieren der Daten, die in ihrem Verantwortungsbereich bearbeitet werden (Vertraulichkeit, Integrität, Verfügbarkeit)</w:t>
      </w:r>
    </w:p>
    <w:p w14:paraId="16EAACDE" w14:textId="77777777" w:rsidR="00E02631" w:rsidRDefault="00E02631" w:rsidP="00E02631">
      <w:pPr>
        <w:pStyle w:val="Aufzhlung1DSB"/>
      </w:pPr>
      <w:r>
        <w:t>Verantwortung für den sicheren Betrieb ihrer Anwendung (Vertraulichkeit und Integrität der Datensammlungen, Verfügbarkeit der Anwendung und Datensammlungen)</w:t>
      </w:r>
    </w:p>
    <w:p w14:paraId="43F67015" w14:textId="77777777" w:rsidR="00E02631" w:rsidRDefault="00E02631" w:rsidP="00E02631">
      <w:pPr>
        <w:pStyle w:val="Aufzhlung1DSB"/>
      </w:pPr>
      <w:r>
        <w:t>Regeln der Massnahmen für die Informationssicherheit sowie deren Kontrolle und Verantwortung</w:t>
      </w:r>
    </w:p>
    <w:p w14:paraId="60369F48" w14:textId="77777777" w:rsidR="00E02631" w:rsidRDefault="00E02631" w:rsidP="00E02631">
      <w:pPr>
        <w:pStyle w:val="Aufzhlung1DSB"/>
      </w:pPr>
      <w:r>
        <w:t>Kontrollieren der Erfüllung der Datenschutzbestimmungen</w:t>
      </w:r>
    </w:p>
    <w:p w14:paraId="2A897C34" w14:textId="77777777" w:rsidR="00E02631" w:rsidRDefault="00E02631" w:rsidP="00E02631">
      <w:pPr>
        <w:pStyle w:val="Aufzhlung1DSB"/>
      </w:pPr>
      <w:r>
        <w:t>Mitarbeit beim Erstellen von Notfallplänen für längere Ausfälle</w:t>
      </w:r>
    </w:p>
    <w:p w14:paraId="6E3C9030" w14:textId="41D06E65" w:rsidR="00A84F6B" w:rsidRDefault="00E02631" w:rsidP="00E02631">
      <w:pPr>
        <w:pStyle w:val="Aufzhlung1DSB"/>
      </w:pPr>
      <w:r>
        <w:t>Informationsstelle für die in ihrem Verantwortungsbereich liegenden Anwendungen und Datensammlungen</w:t>
      </w:r>
    </w:p>
    <w:p w14:paraId="47A525DD" w14:textId="4F3FADFA" w:rsidR="00550710" w:rsidRDefault="00E02631" w:rsidP="005125BB">
      <w:pPr>
        <w:pStyle w:val="Aufzhlung1DSB"/>
      </w:pPr>
      <w:r>
        <w:t>Verantwortung für die Bearbeitung (inklusive Bekannt- und Weitergabe), Aufbewahrung und Archivierung oder Vernichtung der in ihrem Verantwortungsbereich liegenden Daten</w:t>
      </w:r>
    </w:p>
    <w:p w14:paraId="50BDE945" w14:textId="68EC5F78" w:rsidR="00E02631" w:rsidRDefault="00E02631" w:rsidP="00E02631">
      <w:pPr>
        <w:pStyle w:val="berschrift2"/>
      </w:pPr>
      <w:bookmarkStart w:id="39" w:name="_Toc140229103"/>
      <w:bookmarkStart w:id="40" w:name="_Toc141080770"/>
      <w:bookmarkStart w:id="41" w:name="_Toc141089996"/>
      <w:bookmarkStart w:id="42" w:name="_Toc141440824"/>
      <w:bookmarkStart w:id="43" w:name="_Toc148686065"/>
      <w:bookmarkStart w:id="44" w:name="_Toc148690904"/>
      <w:bookmarkStart w:id="45" w:name="_Toc140229111"/>
      <w:bookmarkStart w:id="46" w:name="_Toc141080778"/>
      <w:bookmarkStart w:id="47" w:name="_Toc141090004"/>
      <w:bookmarkStart w:id="48" w:name="_Toc141440832"/>
      <w:bookmarkStart w:id="49" w:name="_Toc148686073"/>
      <w:bookmarkStart w:id="50" w:name="_Toc148690912"/>
      <w:bookmarkStart w:id="51" w:name="_Toc140229113"/>
      <w:bookmarkStart w:id="52" w:name="_Toc141080780"/>
      <w:bookmarkStart w:id="53" w:name="_Toc141090006"/>
      <w:bookmarkStart w:id="54" w:name="_Toc141440834"/>
      <w:bookmarkStart w:id="55" w:name="_Toc148686075"/>
      <w:bookmarkStart w:id="56" w:name="_Toc148690914"/>
      <w:bookmarkStart w:id="57" w:name="_Toc163554371"/>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t>Vorgesetzte</w:t>
      </w:r>
      <w:bookmarkEnd w:id="57"/>
    </w:p>
    <w:p w14:paraId="56EDDF28" w14:textId="2AB69207" w:rsidR="00E02631" w:rsidRDefault="00E02631" w:rsidP="00E02631">
      <w:r>
        <w:t>Die Vorgesetzten bilden eine wichtige Schnittstelle zwischen der obersten Leitung der Verwaltung und den Mitarbeiterinnen und Mitarbeitern und verfügen in ihrem Fachbereich über spezialisiertes Wissen.</w:t>
      </w:r>
    </w:p>
    <w:p w14:paraId="1EBF5420" w14:textId="77777777" w:rsidR="003E355B" w:rsidRDefault="003E355B" w:rsidP="003E355B"/>
    <w:p w14:paraId="7E96E3E9" w14:textId="390CD9CB" w:rsidR="00E02631" w:rsidRDefault="00E02631" w:rsidP="003E355B">
      <w:r>
        <w:t>Aufgaben der Vorgesetzten</w:t>
      </w:r>
      <w:r w:rsidR="003E355B">
        <w:t>:</w:t>
      </w:r>
    </w:p>
    <w:p w14:paraId="7DB24E70" w14:textId="77777777" w:rsidR="00E02631" w:rsidRDefault="00E02631" w:rsidP="00E02631">
      <w:pPr>
        <w:pStyle w:val="Aufzhlung1DSB"/>
      </w:pPr>
      <w:r>
        <w:t>Fungieren als Ansprechperson für die Mitarbeiterinnen und Mitarbeiter in Belangen des Datenschutzes</w:t>
      </w:r>
    </w:p>
    <w:p w14:paraId="3C781500" w14:textId="6C203017" w:rsidR="00E02631" w:rsidRDefault="00E02631" w:rsidP="00E02631">
      <w:pPr>
        <w:pStyle w:val="Aufzhlung1DSB"/>
      </w:pPr>
      <w:r>
        <w:t>Bilden eine Schnittstelle zu der obersten Leitung der [</w:t>
      </w:r>
      <w:r w:rsidR="00D36406">
        <w:t>Schule</w:t>
      </w:r>
      <w:r>
        <w:t>]</w:t>
      </w:r>
    </w:p>
    <w:p w14:paraId="65CA73A5" w14:textId="77777777" w:rsidR="00E02631" w:rsidRDefault="00E02631" w:rsidP="00E02631">
      <w:pPr>
        <w:pStyle w:val="Aufzhlung1DSB"/>
      </w:pPr>
      <w:r>
        <w:t>Verfügen über spezialisiertes Wissen über datenschutzrelevante Vorschriften in ihrem Fachbereich und vermitteln dieses an ihre Mitarbeiterinnen und Mitarbeiter</w:t>
      </w:r>
    </w:p>
    <w:p w14:paraId="22C36832" w14:textId="77777777" w:rsidR="00E02631" w:rsidRDefault="00E02631" w:rsidP="00E02631">
      <w:pPr>
        <w:pStyle w:val="Aufzhlung1DSB"/>
      </w:pPr>
      <w:r>
        <w:lastRenderedPageBreak/>
        <w:t>Informieren ihr Team über allfällige Vorfälle und Vorsichtsmassnahmen in Bezug auf Datenschutz und Informationssicherheit</w:t>
      </w:r>
    </w:p>
    <w:p w14:paraId="3D81052E" w14:textId="77777777" w:rsidR="00E02631" w:rsidRDefault="00E02631" w:rsidP="00E02631">
      <w:pPr>
        <w:pStyle w:val="berschrift2"/>
      </w:pPr>
      <w:bookmarkStart w:id="58" w:name="_Toc163554372"/>
      <w:r>
        <w:t>Mitarbeiterinnen und Mitarbeiter</w:t>
      </w:r>
      <w:bookmarkEnd w:id="58"/>
    </w:p>
    <w:p w14:paraId="19B08656" w14:textId="77777777" w:rsidR="00E02631" w:rsidRDefault="00E02631" w:rsidP="00E02631">
      <w:r>
        <w:t>Den Mitarbeiterinnen und Mitarbeitern obliegt eine grosse Verantwortung, da sie durch ihr richtiges Handeln und im Kontakt mit den Betroffenen am meisten für die Sicherstellung des Datenschutzes und der Informationssicherheit beitragen können.</w:t>
      </w:r>
    </w:p>
    <w:p w14:paraId="241E55CE" w14:textId="77777777" w:rsidR="00E02631" w:rsidRDefault="00E02631" w:rsidP="00E02631"/>
    <w:p w14:paraId="3ACE7B08" w14:textId="3D0C1F45" w:rsidR="00E02631" w:rsidRDefault="00E02631" w:rsidP="003E355B">
      <w:r>
        <w:t>Aufgaben der Mitarbeiterinnen und Mitarbeiter</w:t>
      </w:r>
      <w:r w:rsidR="003E355B">
        <w:t>:</w:t>
      </w:r>
    </w:p>
    <w:p w14:paraId="1E52A86B" w14:textId="37F6F825" w:rsidR="00E02631" w:rsidRDefault="00E02631" w:rsidP="00E02631">
      <w:pPr>
        <w:pStyle w:val="Aufzhlung1DSB"/>
      </w:pPr>
      <w:r>
        <w:t xml:space="preserve">Teilnehmen an Sensibilisierungs- und Schulungsaktivitäten und </w:t>
      </w:r>
      <w:r w:rsidR="000278F9">
        <w:t>s</w:t>
      </w:r>
      <w:r>
        <w:t>icherstell</w:t>
      </w:r>
      <w:r w:rsidR="000278F9">
        <w:t>en</w:t>
      </w:r>
      <w:r>
        <w:t xml:space="preserve"> des Verständnisses</w:t>
      </w:r>
    </w:p>
    <w:p w14:paraId="6413C16C" w14:textId="399C2A68" w:rsidR="00E02631" w:rsidRDefault="00E02631" w:rsidP="00E02631">
      <w:pPr>
        <w:pStyle w:val="Aufzhlung1DSB"/>
      </w:pPr>
      <w:r>
        <w:t>Einhalt</w:t>
      </w:r>
      <w:r w:rsidR="00B70F96">
        <w:t>en</w:t>
      </w:r>
      <w:r>
        <w:t xml:space="preserve"> der Gesetze sowie der vertraglichen Regelungen und internen Richtlinien und selbständige Information bei Unsicherheiten</w:t>
      </w:r>
    </w:p>
    <w:p w14:paraId="64F0410C" w14:textId="6FD538BF" w:rsidR="00E02631" w:rsidRDefault="00E02631" w:rsidP="00E02631">
      <w:pPr>
        <w:pStyle w:val="Aufzhlung1DSB"/>
      </w:pPr>
      <w:r>
        <w:t>Unterstütz</w:t>
      </w:r>
      <w:r w:rsidR="007356D5">
        <w:t>en</w:t>
      </w:r>
      <w:r>
        <w:t xml:space="preserve"> der Sicherheitsmassnahmen durch eine sicherheitsbewusste Arbeitsweise</w:t>
      </w:r>
    </w:p>
    <w:p w14:paraId="6FFC4A04" w14:textId="5EF18CF6" w:rsidR="00E02631" w:rsidRDefault="00E02631" w:rsidP="00E02631">
      <w:pPr>
        <w:pStyle w:val="Aufzhlung1DSB"/>
      </w:pPr>
      <w:r>
        <w:t xml:space="preserve">Aufrechterhalten des Risikobewusstseins und </w:t>
      </w:r>
      <w:r w:rsidR="00200384">
        <w:t>r</w:t>
      </w:r>
      <w:r>
        <w:t>ückfragen bei Unsicherheiten</w:t>
      </w:r>
    </w:p>
    <w:p w14:paraId="6BBE8F58" w14:textId="315EBF06" w:rsidR="00DE0283" w:rsidRDefault="00E02631" w:rsidP="00693376">
      <w:pPr>
        <w:pStyle w:val="Aufzhlung1DSB"/>
      </w:pPr>
      <w:r>
        <w:t xml:space="preserve">Melden von Informationssicherheitsvorfällen und </w:t>
      </w:r>
      <w:r w:rsidR="009773E7">
        <w:t>h</w:t>
      </w:r>
      <w:r>
        <w:t>inweisen auf Schwachstellen an die für die Informationssicherheit verantwortliche Person oder die oder den Vorgesetzten</w:t>
      </w:r>
    </w:p>
    <w:p w14:paraId="1DA3A8CE" w14:textId="3F5F8A1D" w:rsidR="00B82316" w:rsidRDefault="00B82316" w:rsidP="00B82316">
      <w:pPr>
        <w:pStyle w:val="berschrift1"/>
      </w:pPr>
      <w:bookmarkStart w:id="59" w:name="_Toc148686078"/>
      <w:bookmarkStart w:id="60" w:name="_Toc148690917"/>
      <w:bookmarkStart w:id="61" w:name="_Toc140229118"/>
      <w:bookmarkStart w:id="62" w:name="_Toc141080785"/>
      <w:bookmarkStart w:id="63" w:name="_Toc141090011"/>
      <w:bookmarkStart w:id="64" w:name="_Toc141440839"/>
      <w:bookmarkStart w:id="65" w:name="_Toc148686079"/>
      <w:bookmarkStart w:id="66" w:name="_Toc148690918"/>
      <w:bookmarkStart w:id="67" w:name="_Toc163554373"/>
      <w:bookmarkEnd w:id="59"/>
      <w:bookmarkEnd w:id="60"/>
      <w:bookmarkEnd w:id="61"/>
      <w:bookmarkEnd w:id="62"/>
      <w:bookmarkEnd w:id="63"/>
      <w:bookmarkEnd w:id="64"/>
      <w:bookmarkEnd w:id="65"/>
      <w:bookmarkEnd w:id="66"/>
      <w:r>
        <w:t>Regelung von Ausnahmen</w:t>
      </w:r>
      <w:bookmarkEnd w:id="67"/>
    </w:p>
    <w:p w14:paraId="7F09A9D1" w14:textId="29E1D1C7" w:rsidR="00477EE1" w:rsidRDefault="00B82316" w:rsidP="00B82316">
      <w:r>
        <w:t xml:space="preserve">Die oder der </w:t>
      </w:r>
      <w:r w:rsidR="00C559F4">
        <w:t xml:space="preserve">ISV </w:t>
      </w:r>
      <w:r>
        <w:t>entscheidet über Ausnahmen von den Richtlinien und Weisungen der [</w:t>
      </w:r>
      <w:r w:rsidR="00D36406">
        <w:t>Schule</w:t>
      </w:r>
      <w:r>
        <w:t>]. Entsprechende Gesuche sind ihr oder ihm mit Begründung per E-Mail einzureichen und zur Nachvollziehbarkeit zu dokumentieren. Für jede Ausnahme ist ein Zeitpunkt, eine Dauer, d</w:t>
      </w:r>
      <w:r w:rsidR="004A0890">
        <w:t>ie</w:t>
      </w:r>
      <w:r>
        <w:t xml:space="preserve"> </w:t>
      </w:r>
      <w:r w:rsidR="00514415">
        <w:t>antragsstellende</w:t>
      </w:r>
      <w:r w:rsidR="00A45DCC">
        <w:t xml:space="preserve"> </w:t>
      </w:r>
      <w:r>
        <w:t xml:space="preserve">sowie </w:t>
      </w:r>
      <w:r w:rsidR="00514415">
        <w:t>verantwortliche Person</w:t>
      </w:r>
      <w:r>
        <w:t xml:space="preserve"> zu definieren. Die bestehenden Ausnahmen sind periodisch zu überprüfen.</w:t>
      </w:r>
    </w:p>
    <w:p w14:paraId="668F2DA6" w14:textId="77777777" w:rsidR="00B82316" w:rsidRDefault="00B82316" w:rsidP="00B82316">
      <w:pPr>
        <w:pStyle w:val="berschrift1"/>
      </w:pPr>
      <w:bookmarkStart w:id="68" w:name="_Toc148686081"/>
      <w:bookmarkStart w:id="69" w:name="_Toc148690920"/>
      <w:bookmarkStart w:id="70" w:name="_Toc163554374"/>
      <w:bookmarkEnd w:id="68"/>
      <w:bookmarkEnd w:id="69"/>
      <w:r>
        <w:t>Kontinuierliche Verbesserung der Informationssicherheit</w:t>
      </w:r>
      <w:bookmarkEnd w:id="70"/>
    </w:p>
    <w:p w14:paraId="1DD72880" w14:textId="097F7899" w:rsidR="00B82316" w:rsidRDefault="002A1F23" w:rsidP="00B82316">
      <w:r>
        <w:t>Die Schulpflege</w:t>
      </w:r>
      <w:r w:rsidR="00B82316">
        <w:t xml:space="preserve"> unterstützt die Einhaltung und weitere Verbesserung des Informationssicherheitsniveaus. </w:t>
      </w:r>
      <w:r w:rsidR="00386E79">
        <w:t>Sie</w:t>
      </w:r>
      <w:r w:rsidR="00B82316">
        <w:t xml:space="preserve"> g</w:t>
      </w:r>
      <w:r>
        <w:t>eben</w:t>
      </w:r>
      <w:r w:rsidR="00B82316">
        <w:t xml:space="preserve"> mit der periodischen Überarbeitung dieser Richtlinie zur Informationssicherheit und den dazugehörigen Richtlinien und Weisungen die notwendigen Leitplanken für eine sichere und gesetzeskonforme Informationsverarbeitung vor. Die Richtlinie wird alle [FRIST VON 1–3 WÄHLEN] Jahre überprüft.</w:t>
      </w:r>
    </w:p>
    <w:p w14:paraId="62397F41" w14:textId="77777777" w:rsidR="00B82316" w:rsidRDefault="00B82316" w:rsidP="00B82316"/>
    <w:p w14:paraId="21C9CD1D" w14:textId="48832467" w:rsidR="00B364A7" w:rsidRDefault="00B82316">
      <w:pPr>
        <w:rPr>
          <w:rFonts w:asciiTheme="majorHAnsi" w:eastAsiaTheme="majorEastAsia" w:hAnsiTheme="majorHAnsi" w:cstheme="majorBidi"/>
          <w:b/>
          <w:kern w:val="28"/>
          <w:sz w:val="22"/>
          <w:szCs w:val="32"/>
        </w:rPr>
      </w:pPr>
      <w:r>
        <w:t>Die umgesetzten organisatorischen und technischen Massnahmen zur Gewährleistung des Datenschutzes und der Informationssicherheit werden regelmässig alle [FRIST VON 1–2 WÄHLEN] Jahre sowie zusätzlich bei Projekten mit grossen Auswirkungen auf die Aktualität und die Wirksamkeit durch eine unabhängige Person/Stelle geprüft. Festgestellte Abweichungen sind innert nützlicher Frist zu beheben. Die zu ergreifenden Massnahmen orientieren sich am Stand der Technik sowie an nationalen und internationalen Standards, die Umsetzung ist zu kontrollieren und zu protokollieren.</w:t>
      </w:r>
    </w:p>
    <w:p w14:paraId="55CE9711" w14:textId="77777777" w:rsidR="00B364A7" w:rsidRDefault="00B364A7" w:rsidP="00B364A7">
      <w:pPr>
        <w:pStyle w:val="berschrift1"/>
      </w:pPr>
      <w:bookmarkStart w:id="71" w:name="_Toc163554375"/>
      <w:r>
        <w:t>Informationssicherheitsmassnahmen</w:t>
      </w:r>
      <w:bookmarkEnd w:id="71"/>
    </w:p>
    <w:p w14:paraId="71865697" w14:textId="67D5C603" w:rsidR="00B364A7" w:rsidRDefault="00B364A7" w:rsidP="00B364A7">
      <w:r>
        <w:t xml:space="preserve">Aus der Definition der Informationssicherheitsziele ergeben sich folgende Massnahmen. Sie sind </w:t>
      </w:r>
      <w:r w:rsidR="00F70D8D">
        <w:t>a</w:t>
      </w:r>
      <w:r>
        <w:t>ngelehnt an die Besondere</w:t>
      </w:r>
      <w:r w:rsidR="00A4228A">
        <w:t>n</w:t>
      </w:r>
      <w:r>
        <w:t xml:space="preserve"> Informationssicherheitsrichtlinien des Kantons Zürich.</w:t>
      </w:r>
    </w:p>
    <w:p w14:paraId="49B4E2E1" w14:textId="77777777" w:rsidR="00B364A7" w:rsidRDefault="00B364A7" w:rsidP="00B364A7">
      <w:pPr>
        <w:pStyle w:val="berschrift2"/>
      </w:pPr>
      <w:bookmarkStart w:id="72" w:name="_Toc163554376"/>
      <w:r>
        <w:t>Mobiles Arbeiten und mobile Geräte</w:t>
      </w:r>
      <w:bookmarkEnd w:id="72"/>
    </w:p>
    <w:p w14:paraId="3B70ADAD" w14:textId="7A423575" w:rsidR="00B364A7" w:rsidRDefault="00B364A7" w:rsidP="00B364A7">
      <w:r>
        <w:t>Falls der Einsatz von mobilen Geräten inklusive d</w:t>
      </w:r>
      <w:r w:rsidR="00504F5F">
        <w:t>er</w:t>
      </w:r>
      <w:r>
        <w:t xml:space="preserve"> allfällige</w:t>
      </w:r>
      <w:r w:rsidR="00504F5F">
        <w:t>n</w:t>
      </w:r>
      <w:r>
        <w:t xml:space="preserve"> Verwendung von privaten Geräten (Bring </w:t>
      </w:r>
      <w:proofErr w:type="spellStart"/>
      <w:r>
        <w:t>Your</w:t>
      </w:r>
      <w:proofErr w:type="spellEnd"/>
      <w:r>
        <w:t xml:space="preserve"> Own Device) für dienstliche Zwecke durch die Mitarbeiterinnen und Mitarbeiter der [</w:t>
      </w:r>
      <w:r w:rsidR="00CE539F">
        <w:t>Schule</w:t>
      </w:r>
      <w:r>
        <w:t>] zugelassen ist, sind die Voraussetzungen dafür geregelt und dokumentiert.</w:t>
      </w:r>
    </w:p>
    <w:p w14:paraId="6CC39AD0" w14:textId="77777777" w:rsidR="00B364A7" w:rsidRDefault="00B364A7" w:rsidP="00B364A7"/>
    <w:p w14:paraId="27171D04" w14:textId="77777777" w:rsidR="00B364A7" w:rsidRDefault="00B364A7" w:rsidP="00B364A7">
      <w:r>
        <w:t>Die Telearbeit muss genehmigt werden, die entsprechenden arbeitsrechtlichen Bedingungen sind festgelegt. Verlust- und Reparaturprozess sowie Verkauf und Entsorgungen von mobilen Endgeräten sind geregelt.</w:t>
      </w:r>
    </w:p>
    <w:p w14:paraId="3CC0FB3E" w14:textId="77777777" w:rsidR="00B364A7" w:rsidRDefault="00B364A7" w:rsidP="00B364A7"/>
    <w:p w14:paraId="52735CBA" w14:textId="77777777" w:rsidR="00B364A7" w:rsidRDefault="00B364A7" w:rsidP="00B364A7">
      <w:r>
        <w:t>Für Daten mit erhöhtem Risiko auf Missbrauch werden die entsprechenden technischen und organisatorischen Massnahmen ergriffen.</w:t>
      </w:r>
    </w:p>
    <w:p w14:paraId="2EB9384B" w14:textId="77777777" w:rsidR="00B364A7" w:rsidRDefault="00B364A7" w:rsidP="00B364A7"/>
    <w:p w14:paraId="12B15E3B" w14:textId="5909CC54" w:rsidR="00B364A7" w:rsidRDefault="00B364A7" w:rsidP="00B364A7">
      <w:r>
        <w:t>Für dienstliche Zwecke werden nur durch die [</w:t>
      </w:r>
      <w:r w:rsidR="00CE539F">
        <w:t>Schule</w:t>
      </w:r>
      <w:r>
        <w:t>] genehmigte Dienste und Produkte für Kommunikation und Datenaustausch verwendet.</w:t>
      </w:r>
    </w:p>
    <w:p w14:paraId="3978ADC3" w14:textId="77777777" w:rsidR="00B364A7" w:rsidRDefault="00B364A7" w:rsidP="00B364A7">
      <w:pPr>
        <w:pStyle w:val="berschrift2"/>
      </w:pPr>
      <w:bookmarkStart w:id="73" w:name="_Toc163554377"/>
      <w:r>
        <w:t>Personalsicherheit</w:t>
      </w:r>
      <w:bookmarkEnd w:id="73"/>
    </w:p>
    <w:p w14:paraId="65AEF1BF" w14:textId="77777777" w:rsidR="00B364A7" w:rsidRDefault="00B364A7" w:rsidP="00B364A7">
      <w:r>
        <w:t xml:space="preserve">Mitarbeiterinnen und Mitarbeiter werden auf die Verpflichtungen in Bezug auf den Datenschutz und die </w:t>
      </w:r>
      <w:r>
        <w:rPr>
          <w:noProof/>
        </w:rPr>
        <w:t>Informationssicherheit</w:t>
      </w:r>
      <w:r>
        <w:t xml:space="preserve"> hingewiesen:</w:t>
      </w:r>
    </w:p>
    <w:p w14:paraId="037D1969" w14:textId="654B9C35" w:rsidR="00B364A7" w:rsidRDefault="00766295" w:rsidP="00B364A7">
      <w:pPr>
        <w:pStyle w:val="Aufzhlung1DSB"/>
      </w:pPr>
      <w:r>
        <w:t>D</w:t>
      </w:r>
      <w:r w:rsidR="00B364A7">
        <w:t xml:space="preserve">ie Verantwortlichkeiten für die Klassifizierung und </w:t>
      </w:r>
      <w:r w:rsidR="006875FB">
        <w:t xml:space="preserve">den </w:t>
      </w:r>
      <w:r w:rsidR="00B364A7">
        <w:t>Umgang mit Informationen sowie de</w:t>
      </w:r>
      <w:r w:rsidR="006875FB">
        <w:t>n</w:t>
      </w:r>
      <w:r w:rsidR="00B364A7">
        <w:t xml:space="preserve"> Umgang mit organisationseigenen Werten</w:t>
      </w:r>
    </w:p>
    <w:p w14:paraId="71448FA2" w14:textId="702A0833" w:rsidR="00B364A7" w:rsidRDefault="00766295" w:rsidP="00B364A7">
      <w:pPr>
        <w:pStyle w:val="Aufzhlung1DSB"/>
      </w:pPr>
      <w:r>
        <w:t>D</w:t>
      </w:r>
      <w:r w:rsidR="00B364A7">
        <w:t>ie Verantwortlichkeiten im Umgang mit Informationen, die von anderen Organisationen erstellt wurden</w:t>
      </w:r>
    </w:p>
    <w:p w14:paraId="6E47266C" w14:textId="6A18516B" w:rsidR="00B364A7" w:rsidRDefault="00766295" w:rsidP="00B364A7">
      <w:pPr>
        <w:pStyle w:val="Aufzhlung1DSB"/>
      </w:pPr>
      <w:r>
        <w:t>D</w:t>
      </w:r>
      <w:r w:rsidR="00B364A7">
        <w:t xml:space="preserve">ie Rechte und Pflichten von </w:t>
      </w:r>
      <w:r w:rsidR="00D241BA">
        <w:t>Mitarbeiterinnen und Mitarbeitern</w:t>
      </w:r>
      <w:r w:rsidR="00B364A7">
        <w:t xml:space="preserve"> </w:t>
      </w:r>
      <w:r w:rsidR="00BD5EC7">
        <w:t>(</w:t>
      </w:r>
      <w:r w:rsidR="00B364A7">
        <w:t>z.B. Urheberrecht oder Datenschutzgesetz</w:t>
      </w:r>
      <w:r w:rsidR="00BD5EC7">
        <w:t>)</w:t>
      </w:r>
    </w:p>
    <w:p w14:paraId="3A99DEB7" w14:textId="7A635116" w:rsidR="00B364A7" w:rsidRDefault="00766295" w:rsidP="00B364A7">
      <w:pPr>
        <w:pStyle w:val="Aufzhlung1DSB"/>
      </w:pPr>
      <w:r>
        <w:t>D</w:t>
      </w:r>
      <w:r w:rsidR="00B364A7">
        <w:t>ie Massnahmen</w:t>
      </w:r>
      <w:r w:rsidR="003F0902">
        <w:t>,</w:t>
      </w:r>
      <w:r w:rsidR="00B364A7">
        <w:t xml:space="preserve"> </w:t>
      </w:r>
      <w:r w:rsidR="003F0902">
        <w:t>die</w:t>
      </w:r>
      <w:r w:rsidR="004D51FA">
        <w:t xml:space="preserve"> </w:t>
      </w:r>
      <w:r w:rsidR="00B364A7">
        <w:t xml:space="preserve">ergriffen werden, wenn </w:t>
      </w:r>
      <w:r w:rsidR="007E37CC">
        <w:t xml:space="preserve">Mitarbeiterinnen oder Mitarbeiter </w:t>
      </w:r>
      <w:r w:rsidR="00B364A7">
        <w:t xml:space="preserve">sich nicht an die </w:t>
      </w:r>
      <w:r w:rsidR="00B364A7">
        <w:rPr>
          <w:noProof/>
        </w:rPr>
        <w:t>Bestimmungen</w:t>
      </w:r>
      <w:r w:rsidR="00B364A7">
        <w:t xml:space="preserve"> halten</w:t>
      </w:r>
    </w:p>
    <w:p w14:paraId="3C01F875" w14:textId="77777777" w:rsidR="00B364A7" w:rsidRDefault="00B364A7" w:rsidP="00B364A7"/>
    <w:p w14:paraId="32A58283" w14:textId="77777777" w:rsidR="00B364A7" w:rsidRDefault="00B364A7" w:rsidP="00B364A7">
      <w:r>
        <w:t>Die Leitung muss sicherstellen, dass</w:t>
      </w:r>
    </w:p>
    <w:p w14:paraId="128CA58C" w14:textId="77777777" w:rsidR="00B364A7" w:rsidRDefault="00B364A7" w:rsidP="00B364A7">
      <w:pPr>
        <w:pStyle w:val="Aufzhlung1DSB"/>
      </w:pPr>
      <w:r>
        <w:t>alle Mitarbeiterinnen und Mitarbeiter über ihre Verantwortlichkeiten bei klassifizierten Informationen orientiert werden,</w:t>
      </w:r>
    </w:p>
    <w:p w14:paraId="38B7AA0D" w14:textId="77777777" w:rsidR="00B364A7" w:rsidRDefault="00B364A7" w:rsidP="00B364A7">
      <w:pPr>
        <w:pStyle w:val="Aufzhlung1DSB"/>
      </w:pPr>
      <w:r>
        <w:t>die Richtlinien und Weisungen jederzeit in der neusten Version abrufbar sind,</w:t>
      </w:r>
    </w:p>
    <w:p w14:paraId="7903856B" w14:textId="77777777" w:rsidR="00B364A7" w:rsidRDefault="00B364A7" w:rsidP="00B364A7">
      <w:pPr>
        <w:pStyle w:val="Aufzhlung1DSB"/>
      </w:pPr>
      <w:r>
        <w:t>die Richtlinien gelebt und eingehalten werden,</w:t>
      </w:r>
    </w:p>
    <w:p w14:paraId="17224BC4" w14:textId="77777777" w:rsidR="00B364A7" w:rsidRDefault="00B364A7" w:rsidP="00B364A7">
      <w:pPr>
        <w:pStyle w:val="Aufzhlung1DSB"/>
      </w:pPr>
      <w:r>
        <w:t>das Bewusstsein für Datenschutz und Informationssicherheit geschaffen wird,</w:t>
      </w:r>
    </w:p>
    <w:p w14:paraId="19C15547" w14:textId="2A6DE459" w:rsidR="00B364A7" w:rsidRDefault="00B364A7" w:rsidP="00B364A7">
      <w:pPr>
        <w:pStyle w:val="Aufzhlung1DSB"/>
      </w:pPr>
      <w:r>
        <w:t xml:space="preserve">die Fähigkeiten und Qualifikationen von Mitarbeiterinnen und Mitarbeitern </w:t>
      </w:r>
      <w:r w:rsidR="00D125FF">
        <w:t>durch</w:t>
      </w:r>
      <w:r>
        <w:t xml:space="preserve"> Schulungen gefördert werden.</w:t>
      </w:r>
    </w:p>
    <w:p w14:paraId="28F14BAD" w14:textId="77777777" w:rsidR="00B364A7" w:rsidRDefault="00B364A7" w:rsidP="00B364A7">
      <w:pPr>
        <w:pStyle w:val="berschrift2"/>
      </w:pPr>
      <w:bookmarkStart w:id="74" w:name="_Toc163554378"/>
      <w:r>
        <w:t>Schulungsmassnahmen in Informationssicherheit</w:t>
      </w:r>
      <w:bookmarkEnd w:id="74"/>
    </w:p>
    <w:p w14:paraId="4BF0FF3E" w14:textId="77777777" w:rsidR="00B364A7" w:rsidRDefault="00B364A7" w:rsidP="00B364A7">
      <w:pPr>
        <w:pStyle w:val="Aufzhlung1DSB"/>
      </w:pPr>
      <w:r>
        <w:t>Alle Mitarbeiterinnen und Mitarbeiter werden regelmässig stufen- und funktionsgerecht auf Informationssicherheitsthemen sensibilisiert und geschult. Neu eintretende Mitarbeiterinnen und Mitarbeiter erhalten zeitnah eine Grundausbildung.</w:t>
      </w:r>
    </w:p>
    <w:p w14:paraId="777CCDBA" w14:textId="77777777" w:rsidR="00B364A7" w:rsidRDefault="00B364A7" w:rsidP="00B364A7">
      <w:pPr>
        <w:pStyle w:val="Aufzhlung1DSB"/>
      </w:pPr>
      <w:r>
        <w:t>Schulungen zur Informationssicherheit finden regelmässig statt. Erstausbildung und Schulung gilt für Personen, die in neue Positionen oder Rollen mit wesentlich unterschiedlichen Informationssicherheitsanforderungen wechseln, und nicht nur für Neueinsteiger. Sie finden vor der Aufnahme der neuen Tätigkeit statt.</w:t>
      </w:r>
    </w:p>
    <w:p w14:paraId="09ED6178" w14:textId="77777777" w:rsidR="00B364A7" w:rsidRDefault="00B364A7" w:rsidP="00B364A7">
      <w:pPr>
        <w:pStyle w:val="Aufzhlung1DSB"/>
      </w:pPr>
      <w:r>
        <w:t>Die Sensibilisierungsmassnahmen können eine Reihe von Aktivitäten umfassen wie Kampagnen (z.B. einen «Tag der Informationssicherheit») oder Newsletter.</w:t>
      </w:r>
    </w:p>
    <w:p w14:paraId="72C0E6AC" w14:textId="3AA6888E" w:rsidR="00B364A7" w:rsidRDefault="00B364A7" w:rsidP="00B364A7">
      <w:pPr>
        <w:pStyle w:val="Aufzhlung1DSB"/>
      </w:pPr>
      <w:r>
        <w:t xml:space="preserve">Das Bildungs- und Ausbildungsprogramm steht mit den Informationssicherheitsrichtlinien und relevanten Verfahren der Organisation in Einklang und berücksichtigt die zu schützenden Informationen der Organisation sowie die zum Schutz der Informationen durchgeführten Kontrollen. Das Programm berücksichtigt verschiedene Formen der allgemeinen und beruflichen Bildung </w:t>
      </w:r>
      <w:r w:rsidR="005118A9">
        <w:t>(</w:t>
      </w:r>
      <w:r>
        <w:t>z.B. Vorlesungen oder Selbst</w:t>
      </w:r>
      <w:r w:rsidR="00532D79">
        <w:softHyphen/>
      </w:r>
      <w:r>
        <w:t>studien</w:t>
      </w:r>
      <w:r w:rsidR="005118A9">
        <w:t>)</w:t>
      </w:r>
      <w:r>
        <w:t>.</w:t>
      </w:r>
    </w:p>
    <w:p w14:paraId="6D5E4985" w14:textId="77777777" w:rsidR="00B364A7" w:rsidRDefault="00B364A7" w:rsidP="00B364A7">
      <w:pPr>
        <w:pStyle w:val="Aufzhlung1DSB"/>
      </w:pPr>
      <w:r>
        <w:t>Die Informationssicherheit und das Schutzniveau werden anhand der Aufgabe, Verantwortlichkeit und Empfehlungen vermittelt.</w:t>
      </w:r>
    </w:p>
    <w:p w14:paraId="55376907" w14:textId="77777777" w:rsidR="00B364A7" w:rsidRDefault="00B364A7" w:rsidP="00B364A7">
      <w:pPr>
        <w:pStyle w:val="Aufzhlung1DSB"/>
      </w:pPr>
      <w:r>
        <w:t>Die Schulungen werden nachvollziehbar dokumentiert.</w:t>
      </w:r>
    </w:p>
    <w:p w14:paraId="49C5192B" w14:textId="5DCF1DDA" w:rsidR="00B364A7" w:rsidRDefault="00B364A7" w:rsidP="00B364A7">
      <w:pPr>
        <w:pStyle w:val="Aufzhlung1DSB"/>
      </w:pPr>
      <w:r>
        <w:t>Alle Mitarbeiterinnen und Mitarbeiter, die mobile IKT-Systeme nutzen, werden auf die spezifischen Risiken der Informationssicherheit sensibilisiert</w:t>
      </w:r>
      <w:r w:rsidR="000D0292">
        <w:t xml:space="preserve"> (</w:t>
      </w:r>
      <w:r>
        <w:t>z.B. mit Schulungen</w:t>
      </w:r>
      <w:r w:rsidR="000D0292">
        <w:t>)</w:t>
      </w:r>
      <w:r>
        <w:t>. Wenn die Richtlinie für mobile Geräte die Verwendung von mobilen Geräten in Privatbesitz erlaubt, sollten die Richtlinie und die zugehörigen Sicherheitsmassnahmen auch Folgendes berücksichtigen:</w:t>
      </w:r>
    </w:p>
    <w:p w14:paraId="2963687B" w14:textId="77777777" w:rsidR="00B364A7" w:rsidRDefault="00B364A7" w:rsidP="00B364A7">
      <w:pPr>
        <w:pStyle w:val="Aufzhlung2DSB"/>
      </w:pPr>
      <w:r>
        <w:t>Trennung der privaten und der geschäftlichen Nutzung der Geräte einschliesslich der Verwendung von Software zur Unterstützung einer solchen Trennung und zum Schutz von Geschäftsdaten auf einem privaten Gerät.</w:t>
      </w:r>
    </w:p>
    <w:p w14:paraId="65ABF2B3" w14:textId="77777777" w:rsidR="00B364A7" w:rsidRDefault="00B364A7" w:rsidP="00B364A7">
      <w:pPr>
        <w:pStyle w:val="Aufzhlung2DSB"/>
      </w:pPr>
      <w:r>
        <w:lastRenderedPageBreak/>
        <w:t>Gewährung des Zugangs zu Geschäftsinformationen erst, nachdem die Benutzerinnen und Benutzer die Erklärung über die Nutzung von Internet und E-Mail sowie zur Informationssicherheit unterschrieben haben, in der die Einhaltung entsprechender Schutzmassnahmen bestätigt wird (physischer Schutz, Software-Aktualisierung etc.).</w:t>
      </w:r>
    </w:p>
    <w:p w14:paraId="108AA9D4" w14:textId="77777777" w:rsidR="00B364A7" w:rsidRDefault="00B364A7" w:rsidP="00B364A7">
      <w:pPr>
        <w:pStyle w:val="Aufzhlung1DSB"/>
      </w:pPr>
      <w:r>
        <w:t>Schulungen für Informationssicherheit beinhalten folgende Minimalanforderungen:</w:t>
      </w:r>
    </w:p>
    <w:p w14:paraId="32A1D39A" w14:textId="67F0920C" w:rsidR="00B364A7" w:rsidRDefault="00B364A7" w:rsidP="00B364A7">
      <w:pPr>
        <w:pStyle w:val="Aufzhlung2DSB"/>
      </w:pPr>
      <w:r>
        <w:t xml:space="preserve">Das Bekenntnis der Mitarbeiterinnen und Mitarbeiter zur Informationssicherheit der </w:t>
      </w:r>
      <w:r w:rsidR="00DD47D3">
        <w:t>[</w:t>
      </w:r>
      <w:r w:rsidR="00CE539F">
        <w:t>Schule</w:t>
      </w:r>
      <w:r w:rsidR="00DD47D3">
        <w:t>]</w:t>
      </w:r>
      <w:r>
        <w:t xml:space="preserve"> und angeschlossener Institutionen</w:t>
      </w:r>
    </w:p>
    <w:p w14:paraId="053F8D85" w14:textId="22927F60" w:rsidR="00B364A7" w:rsidRDefault="00B364A7" w:rsidP="00B364A7">
      <w:pPr>
        <w:pStyle w:val="Aufzhlung2DSB"/>
      </w:pPr>
      <w:r>
        <w:t>Die Notwendigkeit, sich mit der Thematik Informationssicherheit auseinanderzusetzen (z.B. Weisung zur Informationssicherheit)</w:t>
      </w:r>
    </w:p>
    <w:p w14:paraId="7224E13C" w14:textId="77777777" w:rsidR="00B364A7" w:rsidRDefault="00B364A7" w:rsidP="00B364A7">
      <w:pPr>
        <w:pStyle w:val="Aufzhlung2DSB"/>
      </w:pPr>
      <w:r>
        <w:t>Die persönliche Verantwortung für den Schutz von Informationen</w:t>
      </w:r>
    </w:p>
    <w:p w14:paraId="0BE1A44D" w14:textId="77777777" w:rsidR="00B364A7" w:rsidRDefault="00B364A7" w:rsidP="00B364A7">
      <w:pPr>
        <w:pStyle w:val="Aufzhlung2DSB"/>
      </w:pPr>
      <w:r>
        <w:t>Die Abläufe der Informationssicherheit (z.B. Meldung von Informationssicherheitsvorfällen)</w:t>
      </w:r>
    </w:p>
    <w:p w14:paraId="6A68C7DB" w14:textId="77777777" w:rsidR="00B364A7" w:rsidRDefault="00B364A7" w:rsidP="00B364A7">
      <w:pPr>
        <w:pStyle w:val="Aufzhlung2DSB"/>
      </w:pPr>
      <w:r>
        <w:t>Kontaktstellen für zusätzliche Informationen und Beratung zu Fragen der Informationssicherheit und weiterer Schulungsmöglichkeiten</w:t>
      </w:r>
    </w:p>
    <w:p w14:paraId="50C80B01" w14:textId="77777777" w:rsidR="00B364A7" w:rsidRDefault="00B364A7" w:rsidP="00B364A7"/>
    <w:p w14:paraId="255AF52A" w14:textId="77777777" w:rsidR="00B364A7" w:rsidRDefault="00B364A7" w:rsidP="00B364A7">
      <w:r>
        <w:t>Neue Mitarbeiterinnen und Mitarbeiter unterzeichnen bei Stellenantritt die Erklärung über die Nutzung von Internet und E-Mail sowie zur Informationssicherheit.</w:t>
      </w:r>
    </w:p>
    <w:p w14:paraId="2D7C10E5" w14:textId="11A89701" w:rsidR="00B364A7" w:rsidRPr="0025281B" w:rsidRDefault="00B364A7" w:rsidP="00B364A7">
      <w:pPr>
        <w:pStyle w:val="berschrift2"/>
      </w:pPr>
      <w:bookmarkStart w:id="75" w:name="_Toc163554379"/>
      <w:r w:rsidRPr="0025281B">
        <w:t>Verschlüsselungsmassnahmen</w:t>
      </w:r>
      <w:bookmarkEnd w:id="75"/>
    </w:p>
    <w:p w14:paraId="0BA0E35B" w14:textId="197367FA" w:rsidR="00B364A7" w:rsidRPr="009E1EAE" w:rsidRDefault="00B364A7" w:rsidP="00B364A7">
      <w:r>
        <w:t>Bei Informationen, die aufgrund ihres Missbrauchspotenzials und der damit zusammenhängenden Risiken einen erhöhten Schutz benötigen</w:t>
      </w:r>
      <w:r w:rsidR="001948BE">
        <w:t xml:space="preserve"> wie</w:t>
      </w:r>
      <w:r>
        <w:t xml:space="preserve"> besondere Personendaten, erfolgt die Speicherung und </w:t>
      </w:r>
      <w:r w:rsidRPr="000D5E45">
        <w:t>Übermittlung</w:t>
      </w:r>
      <w:r w:rsidRPr="009E1EAE">
        <w:t xml:space="preserve"> verschlüsselt. Zur Anwendung kommen aktuelle Verschlüsselungsverfahren.</w:t>
      </w:r>
    </w:p>
    <w:p w14:paraId="363EDC72" w14:textId="097BB34F" w:rsidR="00B364A7" w:rsidRPr="009E1EAE" w:rsidRDefault="00B364A7" w:rsidP="00B364A7">
      <w:pPr>
        <w:pStyle w:val="berschrift2"/>
      </w:pPr>
      <w:bookmarkStart w:id="76" w:name="_Toc163554380"/>
      <w:r w:rsidRPr="009E1EAE">
        <w:t>Verwaltung von organisationseigenen Werten</w:t>
      </w:r>
      <w:bookmarkEnd w:id="76"/>
      <w:r w:rsidR="00937155" w:rsidRPr="009E1EAE">
        <w:t xml:space="preserve"> </w:t>
      </w:r>
    </w:p>
    <w:p w14:paraId="249BD8B5" w14:textId="77777777" w:rsidR="00B364A7" w:rsidRDefault="00B364A7" w:rsidP="00B364A7">
      <w:r w:rsidRPr="009E1EAE">
        <w:t>Sämtliche für den Betrieb notwendigen organisationseigenen Werte werden in einem aktuellen Inventar geführt (Informationen, Anwendungen, Systeme usw.). Die Verantwortlichkeiten werden ebenfalls im Inventar erfasst.</w:t>
      </w:r>
    </w:p>
    <w:p w14:paraId="09D562B0" w14:textId="77777777" w:rsidR="00B364A7" w:rsidRDefault="00B364A7" w:rsidP="00B364A7"/>
    <w:p w14:paraId="5A379FA0" w14:textId="702B37A1" w:rsidR="00B364A7" w:rsidRDefault="00B364A7" w:rsidP="00B364A7">
      <w:r>
        <w:t xml:space="preserve">Die IKT-Umgebung ist dokumentiert </w:t>
      </w:r>
      <w:r w:rsidR="000D0292">
        <w:t>(</w:t>
      </w:r>
      <w:r>
        <w:t xml:space="preserve">z.B. in Form </w:t>
      </w:r>
      <w:r w:rsidR="00C559F4">
        <w:t>eine</w:t>
      </w:r>
      <w:r w:rsidR="008023EA">
        <w:t>r Betriebsdokumentation</w:t>
      </w:r>
      <w:r w:rsidR="000D0292">
        <w:t>)</w:t>
      </w:r>
      <w:r>
        <w:t>.</w:t>
      </w:r>
    </w:p>
    <w:p w14:paraId="22F3A4FA" w14:textId="77777777" w:rsidR="00B364A7" w:rsidRPr="00BB70B0" w:rsidRDefault="00B364A7" w:rsidP="00603611">
      <w:pPr>
        <w:pStyle w:val="berschrift2"/>
      </w:pPr>
      <w:bookmarkStart w:id="77" w:name="_Toc163554381"/>
      <w:r w:rsidRPr="00BB70B0">
        <w:t>Informationshandhabung</w:t>
      </w:r>
      <w:bookmarkEnd w:id="77"/>
    </w:p>
    <w:p w14:paraId="780CDB37" w14:textId="2BE01FDD" w:rsidR="00B364A7" w:rsidRDefault="00B364A7" w:rsidP="00B364A7">
      <w:r>
        <w:t xml:space="preserve">Informationen werden gemäss den datenschutzrechtlichen Vorgaben bearbeitet. Es existieren Prozesse, um die Rechte der betroffenen Personen auf Auskunft, Berichtigung, Sperrung, Löschung sowie Einsicht sicherzustellen. Die Vertraulichkeit ist jederzeit sicherzustellen. Musterbriefe für Auskunft, Informationszugang und Datensperre stehen auf der Website der </w:t>
      </w:r>
      <w:r w:rsidR="00E27CCE">
        <w:t>DSB</w:t>
      </w:r>
      <w:r>
        <w:t xml:space="preserve"> des Kantons Zürich </w:t>
      </w:r>
      <w:hyperlink r:id="rId14" w:history="1">
        <w:r w:rsidR="008B1197" w:rsidRPr="00101516">
          <w:rPr>
            <w:rStyle w:val="Hyperlink"/>
          </w:rPr>
          <w:t>www.datenschutz.ch</w:t>
        </w:r>
      </w:hyperlink>
      <w:r w:rsidR="008B1197">
        <w:t xml:space="preserve"> </w:t>
      </w:r>
      <w:r>
        <w:t>zur Verfügung.</w:t>
      </w:r>
    </w:p>
    <w:p w14:paraId="2042C95D" w14:textId="77777777" w:rsidR="00B364A7" w:rsidRDefault="00B364A7" w:rsidP="00B364A7"/>
    <w:p w14:paraId="3D33BC58" w14:textId="131FC6E8" w:rsidR="00B364A7" w:rsidRDefault="00B364A7" w:rsidP="00B364A7">
      <w:r>
        <w:t>Die [</w:t>
      </w:r>
      <w:r w:rsidR="00675972">
        <w:t>Schule</w:t>
      </w:r>
      <w:r>
        <w:t>] bewertet bei einer beabsichtigten neuen Bearbeitung von Personendaten deren Risiken für die Grundrechte der betroffenen Personen (</w:t>
      </w:r>
      <w:hyperlink r:id="rId15" w:history="1">
        <w:r w:rsidRPr="00DD4428">
          <w:rPr>
            <w:rStyle w:val="Hyperlink"/>
          </w:rPr>
          <w:t>Datenschutz-Folgenabschätzung</w:t>
        </w:r>
      </w:hyperlink>
      <w:r>
        <w:t xml:space="preserve">). Sie unterbreitet eine solche vorab der </w:t>
      </w:r>
      <w:r w:rsidR="00E27CCE">
        <w:t>DSB</w:t>
      </w:r>
      <w:r>
        <w:t xml:space="preserve"> zur Prüfung (Vorabkontrolle), wenn die Bearbeitung von Personendaten besondere Risiken für die Rechte und Freiheiten der betroffenen Personen beinhält (§10 IDG).</w:t>
      </w:r>
    </w:p>
    <w:p w14:paraId="04CD415B" w14:textId="77777777" w:rsidR="00B364A7" w:rsidRDefault="00B364A7" w:rsidP="00B364A7"/>
    <w:p w14:paraId="5150FB2D" w14:textId="77777777" w:rsidR="00B364A7" w:rsidRDefault="00B364A7" w:rsidP="00B364A7">
      <w:r>
        <w:t>Informationen werden nach Ablauf der vorab definierten Aufbewahrungsdauer dem zuständigen Archiv angeboten. Informationen, die das zuständige Archiv nicht übernimmt, werden sicher vernichtet.</w:t>
      </w:r>
    </w:p>
    <w:p w14:paraId="2AC0D340" w14:textId="77777777" w:rsidR="00B364A7" w:rsidRPr="0025281B" w:rsidRDefault="00B364A7" w:rsidP="00603611">
      <w:pPr>
        <w:pStyle w:val="berschrift2"/>
      </w:pPr>
      <w:bookmarkStart w:id="78" w:name="_Toc163554382"/>
      <w:r w:rsidRPr="0025281B">
        <w:t>Verwendung von Wechselmedien</w:t>
      </w:r>
      <w:bookmarkEnd w:id="78"/>
    </w:p>
    <w:p w14:paraId="4275194A" w14:textId="77777777" w:rsidR="00B364A7" w:rsidRDefault="00B364A7" w:rsidP="00B364A7">
      <w:r>
        <w:t>Der Einsatz von Wechselmedien erfolgt kontrolliert, darauf enthaltene dienstliche Daten werden vor Zugriff von Dritten und Verlust geschützt.</w:t>
      </w:r>
    </w:p>
    <w:p w14:paraId="2157F9F6" w14:textId="77777777" w:rsidR="00B364A7" w:rsidRDefault="00B364A7" w:rsidP="00603611">
      <w:pPr>
        <w:pStyle w:val="berschrift2"/>
      </w:pPr>
      <w:bookmarkStart w:id="79" w:name="_Toc163554383"/>
      <w:r>
        <w:lastRenderedPageBreak/>
        <w:t>Identitäts- und Zugriffskontrolle</w:t>
      </w:r>
      <w:bookmarkEnd w:id="79"/>
    </w:p>
    <w:p w14:paraId="471D102F" w14:textId="53FE2DEB" w:rsidR="00B364A7" w:rsidRDefault="00B364A7" w:rsidP="00B364A7">
      <w:r>
        <w:t xml:space="preserve">Organisationseigene Werte werden mit geeigneten Massnahmen vor nicht autorisiertem Zugang und Zugriff geschützt. Dieser Schutz umfasst die Authentifizierung (Prüfung, ob die Nutzerin/der Nutzer derjenige ist, für den sie/er sich ausgibt) und Autorisierung (Prüfung, ob die Nutzerin/der Nutzer zugriffsberechtigt ist). </w:t>
      </w:r>
    </w:p>
    <w:p w14:paraId="4102AF4B" w14:textId="77777777" w:rsidR="00B364A7" w:rsidRDefault="00B364A7" w:rsidP="00B364A7"/>
    <w:p w14:paraId="1F0BB062" w14:textId="77777777" w:rsidR="00B364A7" w:rsidRDefault="00B364A7" w:rsidP="00B364A7">
      <w:r>
        <w:t>Es gelten die folgenden Grundsätze:</w:t>
      </w:r>
    </w:p>
    <w:p w14:paraId="1E7A54CE" w14:textId="49F2A15D" w:rsidR="00B364A7" w:rsidRDefault="00B364A7" w:rsidP="00603611">
      <w:pPr>
        <w:pStyle w:val="Aufzhlung1DSB"/>
      </w:pPr>
      <w:r>
        <w:t>Der Zugriff auf die Informationen ist durch ein Rollen- und Berechtigungskonzept geregelt (siehe auch Vorlage Rollen- und Berechtigungskonzept).</w:t>
      </w:r>
    </w:p>
    <w:p w14:paraId="561414F6" w14:textId="77777777" w:rsidR="00B364A7" w:rsidRDefault="00B364A7" w:rsidP="00603611">
      <w:pPr>
        <w:pStyle w:val="Aufzhlung1DSB"/>
      </w:pPr>
      <w:r>
        <w:t>Berechtigungen werden nach einheitlichen Prozessen vergeben, angepasst und auch wieder gelöscht (siehe auch Vorlage Rollen- und Berechtigungskonzept).</w:t>
      </w:r>
    </w:p>
    <w:p w14:paraId="5B750F10" w14:textId="77777777" w:rsidR="00B364A7" w:rsidRPr="0025281B" w:rsidRDefault="00B364A7" w:rsidP="00603611">
      <w:pPr>
        <w:pStyle w:val="Aufzhlung1DSB"/>
      </w:pPr>
      <w:r w:rsidRPr="0025281B">
        <w:t>Die Zugriffsberechtigungen für Behörden- und Kommissionsmitglieder, Mitarbeiterinnen und Mitarbeiter sowie für Lernende auf Systeme und Netzwerke sind für die Erfüllung der Aufgaben geeignet und erforderlich.</w:t>
      </w:r>
    </w:p>
    <w:p w14:paraId="1E928784" w14:textId="77777777" w:rsidR="00B364A7" w:rsidRPr="00322EEB" w:rsidRDefault="00B364A7" w:rsidP="00603611">
      <w:pPr>
        <w:pStyle w:val="Aufzhlung1DSB"/>
      </w:pPr>
      <w:r w:rsidRPr="005521C7">
        <w:t>Technische Konten und Benutzerkonten si</w:t>
      </w:r>
      <w:r w:rsidRPr="00322EEB">
        <w:t>nd einer verantwortlichen Person zugewiesen.</w:t>
      </w:r>
    </w:p>
    <w:p w14:paraId="7665915E" w14:textId="593478E5" w:rsidR="00B364A7" w:rsidRPr="00D335E8" w:rsidRDefault="00B364A7" w:rsidP="00603611">
      <w:pPr>
        <w:pStyle w:val="Aufzhlung1DSB"/>
      </w:pPr>
      <w:r w:rsidRPr="0025281B">
        <w:t xml:space="preserve">Zugriffsrechte für </w:t>
      </w:r>
      <w:r w:rsidR="00880761" w:rsidRPr="0025281B">
        <w:t xml:space="preserve">Mitarbeiterinnen und Mitarbeiter </w:t>
      </w:r>
      <w:r w:rsidRPr="00D335E8">
        <w:t>werden mindestens jährlich geprüft. Administrative Zugriffsrechte werden mindestens halbjährlich geprüft.</w:t>
      </w:r>
    </w:p>
    <w:p w14:paraId="3186A8C1" w14:textId="4D0ED1F1" w:rsidR="00B364A7" w:rsidRPr="00D335E8" w:rsidRDefault="00B364A7" w:rsidP="00603611">
      <w:pPr>
        <w:pStyle w:val="Aufzhlung1DSB"/>
      </w:pPr>
      <w:r w:rsidRPr="00D335E8">
        <w:t xml:space="preserve">Bei Abteilungs- oder Aufgabenwechsel von </w:t>
      </w:r>
      <w:r w:rsidR="00880761" w:rsidRPr="00D335E8">
        <w:t xml:space="preserve">Mitarbeiterinnen und Mitarbeitern </w:t>
      </w:r>
      <w:r w:rsidRPr="00D335E8">
        <w:t>werden die Zugriffsrechte geprüft und wenn nötig angepasst.</w:t>
      </w:r>
    </w:p>
    <w:p w14:paraId="1604B348" w14:textId="77777777" w:rsidR="00B364A7" w:rsidRPr="00D335E8" w:rsidRDefault="00B364A7" w:rsidP="00603611">
      <w:pPr>
        <w:pStyle w:val="Aufzhlung1DSB"/>
      </w:pPr>
      <w:r w:rsidRPr="00D335E8">
        <w:t>Bei Austritt von Mitarbeiterinnen und Mitarbeitern werden deren Zugriffsrechte umgehend entfernt bzw. deaktiviert. Verwaltungseigene Hardware wird spätestens bei Austritt zurückgenommen.</w:t>
      </w:r>
    </w:p>
    <w:p w14:paraId="4D5E895A" w14:textId="77777777" w:rsidR="00B364A7" w:rsidRPr="00322EEB" w:rsidRDefault="00B364A7" w:rsidP="00603611">
      <w:pPr>
        <w:pStyle w:val="Aufzhlung1DSB"/>
      </w:pPr>
      <w:r w:rsidRPr="00322EEB">
        <w:t>Die Art und Stärke der Authentifizierung werden durch die Klassifizierung der Information und die Exponiertheit der Anwendung bestimmt, auf die der Zugriff erfolgen soll.</w:t>
      </w:r>
    </w:p>
    <w:p w14:paraId="3EC82460" w14:textId="77777777" w:rsidR="00B364A7" w:rsidRPr="00560392" w:rsidRDefault="00B364A7" w:rsidP="00603611">
      <w:pPr>
        <w:pStyle w:val="Aufzhlung1DSB"/>
      </w:pPr>
      <w:r w:rsidRPr="00322EEB">
        <w:t>Zugriffsrechte für administrative Zugriffe werden restriktiv und kontrol</w:t>
      </w:r>
      <w:r w:rsidRPr="00560392">
        <w:t>liert vergeben.</w:t>
      </w:r>
    </w:p>
    <w:p w14:paraId="1F28592F" w14:textId="77777777" w:rsidR="00B364A7" w:rsidRPr="00560392" w:rsidRDefault="00B364A7" w:rsidP="00603611">
      <w:pPr>
        <w:pStyle w:val="Aufzhlung1DSB"/>
      </w:pPr>
      <w:r w:rsidRPr="00560392">
        <w:t xml:space="preserve">Es ist jederzeit nachvollziehbar, wer welche Zugriffsrechte besitzt. </w:t>
      </w:r>
    </w:p>
    <w:p w14:paraId="69F21F89" w14:textId="77777777" w:rsidR="00B364A7" w:rsidRDefault="00B364A7" w:rsidP="00B364A7"/>
    <w:p w14:paraId="08B0C535" w14:textId="77777777" w:rsidR="00B364A7" w:rsidRDefault="00B364A7" w:rsidP="00B364A7">
      <w:r>
        <w:t>Bei der Berechtigungsvergabe gelten die allgemeinen Grundsätze:</w:t>
      </w:r>
    </w:p>
    <w:p w14:paraId="008A2E17" w14:textId="77777777" w:rsidR="00B364A7" w:rsidRDefault="00B364A7" w:rsidP="00603611">
      <w:pPr>
        <w:pStyle w:val="Aufzhlung1DSB"/>
      </w:pPr>
      <w:r>
        <w:t>Need-</w:t>
      </w:r>
      <w:proofErr w:type="spellStart"/>
      <w:r>
        <w:t>to</w:t>
      </w:r>
      <w:proofErr w:type="spellEnd"/>
      <w:r>
        <w:t>-</w:t>
      </w:r>
      <w:proofErr w:type="spellStart"/>
      <w:r>
        <w:t>know</w:t>
      </w:r>
      <w:proofErr w:type="spellEnd"/>
      <w:r>
        <w:t>: Der Zugriff ist nur auf die Informationen gestattet, die zur Durchführung der Aufgabe benötigt werden.</w:t>
      </w:r>
    </w:p>
    <w:p w14:paraId="5016E5CC" w14:textId="77777777" w:rsidR="00B364A7" w:rsidRDefault="00B364A7" w:rsidP="00603611">
      <w:pPr>
        <w:pStyle w:val="Aufzhlung1DSB"/>
      </w:pPr>
      <w:r>
        <w:t>Least-privilege: Es sind nur die Berechtigungen zuzuweisen, die zur Durchführung der Aufgabe benötigt werden.</w:t>
      </w:r>
    </w:p>
    <w:p w14:paraId="197A9ADB" w14:textId="77777777" w:rsidR="00B364A7" w:rsidRDefault="00B364A7" w:rsidP="00603611">
      <w:pPr>
        <w:pStyle w:val="Aufzhlung1DSB"/>
      </w:pPr>
      <w:r>
        <w:t xml:space="preserve">Segregation </w:t>
      </w:r>
      <w:proofErr w:type="spellStart"/>
      <w:r>
        <w:t>of</w:t>
      </w:r>
      <w:proofErr w:type="spellEnd"/>
      <w:r>
        <w:t xml:space="preserve"> </w:t>
      </w:r>
      <w:proofErr w:type="spellStart"/>
      <w:r>
        <w:t>Duties</w:t>
      </w:r>
      <w:proofErr w:type="spellEnd"/>
      <w:r>
        <w:t>: Zur Vermeidung von Interessenkonflikten ist die Funktionstrennung zu gewährleisten.</w:t>
      </w:r>
    </w:p>
    <w:p w14:paraId="0F93770A" w14:textId="77777777" w:rsidR="00B364A7" w:rsidRDefault="00B364A7" w:rsidP="00603611">
      <w:pPr>
        <w:pStyle w:val="berschrift2"/>
      </w:pPr>
      <w:bookmarkStart w:id="80" w:name="_Toc163554384"/>
      <w:r>
        <w:t>Passwörter</w:t>
      </w:r>
      <w:bookmarkEnd w:id="80"/>
    </w:p>
    <w:p w14:paraId="274A65F1" w14:textId="77777777" w:rsidR="00B364A7" w:rsidRDefault="00B364A7" w:rsidP="00B364A7">
      <w:r>
        <w:t>Die Zugänge zu allen Systemen, Daten und Anwendungen sind durch persönliche Passwörter gesichert. Es wird eine ausreichende Qualität und Schutz der Passwörter sichergestellt.</w:t>
      </w:r>
    </w:p>
    <w:p w14:paraId="617896C6" w14:textId="77777777" w:rsidR="00FA3DC1" w:rsidRDefault="00FA3DC1" w:rsidP="00FA3DC1">
      <w:pPr>
        <w:pStyle w:val="berschrift2"/>
      </w:pPr>
      <w:bookmarkStart w:id="81" w:name="_Toc163554385"/>
      <w:r>
        <w:t>Physische Sicherheit und Schutz vor Umwelteinflüssen</w:t>
      </w:r>
      <w:bookmarkEnd w:id="81"/>
    </w:p>
    <w:p w14:paraId="6A3D1C0B" w14:textId="77777777" w:rsidR="00FA3DC1" w:rsidRDefault="00FA3DC1" w:rsidP="00FA3DC1">
      <w:pPr>
        <w:pStyle w:val="Untertitel"/>
      </w:pPr>
      <w:r>
        <w:t>Zutritt</w:t>
      </w:r>
    </w:p>
    <w:p w14:paraId="4569C456" w14:textId="72318BAD" w:rsidR="00FA3DC1" w:rsidRDefault="00FA3DC1" w:rsidP="00FA3DC1">
      <w:r>
        <w:t>Gebäude und Räume sowie I</w:t>
      </w:r>
      <w:r w:rsidR="0072767F">
        <w:t>K</w:t>
      </w:r>
      <w:r>
        <w:t>T- und Netzwerksysteme werden durch ein ausreichendes Schliesssystem geschützt. Die Zutrittsberechtigungen werden verwaltet und restriktiv vergeben.</w:t>
      </w:r>
    </w:p>
    <w:p w14:paraId="059DF821" w14:textId="77777777" w:rsidR="00FA3DC1" w:rsidRDefault="00FA3DC1" w:rsidP="00FA3DC1">
      <w:pPr>
        <w:pStyle w:val="Untertitel"/>
      </w:pPr>
      <w:r>
        <w:t>Physische Sicherheit</w:t>
      </w:r>
    </w:p>
    <w:p w14:paraId="1844B826" w14:textId="71C8612F" w:rsidR="00FA3DC1" w:rsidRDefault="00FA3DC1" w:rsidP="00FA3DC1">
      <w:r>
        <w:t>Gebäude und Räume sowie I</w:t>
      </w:r>
      <w:r w:rsidR="0072767F">
        <w:t>K</w:t>
      </w:r>
      <w:r>
        <w:t xml:space="preserve">T- und Netzwerksysteme werden mit angemessenen Massnahmen gegen Umwelteinflüsse wie </w:t>
      </w:r>
      <w:r w:rsidRPr="0025281B">
        <w:t>Feuer</w:t>
      </w:r>
      <w:r>
        <w:t xml:space="preserve">, </w:t>
      </w:r>
      <w:r w:rsidRPr="009E1EAE">
        <w:t>Wasser,</w:t>
      </w:r>
      <w:r>
        <w:t xml:space="preserve"> </w:t>
      </w:r>
      <w:r w:rsidRPr="0025281B">
        <w:t>Feuchtigkeit</w:t>
      </w:r>
      <w:r>
        <w:t xml:space="preserve">, </w:t>
      </w:r>
      <w:r w:rsidRPr="0025281B">
        <w:t>Rauch</w:t>
      </w:r>
      <w:r>
        <w:t>, gegen Einbruch und Diebstahl sowie Stromausfall geschützt. Es sind entsprechende Alarmierungs- und Meldeanlagen vorhanden.</w:t>
      </w:r>
    </w:p>
    <w:p w14:paraId="1F593916" w14:textId="77777777" w:rsidR="00FA3DC1" w:rsidRDefault="00FA3DC1" w:rsidP="00FA3DC1">
      <w:pPr>
        <w:pStyle w:val="berschrift2"/>
      </w:pPr>
      <w:bookmarkStart w:id="82" w:name="_Toc163554386"/>
      <w:r>
        <w:lastRenderedPageBreak/>
        <w:t>Sicherheit von Informationssystemen</w:t>
      </w:r>
      <w:bookmarkEnd w:id="82"/>
    </w:p>
    <w:p w14:paraId="3CEFCC12" w14:textId="451E5F03" w:rsidR="00FA3DC1" w:rsidRDefault="00FA3DC1" w:rsidP="00FA3DC1">
      <w:r w:rsidRPr="00D379E7">
        <w:t>Neue Informationssysteme werden im Inventar der [</w:t>
      </w:r>
      <w:r w:rsidR="00675972">
        <w:t>Schule</w:t>
      </w:r>
      <w:r w:rsidRPr="00D379E7">
        <w:t>] nachgeführt, bei Bedarf werden die Auswirkungs- und Bedrohungsanalyse und die Schutzmassnahmen angepasst.</w:t>
      </w:r>
    </w:p>
    <w:p w14:paraId="5674A887" w14:textId="77777777" w:rsidR="00FA3DC1" w:rsidRDefault="00FA3DC1" w:rsidP="00FA3DC1"/>
    <w:p w14:paraId="547222A7" w14:textId="392FE0CA" w:rsidR="00FA3DC1" w:rsidRDefault="00FA3DC1" w:rsidP="00FA3DC1">
      <w:r>
        <w:t>Auf Systemen der [</w:t>
      </w:r>
      <w:r w:rsidR="00675972">
        <w:t>Schule</w:t>
      </w:r>
      <w:r>
        <w:t>] dürfen nur zugelassene, inventarisierte Anwendungen installiert werden.</w:t>
      </w:r>
    </w:p>
    <w:p w14:paraId="39A831D1" w14:textId="77777777" w:rsidR="00FA3DC1" w:rsidRDefault="00FA3DC1" w:rsidP="00FA3DC1"/>
    <w:p w14:paraId="048BEDE7" w14:textId="77777777" w:rsidR="00FA3DC1" w:rsidRDefault="00FA3DC1" w:rsidP="00FA3DC1">
      <w:r w:rsidRPr="00762A70">
        <w:t>Neue Informationssysteme werden vor ihrer Inbetriebnahme auf ihre Kompatibilität mit bestehenden Systemen geprüft, getestet und abgenommen. Vor</w:t>
      </w:r>
      <w:r w:rsidRPr="00D379E7">
        <w:t xml:space="preserve"> der produktiven Inbetriebnahme liegt eine Dokumentation der Systeme vor.</w:t>
      </w:r>
    </w:p>
    <w:p w14:paraId="07327BA2" w14:textId="77777777" w:rsidR="00FA3DC1" w:rsidRDefault="00FA3DC1" w:rsidP="00FA3DC1"/>
    <w:p w14:paraId="36BD989F" w14:textId="77777777" w:rsidR="00FA3DC1" w:rsidRDefault="00FA3DC1" w:rsidP="00FA3DC1">
      <w:r>
        <w:t>Alle Informationssysteme (Server, Clients und Netzwerkkomponenten) werden regelmässig aktualisiert und mit den aktuellsten Sicherheitsupdates versorgt.</w:t>
      </w:r>
    </w:p>
    <w:p w14:paraId="2294CA07" w14:textId="77777777" w:rsidR="00FA3DC1" w:rsidRDefault="00FA3DC1" w:rsidP="00FA3DC1"/>
    <w:p w14:paraId="41174636" w14:textId="2FB65DEC" w:rsidR="00FA3DC1" w:rsidRDefault="00FA3DC1" w:rsidP="00FA3DC1">
      <w:r w:rsidRPr="0054774D">
        <w:t>Bei der Evaluation und Beschaffung von Anwendungen werden deren Sicherheitsfunktionen berücksichtigt.</w:t>
      </w:r>
    </w:p>
    <w:p w14:paraId="34ED4D06" w14:textId="77777777" w:rsidR="00FA3DC1" w:rsidRDefault="00FA3DC1" w:rsidP="00FA3DC1"/>
    <w:p w14:paraId="0EB0BCFE" w14:textId="77777777" w:rsidR="00FA3DC1" w:rsidRDefault="00FA3DC1" w:rsidP="00FA3DC1">
      <w:r>
        <w:t>Die Informationssysteme werden nach der Beschaffung sicher installiert, konfiguriert und betrieben (gemäss anerkannten Sicherheitsstandards), mit einem Änderungsmanagement verwaltet und in einem geregelten Prozess ausser Betrieb genommen.</w:t>
      </w:r>
    </w:p>
    <w:p w14:paraId="2D4F1FA3" w14:textId="77777777" w:rsidR="00FA3DC1" w:rsidRDefault="00FA3DC1" w:rsidP="00FA3DC1"/>
    <w:p w14:paraId="4F7D6F01" w14:textId="396769A9" w:rsidR="00FA3DC1" w:rsidRDefault="00FA3DC1" w:rsidP="00FA3DC1">
      <w:r w:rsidRPr="0025281B">
        <w:t xml:space="preserve">Die Verfügbarkeit und Qualität der Anwendungsdienste </w:t>
      </w:r>
      <w:r w:rsidR="00D76597">
        <w:t>werden</w:t>
      </w:r>
      <w:r w:rsidRPr="0025281B">
        <w:t xml:space="preserve"> laufend überprüft. Sicherheitsrelevante Ereignisse werden aufgezeichnet und periodisch oder bei Verdacht ausgewertet.</w:t>
      </w:r>
    </w:p>
    <w:p w14:paraId="1A185B72" w14:textId="77777777" w:rsidR="00FA3DC1" w:rsidRDefault="00FA3DC1" w:rsidP="00FA3DC1"/>
    <w:p w14:paraId="3378F556" w14:textId="4501FF38" w:rsidR="00FA3DC1" w:rsidRDefault="00FA3DC1" w:rsidP="00FA3DC1">
      <w:r>
        <w:t xml:space="preserve">Schwachstellen für Informationssysteme und Anwendungen werden laufend überprüft und gemäss ihrer Kritikalität behandelt </w:t>
      </w:r>
      <w:r w:rsidR="000D0292">
        <w:t>(</w:t>
      </w:r>
      <w:r>
        <w:t>z.B. durch Updates oder Austausch</w:t>
      </w:r>
      <w:r w:rsidR="000D0292">
        <w:t>)</w:t>
      </w:r>
      <w:r>
        <w:t>.</w:t>
      </w:r>
    </w:p>
    <w:p w14:paraId="4268C4AD" w14:textId="77777777" w:rsidR="00FA3DC1" w:rsidRDefault="00FA3DC1" w:rsidP="00FA3DC1"/>
    <w:p w14:paraId="484DF1EB" w14:textId="77777777" w:rsidR="00FA3DC1" w:rsidRDefault="00FA3DC1" w:rsidP="00FA3DC1">
      <w:r w:rsidRPr="0054774D">
        <w:t>Informationen zu Verwaltungstätigkeiten werden bei der elektronischen Übertragung und dem physischen Transport in Abhängigkeit ihrer Schutzstufe vor unbefugter Kenntnisnahme und Bearbeitung geschützt.</w:t>
      </w:r>
    </w:p>
    <w:p w14:paraId="7146B2BD" w14:textId="77777777" w:rsidR="00FA3DC1" w:rsidRDefault="00FA3DC1" w:rsidP="00FA3DC1"/>
    <w:p w14:paraId="4043EBDB" w14:textId="77777777" w:rsidR="00FA3DC1" w:rsidRDefault="00FA3DC1" w:rsidP="00FA3DC1">
      <w:r w:rsidRPr="00B05B5D">
        <w:t>Beim Austausch von elektronischen oder physischen Informationen mit externen Organisationen und Personen werden die folgenden Anforderungen in Abhängigkeit von der Klassifizierung der auszutauschenden Informationen geprüft und, falls erforderlich, vertraglich geregelt:</w:t>
      </w:r>
    </w:p>
    <w:p w14:paraId="08BBF951" w14:textId="77777777" w:rsidR="00FA3DC1" w:rsidRDefault="00FA3DC1" w:rsidP="00FA3DC1">
      <w:pPr>
        <w:pStyle w:val="Aufzhlung1DSB"/>
      </w:pPr>
      <w:r>
        <w:t>Verfahren zur Sicherstellung der Nachvollziehbarkeit</w:t>
      </w:r>
    </w:p>
    <w:p w14:paraId="2E585A37" w14:textId="4C98E1D8" w:rsidR="00FA3DC1" w:rsidRDefault="00FA3DC1" w:rsidP="00FA3DC1">
      <w:pPr>
        <w:pStyle w:val="Aufzhlung1DSB"/>
      </w:pPr>
      <w:r>
        <w:t>Einsatz von kryptografischen Verfahren gemäss Kapitel 8.</w:t>
      </w:r>
      <w:r w:rsidR="00287140">
        <w:t>4</w:t>
      </w:r>
    </w:p>
    <w:p w14:paraId="0E89B5E4" w14:textId="77777777" w:rsidR="00FA3DC1" w:rsidRDefault="00FA3DC1" w:rsidP="00FA3DC1">
      <w:pPr>
        <w:pStyle w:val="Aufzhlung1DSB"/>
      </w:pPr>
      <w:r>
        <w:t>Aufrechterhaltung einer Informationskette (z.B. Sendungsverfolgung, Empfangsbestätigung) während der elektronischen Übertragung</w:t>
      </w:r>
    </w:p>
    <w:p w14:paraId="5413B15C" w14:textId="77777777" w:rsidR="00FA3DC1" w:rsidRDefault="00FA3DC1" w:rsidP="00FA3DC1">
      <w:pPr>
        <w:pStyle w:val="Aufzhlung1DSB"/>
      </w:pPr>
      <w:r>
        <w:t>Definierte Zugangskontrollen und Verfahren, die Informationen und physische Datenträger während des physischen Transports schützen</w:t>
      </w:r>
    </w:p>
    <w:p w14:paraId="128805D8" w14:textId="77777777" w:rsidR="00FA3DC1" w:rsidRDefault="00FA3DC1" w:rsidP="00FA3DC1"/>
    <w:p w14:paraId="0754E6C5" w14:textId="77777777" w:rsidR="00FA3DC1" w:rsidRDefault="00FA3DC1" w:rsidP="00FA3DC1">
      <w:r>
        <w:t>Falls für die Telefonie internetbasierte Systeme eingesetzt werden, so ist gewährleistet, dass diese den damit verbundenen Risiken entsprechend sicher eingerichtet und betrieben werden (z.B. Netztrennung, angemessene Zugriffsrechte, Ausfallsicherheit, Sicherheitskonfiguration, vertragliche Absicherungen).</w:t>
      </w:r>
    </w:p>
    <w:p w14:paraId="5F25C8FD" w14:textId="77777777" w:rsidR="00FA3DC1" w:rsidRDefault="00FA3DC1" w:rsidP="00FA3DC1"/>
    <w:p w14:paraId="479C7F4E" w14:textId="146B77A6" w:rsidR="00FA3DC1" w:rsidRDefault="00FA3DC1" w:rsidP="00FA3DC1">
      <w:r>
        <w:t>Virenschutzprogramme werden auf allen I</w:t>
      </w:r>
      <w:r w:rsidR="0035669E">
        <w:t>K</w:t>
      </w:r>
      <w:r>
        <w:t>T-Systemen eingesetzt. Durch entsprechende Massnahmen wird sichergestellt, dass die Risiken der Internetnutzung möglichst gering bleiben.</w:t>
      </w:r>
    </w:p>
    <w:p w14:paraId="1D3BDC17" w14:textId="4F1C5CE9" w:rsidR="00FA3DC1" w:rsidRDefault="00FA3DC1" w:rsidP="00FA3DC1">
      <w:r w:rsidRPr="006549E8">
        <w:t>Die Ausserbetriebnahme und</w:t>
      </w:r>
      <w:r w:rsidR="0036699B">
        <w:t xml:space="preserve"> die</w:t>
      </w:r>
      <w:r w:rsidRPr="006549E8">
        <w:t xml:space="preserve"> fachgerechte Entsorgung von Informationssystemen erfolg</w:t>
      </w:r>
      <w:r w:rsidR="0036699B">
        <w:t>en</w:t>
      </w:r>
      <w:r w:rsidRPr="006549E8">
        <w:t xml:space="preserve"> nach einem dokumentierten Prozess. Bei der Ausserbetriebnahme oder einer Reparatur von Informationssystemen müssen Informationen irreversibel gelöscht werden, bevor die Informationssysteme ausgetauscht, entsorgt oder wiederverwendet werden.</w:t>
      </w:r>
      <w:r w:rsidR="0006601F">
        <w:t xml:space="preserve"> Dies gilt </w:t>
      </w:r>
      <w:r w:rsidR="0006601F" w:rsidRPr="0006601F">
        <w:t>besonders bei IKT-Systemen mit Speichermedien (z.B. mobile Endgeräte, Drucker, Kameras)</w:t>
      </w:r>
      <w:r w:rsidR="0006601F">
        <w:t>.</w:t>
      </w:r>
    </w:p>
    <w:p w14:paraId="1C771B46" w14:textId="77777777" w:rsidR="00FA3DC1" w:rsidRDefault="00FA3DC1" w:rsidP="00FA3DC1">
      <w:pPr>
        <w:pStyle w:val="berschrift2"/>
      </w:pPr>
      <w:bookmarkStart w:id="83" w:name="_Toc163554387"/>
      <w:r>
        <w:lastRenderedPageBreak/>
        <w:t>Datensicherung und -wiederherstellung</w:t>
      </w:r>
      <w:bookmarkEnd w:id="83"/>
    </w:p>
    <w:p w14:paraId="205E19C2" w14:textId="77777777" w:rsidR="00FA3DC1" w:rsidRDefault="00FA3DC1" w:rsidP="00FA3DC1">
      <w:r>
        <w:t>Datensicherungen werden regelmässig durchgeführt. Es ist sichergestellt, dass Datensicherungen geographisch abgetrennt von den produktiven Daten aufbewahrt und vor Zugriff geschützt werden.</w:t>
      </w:r>
    </w:p>
    <w:p w14:paraId="550EEC56" w14:textId="77777777" w:rsidR="00FA3DC1" w:rsidRDefault="00FA3DC1" w:rsidP="00FA3DC1"/>
    <w:p w14:paraId="388D764F" w14:textId="77777777" w:rsidR="00FA3DC1" w:rsidRDefault="00FA3DC1" w:rsidP="00FA3DC1">
      <w:r>
        <w:t>Die Datensicherungen werden entsprechend den rechtlichen Anforderungen aufbewahrt (siehe Kapitel 8.20 Aufbewahrung und Archivierung).</w:t>
      </w:r>
    </w:p>
    <w:p w14:paraId="26009116" w14:textId="77777777" w:rsidR="00FA3DC1" w:rsidRDefault="00FA3DC1" w:rsidP="00FA3DC1"/>
    <w:p w14:paraId="7ECAD167" w14:textId="77777777" w:rsidR="00FA3DC1" w:rsidRDefault="00FA3DC1" w:rsidP="00FA3DC1">
      <w:r w:rsidRPr="005A6679">
        <w:t>Es ist gewährleistet, dass verlorene oder fehlerhafte Teile des Informationsbestands über eine ausreichende Dauer wiederhergestellt werden können.</w:t>
      </w:r>
    </w:p>
    <w:p w14:paraId="45D06982" w14:textId="77777777" w:rsidR="00FA3DC1" w:rsidRDefault="00FA3DC1" w:rsidP="00FA3DC1">
      <w:pPr>
        <w:pStyle w:val="berschrift2"/>
      </w:pPr>
      <w:bookmarkStart w:id="84" w:name="_Toc163554388"/>
      <w:r>
        <w:t>Protokollierung</w:t>
      </w:r>
      <w:bookmarkEnd w:id="84"/>
    </w:p>
    <w:p w14:paraId="676C7B43" w14:textId="7CCF7208" w:rsidR="00FA3DC1" w:rsidRDefault="00FA3DC1" w:rsidP="00FA3DC1">
      <w:r>
        <w:t>Aktivitäten der Benutzerinnen und Benutzer auf den IKT-Systemen der [</w:t>
      </w:r>
      <w:r w:rsidR="00675972">
        <w:t>Schule</w:t>
      </w:r>
      <w:r>
        <w:t>] können aus Gründen der Nachvollziehbarkeitspflicht wie auch der Funktionsüberwachung, der Sicherheit, der Integrität und der Verfügbarkeit aufgezeichnet werden.</w:t>
      </w:r>
    </w:p>
    <w:p w14:paraId="47C1ADC7" w14:textId="77777777" w:rsidR="00FA3DC1" w:rsidRDefault="00FA3DC1" w:rsidP="00FA3DC1"/>
    <w:p w14:paraId="6C348F78" w14:textId="77777777" w:rsidR="00FA3DC1" w:rsidRDefault="00FA3DC1" w:rsidP="00FA3DC1">
      <w:r>
        <w:t>Eine personenbezogene Auswertung ist nur nach vorgängiger Information der Benutzerin respektive des Benutzers möglich.</w:t>
      </w:r>
    </w:p>
    <w:p w14:paraId="3770E92D" w14:textId="77777777" w:rsidR="00FA3DC1" w:rsidRDefault="00FA3DC1" w:rsidP="00FA3DC1">
      <w:pPr>
        <w:pStyle w:val="berschrift2"/>
      </w:pPr>
      <w:bookmarkStart w:id="85" w:name="_Toc163554389"/>
      <w:r>
        <w:t>Verwaltung der Netzwerksicherheit</w:t>
      </w:r>
      <w:bookmarkEnd w:id="85"/>
    </w:p>
    <w:p w14:paraId="01AE437C" w14:textId="319C91E0" w:rsidR="00FA3DC1" w:rsidRDefault="00FA3DC1" w:rsidP="00FA3DC1">
      <w:r>
        <w:t xml:space="preserve">Das Netzwerk wird in Sicherheitszonen unterteilt und alle Netzwerkzugänge werden mit Firewalls gesichert. Wo ausschliesslich eine </w:t>
      </w:r>
      <w:proofErr w:type="spellStart"/>
      <w:r>
        <w:t>L</w:t>
      </w:r>
      <w:r w:rsidR="00C36F2F">
        <w:t>eu</w:t>
      </w:r>
      <w:r w:rsidR="008B7441">
        <w:t>n</w:t>
      </w:r>
      <w:r>
        <w:t>et</w:t>
      </w:r>
      <w:proofErr w:type="spellEnd"/>
      <w:r>
        <w:t>-Verbindung verwendet wird, kann auf eine zusätzliche Firewall verzichtet werden. Schutzmechanismen werden so konfiguriert und administriert, dass sie einen wirkungsvollen Schutz gewährleisten und Manipulationen verhindern.</w:t>
      </w:r>
    </w:p>
    <w:p w14:paraId="155FA140" w14:textId="77777777" w:rsidR="00FA3DC1" w:rsidRDefault="00FA3DC1" w:rsidP="00FA3DC1"/>
    <w:p w14:paraId="10B9C662" w14:textId="77777777" w:rsidR="00FA3DC1" w:rsidRDefault="00FA3DC1" w:rsidP="00FA3DC1">
      <w:r>
        <w:t>Die Installation und der Betrieb von Netzwerkkomponenten erfolgen gemäss den Sicherheitsvorgaben der Technischen Richtlinie für den Betrieb von Informationssystemen (siehe entsprechende Vorlage). Bei Verwendung von WLAN-Netzen wird auf eine Abtrennung der Netze sowie auf Zugriffsrechte und Verschlüsselung geachtet.</w:t>
      </w:r>
    </w:p>
    <w:p w14:paraId="41FC5593" w14:textId="77777777" w:rsidR="00FA3DC1" w:rsidRDefault="00FA3DC1" w:rsidP="00FA3DC1"/>
    <w:p w14:paraId="086BB62E" w14:textId="6B6ABB09" w:rsidR="00FA3DC1" w:rsidRDefault="00FA3DC1" w:rsidP="00FA3DC1">
      <w:r>
        <w:t>Die Vorgaben des Kantons Zürich in Bezug auf den Anschluss an das übergeordnete Netzwerk (</w:t>
      </w:r>
      <w:proofErr w:type="spellStart"/>
      <w:r>
        <w:t>L</w:t>
      </w:r>
      <w:r w:rsidR="00246332">
        <w:t>eu</w:t>
      </w:r>
      <w:r>
        <w:t>net</w:t>
      </w:r>
      <w:proofErr w:type="spellEnd"/>
      <w:r>
        <w:t>) werden eingehalten.</w:t>
      </w:r>
    </w:p>
    <w:p w14:paraId="2738CB05" w14:textId="77777777" w:rsidR="00FA3DC1" w:rsidRDefault="00FA3DC1" w:rsidP="00253DB4">
      <w:pPr>
        <w:pStyle w:val="berschrift2"/>
      </w:pPr>
      <w:bookmarkStart w:id="86" w:name="_Toc163554390"/>
      <w:r>
        <w:t>Sicherheit von Testdaten</w:t>
      </w:r>
      <w:bookmarkEnd w:id="86"/>
    </w:p>
    <w:p w14:paraId="48D13D28" w14:textId="7FAF535A" w:rsidR="00B364A7" w:rsidRDefault="00FA3DC1" w:rsidP="00FA3DC1">
      <w:r>
        <w:t xml:space="preserve">Für Testsysteme sind die gleichen Sicherheitsanforderungen umzusetzen, wie dies bei Produktivsystemen der Fall ist. </w:t>
      </w:r>
      <w:r w:rsidR="00A2091C">
        <w:t>D</w:t>
      </w:r>
      <w:r>
        <w:t>iese Anforderung</w:t>
      </w:r>
      <w:r w:rsidR="00A2091C">
        <w:t xml:space="preserve"> gilt besonders dann</w:t>
      </w:r>
      <w:r>
        <w:t xml:space="preserve">, wenn auf Testsystemen mit Testdaten aus produktiven Systemen (Datenkopien) gearbeitet werden muss. </w:t>
      </w:r>
      <w:r w:rsidR="00645190">
        <w:t>In diesen Fällen</w:t>
      </w:r>
      <w:r>
        <w:t xml:space="preserve"> ist die </w:t>
      </w:r>
      <w:r w:rsidR="002505BD">
        <w:t>Anzahl der verwendeten</w:t>
      </w:r>
      <w:r>
        <w:t xml:space="preserve"> vertrauliche</w:t>
      </w:r>
      <w:r w:rsidR="002505BD">
        <w:t>n</w:t>
      </w:r>
      <w:r>
        <w:t xml:space="preserve"> Daten auf ein Minimum zu beschränken. Nach durchgeführten Test</w:t>
      </w:r>
      <w:r w:rsidR="005546B7">
        <w:t>s</w:t>
      </w:r>
      <w:r>
        <w:t xml:space="preserve"> sind die Informationen zu löschen. Über die Verwendung von Tests mit Daten aus produktiven Systemen ist ein Protokoll zu führen. Wenn immer möglich sind Tests mit anonymisierten oder pseudonymisierten Daten durchzuführen.</w:t>
      </w:r>
    </w:p>
    <w:p w14:paraId="1E24062B" w14:textId="77777777" w:rsidR="009B2ABE" w:rsidRDefault="009B2ABE" w:rsidP="009B2ABE">
      <w:pPr>
        <w:pStyle w:val="berschrift2"/>
      </w:pPr>
      <w:bookmarkStart w:id="87" w:name="_Toc163554391"/>
      <w:r>
        <w:t>Auslagerung von Datenbearbeitungen (Outsourcing)</w:t>
      </w:r>
      <w:bookmarkEnd w:id="87"/>
    </w:p>
    <w:p w14:paraId="670D62E8" w14:textId="77777777" w:rsidR="009B2ABE" w:rsidRDefault="009B2ABE" w:rsidP="009B2ABE">
      <w:r>
        <w:t>Bei der Auslagerung von Datenbearbeitungen werden der Datenschutz und die Informationssicherheit gewährleistet, indem schriftliche Verträge abgeschlossen und entsprechende Kontrollmassnahmen vereinbart werden.</w:t>
      </w:r>
    </w:p>
    <w:p w14:paraId="7654876E" w14:textId="77777777" w:rsidR="009B2ABE" w:rsidRDefault="009B2ABE" w:rsidP="009B2ABE">
      <w:r>
        <w:t>Jeder Outsourcing-Vertrag enthält mindestens Regelungen zu folgenden Themen:</w:t>
      </w:r>
    </w:p>
    <w:p w14:paraId="23DC7DE0" w14:textId="77777777" w:rsidR="009B2ABE" w:rsidRDefault="009B2ABE" w:rsidP="009B2ABE">
      <w:pPr>
        <w:pStyle w:val="Aufzhlung1DSB"/>
      </w:pPr>
      <w:r>
        <w:t>Gegenstand und Umfang der Datenbearbeitung</w:t>
      </w:r>
    </w:p>
    <w:p w14:paraId="5CD5B80A" w14:textId="77777777" w:rsidR="009B2ABE" w:rsidRDefault="009B2ABE" w:rsidP="009B2ABE">
      <w:pPr>
        <w:pStyle w:val="Aufzhlung1DSB"/>
      </w:pPr>
      <w:r>
        <w:t>Verantwortung (wer ist wofür verantwortlich)</w:t>
      </w:r>
    </w:p>
    <w:p w14:paraId="0E024448" w14:textId="77777777" w:rsidR="009B2ABE" w:rsidRDefault="009B2ABE" w:rsidP="009B2ABE">
      <w:pPr>
        <w:pStyle w:val="Aufzhlung1DSB"/>
      </w:pPr>
      <w:r>
        <w:t>Verfügungsmacht (immer beim öffentlichen Organ)</w:t>
      </w:r>
    </w:p>
    <w:p w14:paraId="0802402C" w14:textId="77777777" w:rsidR="009B2ABE" w:rsidRDefault="009B2ABE" w:rsidP="009B2ABE">
      <w:pPr>
        <w:pStyle w:val="Aufzhlung1DSB"/>
      </w:pPr>
      <w:r>
        <w:t>Zweckbindung (Daten dürfen nur für Vertragszwecke bearbeitet werden)</w:t>
      </w:r>
    </w:p>
    <w:p w14:paraId="59648C6F" w14:textId="77777777" w:rsidR="009B2ABE" w:rsidRDefault="009B2ABE" w:rsidP="009B2ABE">
      <w:pPr>
        <w:pStyle w:val="Aufzhlung1DSB"/>
      </w:pPr>
      <w:r>
        <w:t>Bekanntgabe von Informationen (Voraussetzungen für Bekanntgabe an Dritte)</w:t>
      </w:r>
    </w:p>
    <w:p w14:paraId="016C5DDD" w14:textId="77777777" w:rsidR="009B2ABE" w:rsidRDefault="009B2ABE" w:rsidP="009B2ABE">
      <w:pPr>
        <w:pStyle w:val="Aufzhlung1DSB"/>
      </w:pPr>
      <w:r>
        <w:lastRenderedPageBreak/>
        <w:t>Geheimhaltungsverpflichtungen (Hinweis auf Amtsgeheimnis)</w:t>
      </w:r>
    </w:p>
    <w:p w14:paraId="35598B1A" w14:textId="77777777" w:rsidR="009B2ABE" w:rsidRDefault="009B2ABE" w:rsidP="009B2ABE">
      <w:pPr>
        <w:pStyle w:val="Aufzhlung1DSB"/>
      </w:pPr>
      <w:r>
        <w:t>Rechte Betroffener (Umgang mit Auskunftsbegehren)</w:t>
      </w:r>
    </w:p>
    <w:p w14:paraId="473A378B" w14:textId="77777777" w:rsidR="009B2ABE" w:rsidRDefault="009B2ABE" w:rsidP="009B2ABE">
      <w:pPr>
        <w:pStyle w:val="Aufzhlung1DSB"/>
      </w:pPr>
      <w:r>
        <w:t>Informationssicherheitsmassnahmen (organisatorisch/technisch)</w:t>
      </w:r>
    </w:p>
    <w:p w14:paraId="1F719F56" w14:textId="77777777" w:rsidR="009B2ABE" w:rsidRDefault="009B2ABE" w:rsidP="009B2ABE">
      <w:pPr>
        <w:pStyle w:val="Aufzhlung1DSB"/>
      </w:pPr>
      <w:r>
        <w:t>Kontrollmöglichkeit des öffentlichen Organs oder externer Prüfstellen</w:t>
      </w:r>
    </w:p>
    <w:p w14:paraId="64FA5B24" w14:textId="77777777" w:rsidR="009B2ABE" w:rsidRDefault="009B2ABE" w:rsidP="009B2ABE">
      <w:pPr>
        <w:pStyle w:val="Aufzhlung1DSB"/>
      </w:pPr>
      <w:r>
        <w:t>Unterauftragsverhältnisse (Offenlegung, Änderung nur mit Bewilligung)</w:t>
      </w:r>
    </w:p>
    <w:p w14:paraId="7387570E" w14:textId="77777777" w:rsidR="009B2ABE" w:rsidRDefault="009B2ABE" w:rsidP="009B2ABE">
      <w:pPr>
        <w:pStyle w:val="Aufzhlung1DSB"/>
      </w:pPr>
      <w:r>
        <w:t>Entwicklung und Wartung (Regelung für den Beizug Dritter)</w:t>
      </w:r>
    </w:p>
    <w:p w14:paraId="2A23B244" w14:textId="77777777" w:rsidR="009B2ABE" w:rsidRDefault="009B2ABE" w:rsidP="009B2ABE">
      <w:pPr>
        <w:pStyle w:val="Aufzhlung1DSB"/>
      </w:pPr>
      <w:r>
        <w:t>Orte der Datenbearbeitung (Schweiz, Ausland mit gleichwertigem Datenschutzniveau, ansonsten Schutz durch zusätzliche Massnahmen)</w:t>
      </w:r>
    </w:p>
    <w:p w14:paraId="367AB00C" w14:textId="6A2E65CA" w:rsidR="009B2ABE" w:rsidRDefault="009B2ABE" w:rsidP="009B2ABE">
      <w:pPr>
        <w:pStyle w:val="Aufzhlung1DSB"/>
      </w:pPr>
      <w:r>
        <w:t xml:space="preserve">Cloud Computing </w:t>
      </w:r>
      <w:r w:rsidR="00C35724">
        <w:t>(wenn genutzt</w:t>
      </w:r>
      <w:r w:rsidR="001E25FC">
        <w:t xml:space="preserve">, </w:t>
      </w:r>
      <w:r>
        <w:t>den zusätzlichen Risiken angepasste Massnahmen)</w:t>
      </w:r>
    </w:p>
    <w:p w14:paraId="1BC091EE" w14:textId="77777777" w:rsidR="009B2ABE" w:rsidRDefault="009B2ABE" w:rsidP="009B2ABE">
      <w:pPr>
        <w:pStyle w:val="Aufzhlung1DSB"/>
      </w:pPr>
      <w:r>
        <w:t>Sanktionen (Konventionalstrafe für schwere Vertragsverletzungen)</w:t>
      </w:r>
    </w:p>
    <w:p w14:paraId="45AB1B92" w14:textId="77777777" w:rsidR="009B2ABE" w:rsidRDefault="009B2ABE" w:rsidP="009B2ABE">
      <w:pPr>
        <w:pStyle w:val="Aufzhlung1DSB"/>
      </w:pPr>
      <w:r>
        <w:t>Vertragsdauer und Voraussetzungen der Vertragsauflösung</w:t>
      </w:r>
    </w:p>
    <w:p w14:paraId="504D8E26" w14:textId="5DCC7593" w:rsidR="009B2ABE" w:rsidRDefault="009B2ABE" w:rsidP="009B2ABE">
      <w:pPr>
        <w:pStyle w:val="Aufzhlung1DSB"/>
      </w:pPr>
      <w:r>
        <w:t xml:space="preserve">Verhältnis zu </w:t>
      </w:r>
      <w:r w:rsidR="00725006">
        <w:t>a</w:t>
      </w:r>
      <w:r>
        <w:t>llgemeinen Vertragsbedingungen</w:t>
      </w:r>
      <w:r w:rsidR="00C35724">
        <w:t xml:space="preserve"> (wenn vorhanden</w:t>
      </w:r>
      <w:r w:rsidR="001E25FC">
        <w:t xml:space="preserve">, </w:t>
      </w:r>
      <w:r>
        <w:t>Vorrang des Vertrags)</w:t>
      </w:r>
    </w:p>
    <w:p w14:paraId="4A53270A" w14:textId="77777777" w:rsidR="009B2ABE" w:rsidRDefault="009B2ABE" w:rsidP="009B2ABE">
      <w:pPr>
        <w:pStyle w:val="Aufzhlung1DSB"/>
      </w:pPr>
      <w:r>
        <w:t>Anwendbares Recht (schweizerisches Recht)</w:t>
      </w:r>
    </w:p>
    <w:p w14:paraId="730D7F4D" w14:textId="77777777" w:rsidR="009B2ABE" w:rsidRDefault="009B2ABE" w:rsidP="009B2ABE">
      <w:pPr>
        <w:pStyle w:val="Aufzhlung1DSB"/>
      </w:pPr>
      <w:r>
        <w:t>Gerichtsstand (schweizerischer Gerichtsstand im Kanton Zürich)</w:t>
      </w:r>
    </w:p>
    <w:p w14:paraId="67D9908D" w14:textId="77777777" w:rsidR="009B2ABE" w:rsidRDefault="009B2ABE" w:rsidP="009B2ABE"/>
    <w:p w14:paraId="208B5A80" w14:textId="77777777" w:rsidR="009B2ABE" w:rsidRDefault="009B2ABE" w:rsidP="009B2ABE">
      <w:r w:rsidRPr="00FA73E8">
        <w:t>Für ausgelagerte Leistungen und Produkte werden Dienstgütevereinbarungen (Service Level Agreements) abgeschlossen. Sie definieren und quantifizieren:</w:t>
      </w:r>
    </w:p>
    <w:p w14:paraId="1D1B9BD8" w14:textId="77777777" w:rsidR="009B2ABE" w:rsidRDefault="009B2ABE" w:rsidP="009B2ABE">
      <w:pPr>
        <w:pStyle w:val="Aufzhlung1DSB"/>
      </w:pPr>
      <w:r>
        <w:t>Inbegriffene Leistungen und Produkte</w:t>
      </w:r>
    </w:p>
    <w:p w14:paraId="473681EA" w14:textId="77777777" w:rsidR="009B2ABE" w:rsidRDefault="009B2ABE" w:rsidP="009B2ABE">
      <w:pPr>
        <w:pStyle w:val="Aufzhlung1DSB"/>
      </w:pPr>
      <w:r>
        <w:t>Mengengerüste, Kapazität, Anzahl Transaktionen etc.</w:t>
      </w:r>
    </w:p>
    <w:p w14:paraId="1122BCB0" w14:textId="77777777" w:rsidR="009B2ABE" w:rsidRDefault="009B2ABE" w:rsidP="009B2ABE">
      <w:pPr>
        <w:pStyle w:val="Aufzhlung1DSB"/>
      </w:pPr>
      <w:r>
        <w:t>Betriebszeiten</w:t>
      </w:r>
    </w:p>
    <w:p w14:paraId="7CAD54C5" w14:textId="1103F2C4" w:rsidR="009B2ABE" w:rsidRPr="001E25FC" w:rsidRDefault="009B2ABE" w:rsidP="009B2ABE">
      <w:pPr>
        <w:pStyle w:val="Aufzhlung1DSB"/>
        <w:rPr>
          <w:lang w:val="en-GB"/>
        </w:rPr>
      </w:pPr>
      <w:proofErr w:type="spellStart"/>
      <w:r w:rsidRPr="001E25FC">
        <w:rPr>
          <w:lang w:val="en-GB"/>
        </w:rPr>
        <w:t>Maximale</w:t>
      </w:r>
      <w:proofErr w:type="spellEnd"/>
      <w:r w:rsidRPr="001E25FC">
        <w:rPr>
          <w:lang w:val="en-GB"/>
        </w:rPr>
        <w:t xml:space="preserve"> </w:t>
      </w:r>
      <w:proofErr w:type="spellStart"/>
      <w:r w:rsidRPr="001E25FC">
        <w:rPr>
          <w:lang w:val="en-GB"/>
        </w:rPr>
        <w:t>Ausfalldauer</w:t>
      </w:r>
      <w:proofErr w:type="spellEnd"/>
      <w:r w:rsidRPr="001E25FC">
        <w:rPr>
          <w:lang w:val="en-GB"/>
        </w:rPr>
        <w:t xml:space="preserve"> pro </w:t>
      </w:r>
      <w:proofErr w:type="spellStart"/>
      <w:r w:rsidRPr="001E25FC">
        <w:rPr>
          <w:lang w:val="en-GB"/>
        </w:rPr>
        <w:t>Vorfall</w:t>
      </w:r>
      <w:proofErr w:type="spellEnd"/>
      <w:r w:rsidRPr="001E25FC">
        <w:rPr>
          <w:lang w:val="en-GB"/>
        </w:rPr>
        <w:t xml:space="preserve"> (Recovery Time Objective</w:t>
      </w:r>
      <w:r w:rsidR="00BA44B0" w:rsidRPr="001E25FC">
        <w:rPr>
          <w:lang w:val="en-GB"/>
        </w:rPr>
        <w:t xml:space="preserve">, </w:t>
      </w:r>
      <w:r w:rsidRPr="001E25FC">
        <w:rPr>
          <w:lang w:val="en-GB"/>
        </w:rPr>
        <w:t>RTO)</w:t>
      </w:r>
    </w:p>
    <w:p w14:paraId="209A098C" w14:textId="5F8510C2" w:rsidR="009B2ABE" w:rsidRDefault="009B2ABE" w:rsidP="009B2ABE">
      <w:pPr>
        <w:pStyle w:val="Aufzhlung1DSB"/>
      </w:pPr>
      <w:r>
        <w:t xml:space="preserve">Maximaler Datenverlust bei einem Ausfall (Recovery Point </w:t>
      </w:r>
      <w:proofErr w:type="spellStart"/>
      <w:r>
        <w:t>Objective</w:t>
      </w:r>
      <w:proofErr w:type="spellEnd"/>
      <w:r w:rsidR="00BA44B0">
        <w:t xml:space="preserve">, </w:t>
      </w:r>
      <w:r>
        <w:t>RPO)</w:t>
      </w:r>
    </w:p>
    <w:p w14:paraId="506CFCA0" w14:textId="77777777" w:rsidR="009B2ABE" w:rsidRDefault="009B2ABE" w:rsidP="009B2ABE">
      <w:pPr>
        <w:pStyle w:val="Aufzhlung1DSB"/>
      </w:pPr>
      <w:r>
        <w:t>Supportzeiten</w:t>
      </w:r>
    </w:p>
    <w:p w14:paraId="00246BE2" w14:textId="77777777" w:rsidR="009B2ABE" w:rsidRDefault="009B2ABE" w:rsidP="009B2ABE">
      <w:pPr>
        <w:pStyle w:val="Aufzhlung1DSB"/>
      </w:pPr>
      <w:r>
        <w:t>Reaktions- und Umsetzungszeiten</w:t>
      </w:r>
    </w:p>
    <w:p w14:paraId="104B63D8" w14:textId="77777777" w:rsidR="009B2ABE" w:rsidRDefault="009B2ABE" w:rsidP="009B2ABE">
      <w:pPr>
        <w:pStyle w:val="Aufzhlung1DSB"/>
      </w:pPr>
      <w:r>
        <w:t>Lösungszeiten</w:t>
      </w:r>
    </w:p>
    <w:p w14:paraId="3742056D" w14:textId="77777777" w:rsidR="009B2ABE" w:rsidRDefault="009B2ABE" w:rsidP="009B2ABE">
      <w:pPr>
        <w:pStyle w:val="Aufzhlung1DSB"/>
      </w:pPr>
      <w:r>
        <w:t>Kommunikationspartner und Eskalationspfad</w:t>
      </w:r>
    </w:p>
    <w:p w14:paraId="7AD6F207" w14:textId="77777777" w:rsidR="009B2ABE" w:rsidRDefault="009B2ABE" w:rsidP="009B2ABE">
      <w:pPr>
        <w:pStyle w:val="Aufzhlung1DSB"/>
      </w:pPr>
      <w:r>
        <w:t>Im Preis inbegriffene Leistungen, Verrechnungseinheiten, Preise für weitere Leistungen</w:t>
      </w:r>
    </w:p>
    <w:p w14:paraId="230FFB3E" w14:textId="77777777" w:rsidR="009B2ABE" w:rsidRDefault="009B2ABE" w:rsidP="009B2ABE">
      <w:pPr>
        <w:pStyle w:val="Aufzhlung1DSB"/>
      </w:pPr>
      <w:r>
        <w:t>Kontrollmittel zur Überwachung der Leistungen</w:t>
      </w:r>
    </w:p>
    <w:p w14:paraId="37264760" w14:textId="77777777" w:rsidR="009B2ABE" w:rsidRDefault="009B2ABE" w:rsidP="009B2ABE">
      <w:pPr>
        <w:pStyle w:val="Aufzhlung1DSB"/>
      </w:pPr>
      <w:r>
        <w:t>Notfallszenarien und -</w:t>
      </w:r>
      <w:proofErr w:type="spellStart"/>
      <w:r>
        <w:t>massnahmen</w:t>
      </w:r>
      <w:proofErr w:type="spellEnd"/>
    </w:p>
    <w:p w14:paraId="528CFD26" w14:textId="77777777" w:rsidR="009B2ABE" w:rsidRDefault="009B2ABE" w:rsidP="009B2ABE"/>
    <w:p w14:paraId="05D87B64" w14:textId="1C065EA1" w:rsidR="009B2ABE" w:rsidRDefault="009B2ABE" w:rsidP="009B2ABE">
      <w:r>
        <w:t xml:space="preserve">Falls Cloud-Lösungen (nicht zu verwechseln mit klassischen Auslagerungslösungen) in Anspruch genommen werden sollen, so ist nach dem </w:t>
      </w:r>
      <w:hyperlink r:id="rId16" w:history="1">
        <w:r w:rsidRPr="009B2ABE">
          <w:rPr>
            <w:rStyle w:val="Hyperlink"/>
          </w:rPr>
          <w:t>Merkblatt Cloud Computing</w:t>
        </w:r>
      </w:hyperlink>
      <w:r>
        <w:t xml:space="preserve"> sowie dem </w:t>
      </w:r>
      <w:hyperlink r:id="rId17" w:history="1">
        <w:r w:rsidRPr="00E0267D">
          <w:rPr>
            <w:rStyle w:val="Hyperlink"/>
          </w:rPr>
          <w:t>Leitfaden Auslagerung: Berücksichtigung des CLOUD Act</w:t>
        </w:r>
      </w:hyperlink>
      <w:r>
        <w:t xml:space="preserve"> der </w:t>
      </w:r>
      <w:r w:rsidR="00E27CCE">
        <w:t>DSB</w:t>
      </w:r>
      <w:r>
        <w:t xml:space="preserve"> des Kantons Zürich vorzugehen, zudem sind die obengenannten Anforderungen einzuhalten.</w:t>
      </w:r>
    </w:p>
    <w:p w14:paraId="5D0263F9" w14:textId="77777777" w:rsidR="009B2ABE" w:rsidRDefault="009B2ABE" w:rsidP="009B2ABE"/>
    <w:p w14:paraId="3FC22D96" w14:textId="79D9DDD6" w:rsidR="009B2ABE" w:rsidRDefault="009B2ABE" w:rsidP="009B2ABE">
      <w:r>
        <w:t>Benötigt eine externe Stelle oder der interne I</w:t>
      </w:r>
      <w:r w:rsidR="0035669E">
        <w:t>K</w:t>
      </w:r>
      <w:r>
        <w:t>T-Betrieb den Einsatz von Fernwartungszugängen, werden diese nur nach entsprechendem Antrag freigegeben und auf die nötigsten Systeme und Zeiten begrenzt.</w:t>
      </w:r>
    </w:p>
    <w:p w14:paraId="30A5A39E" w14:textId="78A8D830" w:rsidR="009B2ABE" w:rsidRDefault="009B2ABE" w:rsidP="009B2ABE">
      <w:r>
        <w:t xml:space="preserve">Vor der Gewährung von Fernwartungszugängen erfolgt eine angemessene Sicherheitsüberprüfung, eine Geheimhaltungsverpflichtung wird unterzeichnet und entsprechende vertragliche Regelungen werden abgeschlossen. Dasselbe gilt für den Einsatz von Fremdpersonal </w:t>
      </w:r>
      <w:r w:rsidR="000D0292">
        <w:t>(</w:t>
      </w:r>
      <w:r>
        <w:t>z.B. temporär</w:t>
      </w:r>
      <w:r w:rsidR="00FD0A9A">
        <w:t>e</w:t>
      </w:r>
      <w:r>
        <w:t xml:space="preserve"> </w:t>
      </w:r>
      <w:r w:rsidR="008E7618">
        <w:t>Mitarbeiterinnen oder Mitarbeiter</w:t>
      </w:r>
      <w:r w:rsidR="000D0292">
        <w:t>)</w:t>
      </w:r>
      <w:r>
        <w:t>.</w:t>
      </w:r>
    </w:p>
    <w:p w14:paraId="5D82A356" w14:textId="77777777" w:rsidR="009B2ABE" w:rsidRDefault="009B2ABE" w:rsidP="00E0267D">
      <w:pPr>
        <w:pStyle w:val="berschrift2"/>
      </w:pPr>
      <w:bookmarkStart w:id="88" w:name="_Toc163554392"/>
      <w:r>
        <w:t>Umgang mit Informationssicherheitsvorfällen</w:t>
      </w:r>
      <w:bookmarkEnd w:id="88"/>
    </w:p>
    <w:p w14:paraId="77C10A42" w14:textId="2528DBC5" w:rsidR="009B2ABE" w:rsidRDefault="009B2ABE" w:rsidP="009B2ABE">
      <w:r>
        <w:t xml:space="preserve">Bei Informationssicherheitsvorfällen erfolgt durch die bzw. den ISV eine Klassifizierung und wenn nötig sofortige Rapportierung an </w:t>
      </w:r>
      <w:r w:rsidR="00614EE8">
        <w:t>die Schulpflege</w:t>
      </w:r>
      <w:r>
        <w:t>. Entsprechende interne Prozesse und Verfahren für Meldung, Aufnahme von Beweismitteln zwecks rechtlicher und/oder disziplinarischer Massnahmen sowie eine angemessene Eskalation sind geregelt (siehe dazu auch Notfallkonzept).</w:t>
      </w:r>
    </w:p>
    <w:p w14:paraId="1F6884C3" w14:textId="77777777" w:rsidR="005C14D4" w:rsidRDefault="005C14D4" w:rsidP="009B2ABE"/>
    <w:p w14:paraId="0565C0FC" w14:textId="77777777" w:rsidR="005C14D4" w:rsidRDefault="005C14D4">
      <w:r>
        <w:br w:type="page"/>
      </w:r>
    </w:p>
    <w:p w14:paraId="569D2226" w14:textId="07B9FE84" w:rsidR="009B2ABE" w:rsidRDefault="009B2ABE" w:rsidP="009B2ABE">
      <w:r>
        <w:lastRenderedPageBreak/>
        <w:t>Mögliche Informationssicherheitsvorfälle sind (nicht abschliessend):</w:t>
      </w:r>
    </w:p>
    <w:p w14:paraId="6533E3C5" w14:textId="77777777" w:rsidR="009B2ABE" w:rsidRDefault="009B2ABE" w:rsidP="00E0267D">
      <w:pPr>
        <w:pStyle w:val="Aufzhlung1DSB"/>
      </w:pPr>
      <w:r>
        <w:t>Verlust, unberechtigte bzw. unbeabsichtigte Löschung oder Vernichtung von Daten, Kopien von Daten oder von Datenträgern</w:t>
      </w:r>
    </w:p>
    <w:p w14:paraId="12B5DFD9" w14:textId="77777777" w:rsidR="009B2ABE" w:rsidRDefault="009B2ABE" w:rsidP="00E0267D">
      <w:pPr>
        <w:pStyle w:val="Aufzhlung1DSB"/>
      </w:pPr>
      <w:r>
        <w:t>Veränderung oder Manipulation von Informationen</w:t>
      </w:r>
    </w:p>
    <w:p w14:paraId="66595528" w14:textId="77777777" w:rsidR="009B2ABE" w:rsidRDefault="009B2ABE" w:rsidP="00E0267D">
      <w:pPr>
        <w:pStyle w:val="Aufzhlung1DSB"/>
      </w:pPr>
      <w:r>
        <w:t>Unberechtigter Zugriff oder Bekanntgabe an Unbefugte</w:t>
      </w:r>
    </w:p>
    <w:p w14:paraId="0C24CAC2" w14:textId="77777777" w:rsidR="009B2ABE" w:rsidRDefault="009B2ABE" w:rsidP="00E0267D">
      <w:pPr>
        <w:pStyle w:val="Aufzhlung1DSB"/>
      </w:pPr>
      <w:r>
        <w:t>Funktionalität eines oder mehrerer Informationssysteme gestört oder nicht mehr vorhanden</w:t>
      </w:r>
    </w:p>
    <w:p w14:paraId="7A83252D" w14:textId="77777777" w:rsidR="009B2ABE" w:rsidRDefault="009B2ABE" w:rsidP="009B2ABE"/>
    <w:p w14:paraId="1436321A" w14:textId="670F585D" w:rsidR="009B2ABE" w:rsidRDefault="009B2ABE" w:rsidP="009B2ABE">
      <w:r>
        <w:t xml:space="preserve">Bei meldepflichtigen Informationssicherheitsvorfällen (Gefährdung von Grundrechten durch die unbefugte Bearbeitung oder den Verlust von Personendaten) </w:t>
      </w:r>
      <w:r w:rsidR="00BA7680">
        <w:t>erstattet</w:t>
      </w:r>
      <w:r>
        <w:t xml:space="preserve"> </w:t>
      </w:r>
      <w:r w:rsidR="00614EE8">
        <w:t>die Schulpflege</w:t>
      </w:r>
      <w:r>
        <w:t xml:space="preserve"> unverzüglich nach Bekanntwerden des Vorfalls bei der </w:t>
      </w:r>
      <w:r w:rsidR="00E27CCE">
        <w:t>DSB</w:t>
      </w:r>
      <w:r>
        <w:t xml:space="preserve"> Meldung (§</w:t>
      </w:r>
      <w:r w:rsidR="00EE070C">
        <w:t> </w:t>
      </w:r>
      <w:r>
        <w:t>12</w:t>
      </w:r>
      <w:r w:rsidR="00EE070C">
        <w:t>a</w:t>
      </w:r>
      <w:r>
        <w:t xml:space="preserve"> IDG). Bei Zweifeln über das Vorliegen einer Meldepflicht erfolgt eine unverzügliche Kontaktaufnahme mit der </w:t>
      </w:r>
      <w:r w:rsidR="00E27CCE">
        <w:t>DSB</w:t>
      </w:r>
      <w:r>
        <w:t>. Im Notfallkonzept sind mögliche Informationssicherheitsvorfälle und Massnahmen zu definieren.</w:t>
      </w:r>
    </w:p>
    <w:p w14:paraId="7E2CC192" w14:textId="77777777" w:rsidR="009B2ABE" w:rsidRDefault="009B2ABE" w:rsidP="009B2ABE"/>
    <w:p w14:paraId="160AEBBD" w14:textId="77777777" w:rsidR="009B2ABE" w:rsidRDefault="009B2ABE" w:rsidP="009B2ABE">
      <w:r>
        <w:t>Alle Informationssicherheitsvorfälle werden nachvollziehbar dokumentiert. Die Informationen sind als vertraulich zu betrachten.</w:t>
      </w:r>
    </w:p>
    <w:p w14:paraId="3C026224" w14:textId="77777777" w:rsidR="009B2ABE" w:rsidRDefault="009B2ABE" w:rsidP="00E0267D">
      <w:pPr>
        <w:pStyle w:val="berschrift2"/>
      </w:pPr>
      <w:bookmarkStart w:id="89" w:name="_Toc163554393"/>
      <w:r>
        <w:t>Drucker, Kopierer und Multifunktionsgeräte</w:t>
      </w:r>
      <w:bookmarkEnd w:id="89"/>
    </w:p>
    <w:p w14:paraId="427BC68F" w14:textId="77777777" w:rsidR="009B2ABE" w:rsidRDefault="009B2ABE" w:rsidP="009B2ABE">
      <w:r>
        <w:t>Drucker, Kopierer und Multifunktionsgeräte können eine Vielzahl von vertraulichen Daten speichern. Standort und Berechtigungen auf solchen Geräten werden daher entsprechend sorgfältig gewählt, so dass keine Daten durch Dritte eingesehen werden können.</w:t>
      </w:r>
    </w:p>
    <w:p w14:paraId="217D40BB" w14:textId="77777777" w:rsidR="009B2ABE" w:rsidRDefault="009B2ABE" w:rsidP="009B2ABE"/>
    <w:p w14:paraId="5D29052C" w14:textId="77777777" w:rsidR="009B2ABE" w:rsidRDefault="009B2ABE" w:rsidP="009B2ABE">
      <w:r>
        <w:t>Es ist sichergestellt, dass die Geräte einen möglichst hohen Sicherheitsstandard aufweisen bzw. so sicher wie möglich konfiguriert werden.</w:t>
      </w:r>
    </w:p>
    <w:p w14:paraId="09B84E84" w14:textId="77777777" w:rsidR="009B2ABE" w:rsidRDefault="009B2ABE" w:rsidP="009B2ABE"/>
    <w:p w14:paraId="7EA8D625" w14:textId="77777777" w:rsidR="009B2ABE" w:rsidRDefault="009B2ABE" w:rsidP="009B2ABE">
      <w:r w:rsidRPr="00F736C9">
        <w:t>Mit den Lieferanten der Geräte werden Wartungsverträge und Datenschutzbestimmungen vereinbart.</w:t>
      </w:r>
      <w:r>
        <w:t xml:space="preserve"> </w:t>
      </w:r>
    </w:p>
    <w:p w14:paraId="2E2C527D" w14:textId="77777777" w:rsidR="009B2ABE" w:rsidRDefault="009B2ABE" w:rsidP="009B2ABE"/>
    <w:p w14:paraId="7565416D" w14:textId="52BDD781" w:rsidR="009B2ABE" w:rsidRDefault="009B2ABE" w:rsidP="009B2ABE">
      <w:r>
        <w:t>Wenn Geräte die Räumlichkeiten der [</w:t>
      </w:r>
      <w:r w:rsidR="0002628C">
        <w:t>Schule</w:t>
      </w:r>
      <w:r>
        <w:t>] verlassen, wird sichergestellt, dass sich darauf keine Daten mehr befinden.</w:t>
      </w:r>
    </w:p>
    <w:p w14:paraId="488BDF65" w14:textId="77777777" w:rsidR="009B2ABE" w:rsidRDefault="009B2ABE" w:rsidP="00E0267D">
      <w:pPr>
        <w:pStyle w:val="berschrift2"/>
      </w:pPr>
      <w:bookmarkStart w:id="90" w:name="_Toc163554394"/>
      <w:r>
        <w:t>Besprechungs- und Schulungsräume</w:t>
      </w:r>
      <w:bookmarkEnd w:id="90"/>
    </w:p>
    <w:p w14:paraId="3905F5A4" w14:textId="77777777" w:rsidR="009B2ABE" w:rsidRPr="006C3965" w:rsidRDefault="009B2ABE" w:rsidP="009B2ABE">
      <w:r w:rsidRPr="006C3965">
        <w:t>Bei der Benutzung von allgemeinen Räumen (z.B. Besprechungs-, Veranstaltungs- und Schulungsräumen) ist darauf zu achten, dass nach Verlassen darin keine vertraulichen Informationen zurückbleiben.</w:t>
      </w:r>
    </w:p>
    <w:p w14:paraId="34AD6726" w14:textId="77777777" w:rsidR="009B2ABE" w:rsidRPr="00693376" w:rsidRDefault="009B2ABE" w:rsidP="009B2ABE">
      <w:pPr>
        <w:rPr>
          <w:highlight w:val="yellow"/>
        </w:rPr>
      </w:pPr>
    </w:p>
    <w:p w14:paraId="6CAC1E7D" w14:textId="74E7656F" w:rsidR="009B2ABE" w:rsidRDefault="009B2ABE" w:rsidP="009B2ABE">
      <w:r w:rsidRPr="009016A3">
        <w:t>Besucher</w:t>
      </w:r>
      <w:r w:rsidR="00FF3C74" w:rsidRPr="009016A3">
        <w:t>innen und Besucher</w:t>
      </w:r>
      <w:r w:rsidRPr="009016A3">
        <w:t xml:space="preserve"> der </w:t>
      </w:r>
      <w:r w:rsidR="009C339B">
        <w:t>Büroräumlichkeiten</w:t>
      </w:r>
      <w:r w:rsidRPr="009016A3">
        <w:t xml:space="preserve"> sind jeweils zu begleiten und zu beaufsichtigen.</w:t>
      </w:r>
      <w:r w:rsidR="009016A3" w:rsidRPr="00693376">
        <w:t xml:space="preserve"> </w:t>
      </w:r>
    </w:p>
    <w:p w14:paraId="221A9806" w14:textId="77777777" w:rsidR="009B2ABE" w:rsidRDefault="009B2ABE" w:rsidP="009B2ABE">
      <w:r>
        <w:t>Schulungs- und Präsentationscomputer sind mit demselben Sicherheitsniveau aufzusetzen wie interne Systeme. Sie sind zudem speziell gegen Diebstahl zu sichern und bei jedem Verlassen zu sperren. Wenn möglich ist ein separates Netzwerksegment zu bilden.</w:t>
      </w:r>
    </w:p>
    <w:p w14:paraId="7146E655" w14:textId="77777777" w:rsidR="009B2ABE" w:rsidRDefault="009B2ABE" w:rsidP="009B2ABE"/>
    <w:p w14:paraId="2323F062" w14:textId="2BA92B69" w:rsidR="004B2A76" w:rsidRDefault="009B2ABE" w:rsidP="009B2ABE">
      <w:r w:rsidRPr="009016A3">
        <w:t>Es ist speziell darauf zu achten, dass in solchen Räumen fremde Systeme nicht am internen Netzwerk angeschlossen werden können.</w:t>
      </w:r>
    </w:p>
    <w:p w14:paraId="277A5BC1" w14:textId="77777777" w:rsidR="009B2ABE" w:rsidRDefault="009B2ABE" w:rsidP="004001E8">
      <w:pPr>
        <w:pStyle w:val="berschrift2"/>
      </w:pPr>
      <w:bookmarkStart w:id="91" w:name="_Toc163554395"/>
      <w:r>
        <w:t>Aufbewahrung und Archivierung</w:t>
      </w:r>
      <w:bookmarkEnd w:id="91"/>
    </w:p>
    <w:p w14:paraId="1C1ECB97" w14:textId="77777777" w:rsidR="009B2ABE" w:rsidRDefault="009B2ABE" w:rsidP="009B2ABE">
      <w:r>
        <w:t>Informationen, die für das Verwaltungshandeln nicht mehr benötigt werden, werden während höchstens zehn Jahren weiter aufbewahrt. Eine längere Aufbewahrungsdauer wird nur in Fällen angewendet, in denen abweichende gesetzliche Fristen zur Anwendung kommen. Die Begründung für die Wahl einer längeren Aufbewahrungsfrist wird dokumentiert.</w:t>
      </w:r>
    </w:p>
    <w:p w14:paraId="6475167A" w14:textId="77777777" w:rsidR="009B2ABE" w:rsidRDefault="009B2ABE" w:rsidP="009B2ABE"/>
    <w:p w14:paraId="7AEC301E" w14:textId="26D90A30" w:rsidR="009B2ABE" w:rsidRDefault="009B2ABE" w:rsidP="009B2ABE">
      <w:r>
        <w:t xml:space="preserve">Nach Ablauf der Aufbewahrungsfrist werden die Informationen dem zuständigen Archiv angeboten. Allen mit der Aufbewahrung von Informationen betrauten </w:t>
      </w:r>
      <w:r w:rsidR="00697EB5">
        <w:t>Mitarbeiterinne</w:t>
      </w:r>
      <w:r w:rsidR="00370878">
        <w:t>n</w:t>
      </w:r>
      <w:r w:rsidR="00697EB5">
        <w:t xml:space="preserve"> und Mitarbeiter </w:t>
      </w:r>
      <w:r>
        <w:t xml:space="preserve">ist bekannt, an welches Archiv die Informationen anzubieten sind. </w:t>
      </w:r>
    </w:p>
    <w:p w14:paraId="39252CDA" w14:textId="77777777" w:rsidR="009B2ABE" w:rsidRDefault="009B2ABE" w:rsidP="009B2ABE">
      <w:r>
        <w:lastRenderedPageBreak/>
        <w:t xml:space="preserve">Informationen, die vom zuständigen Archiv nicht übernommen werden, sind endgültig zu löschen bzw. ordnungsgemäss zu vernichten. </w:t>
      </w:r>
    </w:p>
    <w:p w14:paraId="62367F76" w14:textId="77777777" w:rsidR="009B2ABE" w:rsidRPr="00F736C9" w:rsidRDefault="009B2ABE" w:rsidP="004001E8">
      <w:pPr>
        <w:pStyle w:val="berschrift2"/>
      </w:pPr>
      <w:bookmarkStart w:id="92" w:name="_Toc163554396"/>
      <w:r w:rsidRPr="00F736C9">
        <w:t>Risikoanalyse / Notfallplanung</w:t>
      </w:r>
      <w:bookmarkEnd w:id="92"/>
    </w:p>
    <w:p w14:paraId="5FC4AAA8" w14:textId="58014308" w:rsidR="009B2ABE" w:rsidRDefault="009B2ABE" w:rsidP="009B2ABE">
      <w:r>
        <w:t>Für die [</w:t>
      </w:r>
      <w:r w:rsidR="0002628C">
        <w:t>Schule</w:t>
      </w:r>
      <w:r>
        <w:t>] wird eine Auswirkungs- und Bedrohungsanalyse geführt (siehe entsprechende Vorlage). Es werden gemäss der Risikoabschätzung geeignete Massnahmen definiert und umgesetzt.</w:t>
      </w:r>
    </w:p>
    <w:p w14:paraId="16D3D23D" w14:textId="77777777" w:rsidR="009B2ABE" w:rsidRDefault="009B2ABE" w:rsidP="009B2ABE"/>
    <w:p w14:paraId="57353484" w14:textId="43757B93" w:rsidR="009B2ABE" w:rsidRDefault="009B2ABE" w:rsidP="009B2ABE">
      <w:r>
        <w:t>Die Risikoanalyse dient ebenfalls als Grundlage für das Notfallkonzept der [</w:t>
      </w:r>
      <w:r w:rsidR="00CE5B9F">
        <w:t>Schule</w:t>
      </w:r>
      <w:r>
        <w:t>] (siehe entsprechende Vorlage). Das Notfallkonzept beschreibt die Notfallplanung für Geschäftsprozesse und/oder Ressourcen (Schutzobjekte), um die Aufrechterhaltung und Wiederherstellung der ordnungsmässigen Geschäftsfähigkeit in ausserordentlichen Situationen zu gewährleisten.</w:t>
      </w:r>
    </w:p>
    <w:p w14:paraId="2F2C9B4C" w14:textId="77777777" w:rsidR="009B2ABE" w:rsidRDefault="009B2ABE" w:rsidP="009B2ABE"/>
    <w:p w14:paraId="5D4E894D" w14:textId="77777777" w:rsidR="009B2ABE" w:rsidRDefault="009B2ABE" w:rsidP="009B2ABE">
      <w:r>
        <w:t>Die Notfallmassnahmen sind regelmässig und bei veränderten Rahmenbedingungen zu überprüfen und zudem regelmässig zu testen.</w:t>
      </w:r>
    </w:p>
    <w:p w14:paraId="28F62EE2" w14:textId="77777777" w:rsidR="009B2ABE" w:rsidRDefault="009B2ABE" w:rsidP="009B2ABE"/>
    <w:p w14:paraId="07715AC3" w14:textId="77777777" w:rsidR="009B2ABE" w:rsidRDefault="009B2ABE" w:rsidP="009B2ABE">
      <w:r>
        <w:t>Details sind im Notfallkonzept und der Auswirkungs- und Bedrohungsanalyse zu finden.</w:t>
      </w:r>
    </w:p>
    <w:p w14:paraId="22B3A955" w14:textId="77777777" w:rsidR="009B2ABE" w:rsidRDefault="009B2ABE" w:rsidP="004001E8">
      <w:pPr>
        <w:pStyle w:val="berschrift1"/>
      </w:pPr>
      <w:bookmarkStart w:id="93" w:name="_Toc163554397"/>
      <w:r>
        <w:t>Genehmigung und Inkrafttreten</w:t>
      </w:r>
      <w:bookmarkEnd w:id="93"/>
    </w:p>
    <w:p w14:paraId="6173E816" w14:textId="77777777" w:rsidR="009B2ABE" w:rsidRDefault="009B2ABE" w:rsidP="009B2ABE">
      <w:r>
        <w:t>Ein widerrechtliches oder weisungswidriges Verhalten im Umgang mit Datenschutz und Informationssicherheit kann straf-, zivil- und/oder personalrechtliche Konsequenzen haben.</w:t>
      </w:r>
    </w:p>
    <w:p w14:paraId="369B7566" w14:textId="77777777" w:rsidR="009B2ABE" w:rsidRDefault="009B2ABE" w:rsidP="009B2ABE"/>
    <w:p w14:paraId="04F3A8FE" w14:textId="13F326E6" w:rsidR="009B2ABE" w:rsidRDefault="009B2ABE" w:rsidP="009B2ABE">
      <w:r>
        <w:t xml:space="preserve">Beschlossen durch </w:t>
      </w:r>
      <w:r w:rsidR="00BC478B">
        <w:t>die Schulpflege</w:t>
      </w:r>
      <w:r>
        <w:t xml:space="preserve"> mit Beschluss [N</w:t>
      </w:r>
      <w:r w:rsidR="00E863F2">
        <w:t>r</w:t>
      </w:r>
      <w:r>
        <w:t>.] am [D</w:t>
      </w:r>
      <w:r w:rsidR="00E863F2">
        <w:t>atum</w:t>
      </w:r>
      <w:r>
        <w:t>]</w:t>
      </w:r>
      <w:r w:rsidR="005C14D4">
        <w:t>.</w:t>
      </w:r>
    </w:p>
    <w:p w14:paraId="12A6D112" w14:textId="77777777" w:rsidR="009B2ABE" w:rsidRDefault="009B2ABE" w:rsidP="009B2ABE"/>
    <w:p w14:paraId="24AF6D3E" w14:textId="77777777" w:rsidR="009B2ABE" w:rsidRDefault="009B2ABE" w:rsidP="004001E8">
      <w:pPr>
        <w:tabs>
          <w:tab w:val="left" w:pos="3969"/>
        </w:tabs>
      </w:pPr>
      <w:r>
        <w:t>[Ort und Datum]</w:t>
      </w:r>
      <w:r>
        <w:tab/>
        <w:t>[Name]</w:t>
      </w:r>
    </w:p>
    <w:p w14:paraId="78FEA4DC" w14:textId="50521A9F" w:rsidR="009B2ABE" w:rsidRDefault="009B2ABE" w:rsidP="001E25FC">
      <w:pPr>
        <w:tabs>
          <w:tab w:val="left" w:pos="3969"/>
        </w:tabs>
        <w:ind w:left="3969" w:hanging="3969"/>
      </w:pPr>
      <w:r>
        <w:t>[</w:t>
      </w:r>
      <w:r w:rsidR="00CE5B9F">
        <w:t>Schule</w:t>
      </w:r>
      <w:r>
        <w:t>]</w:t>
      </w:r>
      <w:r>
        <w:tab/>
      </w:r>
      <w:r w:rsidR="00C74B01">
        <w:t>Schulpflege</w:t>
      </w:r>
    </w:p>
    <w:p w14:paraId="5C0774BF" w14:textId="77777777" w:rsidR="009B2ABE" w:rsidRDefault="009B2ABE" w:rsidP="009B2ABE"/>
    <w:p w14:paraId="2516A1B9" w14:textId="550C8659" w:rsidR="009B2ABE" w:rsidRDefault="009B2ABE" w:rsidP="009B2ABE"/>
    <w:p w14:paraId="5C8AECC8" w14:textId="77777777" w:rsidR="00D43FAB" w:rsidRDefault="00D43FAB" w:rsidP="009B2ABE"/>
    <w:p w14:paraId="5F34B6FD" w14:textId="77777777" w:rsidR="00D82612" w:rsidRDefault="00D82612" w:rsidP="009B2ABE"/>
    <w:p w14:paraId="704703FB" w14:textId="77777777" w:rsidR="009B2ABE" w:rsidRDefault="009B2ABE" w:rsidP="009B2ABE"/>
    <w:p w14:paraId="3EDCE6EF" w14:textId="7C26701D" w:rsidR="0020368A" w:rsidRDefault="00755FE6">
      <w:r>
        <w:t>V</w:t>
      </w:r>
      <w:r w:rsidR="009B2ABE">
        <w:t xml:space="preserve"> 1 / </w:t>
      </w:r>
      <w:r w:rsidR="00BC478B">
        <w:t xml:space="preserve">März </w:t>
      </w:r>
      <w:r w:rsidR="009B2ABE">
        <w:t>202</w:t>
      </w:r>
      <w:r w:rsidR="00703AF7">
        <w:t>4</w:t>
      </w:r>
      <w:r w:rsidR="0020368A">
        <w:br w:type="page"/>
      </w:r>
    </w:p>
    <w:p w14:paraId="60E069D4" w14:textId="69A81121" w:rsidR="00727F0A" w:rsidRDefault="00727F0A" w:rsidP="00727F0A">
      <w:pPr>
        <w:pStyle w:val="Titel"/>
      </w:pPr>
      <w:r>
        <w:lastRenderedPageBreak/>
        <w:t>Anhang A – Organigramm [</w:t>
      </w:r>
      <w:r w:rsidR="0009754A">
        <w:t>Schule</w:t>
      </w:r>
      <w:r>
        <w:t>]</w:t>
      </w:r>
    </w:p>
    <w:p w14:paraId="1C48E127" w14:textId="6FA5FDEB" w:rsidR="00727F0A" w:rsidRDefault="00727F0A" w:rsidP="00727F0A">
      <w:r>
        <w:t>Die Informationssicherheitsorganisation der [</w:t>
      </w:r>
      <w:r w:rsidR="0009754A">
        <w:t>Schule</w:t>
      </w:r>
      <w:r>
        <w:t>] gemäss Organigramm vom [D</w:t>
      </w:r>
      <w:r w:rsidR="00FB11D2">
        <w:t>atum</w:t>
      </w:r>
      <w:r>
        <w:t>]:</w:t>
      </w:r>
    </w:p>
    <w:p w14:paraId="32F267AA" w14:textId="5FB7DB3C" w:rsidR="00727F0A" w:rsidRDefault="00727F0A" w:rsidP="00727F0A">
      <w:r>
        <w:t>[</w:t>
      </w:r>
      <w:r w:rsidR="00FB11D2">
        <w:t>Organigramm einfügen</w:t>
      </w:r>
      <w:r>
        <w:t>]</w:t>
      </w:r>
    </w:p>
    <w:p w14:paraId="4F2469F9" w14:textId="77777777" w:rsidR="009B2ABE" w:rsidRPr="004F5B28" w:rsidRDefault="009B2ABE" w:rsidP="009B2ABE"/>
    <w:sectPr w:rsidR="009B2ABE" w:rsidRPr="004F5B28" w:rsidSect="00E07336">
      <w:headerReference w:type="default" r:id="rId18"/>
      <w:footerReference w:type="default" r:id="rId19"/>
      <w:headerReference w:type="first" r:id="rId20"/>
      <w:footerReference w:type="first" r:id="rId21"/>
      <w:pgSz w:w="11906" w:h="16838" w:code="9"/>
      <w:pgMar w:top="2722" w:right="1418" w:bottom="1418" w:left="2155" w:header="1162"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64D27" w14:textId="77777777" w:rsidR="009B74DC" w:rsidRDefault="009B74DC" w:rsidP="008704F6">
      <w:pPr>
        <w:spacing w:line="240" w:lineRule="auto"/>
      </w:pPr>
    </w:p>
    <w:p w14:paraId="78BACCF2" w14:textId="77777777" w:rsidR="009B74DC" w:rsidRDefault="009B74DC" w:rsidP="008704F6">
      <w:pPr>
        <w:spacing w:line="240" w:lineRule="auto"/>
      </w:pPr>
      <w:r>
        <w:separator/>
      </w:r>
    </w:p>
  </w:endnote>
  <w:endnote w:type="continuationSeparator" w:id="0">
    <w:p w14:paraId="33BCABFE" w14:textId="77777777" w:rsidR="009B74DC" w:rsidRDefault="009B74DC" w:rsidP="008704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Company-Address"/>
      <w:tag w:val="DSB-Company-Address-Page2"/>
      <w:id w:val="-677571316"/>
    </w:sdtPr>
    <w:sdtContent>
      <w:p w14:paraId="31BAC863" w14:textId="77777777" w:rsidR="002F2CC2" w:rsidRDefault="002F2CC2" w:rsidP="00CF4A51">
        <w:pPr>
          <w:pStyle w:val="DSB-LayoutFirmenadresse-Box"/>
          <w:framePr w:wrap="around"/>
        </w:pPr>
        <w:r>
          <w:rPr>
            <w:b/>
            <w:bCs/>
            <w:iCs/>
            <w:caps/>
            <w:spacing w:val="2"/>
          </w:rPr>
          <w:drawing>
            <wp:inline distT="0" distB="0" distL="0" distR="0" wp14:anchorId="7782AC7B" wp14:editId="6B1FF107">
              <wp:extent cx="2880360" cy="97971"/>
              <wp:effectExtent l="0" t="0" r="0" b="0"/>
              <wp:docPr id="31" name="Grafik 31" descr="Datenschutzbeauftragte des Kantons Zü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Datenschutzbeauftragte des Kantons Zürich"/>
                      <pic:cNvPicPr/>
                    </pic:nvPicPr>
                    <pic:blipFill rotWithShape="1">
                      <a:blip r:embed="rId1">
                        <a:extLst>
                          <a:ext uri="{28A0092B-C50C-407E-A947-70E740481C1C}">
                            <a14:useLocalDpi xmlns:a14="http://schemas.microsoft.com/office/drawing/2010/main" val="0"/>
                          </a:ext>
                        </a:extLst>
                      </a:blip>
                      <a:srcRect b="72789"/>
                      <a:stretch/>
                    </pic:blipFill>
                    <pic:spPr bwMode="auto">
                      <a:xfrm>
                        <a:off x="0" y="0"/>
                        <a:ext cx="2880360" cy="97971"/>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iCs/>
        <w:caps/>
        <w:spacing w:val="2"/>
      </w:rPr>
      <w:alias w:val="Company-Address"/>
      <w:tag w:val="DSB-Company-Address-Page1"/>
      <w:id w:val="808287327"/>
      <w:placeholder>
        <w:docPart w:val="F3F98EE012AB4E8DAAB4DB66A19CBAE7"/>
      </w:placeholder>
    </w:sdtPr>
    <w:sdtContent>
      <w:p w14:paraId="7B6E45A6" w14:textId="4C2E8D0A" w:rsidR="002F2CC2" w:rsidRDefault="002F2CC2" w:rsidP="00F05A50">
        <w:pPr>
          <w:pStyle w:val="DSB-LayoutFirmenadresse-Box"/>
          <w:framePr w:wrap="around"/>
          <w:rPr>
            <w:bCs/>
            <w:iCs/>
            <w:caps/>
            <w:spacing w:val="2"/>
          </w:rPr>
        </w:pPr>
        <w:r>
          <w:rPr>
            <w:b/>
            <w:bCs/>
            <w:iCs/>
            <w:caps/>
            <w:spacing w:val="2"/>
          </w:rPr>
          <w:drawing>
            <wp:inline distT="0" distB="0" distL="0" distR="0" wp14:anchorId="30E5959F" wp14:editId="72A9B832">
              <wp:extent cx="2613088" cy="360426"/>
              <wp:effectExtent l="0" t="0" r="0" b="19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613088" cy="360426"/>
                      </a:xfrm>
                      <a:prstGeom prst="rect">
                        <a:avLst/>
                      </a:prstGeom>
                    </pic:spPr>
                  </pic:pic>
                </a:graphicData>
              </a:graphic>
            </wp:inline>
          </w:drawing>
        </w:r>
      </w:p>
    </w:sdtContent>
  </w:sdt>
  <w:sdt>
    <w:sdtPr>
      <w:alias w:val="Company-ISO"/>
      <w:tag w:val="DSB-Company-ISO"/>
      <w:id w:val="493923507"/>
    </w:sdtPr>
    <w:sdtContent>
      <w:p w14:paraId="5072FADF" w14:textId="77777777" w:rsidR="002F2CC2" w:rsidRPr="007239A1" w:rsidRDefault="002F2CC2" w:rsidP="00B3219D">
        <w:pPr>
          <w:pStyle w:val="DSB-LayoutISO-Box"/>
          <w:framePr w:wrap="around"/>
        </w:pPr>
        <w:r>
          <w:drawing>
            <wp:inline distT="0" distB="0" distL="0" distR="0" wp14:anchorId="7E5FCA0E" wp14:editId="3BD787A7">
              <wp:extent cx="1526400" cy="424800"/>
              <wp:effectExtent l="0" t="0" r="0" b="0"/>
              <wp:docPr id="40" name="Grafik 40" descr="Qualitätssiegel SGS ISO 9001, Datenschutz mit Qualitä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Qualitätssiegel SGS ISO 9001, Datenschutz mit Qualität"/>
                      <pic:cNvPicPr/>
                    </pic:nvPicPr>
                    <pic:blipFill>
                      <a:blip r:embed="rId3">
                        <a:extLst>
                          <a:ext uri="{28A0092B-C50C-407E-A947-70E740481C1C}">
                            <a14:useLocalDpi xmlns:a14="http://schemas.microsoft.com/office/drawing/2010/main" val="0"/>
                          </a:ext>
                        </a:extLst>
                      </a:blip>
                      <a:stretch>
                        <a:fillRect/>
                      </a:stretch>
                    </pic:blipFill>
                    <pic:spPr>
                      <a:xfrm>
                        <a:off x="0" y="0"/>
                        <a:ext cx="1526400" cy="424800"/>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BA619" w14:textId="77777777" w:rsidR="009B74DC" w:rsidRDefault="009B74DC" w:rsidP="00F4321A">
      <w:pPr>
        <w:spacing w:line="240" w:lineRule="auto"/>
      </w:pPr>
      <w:r>
        <w:separator/>
      </w:r>
    </w:p>
  </w:footnote>
  <w:footnote w:type="continuationSeparator" w:id="0">
    <w:p w14:paraId="09F5697E" w14:textId="77777777" w:rsidR="009B74DC" w:rsidRDefault="009B74DC" w:rsidP="00F4321A">
      <w:pPr>
        <w:spacing w:line="240" w:lineRule="auto"/>
      </w:pPr>
      <w:r>
        <w:continuationSeparator/>
      </w:r>
    </w:p>
  </w:footnote>
  <w:footnote w:type="continuationNotice" w:id="1">
    <w:p w14:paraId="7F715D6F" w14:textId="77777777" w:rsidR="009B74DC" w:rsidRDefault="009B74DC">
      <w:pPr>
        <w:spacing w:line="240" w:lineRule="auto"/>
      </w:pP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06CB0" w14:textId="77777777" w:rsidR="002F2CC2" w:rsidRDefault="002F2CC2" w:rsidP="00E07336">
    <w:pPr>
      <w:pStyle w:val="DSB-LayoutPaging-Box"/>
      <w:framePr w:wrap="around"/>
    </w:pPr>
    <w:r>
      <w:fldChar w:fldCharType="begin"/>
    </w:r>
    <w:r>
      <w:instrText xml:space="preserve"> PAGE   \* MERGEFORMAT </w:instrText>
    </w:r>
    <w:r>
      <w:fldChar w:fldCharType="separate"/>
    </w:r>
    <w:r>
      <w:t>2</w:t>
    </w:r>
    <w:r>
      <w:fldChar w:fldCharType="end"/>
    </w:r>
  </w:p>
  <w:sdt>
    <w:sdtPr>
      <w:alias w:val="Titel"/>
      <w:tag w:val="DSB-Title-Page2"/>
      <w:id w:val="904878897"/>
      <w:dataBinding w:prefixMappings="xmlns:ns0='http://purl.org/dc/elements/1.1/' xmlns:ns1='http://schemas.openxmlformats.org/package/2006/metadata/core-properties' " w:xpath="/ns1:coreProperties[1]/ns0:title[1]" w:storeItemID="{6C3C8BC8-F283-45AE-878A-BAB7291924A1}"/>
      <w:text/>
    </w:sdtPr>
    <w:sdtContent>
      <w:p w14:paraId="6A0680DD" w14:textId="3B82BA1B" w:rsidR="002F2CC2" w:rsidRDefault="002F2CC2" w:rsidP="00FB54C7">
        <w:pPr>
          <w:pStyle w:val="Kopfzeile"/>
        </w:pPr>
        <w:r>
          <w:t>Allgemeine Richtlinie für Informationssicherheit und Datenschutz [Volksschule]</w:t>
        </w:r>
      </w:p>
    </w:sdtContent>
  </w:sdt>
  <w:p w14:paraId="168A91E7" w14:textId="77777777" w:rsidR="002F2CC2" w:rsidRDefault="002F2CC2" w:rsidP="00FB54C7">
    <w:pPr>
      <w:pStyle w:val="DSB-LayoutLinie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Logo"/>
      <w:tag w:val="DSB-Logo-Page-1"/>
      <w:id w:val="-154149403"/>
      <w:placeholder>
        <w:docPart w:val="E5DE1864EED0425E97C675FAF0A9341A"/>
      </w:placeholder>
    </w:sdtPr>
    <w:sdtContent>
      <w:p w14:paraId="39D6A7C2" w14:textId="77777777" w:rsidR="002F2CC2" w:rsidRDefault="002F2CC2" w:rsidP="009E0559">
        <w:pPr>
          <w:pStyle w:val="DSB-LayoutLogo-Box"/>
          <w:framePr w:wrap="around"/>
        </w:pPr>
        <w:r>
          <w:drawing>
            <wp:inline distT="0" distB="0" distL="0" distR="0" wp14:anchorId="436E8D9B" wp14:editId="033B5B17">
              <wp:extent cx="2214245" cy="1035685"/>
              <wp:effectExtent l="0" t="0" r="0" b="0"/>
              <wp:docPr id="27" name="Grafik 27" descr="Logo Datenschutzbeauftragte des Kantons Zü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Logo Datenschutzbeauftragte des Kantons Zürich"/>
                      <pic:cNvPicPr/>
                    </pic:nvPicPr>
                    <pic:blipFill>
                      <a:blip r:embed="rId1">
                        <a:extLst>
                          <a:ext uri="{28A0092B-C50C-407E-A947-70E740481C1C}">
                            <a14:useLocalDpi xmlns:a14="http://schemas.microsoft.com/office/drawing/2010/main" val="0"/>
                          </a:ext>
                        </a:extLst>
                      </a:blip>
                      <a:stretch>
                        <a:fillRect/>
                      </a:stretch>
                    </pic:blipFill>
                    <pic:spPr>
                      <a:xfrm>
                        <a:off x="0" y="0"/>
                        <a:ext cx="2214245" cy="1035685"/>
                      </a:xfrm>
                      <a:prstGeom prst="rect">
                        <a:avLst/>
                      </a:prstGeom>
                    </pic:spPr>
                  </pic:pic>
                </a:graphicData>
              </a:graphic>
            </wp:inline>
          </w:drawing>
        </w:r>
      </w:p>
    </w:sdtContent>
  </w:sdt>
  <w:p w14:paraId="7AEE9271" w14:textId="77777777" w:rsidR="002F2CC2" w:rsidRDefault="002F2CC2" w:rsidP="0048254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11A13D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AB672D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CA426C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EB24FC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5AAB67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06A93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14CF3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3AB16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E4846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C960C2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A92239"/>
    <w:multiLevelType w:val="hybridMultilevel"/>
    <w:tmpl w:val="94D42294"/>
    <w:lvl w:ilvl="0" w:tplc="48184EB2">
      <w:numFmt w:val="bullet"/>
      <w:lvlText w:val="-"/>
      <w:lvlJc w:val="left"/>
      <w:pPr>
        <w:ind w:left="720" w:hanging="360"/>
      </w:pPr>
      <w:rPr>
        <w:rFonts w:ascii="Calibri Light" w:eastAsiaTheme="minorHAnsi" w:hAnsi="Calibri Light" w:cs="Calibri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F735BB5"/>
    <w:multiLevelType w:val="multilevel"/>
    <w:tmpl w:val="1C705A8E"/>
    <w:styleLink w:val="List-Lettering"/>
    <w:lvl w:ilvl="0">
      <w:start w:val="1"/>
      <w:numFmt w:val="lowerLetter"/>
      <w:pStyle w:val="Lettering1DSB"/>
      <w:lvlText w:val="%1)"/>
      <w:lvlJc w:val="left"/>
      <w:pPr>
        <w:ind w:left="340" w:hanging="340"/>
      </w:pPr>
      <w:rPr>
        <w:rFonts w:hint="default"/>
        <w:color w:val="auto"/>
        <w:u w:color="FFFFFF" w:themeColor="background2"/>
        <w:vertAlign w:val="baseline"/>
      </w:rPr>
    </w:lvl>
    <w:lvl w:ilvl="1">
      <w:start w:val="1"/>
      <w:numFmt w:val="lowerLetter"/>
      <w:pStyle w:val="Lettering2DSB"/>
      <w:lvlText w:val="%2)"/>
      <w:lvlJc w:val="left"/>
      <w:pPr>
        <w:ind w:left="680" w:hanging="340"/>
      </w:pPr>
      <w:rPr>
        <w:rFonts w:hint="default"/>
      </w:rPr>
    </w:lvl>
    <w:lvl w:ilvl="2">
      <w:start w:val="1"/>
      <w:numFmt w:val="lowerLetter"/>
      <w:pStyle w:val="Lettering3DSB"/>
      <w:lvlText w:val="%3)"/>
      <w:lvlJc w:val="left"/>
      <w:pPr>
        <w:ind w:left="1021" w:hanging="341"/>
      </w:pPr>
      <w:rPr>
        <w:rFonts w:hint="default"/>
      </w:rPr>
    </w:lvl>
    <w:lvl w:ilvl="3">
      <w:start w:val="1"/>
      <w:numFmt w:val="lowerLetter"/>
      <w:lvlText w:val="%4)"/>
      <w:lvlJc w:val="left"/>
      <w:pPr>
        <w:ind w:left="340" w:hanging="340"/>
      </w:pPr>
      <w:rPr>
        <w:rFonts w:hint="default"/>
      </w:rPr>
    </w:lvl>
    <w:lvl w:ilvl="4">
      <w:start w:val="1"/>
      <w:numFmt w:val="lowerLetter"/>
      <w:lvlText w:val="%5)"/>
      <w:lvlJc w:val="left"/>
      <w:pPr>
        <w:ind w:left="340" w:hanging="340"/>
      </w:pPr>
      <w:rPr>
        <w:rFonts w:hint="default"/>
      </w:rPr>
    </w:lvl>
    <w:lvl w:ilvl="5">
      <w:start w:val="1"/>
      <w:numFmt w:val="lowerLetter"/>
      <w:lvlText w:val="%6)"/>
      <w:lvlJc w:val="left"/>
      <w:pPr>
        <w:ind w:left="340" w:hanging="340"/>
      </w:pPr>
      <w:rPr>
        <w:rFonts w:hint="default"/>
      </w:rPr>
    </w:lvl>
    <w:lvl w:ilvl="6">
      <w:start w:val="1"/>
      <w:numFmt w:val="lowerLetter"/>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Letter"/>
      <w:lvlText w:val="%9)"/>
      <w:lvlJc w:val="left"/>
      <w:pPr>
        <w:ind w:left="340" w:hanging="340"/>
      </w:pPr>
      <w:rPr>
        <w:rFonts w:hint="default"/>
      </w:rPr>
    </w:lvl>
  </w:abstractNum>
  <w:abstractNum w:abstractNumId="12" w15:restartNumberingAfterBreak="0">
    <w:nsid w:val="105304AA"/>
    <w:multiLevelType w:val="multilevel"/>
    <w:tmpl w:val="F0F459C4"/>
    <w:numStyleLink w:val="List-Bullet"/>
  </w:abstractNum>
  <w:abstractNum w:abstractNumId="13" w15:restartNumberingAfterBreak="0">
    <w:nsid w:val="13CA7197"/>
    <w:multiLevelType w:val="multilevel"/>
    <w:tmpl w:val="50B0D356"/>
    <w:numStyleLink w:val="List-Table"/>
  </w:abstractNum>
  <w:abstractNum w:abstractNumId="14" w15:restartNumberingAfterBreak="0">
    <w:nsid w:val="141E7A13"/>
    <w:multiLevelType w:val="multilevel"/>
    <w:tmpl w:val="F0F459C4"/>
    <w:numStyleLink w:val="List-Bullet"/>
  </w:abstractNum>
  <w:abstractNum w:abstractNumId="15" w15:restartNumberingAfterBreak="0">
    <w:nsid w:val="1B6D50E9"/>
    <w:multiLevelType w:val="multilevel"/>
    <w:tmpl w:val="50B0D356"/>
    <w:styleLink w:val="List-Table"/>
    <w:lvl w:ilvl="0">
      <w:start w:val="1"/>
      <w:numFmt w:val="bullet"/>
      <w:pStyle w:val="Table-Aufzhlung1DSB"/>
      <w:lvlText w:val="–"/>
      <w:lvlJc w:val="left"/>
      <w:pPr>
        <w:ind w:left="227" w:hanging="227"/>
      </w:pPr>
      <w:rPr>
        <w:rFonts w:ascii="Calibri" w:hAnsi="Calibri" w:hint="default"/>
      </w:rPr>
    </w:lvl>
    <w:lvl w:ilvl="1">
      <w:start w:val="1"/>
      <w:numFmt w:val="bullet"/>
      <w:pStyle w:val="Table-Aufzhlung2DSB"/>
      <w:lvlText w:val="–"/>
      <w:lvlJc w:val="left"/>
      <w:pPr>
        <w:ind w:left="454" w:hanging="227"/>
      </w:pPr>
      <w:rPr>
        <w:rFonts w:ascii="Calibri" w:hAnsi="Calibri" w:hint="default"/>
      </w:rPr>
    </w:lvl>
    <w:lvl w:ilvl="2">
      <w:start w:val="1"/>
      <w:numFmt w:val="decimal"/>
      <w:pStyle w:val="Table-Numbering1DSB"/>
      <w:lvlText w:val="%3."/>
      <w:lvlJc w:val="left"/>
      <w:pPr>
        <w:ind w:left="227" w:hanging="227"/>
      </w:pPr>
      <w:rPr>
        <w:rFonts w:hint="default"/>
      </w:rPr>
    </w:lvl>
    <w:lvl w:ilvl="3">
      <w:start w:val="1"/>
      <w:numFmt w:val="decimal"/>
      <w:pStyle w:val="Table-Numbering2DSB"/>
      <w:lvlText w:val="%4."/>
      <w:lvlJc w:val="left"/>
      <w:pPr>
        <w:ind w:left="454" w:hanging="227"/>
      </w:pPr>
      <w:rPr>
        <w:rFonts w:hint="default"/>
      </w:rPr>
    </w:lvl>
    <w:lvl w:ilvl="4">
      <w:start w:val="1"/>
      <w:numFmt w:val="lowerLetter"/>
      <w:pStyle w:val="Table-Lettering1DSB"/>
      <w:lvlText w:val="%5)"/>
      <w:lvlJc w:val="left"/>
      <w:pPr>
        <w:ind w:left="227" w:hanging="227"/>
      </w:pPr>
      <w:rPr>
        <w:rFonts w:hint="default"/>
      </w:rPr>
    </w:lvl>
    <w:lvl w:ilvl="5">
      <w:start w:val="1"/>
      <w:numFmt w:val="lowerLetter"/>
      <w:pStyle w:val="Table-Lettering2DSB"/>
      <w:lvlText w:val="%6)"/>
      <w:lvlJc w:val="left"/>
      <w:pPr>
        <w:ind w:left="454" w:hanging="227"/>
      </w:pPr>
      <w:rPr>
        <w:rFonts w:hint="default"/>
      </w:rPr>
    </w:lvl>
    <w:lvl w:ilvl="6">
      <w:start w:val="1"/>
      <w:numFmt w:val="decimal"/>
      <w:lvlRestart w:val="1"/>
      <w:pStyle w:val="Table-HochgestelltDSB"/>
      <w:lvlText w:val="%7"/>
      <w:lvlJc w:val="left"/>
      <w:pPr>
        <w:ind w:left="227" w:hanging="227"/>
      </w:pPr>
      <w:rPr>
        <w:rFonts w:hint="default"/>
        <w:vertAlign w:val="superscript"/>
      </w:rPr>
    </w:lvl>
    <w:lvl w:ilvl="7">
      <w:start w:val="1"/>
      <w:numFmt w:val="none"/>
      <w:lvlRestart w:val="0"/>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6" w15:restartNumberingAfterBreak="0">
    <w:nsid w:val="1D161C55"/>
    <w:multiLevelType w:val="multilevel"/>
    <w:tmpl w:val="F0F459C4"/>
    <w:styleLink w:val="List-Bullet"/>
    <w:lvl w:ilvl="0">
      <w:start w:val="1"/>
      <w:numFmt w:val="bullet"/>
      <w:pStyle w:val="Aufzhlung1DSB"/>
      <w:lvlText w:val="–"/>
      <w:lvlJc w:val="left"/>
      <w:pPr>
        <w:ind w:left="340" w:hanging="340"/>
      </w:pPr>
      <w:rPr>
        <w:rFonts w:ascii="Calibri" w:hAnsi="Calibri" w:hint="default"/>
        <w:color w:val="000000" w:themeColor="text1"/>
      </w:rPr>
    </w:lvl>
    <w:lvl w:ilvl="1">
      <w:start w:val="1"/>
      <w:numFmt w:val="bullet"/>
      <w:pStyle w:val="Aufzhlung2DSB"/>
      <w:lvlText w:val="–"/>
      <w:lvlJc w:val="left"/>
      <w:pPr>
        <w:ind w:left="680" w:hanging="340"/>
      </w:pPr>
      <w:rPr>
        <w:rFonts w:ascii="Calibri" w:hAnsi="Calibri" w:hint="default"/>
        <w:color w:val="000000" w:themeColor="text1"/>
      </w:rPr>
    </w:lvl>
    <w:lvl w:ilvl="2">
      <w:start w:val="1"/>
      <w:numFmt w:val="bullet"/>
      <w:pStyle w:val="Aufzhlung3DSB"/>
      <w:lvlText w:val="–"/>
      <w:lvlJc w:val="left"/>
      <w:pPr>
        <w:ind w:left="1021" w:hanging="341"/>
      </w:pPr>
      <w:rPr>
        <w:rFonts w:ascii="Calibri" w:hAnsi="Calibri" w:hint="default"/>
        <w:color w:val="000000" w:themeColor="text1"/>
      </w:rPr>
    </w:lvl>
    <w:lvl w:ilvl="3">
      <w:start w:val="1"/>
      <w:numFmt w:val="bullet"/>
      <w:lvlText w:val="–"/>
      <w:lvlJc w:val="left"/>
      <w:pPr>
        <w:ind w:left="340" w:hanging="340"/>
      </w:pPr>
      <w:rPr>
        <w:rFonts w:ascii="Calibri" w:hAnsi="Calibri" w:hint="default"/>
      </w:rPr>
    </w:lvl>
    <w:lvl w:ilvl="4">
      <w:start w:val="1"/>
      <w:numFmt w:val="bullet"/>
      <w:lvlText w:val="–"/>
      <w:lvlJc w:val="left"/>
      <w:pPr>
        <w:ind w:left="340" w:hanging="340"/>
      </w:pPr>
      <w:rPr>
        <w:rFonts w:ascii="Calibri" w:hAnsi="Calibri" w:hint="default"/>
      </w:rPr>
    </w:lvl>
    <w:lvl w:ilvl="5">
      <w:start w:val="1"/>
      <w:numFmt w:val="bullet"/>
      <w:lvlText w:val="–"/>
      <w:lvlJc w:val="left"/>
      <w:pPr>
        <w:ind w:left="340" w:hanging="340"/>
      </w:pPr>
      <w:rPr>
        <w:rFonts w:ascii="Calibri" w:hAnsi="Calibri" w:hint="default"/>
      </w:rPr>
    </w:lvl>
    <w:lvl w:ilvl="6">
      <w:start w:val="1"/>
      <w:numFmt w:val="bullet"/>
      <w:lvlText w:val="–"/>
      <w:lvlJc w:val="left"/>
      <w:pPr>
        <w:ind w:left="340" w:hanging="340"/>
      </w:pPr>
      <w:rPr>
        <w:rFonts w:ascii="Calibri" w:hAnsi="Calibri" w:hint="default"/>
      </w:rPr>
    </w:lvl>
    <w:lvl w:ilvl="7">
      <w:start w:val="1"/>
      <w:numFmt w:val="bullet"/>
      <w:lvlText w:val="–"/>
      <w:lvlJc w:val="left"/>
      <w:pPr>
        <w:ind w:left="340" w:hanging="340"/>
      </w:pPr>
      <w:rPr>
        <w:rFonts w:ascii="Calibri" w:hAnsi="Calibri" w:hint="default"/>
      </w:rPr>
    </w:lvl>
    <w:lvl w:ilvl="8">
      <w:start w:val="1"/>
      <w:numFmt w:val="bullet"/>
      <w:lvlText w:val="–"/>
      <w:lvlJc w:val="left"/>
      <w:pPr>
        <w:ind w:left="340" w:hanging="340"/>
      </w:pPr>
      <w:rPr>
        <w:rFonts w:ascii="Calibri" w:hAnsi="Calibri" w:hint="default"/>
      </w:rPr>
    </w:lvl>
  </w:abstractNum>
  <w:abstractNum w:abstractNumId="17" w15:restartNumberingAfterBreak="0">
    <w:nsid w:val="1DA85BA8"/>
    <w:multiLevelType w:val="multilevel"/>
    <w:tmpl w:val="50B0D356"/>
    <w:numStyleLink w:val="List-Table"/>
  </w:abstractNum>
  <w:abstractNum w:abstractNumId="18" w15:restartNumberingAfterBreak="0">
    <w:nsid w:val="1E776CDD"/>
    <w:multiLevelType w:val="hybridMultilevel"/>
    <w:tmpl w:val="583C68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25303C9"/>
    <w:multiLevelType w:val="multilevel"/>
    <w:tmpl w:val="F0F459C4"/>
    <w:numStyleLink w:val="List-Bullet"/>
  </w:abstractNum>
  <w:abstractNum w:abstractNumId="20" w15:restartNumberingAfterBreak="0">
    <w:nsid w:val="23F524F9"/>
    <w:multiLevelType w:val="multilevel"/>
    <w:tmpl w:val="8878D68E"/>
    <w:styleLink w:val="List-Numbering"/>
    <w:lvl w:ilvl="0">
      <w:start w:val="1"/>
      <w:numFmt w:val="decimal"/>
      <w:pStyle w:val="Numbering1DSB"/>
      <w:lvlText w:val="%1."/>
      <w:lvlJc w:val="left"/>
      <w:pPr>
        <w:ind w:left="340" w:hanging="340"/>
      </w:pPr>
      <w:rPr>
        <w:rFonts w:hint="default"/>
        <w:color w:val="auto"/>
        <w:u w:color="FFFFFF" w:themeColor="background2"/>
        <w:vertAlign w:val="baseline"/>
      </w:rPr>
    </w:lvl>
    <w:lvl w:ilvl="1">
      <w:start w:val="1"/>
      <w:numFmt w:val="decimal"/>
      <w:pStyle w:val="Numbering2DSB"/>
      <w:lvlText w:val="%2."/>
      <w:lvlJc w:val="left"/>
      <w:pPr>
        <w:ind w:left="680" w:hanging="340"/>
      </w:pPr>
      <w:rPr>
        <w:rFonts w:hint="default"/>
      </w:rPr>
    </w:lvl>
    <w:lvl w:ilvl="2">
      <w:start w:val="1"/>
      <w:numFmt w:val="decimal"/>
      <w:pStyle w:val="Numbering3DSB"/>
      <w:lvlText w:val="%3."/>
      <w:lvlJc w:val="left"/>
      <w:pPr>
        <w:ind w:left="1021" w:hanging="341"/>
      </w:pPr>
      <w:rPr>
        <w:rFonts w:hint="default"/>
      </w:rPr>
    </w:lvl>
    <w:lvl w:ilvl="3">
      <w:start w:val="1"/>
      <w:numFmt w:val="decimal"/>
      <w:lvlText w:val="%4."/>
      <w:lvlJc w:val="left"/>
      <w:pPr>
        <w:ind w:left="340" w:hanging="340"/>
      </w:pPr>
      <w:rPr>
        <w:rFonts w:hint="default"/>
      </w:rPr>
    </w:lvl>
    <w:lvl w:ilvl="4">
      <w:start w:val="1"/>
      <w:numFmt w:val="decimal"/>
      <w:lvlText w:val="%5."/>
      <w:lvlJc w:val="left"/>
      <w:pPr>
        <w:ind w:left="340" w:hanging="340"/>
      </w:pPr>
      <w:rPr>
        <w:rFonts w:hint="default"/>
      </w:rPr>
    </w:lvl>
    <w:lvl w:ilvl="5">
      <w:start w:val="1"/>
      <w:numFmt w:val="decimal"/>
      <w:lvlText w:val="%6."/>
      <w:lvlJc w:val="left"/>
      <w:pPr>
        <w:ind w:left="340" w:hanging="340"/>
      </w:pPr>
      <w:rPr>
        <w:rFonts w:hint="default"/>
      </w:rPr>
    </w:lvl>
    <w:lvl w:ilvl="6">
      <w:start w:val="1"/>
      <w:numFmt w:val="decimal"/>
      <w:lvlText w:val="%7."/>
      <w:lvlJc w:val="left"/>
      <w:pPr>
        <w:ind w:left="340" w:hanging="340"/>
      </w:pPr>
      <w:rPr>
        <w:rFonts w:hint="default"/>
      </w:rPr>
    </w:lvl>
    <w:lvl w:ilvl="7">
      <w:start w:val="1"/>
      <w:numFmt w:val="decimal"/>
      <w:lvlText w:val="%8."/>
      <w:lvlJc w:val="left"/>
      <w:pPr>
        <w:ind w:left="340" w:hanging="340"/>
      </w:pPr>
      <w:rPr>
        <w:rFonts w:hint="default"/>
      </w:rPr>
    </w:lvl>
    <w:lvl w:ilvl="8">
      <w:start w:val="1"/>
      <w:numFmt w:val="decimal"/>
      <w:lvlText w:val="%9."/>
      <w:lvlJc w:val="left"/>
      <w:pPr>
        <w:ind w:left="340" w:hanging="340"/>
      </w:pPr>
      <w:rPr>
        <w:rFonts w:hint="default"/>
      </w:rPr>
    </w:lvl>
  </w:abstractNum>
  <w:abstractNum w:abstractNumId="21" w15:restartNumberingAfterBreak="0">
    <w:nsid w:val="27BB5C95"/>
    <w:multiLevelType w:val="hybridMultilevel"/>
    <w:tmpl w:val="04F81E40"/>
    <w:lvl w:ilvl="0" w:tplc="6A165EFC">
      <w:start w:val="1"/>
      <w:numFmt w:val="bullet"/>
      <w:lvlText w:val="*"/>
      <w:lvlJc w:val="left"/>
      <w:pPr>
        <w:ind w:left="720" w:hanging="360"/>
      </w:pPr>
      <w:rPr>
        <w:rFonts w:ascii="Calibri Light" w:hAnsi="Calibri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A2A4E1D"/>
    <w:multiLevelType w:val="multilevel"/>
    <w:tmpl w:val="50B0D356"/>
    <w:numStyleLink w:val="List-Table"/>
  </w:abstractNum>
  <w:abstractNum w:abstractNumId="23" w15:restartNumberingAfterBreak="0">
    <w:nsid w:val="35BB1331"/>
    <w:multiLevelType w:val="multilevel"/>
    <w:tmpl w:val="1C705A8E"/>
    <w:numStyleLink w:val="List-Lettering"/>
  </w:abstractNum>
  <w:abstractNum w:abstractNumId="24" w15:restartNumberingAfterBreak="0">
    <w:nsid w:val="42882CC3"/>
    <w:multiLevelType w:val="multilevel"/>
    <w:tmpl w:val="CBFE62D4"/>
    <w:styleLink w:val="List-Heading"/>
    <w:lvl w:ilvl="0">
      <w:start w:val="1"/>
      <w:numFmt w:val="decimal"/>
      <w:pStyle w:val="berschrift1"/>
      <w:lvlText w:val="%1"/>
      <w:lvlJc w:val="left"/>
      <w:pPr>
        <w:ind w:left="340" w:hanging="340"/>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851" w:hanging="851"/>
      </w:pPr>
      <w:rPr>
        <w:rFonts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134" w:hanging="1134"/>
      </w:pPr>
      <w:rPr>
        <w:rFonts w:hint="default"/>
      </w:rPr>
    </w:lvl>
    <w:lvl w:ilvl="7">
      <w:start w:val="1"/>
      <w:numFmt w:val="decimal"/>
      <w:pStyle w:val="berschrift8"/>
      <w:lvlText w:val="%1.%2.%3.%4.%5.%6.%7.%8"/>
      <w:lvlJc w:val="left"/>
      <w:pPr>
        <w:ind w:left="1418" w:hanging="1418"/>
      </w:pPr>
      <w:rPr>
        <w:rFonts w:hint="default"/>
      </w:rPr>
    </w:lvl>
    <w:lvl w:ilvl="8">
      <w:start w:val="1"/>
      <w:numFmt w:val="decimal"/>
      <w:pStyle w:val="berschrift9"/>
      <w:lvlText w:val="%1.%2.%3.%4.%5.%6.%7.%8.%9"/>
      <w:lvlJc w:val="left"/>
      <w:pPr>
        <w:ind w:left="1701" w:hanging="1701"/>
      </w:pPr>
      <w:rPr>
        <w:rFonts w:hint="default"/>
      </w:rPr>
    </w:lvl>
  </w:abstractNum>
  <w:abstractNum w:abstractNumId="25" w15:restartNumberingAfterBreak="0">
    <w:nsid w:val="4E567EA7"/>
    <w:multiLevelType w:val="multilevel"/>
    <w:tmpl w:val="CBFE62D4"/>
    <w:numStyleLink w:val="List-Heading"/>
  </w:abstractNum>
  <w:abstractNum w:abstractNumId="26" w15:restartNumberingAfterBreak="0">
    <w:nsid w:val="54352A96"/>
    <w:multiLevelType w:val="hybridMultilevel"/>
    <w:tmpl w:val="3C32AAE2"/>
    <w:lvl w:ilvl="0" w:tplc="A384AB68">
      <w:start w:val="1"/>
      <w:numFmt w:val="bullet"/>
      <w:lvlText w:val=""/>
      <w:lvlJc w:val="left"/>
      <w:pPr>
        <w:ind w:left="360" w:hanging="360"/>
      </w:pPr>
      <w:rPr>
        <w:rFonts w:ascii="Symbol" w:hAnsi="Symbol" w:hint="default"/>
        <w:color w:val="0857C3"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4F03784"/>
    <w:multiLevelType w:val="multilevel"/>
    <w:tmpl w:val="F0F459C4"/>
    <w:numStyleLink w:val="List-Bullet"/>
  </w:abstractNum>
  <w:abstractNum w:abstractNumId="28" w15:restartNumberingAfterBreak="0">
    <w:nsid w:val="5699764D"/>
    <w:multiLevelType w:val="multilevel"/>
    <w:tmpl w:val="1C705A8E"/>
    <w:numStyleLink w:val="List-Lettering"/>
  </w:abstractNum>
  <w:abstractNum w:abstractNumId="29" w15:restartNumberingAfterBreak="0">
    <w:nsid w:val="589F0707"/>
    <w:multiLevelType w:val="multilevel"/>
    <w:tmpl w:val="8878D68E"/>
    <w:numStyleLink w:val="List-Numbering"/>
  </w:abstractNum>
  <w:abstractNum w:abstractNumId="30" w15:restartNumberingAfterBreak="0">
    <w:nsid w:val="670D1A00"/>
    <w:multiLevelType w:val="multilevel"/>
    <w:tmpl w:val="F0F459C4"/>
    <w:numStyleLink w:val="List-Bullet"/>
  </w:abstractNum>
  <w:abstractNum w:abstractNumId="31" w15:restartNumberingAfterBreak="0">
    <w:nsid w:val="67975290"/>
    <w:multiLevelType w:val="multilevel"/>
    <w:tmpl w:val="50B0D356"/>
    <w:numStyleLink w:val="List-Table"/>
  </w:abstractNum>
  <w:abstractNum w:abstractNumId="32" w15:restartNumberingAfterBreak="0">
    <w:nsid w:val="6E087387"/>
    <w:multiLevelType w:val="multilevel"/>
    <w:tmpl w:val="8878D68E"/>
    <w:numStyleLink w:val="List-Numbering"/>
  </w:abstractNum>
  <w:abstractNum w:abstractNumId="33" w15:restartNumberingAfterBreak="0">
    <w:nsid w:val="707F1A19"/>
    <w:multiLevelType w:val="multilevel"/>
    <w:tmpl w:val="50B0D356"/>
    <w:numStyleLink w:val="List-Table"/>
  </w:abstractNum>
  <w:abstractNum w:abstractNumId="34" w15:restartNumberingAfterBreak="0">
    <w:nsid w:val="78E2452E"/>
    <w:multiLevelType w:val="multilevel"/>
    <w:tmpl w:val="50B0D356"/>
    <w:numStyleLink w:val="List-Table"/>
  </w:abstractNum>
  <w:num w:numId="1">
    <w:abstractNumId w:val="9"/>
  </w:num>
  <w:num w:numId="2">
    <w:abstractNumId w:val="7"/>
  </w:num>
  <w:num w:numId="3">
    <w:abstractNumId w:val="6"/>
  </w:num>
  <w:num w:numId="4">
    <w:abstractNumId w:val="5"/>
  </w:num>
  <w:num w:numId="5">
    <w:abstractNumId w:val="4"/>
  </w:num>
  <w:num w:numId="6">
    <w:abstractNumId w:val="16"/>
  </w:num>
  <w:num w:numId="7">
    <w:abstractNumId w:val="11"/>
  </w:num>
  <w:num w:numId="8">
    <w:abstractNumId w:val="8"/>
  </w:num>
  <w:num w:numId="9">
    <w:abstractNumId w:val="3"/>
  </w:num>
  <w:num w:numId="10">
    <w:abstractNumId w:val="2"/>
  </w:num>
  <w:num w:numId="11">
    <w:abstractNumId w:val="1"/>
  </w:num>
  <w:num w:numId="12">
    <w:abstractNumId w:val="0"/>
  </w:num>
  <w:num w:numId="13">
    <w:abstractNumId w:val="24"/>
  </w:num>
  <w:num w:numId="14">
    <w:abstractNumId w:val="11"/>
  </w:num>
  <w:num w:numId="15">
    <w:abstractNumId w:val="20"/>
  </w:num>
  <w:num w:numId="16">
    <w:abstractNumId w:val="20"/>
  </w:num>
  <w:num w:numId="17">
    <w:abstractNumId w:val="25"/>
  </w:num>
  <w:num w:numId="18">
    <w:abstractNumId w:val="15"/>
  </w:num>
  <w:num w:numId="19">
    <w:abstractNumId w:val="22"/>
  </w:num>
  <w:num w:numId="20">
    <w:abstractNumId w:val="26"/>
  </w:num>
  <w:num w:numId="21">
    <w:abstractNumId w:val="3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34"/>
  </w:num>
  <w:num w:numId="25">
    <w:abstractNumId w:val="19"/>
  </w:num>
  <w:num w:numId="26">
    <w:abstractNumId w:val="32"/>
  </w:num>
  <w:num w:numId="27">
    <w:abstractNumId w:val="14"/>
  </w:num>
  <w:num w:numId="28">
    <w:abstractNumId w:val="28"/>
  </w:num>
  <w:num w:numId="29">
    <w:abstractNumId w:val="12"/>
  </w:num>
  <w:num w:numId="30">
    <w:abstractNumId w:val="29"/>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13"/>
  </w:num>
  <w:num w:numId="34">
    <w:abstractNumId w:val="33"/>
  </w:num>
  <w:num w:numId="35">
    <w:abstractNumId w:val="31"/>
  </w:num>
  <w:num w:numId="36">
    <w:abstractNumId w:val="17"/>
  </w:num>
  <w:num w:numId="37">
    <w:abstractNumId w:val="21"/>
  </w:num>
  <w:num w:numId="38">
    <w:abstractNumId w:val="18"/>
  </w:num>
  <w:num w:numId="39">
    <w:abstractNumId w:val="12"/>
  </w:num>
  <w:num w:numId="40">
    <w:abstractNumId w:val="12"/>
  </w:num>
  <w:num w:numId="41">
    <w:abstractNumId w:val="12"/>
  </w:num>
  <w:num w:numId="42">
    <w:abstractNumId w:val="12"/>
  </w:num>
  <w:num w:numId="43">
    <w:abstractNumId w:val="12"/>
  </w:num>
  <w:num w:numId="44">
    <w:abstractNumId w:val="10"/>
  </w:num>
  <w:num w:numId="45">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autoHyphenation/>
  <w:consecutiveHyphenLimit w:val="3"/>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768"/>
    <w:rsid w:val="0000410F"/>
    <w:rsid w:val="00005443"/>
    <w:rsid w:val="00010250"/>
    <w:rsid w:val="00012CDD"/>
    <w:rsid w:val="0001721D"/>
    <w:rsid w:val="0002628C"/>
    <w:rsid w:val="000278F9"/>
    <w:rsid w:val="0003083A"/>
    <w:rsid w:val="0003268D"/>
    <w:rsid w:val="00033BEE"/>
    <w:rsid w:val="00046B63"/>
    <w:rsid w:val="000516AB"/>
    <w:rsid w:val="0005175E"/>
    <w:rsid w:val="0006601F"/>
    <w:rsid w:val="00076D43"/>
    <w:rsid w:val="00077EAA"/>
    <w:rsid w:val="00081E7D"/>
    <w:rsid w:val="00086D5B"/>
    <w:rsid w:val="00086DF5"/>
    <w:rsid w:val="000936F1"/>
    <w:rsid w:val="00094EC7"/>
    <w:rsid w:val="0009754A"/>
    <w:rsid w:val="0009799A"/>
    <w:rsid w:val="00097BFD"/>
    <w:rsid w:val="000A101E"/>
    <w:rsid w:val="000A15CE"/>
    <w:rsid w:val="000A202F"/>
    <w:rsid w:val="000A2A80"/>
    <w:rsid w:val="000A2AF3"/>
    <w:rsid w:val="000A7212"/>
    <w:rsid w:val="000A778E"/>
    <w:rsid w:val="000B6052"/>
    <w:rsid w:val="000C3FAC"/>
    <w:rsid w:val="000C4819"/>
    <w:rsid w:val="000C6102"/>
    <w:rsid w:val="000D0292"/>
    <w:rsid w:val="000D06DB"/>
    <w:rsid w:val="000D0D4B"/>
    <w:rsid w:val="000D0D85"/>
    <w:rsid w:val="000D2371"/>
    <w:rsid w:val="000D5E45"/>
    <w:rsid w:val="000D6AF1"/>
    <w:rsid w:val="000E0B97"/>
    <w:rsid w:val="000E151C"/>
    <w:rsid w:val="000E40E2"/>
    <w:rsid w:val="000E434F"/>
    <w:rsid w:val="000E53A6"/>
    <w:rsid w:val="000F4E61"/>
    <w:rsid w:val="0010040D"/>
    <w:rsid w:val="00104D22"/>
    <w:rsid w:val="0010735C"/>
    <w:rsid w:val="00111A75"/>
    <w:rsid w:val="00113179"/>
    <w:rsid w:val="00115545"/>
    <w:rsid w:val="001262DA"/>
    <w:rsid w:val="00130CBF"/>
    <w:rsid w:val="00140A2E"/>
    <w:rsid w:val="00142982"/>
    <w:rsid w:val="0015584B"/>
    <w:rsid w:val="00164534"/>
    <w:rsid w:val="00165EAF"/>
    <w:rsid w:val="001670F1"/>
    <w:rsid w:val="00167DFF"/>
    <w:rsid w:val="00167EB4"/>
    <w:rsid w:val="00167FBE"/>
    <w:rsid w:val="00174241"/>
    <w:rsid w:val="00174A40"/>
    <w:rsid w:val="00177D04"/>
    <w:rsid w:val="00183136"/>
    <w:rsid w:val="001832CB"/>
    <w:rsid w:val="00184B6B"/>
    <w:rsid w:val="0018594F"/>
    <w:rsid w:val="001948BE"/>
    <w:rsid w:val="001A2534"/>
    <w:rsid w:val="001C24C6"/>
    <w:rsid w:val="001C2A41"/>
    <w:rsid w:val="001C76F0"/>
    <w:rsid w:val="001D064A"/>
    <w:rsid w:val="001D3AAD"/>
    <w:rsid w:val="001E25FC"/>
    <w:rsid w:val="001E4F75"/>
    <w:rsid w:val="001F3331"/>
    <w:rsid w:val="0020028B"/>
    <w:rsid w:val="00200384"/>
    <w:rsid w:val="00201369"/>
    <w:rsid w:val="0020368A"/>
    <w:rsid w:val="00205E1F"/>
    <w:rsid w:val="00207BD0"/>
    <w:rsid w:val="00211562"/>
    <w:rsid w:val="00217696"/>
    <w:rsid w:val="00221CF6"/>
    <w:rsid w:val="00222D4F"/>
    <w:rsid w:val="00230CA6"/>
    <w:rsid w:val="00234FDC"/>
    <w:rsid w:val="00236400"/>
    <w:rsid w:val="002369A6"/>
    <w:rsid w:val="00237540"/>
    <w:rsid w:val="00245A4D"/>
    <w:rsid w:val="00246332"/>
    <w:rsid w:val="00250077"/>
    <w:rsid w:val="002505BD"/>
    <w:rsid w:val="0025281B"/>
    <w:rsid w:val="00253DB4"/>
    <w:rsid w:val="002548D6"/>
    <w:rsid w:val="0025565D"/>
    <w:rsid w:val="00264467"/>
    <w:rsid w:val="002645A0"/>
    <w:rsid w:val="00265581"/>
    <w:rsid w:val="00265746"/>
    <w:rsid w:val="00267924"/>
    <w:rsid w:val="00270382"/>
    <w:rsid w:val="0028383A"/>
    <w:rsid w:val="00287140"/>
    <w:rsid w:val="0029434C"/>
    <w:rsid w:val="002A1F23"/>
    <w:rsid w:val="002A3988"/>
    <w:rsid w:val="002A6EFC"/>
    <w:rsid w:val="002A7890"/>
    <w:rsid w:val="002B0809"/>
    <w:rsid w:val="002B139C"/>
    <w:rsid w:val="002B30D2"/>
    <w:rsid w:val="002B638A"/>
    <w:rsid w:val="002B735E"/>
    <w:rsid w:val="002C1BA1"/>
    <w:rsid w:val="002C5624"/>
    <w:rsid w:val="002D0E53"/>
    <w:rsid w:val="002D1C99"/>
    <w:rsid w:val="002D29D6"/>
    <w:rsid w:val="002D3402"/>
    <w:rsid w:val="002E1107"/>
    <w:rsid w:val="002E27B2"/>
    <w:rsid w:val="002E7876"/>
    <w:rsid w:val="002F002C"/>
    <w:rsid w:val="002F0633"/>
    <w:rsid w:val="002F2CC2"/>
    <w:rsid w:val="002F3D5E"/>
    <w:rsid w:val="002F5A1F"/>
    <w:rsid w:val="002F64DB"/>
    <w:rsid w:val="00302BB9"/>
    <w:rsid w:val="00302DE6"/>
    <w:rsid w:val="0032075C"/>
    <w:rsid w:val="00322EEB"/>
    <w:rsid w:val="0032478D"/>
    <w:rsid w:val="00336839"/>
    <w:rsid w:val="00343DE5"/>
    <w:rsid w:val="00344860"/>
    <w:rsid w:val="00344EBF"/>
    <w:rsid w:val="00355EA9"/>
    <w:rsid w:val="0035669E"/>
    <w:rsid w:val="003606D7"/>
    <w:rsid w:val="0036396D"/>
    <w:rsid w:val="00364698"/>
    <w:rsid w:val="0036699B"/>
    <w:rsid w:val="003707E0"/>
    <w:rsid w:val="00370878"/>
    <w:rsid w:val="00381A44"/>
    <w:rsid w:val="00386E79"/>
    <w:rsid w:val="00390648"/>
    <w:rsid w:val="003A3EC0"/>
    <w:rsid w:val="003A625A"/>
    <w:rsid w:val="003A6A53"/>
    <w:rsid w:val="003B19F1"/>
    <w:rsid w:val="003B2105"/>
    <w:rsid w:val="003B70C2"/>
    <w:rsid w:val="003C0282"/>
    <w:rsid w:val="003C2DDF"/>
    <w:rsid w:val="003C3774"/>
    <w:rsid w:val="003C7575"/>
    <w:rsid w:val="003D40B5"/>
    <w:rsid w:val="003E0E0C"/>
    <w:rsid w:val="003E2CE0"/>
    <w:rsid w:val="003E355B"/>
    <w:rsid w:val="003F0902"/>
    <w:rsid w:val="003F5018"/>
    <w:rsid w:val="004001E8"/>
    <w:rsid w:val="00403146"/>
    <w:rsid w:val="00406E0B"/>
    <w:rsid w:val="00416544"/>
    <w:rsid w:val="00417E70"/>
    <w:rsid w:val="00420EE0"/>
    <w:rsid w:val="00426A45"/>
    <w:rsid w:val="0042767F"/>
    <w:rsid w:val="00427C26"/>
    <w:rsid w:val="004373BB"/>
    <w:rsid w:val="004430CA"/>
    <w:rsid w:val="00444BD3"/>
    <w:rsid w:val="00447F2E"/>
    <w:rsid w:val="0045173D"/>
    <w:rsid w:val="00452C66"/>
    <w:rsid w:val="004554D6"/>
    <w:rsid w:val="00455874"/>
    <w:rsid w:val="00455A2C"/>
    <w:rsid w:val="00460393"/>
    <w:rsid w:val="004605F3"/>
    <w:rsid w:val="00477AF6"/>
    <w:rsid w:val="00477EE1"/>
    <w:rsid w:val="00480F32"/>
    <w:rsid w:val="0048254B"/>
    <w:rsid w:val="00484E31"/>
    <w:rsid w:val="004853DE"/>
    <w:rsid w:val="0048633C"/>
    <w:rsid w:val="004979E8"/>
    <w:rsid w:val="004A0890"/>
    <w:rsid w:val="004A65A7"/>
    <w:rsid w:val="004A6D4A"/>
    <w:rsid w:val="004A7CB0"/>
    <w:rsid w:val="004B2A76"/>
    <w:rsid w:val="004B4313"/>
    <w:rsid w:val="004D3F32"/>
    <w:rsid w:val="004D51FA"/>
    <w:rsid w:val="004E4A98"/>
    <w:rsid w:val="004F0FA3"/>
    <w:rsid w:val="004F23F1"/>
    <w:rsid w:val="004F3F15"/>
    <w:rsid w:val="004F5B28"/>
    <w:rsid w:val="00503E26"/>
    <w:rsid w:val="00504F5F"/>
    <w:rsid w:val="00507EEA"/>
    <w:rsid w:val="005101DB"/>
    <w:rsid w:val="005118A9"/>
    <w:rsid w:val="00511E41"/>
    <w:rsid w:val="005125BB"/>
    <w:rsid w:val="00513A48"/>
    <w:rsid w:val="0051440A"/>
    <w:rsid w:val="00514415"/>
    <w:rsid w:val="00514B6A"/>
    <w:rsid w:val="00532D79"/>
    <w:rsid w:val="0054774D"/>
    <w:rsid w:val="00550710"/>
    <w:rsid w:val="005521C7"/>
    <w:rsid w:val="005546B7"/>
    <w:rsid w:val="00556B9E"/>
    <w:rsid w:val="00556E5E"/>
    <w:rsid w:val="00560392"/>
    <w:rsid w:val="00560DEA"/>
    <w:rsid w:val="005661E0"/>
    <w:rsid w:val="00570FFF"/>
    <w:rsid w:val="00575F26"/>
    <w:rsid w:val="00576050"/>
    <w:rsid w:val="00577416"/>
    <w:rsid w:val="005854D8"/>
    <w:rsid w:val="00592358"/>
    <w:rsid w:val="005A3068"/>
    <w:rsid w:val="005A5DD1"/>
    <w:rsid w:val="005A6331"/>
    <w:rsid w:val="005A6679"/>
    <w:rsid w:val="005B10E2"/>
    <w:rsid w:val="005B16D5"/>
    <w:rsid w:val="005C14D4"/>
    <w:rsid w:val="005C5AF9"/>
    <w:rsid w:val="005C7D18"/>
    <w:rsid w:val="005D4A9C"/>
    <w:rsid w:val="005D673B"/>
    <w:rsid w:val="005D7F7B"/>
    <w:rsid w:val="005E2175"/>
    <w:rsid w:val="005F65BC"/>
    <w:rsid w:val="00601BA6"/>
    <w:rsid w:val="006020C6"/>
    <w:rsid w:val="00603611"/>
    <w:rsid w:val="00606438"/>
    <w:rsid w:val="006076CC"/>
    <w:rsid w:val="00611BD2"/>
    <w:rsid w:val="00613A1E"/>
    <w:rsid w:val="00614EE8"/>
    <w:rsid w:val="006214BA"/>
    <w:rsid w:val="00635F47"/>
    <w:rsid w:val="00640EBE"/>
    <w:rsid w:val="006422DE"/>
    <w:rsid w:val="00644925"/>
    <w:rsid w:val="00645190"/>
    <w:rsid w:val="00646ACB"/>
    <w:rsid w:val="00651916"/>
    <w:rsid w:val="006549E8"/>
    <w:rsid w:val="00655D12"/>
    <w:rsid w:val="006625A9"/>
    <w:rsid w:val="00665116"/>
    <w:rsid w:val="00665AEA"/>
    <w:rsid w:val="00670AD2"/>
    <w:rsid w:val="00671BE7"/>
    <w:rsid w:val="00675972"/>
    <w:rsid w:val="00681931"/>
    <w:rsid w:val="006819AC"/>
    <w:rsid w:val="00683423"/>
    <w:rsid w:val="00686B05"/>
    <w:rsid w:val="006875FB"/>
    <w:rsid w:val="00692185"/>
    <w:rsid w:val="00692DBB"/>
    <w:rsid w:val="00693376"/>
    <w:rsid w:val="00697EB5"/>
    <w:rsid w:val="006A2A51"/>
    <w:rsid w:val="006A3F5A"/>
    <w:rsid w:val="006A76CB"/>
    <w:rsid w:val="006B0FDB"/>
    <w:rsid w:val="006C11FC"/>
    <w:rsid w:val="006C3965"/>
    <w:rsid w:val="006C5330"/>
    <w:rsid w:val="006D1419"/>
    <w:rsid w:val="006D2855"/>
    <w:rsid w:val="006E6447"/>
    <w:rsid w:val="006F0926"/>
    <w:rsid w:val="006F1175"/>
    <w:rsid w:val="006F1366"/>
    <w:rsid w:val="006F4AAC"/>
    <w:rsid w:val="00700962"/>
    <w:rsid w:val="00703AF7"/>
    <w:rsid w:val="00703CF1"/>
    <w:rsid w:val="007158D4"/>
    <w:rsid w:val="00722231"/>
    <w:rsid w:val="007239A1"/>
    <w:rsid w:val="00725006"/>
    <w:rsid w:val="007267CC"/>
    <w:rsid w:val="0072767F"/>
    <w:rsid w:val="00727F0A"/>
    <w:rsid w:val="00733E7F"/>
    <w:rsid w:val="007356D5"/>
    <w:rsid w:val="00736382"/>
    <w:rsid w:val="007370BA"/>
    <w:rsid w:val="0074096A"/>
    <w:rsid w:val="0075194E"/>
    <w:rsid w:val="00751A25"/>
    <w:rsid w:val="007529D5"/>
    <w:rsid w:val="00755FE6"/>
    <w:rsid w:val="00756D37"/>
    <w:rsid w:val="00761524"/>
    <w:rsid w:val="00762A70"/>
    <w:rsid w:val="00764A54"/>
    <w:rsid w:val="00766295"/>
    <w:rsid w:val="007828D5"/>
    <w:rsid w:val="007838F7"/>
    <w:rsid w:val="00784607"/>
    <w:rsid w:val="00785252"/>
    <w:rsid w:val="00785C27"/>
    <w:rsid w:val="0079079A"/>
    <w:rsid w:val="007936DA"/>
    <w:rsid w:val="007A25B4"/>
    <w:rsid w:val="007A5034"/>
    <w:rsid w:val="007A55DB"/>
    <w:rsid w:val="007B37B1"/>
    <w:rsid w:val="007C09B3"/>
    <w:rsid w:val="007C2630"/>
    <w:rsid w:val="007C3976"/>
    <w:rsid w:val="007C73CF"/>
    <w:rsid w:val="007D6C2D"/>
    <w:rsid w:val="007D74F0"/>
    <w:rsid w:val="007D7EA1"/>
    <w:rsid w:val="007E0596"/>
    <w:rsid w:val="007E0C31"/>
    <w:rsid w:val="007E37CC"/>
    <w:rsid w:val="007E3CC0"/>
    <w:rsid w:val="007E627C"/>
    <w:rsid w:val="007F03C8"/>
    <w:rsid w:val="007F399D"/>
    <w:rsid w:val="007F50F6"/>
    <w:rsid w:val="007F7197"/>
    <w:rsid w:val="00800849"/>
    <w:rsid w:val="00801C0C"/>
    <w:rsid w:val="008023EA"/>
    <w:rsid w:val="008044E6"/>
    <w:rsid w:val="00807A28"/>
    <w:rsid w:val="008147F9"/>
    <w:rsid w:val="00826AC4"/>
    <w:rsid w:val="00827D31"/>
    <w:rsid w:val="008306AC"/>
    <w:rsid w:val="008343AB"/>
    <w:rsid w:val="008418AA"/>
    <w:rsid w:val="00841E97"/>
    <w:rsid w:val="008420D9"/>
    <w:rsid w:val="008502CD"/>
    <w:rsid w:val="0085684C"/>
    <w:rsid w:val="00857988"/>
    <w:rsid w:val="00864F44"/>
    <w:rsid w:val="008704F6"/>
    <w:rsid w:val="008737E4"/>
    <w:rsid w:val="00876153"/>
    <w:rsid w:val="00880761"/>
    <w:rsid w:val="00880964"/>
    <w:rsid w:val="00884F4B"/>
    <w:rsid w:val="008859EF"/>
    <w:rsid w:val="00890181"/>
    <w:rsid w:val="008925EB"/>
    <w:rsid w:val="008958AD"/>
    <w:rsid w:val="008A2C2C"/>
    <w:rsid w:val="008B094A"/>
    <w:rsid w:val="008B1197"/>
    <w:rsid w:val="008B7441"/>
    <w:rsid w:val="008C071E"/>
    <w:rsid w:val="008C2712"/>
    <w:rsid w:val="008C3522"/>
    <w:rsid w:val="008C36F3"/>
    <w:rsid w:val="008C3BA1"/>
    <w:rsid w:val="008C5B40"/>
    <w:rsid w:val="008D01FA"/>
    <w:rsid w:val="008D1F0C"/>
    <w:rsid w:val="008D500A"/>
    <w:rsid w:val="008E12C3"/>
    <w:rsid w:val="008E7618"/>
    <w:rsid w:val="008F095E"/>
    <w:rsid w:val="008F2FD3"/>
    <w:rsid w:val="009016A3"/>
    <w:rsid w:val="009038C2"/>
    <w:rsid w:val="009039B7"/>
    <w:rsid w:val="00903E47"/>
    <w:rsid w:val="00907B09"/>
    <w:rsid w:val="00914D47"/>
    <w:rsid w:val="00915DE7"/>
    <w:rsid w:val="00922464"/>
    <w:rsid w:val="00922694"/>
    <w:rsid w:val="00922AE5"/>
    <w:rsid w:val="00922DA1"/>
    <w:rsid w:val="00925ACB"/>
    <w:rsid w:val="009323CA"/>
    <w:rsid w:val="00934F1E"/>
    <w:rsid w:val="00937155"/>
    <w:rsid w:val="00942180"/>
    <w:rsid w:val="00945956"/>
    <w:rsid w:val="00947ED1"/>
    <w:rsid w:val="00956EE3"/>
    <w:rsid w:val="00963087"/>
    <w:rsid w:val="00963DFA"/>
    <w:rsid w:val="009643D5"/>
    <w:rsid w:val="00966F89"/>
    <w:rsid w:val="00967623"/>
    <w:rsid w:val="00971434"/>
    <w:rsid w:val="009773E7"/>
    <w:rsid w:val="00986222"/>
    <w:rsid w:val="009976B5"/>
    <w:rsid w:val="009A1445"/>
    <w:rsid w:val="009A3E5A"/>
    <w:rsid w:val="009A6768"/>
    <w:rsid w:val="009B2ABE"/>
    <w:rsid w:val="009B3BAE"/>
    <w:rsid w:val="009B74DC"/>
    <w:rsid w:val="009B786F"/>
    <w:rsid w:val="009C099C"/>
    <w:rsid w:val="009C1DCC"/>
    <w:rsid w:val="009C25B8"/>
    <w:rsid w:val="009C339B"/>
    <w:rsid w:val="009D264D"/>
    <w:rsid w:val="009D2946"/>
    <w:rsid w:val="009D2E62"/>
    <w:rsid w:val="009D6E33"/>
    <w:rsid w:val="009E0559"/>
    <w:rsid w:val="009E1EAE"/>
    <w:rsid w:val="009E298F"/>
    <w:rsid w:val="009E5B87"/>
    <w:rsid w:val="009E667B"/>
    <w:rsid w:val="00A00073"/>
    <w:rsid w:val="00A03D2B"/>
    <w:rsid w:val="00A0535F"/>
    <w:rsid w:val="00A1586A"/>
    <w:rsid w:val="00A2091C"/>
    <w:rsid w:val="00A21C00"/>
    <w:rsid w:val="00A23AB9"/>
    <w:rsid w:val="00A31BA9"/>
    <w:rsid w:val="00A31D69"/>
    <w:rsid w:val="00A326F5"/>
    <w:rsid w:val="00A3482B"/>
    <w:rsid w:val="00A3572C"/>
    <w:rsid w:val="00A413FF"/>
    <w:rsid w:val="00A41589"/>
    <w:rsid w:val="00A4228A"/>
    <w:rsid w:val="00A44291"/>
    <w:rsid w:val="00A45DCC"/>
    <w:rsid w:val="00A47B31"/>
    <w:rsid w:val="00A53BA7"/>
    <w:rsid w:val="00A567E8"/>
    <w:rsid w:val="00A6632A"/>
    <w:rsid w:val="00A742A6"/>
    <w:rsid w:val="00A76657"/>
    <w:rsid w:val="00A8343D"/>
    <w:rsid w:val="00A84F6B"/>
    <w:rsid w:val="00A85F00"/>
    <w:rsid w:val="00A9268B"/>
    <w:rsid w:val="00A936F9"/>
    <w:rsid w:val="00AB1753"/>
    <w:rsid w:val="00AB221E"/>
    <w:rsid w:val="00AC2CC7"/>
    <w:rsid w:val="00AC6E26"/>
    <w:rsid w:val="00AD5E0C"/>
    <w:rsid w:val="00AE1842"/>
    <w:rsid w:val="00AE2842"/>
    <w:rsid w:val="00AF00C3"/>
    <w:rsid w:val="00AF208A"/>
    <w:rsid w:val="00AF24D4"/>
    <w:rsid w:val="00AF6320"/>
    <w:rsid w:val="00B047FE"/>
    <w:rsid w:val="00B05B5D"/>
    <w:rsid w:val="00B06CD9"/>
    <w:rsid w:val="00B12D17"/>
    <w:rsid w:val="00B14E64"/>
    <w:rsid w:val="00B31EF2"/>
    <w:rsid w:val="00B3219D"/>
    <w:rsid w:val="00B364A7"/>
    <w:rsid w:val="00B40F26"/>
    <w:rsid w:val="00B44205"/>
    <w:rsid w:val="00B50672"/>
    <w:rsid w:val="00B524A9"/>
    <w:rsid w:val="00B53E64"/>
    <w:rsid w:val="00B558FE"/>
    <w:rsid w:val="00B5670F"/>
    <w:rsid w:val="00B6224F"/>
    <w:rsid w:val="00B6391E"/>
    <w:rsid w:val="00B669C7"/>
    <w:rsid w:val="00B70F96"/>
    <w:rsid w:val="00B76D9D"/>
    <w:rsid w:val="00B77B9D"/>
    <w:rsid w:val="00B82316"/>
    <w:rsid w:val="00B83E19"/>
    <w:rsid w:val="00B85CFD"/>
    <w:rsid w:val="00B9322C"/>
    <w:rsid w:val="00B95D10"/>
    <w:rsid w:val="00B97339"/>
    <w:rsid w:val="00BA0447"/>
    <w:rsid w:val="00BA1768"/>
    <w:rsid w:val="00BA3A39"/>
    <w:rsid w:val="00BA44B0"/>
    <w:rsid w:val="00BA6C8A"/>
    <w:rsid w:val="00BA7680"/>
    <w:rsid w:val="00BB1EA0"/>
    <w:rsid w:val="00BB5AB2"/>
    <w:rsid w:val="00BB5EBF"/>
    <w:rsid w:val="00BB70B0"/>
    <w:rsid w:val="00BC478B"/>
    <w:rsid w:val="00BC4F66"/>
    <w:rsid w:val="00BD4BA5"/>
    <w:rsid w:val="00BD5EC7"/>
    <w:rsid w:val="00BD645B"/>
    <w:rsid w:val="00BD70C0"/>
    <w:rsid w:val="00BE4420"/>
    <w:rsid w:val="00BF6E38"/>
    <w:rsid w:val="00C014C1"/>
    <w:rsid w:val="00C018E5"/>
    <w:rsid w:val="00C01B65"/>
    <w:rsid w:val="00C020FE"/>
    <w:rsid w:val="00C07223"/>
    <w:rsid w:val="00C10E7A"/>
    <w:rsid w:val="00C11FB3"/>
    <w:rsid w:val="00C1229C"/>
    <w:rsid w:val="00C20217"/>
    <w:rsid w:val="00C20FBE"/>
    <w:rsid w:val="00C255EA"/>
    <w:rsid w:val="00C32096"/>
    <w:rsid w:val="00C34B0C"/>
    <w:rsid w:val="00C35724"/>
    <w:rsid w:val="00C36F2F"/>
    <w:rsid w:val="00C511B4"/>
    <w:rsid w:val="00C5219A"/>
    <w:rsid w:val="00C559F4"/>
    <w:rsid w:val="00C57D92"/>
    <w:rsid w:val="00C6126F"/>
    <w:rsid w:val="00C61778"/>
    <w:rsid w:val="00C65B5A"/>
    <w:rsid w:val="00C673CF"/>
    <w:rsid w:val="00C6789F"/>
    <w:rsid w:val="00C7017F"/>
    <w:rsid w:val="00C72082"/>
    <w:rsid w:val="00C74B01"/>
    <w:rsid w:val="00C75279"/>
    <w:rsid w:val="00C8601E"/>
    <w:rsid w:val="00C87DEE"/>
    <w:rsid w:val="00C93955"/>
    <w:rsid w:val="00CB0A76"/>
    <w:rsid w:val="00CB37FF"/>
    <w:rsid w:val="00CC5A83"/>
    <w:rsid w:val="00CC6AEF"/>
    <w:rsid w:val="00CD6DF7"/>
    <w:rsid w:val="00CE539F"/>
    <w:rsid w:val="00CE5B9F"/>
    <w:rsid w:val="00CF093F"/>
    <w:rsid w:val="00CF4A51"/>
    <w:rsid w:val="00D01972"/>
    <w:rsid w:val="00D077EE"/>
    <w:rsid w:val="00D07FE3"/>
    <w:rsid w:val="00D1077B"/>
    <w:rsid w:val="00D125FF"/>
    <w:rsid w:val="00D1550B"/>
    <w:rsid w:val="00D16BA6"/>
    <w:rsid w:val="00D17405"/>
    <w:rsid w:val="00D20FC5"/>
    <w:rsid w:val="00D241BA"/>
    <w:rsid w:val="00D25A60"/>
    <w:rsid w:val="00D335E8"/>
    <w:rsid w:val="00D36406"/>
    <w:rsid w:val="00D379E7"/>
    <w:rsid w:val="00D40322"/>
    <w:rsid w:val="00D43FAB"/>
    <w:rsid w:val="00D441AF"/>
    <w:rsid w:val="00D564BF"/>
    <w:rsid w:val="00D56C11"/>
    <w:rsid w:val="00D57F05"/>
    <w:rsid w:val="00D6173F"/>
    <w:rsid w:val="00D624E3"/>
    <w:rsid w:val="00D64D1D"/>
    <w:rsid w:val="00D7545F"/>
    <w:rsid w:val="00D76597"/>
    <w:rsid w:val="00D76B51"/>
    <w:rsid w:val="00D80E47"/>
    <w:rsid w:val="00D82612"/>
    <w:rsid w:val="00D82DD3"/>
    <w:rsid w:val="00D83DB6"/>
    <w:rsid w:val="00D84113"/>
    <w:rsid w:val="00D84D79"/>
    <w:rsid w:val="00D85DA0"/>
    <w:rsid w:val="00D91733"/>
    <w:rsid w:val="00D9374A"/>
    <w:rsid w:val="00DA0C49"/>
    <w:rsid w:val="00DA4552"/>
    <w:rsid w:val="00DB6763"/>
    <w:rsid w:val="00DB7541"/>
    <w:rsid w:val="00DC0D50"/>
    <w:rsid w:val="00DC3826"/>
    <w:rsid w:val="00DC3DC8"/>
    <w:rsid w:val="00DC43C8"/>
    <w:rsid w:val="00DC5963"/>
    <w:rsid w:val="00DC6CDF"/>
    <w:rsid w:val="00DC73F3"/>
    <w:rsid w:val="00DD357E"/>
    <w:rsid w:val="00DD3599"/>
    <w:rsid w:val="00DD3E59"/>
    <w:rsid w:val="00DD4428"/>
    <w:rsid w:val="00DD47D3"/>
    <w:rsid w:val="00DE0283"/>
    <w:rsid w:val="00DE41C3"/>
    <w:rsid w:val="00DE45D4"/>
    <w:rsid w:val="00DE7484"/>
    <w:rsid w:val="00DE7A61"/>
    <w:rsid w:val="00DF4737"/>
    <w:rsid w:val="00DF616B"/>
    <w:rsid w:val="00E001BD"/>
    <w:rsid w:val="00E00E11"/>
    <w:rsid w:val="00E02631"/>
    <w:rsid w:val="00E0267D"/>
    <w:rsid w:val="00E036CC"/>
    <w:rsid w:val="00E054D1"/>
    <w:rsid w:val="00E07336"/>
    <w:rsid w:val="00E10CA2"/>
    <w:rsid w:val="00E111E0"/>
    <w:rsid w:val="00E160FC"/>
    <w:rsid w:val="00E235E6"/>
    <w:rsid w:val="00E236DA"/>
    <w:rsid w:val="00E23955"/>
    <w:rsid w:val="00E243F3"/>
    <w:rsid w:val="00E248A2"/>
    <w:rsid w:val="00E26D86"/>
    <w:rsid w:val="00E26DB6"/>
    <w:rsid w:val="00E279ED"/>
    <w:rsid w:val="00E27CCE"/>
    <w:rsid w:val="00E324AA"/>
    <w:rsid w:val="00E32738"/>
    <w:rsid w:val="00E32FCB"/>
    <w:rsid w:val="00E3593E"/>
    <w:rsid w:val="00E415E4"/>
    <w:rsid w:val="00E45638"/>
    <w:rsid w:val="00E62878"/>
    <w:rsid w:val="00E62DB5"/>
    <w:rsid w:val="00E7468A"/>
    <w:rsid w:val="00E74FD2"/>
    <w:rsid w:val="00E7743C"/>
    <w:rsid w:val="00E80283"/>
    <w:rsid w:val="00E82A38"/>
    <w:rsid w:val="00E863F2"/>
    <w:rsid w:val="00E8654B"/>
    <w:rsid w:val="00E92187"/>
    <w:rsid w:val="00E92920"/>
    <w:rsid w:val="00E944FD"/>
    <w:rsid w:val="00E96316"/>
    <w:rsid w:val="00E96662"/>
    <w:rsid w:val="00EA2B68"/>
    <w:rsid w:val="00EB3A51"/>
    <w:rsid w:val="00EB412D"/>
    <w:rsid w:val="00EB7A71"/>
    <w:rsid w:val="00EC0A39"/>
    <w:rsid w:val="00EC5B58"/>
    <w:rsid w:val="00EC778C"/>
    <w:rsid w:val="00EC79F5"/>
    <w:rsid w:val="00ED654E"/>
    <w:rsid w:val="00ED745E"/>
    <w:rsid w:val="00EE070C"/>
    <w:rsid w:val="00EE1474"/>
    <w:rsid w:val="00EF090C"/>
    <w:rsid w:val="00EF10E1"/>
    <w:rsid w:val="00EF2C6D"/>
    <w:rsid w:val="00EF5C3E"/>
    <w:rsid w:val="00EF7BBF"/>
    <w:rsid w:val="00F00F33"/>
    <w:rsid w:val="00F020D3"/>
    <w:rsid w:val="00F02949"/>
    <w:rsid w:val="00F045E7"/>
    <w:rsid w:val="00F05A50"/>
    <w:rsid w:val="00F11BD4"/>
    <w:rsid w:val="00F13BEE"/>
    <w:rsid w:val="00F16ED9"/>
    <w:rsid w:val="00F2031B"/>
    <w:rsid w:val="00F33862"/>
    <w:rsid w:val="00F34C57"/>
    <w:rsid w:val="00F40439"/>
    <w:rsid w:val="00F4321A"/>
    <w:rsid w:val="00F5568F"/>
    <w:rsid w:val="00F65062"/>
    <w:rsid w:val="00F652E9"/>
    <w:rsid w:val="00F67232"/>
    <w:rsid w:val="00F70B44"/>
    <w:rsid w:val="00F70D8D"/>
    <w:rsid w:val="00F71181"/>
    <w:rsid w:val="00F71D0B"/>
    <w:rsid w:val="00F736C9"/>
    <w:rsid w:val="00F73FA9"/>
    <w:rsid w:val="00F747F0"/>
    <w:rsid w:val="00F85877"/>
    <w:rsid w:val="00F877DB"/>
    <w:rsid w:val="00F917E7"/>
    <w:rsid w:val="00FA3DC1"/>
    <w:rsid w:val="00FA7399"/>
    <w:rsid w:val="00FA73E8"/>
    <w:rsid w:val="00FB11D2"/>
    <w:rsid w:val="00FB54C7"/>
    <w:rsid w:val="00FB75A9"/>
    <w:rsid w:val="00FC47B5"/>
    <w:rsid w:val="00FD0A9A"/>
    <w:rsid w:val="00FD13DF"/>
    <w:rsid w:val="00FD7CDD"/>
    <w:rsid w:val="00FF0CA5"/>
    <w:rsid w:val="00FF16D2"/>
    <w:rsid w:val="00FF3C74"/>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23BEF"/>
  <w15:chartTrackingRefBased/>
  <w15:docId w15:val="{A84710D2-CC10-4A74-8DB1-4547E08C4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9"/>
        <w:szCs w:val="19"/>
        <w:lang w:val="de-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7" w:unhideWhenUsed="1" w:qFormat="1"/>
    <w:lsdException w:name="footnote text" w:semiHidden="1" w:uiPriority="81" w:unhideWhenUsed="1"/>
    <w:lsdException w:name="annotation text" w:semiHidden="1" w:unhideWhenUsed="1"/>
    <w:lsdException w:name="header" w:semiHidden="1" w:uiPriority="69" w:unhideWhenUsed="1"/>
    <w:lsdException w:name="footer" w:semiHidden="1" w:uiPriority="69" w:unhideWhenUsed="1"/>
    <w:lsdException w:name="index heading" w:semiHidden="1" w:uiPriority="41" w:unhideWhenUsed="1"/>
    <w:lsdException w:name="caption" w:semiHidden="1" w:uiPriority="26"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1" w:unhideWhenUsed="1"/>
    <w:lsdException w:name="annotation reference" w:semiHidden="1" w:unhideWhenUsed="1"/>
    <w:lsdException w:name="line number" w:semiHidden="1" w:unhideWhenUsed="1"/>
    <w:lsdException w:name="page number" w:semiHidden="1" w:unhideWhenUsed="1"/>
    <w:lsdException w:name="endnote reference" w:semiHidden="1" w:uiPriority="81" w:unhideWhenUsed="1"/>
    <w:lsdException w:name="endnote text" w:semiHidden="1" w:uiPriority="81" w:unhideWhenUsed="1"/>
    <w:lsdException w:name="table of authorities" w:semiHidden="1" w:uiPriority="41" w:unhideWhenUsed="1"/>
    <w:lsdException w:name="macro" w:semiHidden="1" w:unhideWhenUsed="1"/>
    <w:lsdException w:name="toa heading" w:semiHidden="1" w:uiPriority="40" w:unhideWhenUsed="1"/>
    <w:lsdException w:name="List" w:semiHidden="1" w:unhideWhenUsed="1"/>
    <w:lsdException w:name="List Bullet" w:semiHidden="1" w:uiPriority="80" w:unhideWhenUsed="1"/>
    <w:lsdException w:name="List Number" w:semiHidden="1" w:uiPriority="8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0" w:unhideWhenUsed="1"/>
    <w:lsdException w:name="List Bullet 3" w:semiHidden="1" w:uiPriority="80" w:unhideWhenUsed="1"/>
    <w:lsdException w:name="List Bullet 4" w:semiHidden="1" w:uiPriority="80" w:unhideWhenUsed="1"/>
    <w:lsdException w:name="List Bullet 5" w:semiHidden="1" w:uiPriority="80" w:unhideWhenUsed="1"/>
    <w:lsdException w:name="List Number 2" w:semiHidden="1" w:uiPriority="80" w:unhideWhenUsed="1"/>
    <w:lsdException w:name="List Number 3" w:semiHidden="1" w:uiPriority="80" w:unhideWhenUsed="1"/>
    <w:lsdException w:name="List Number 4" w:semiHidden="1" w:uiPriority="80" w:unhideWhenUsed="1"/>
    <w:lsdException w:name="List Number 5" w:semiHidden="1" w:uiPriority="80"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8" w:unhideWhenUsed="1" w:qFormat="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4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60DEA"/>
  </w:style>
  <w:style w:type="paragraph" w:styleId="berschrift1">
    <w:name w:val="heading 1"/>
    <w:basedOn w:val="Standard"/>
    <w:next w:val="Standard"/>
    <w:link w:val="berschrift1Zchn"/>
    <w:uiPriority w:val="9"/>
    <w:qFormat/>
    <w:rsid w:val="00406E0B"/>
    <w:pPr>
      <w:keepNext/>
      <w:keepLines/>
      <w:numPr>
        <w:numId w:val="13"/>
      </w:numPr>
      <w:spacing w:before="240"/>
      <w:outlineLvl w:val="0"/>
    </w:pPr>
    <w:rPr>
      <w:rFonts w:asciiTheme="majorHAnsi" w:eastAsiaTheme="majorEastAsia" w:hAnsiTheme="majorHAnsi" w:cstheme="majorBidi"/>
      <w:b/>
      <w:kern w:val="28"/>
      <w:sz w:val="22"/>
      <w:szCs w:val="32"/>
    </w:rPr>
  </w:style>
  <w:style w:type="paragraph" w:styleId="berschrift2">
    <w:name w:val="heading 2"/>
    <w:basedOn w:val="Standard"/>
    <w:next w:val="Standard"/>
    <w:link w:val="berschrift2Zchn"/>
    <w:uiPriority w:val="9"/>
    <w:qFormat/>
    <w:rsid w:val="00406E0B"/>
    <w:pPr>
      <w:keepNext/>
      <w:keepLines/>
      <w:numPr>
        <w:ilvl w:val="1"/>
        <w:numId w:val="13"/>
      </w:numPr>
      <w:spacing w:before="240"/>
      <w:outlineLvl w:val="1"/>
    </w:pPr>
    <w:rPr>
      <w:rFonts w:asciiTheme="majorHAnsi" w:eastAsiaTheme="majorEastAsia" w:hAnsiTheme="majorHAnsi" w:cstheme="majorBidi"/>
      <w:b/>
      <w:sz w:val="20"/>
      <w:szCs w:val="26"/>
    </w:rPr>
  </w:style>
  <w:style w:type="paragraph" w:styleId="berschrift3">
    <w:name w:val="heading 3"/>
    <w:basedOn w:val="Standard"/>
    <w:next w:val="Standard"/>
    <w:link w:val="berschrift3Zchn"/>
    <w:uiPriority w:val="9"/>
    <w:qFormat/>
    <w:rsid w:val="00E236DA"/>
    <w:pPr>
      <w:keepNext/>
      <w:keepLines/>
      <w:numPr>
        <w:ilvl w:val="2"/>
        <w:numId w:val="13"/>
      </w:numPr>
      <w:spacing w:before="240"/>
      <w:outlineLvl w:val="2"/>
    </w:pPr>
    <w:rPr>
      <w:rFonts w:asciiTheme="majorHAnsi" w:eastAsiaTheme="majorEastAsia" w:hAnsiTheme="majorHAnsi" w:cstheme="majorBidi"/>
      <w:b/>
      <w:sz w:val="20"/>
      <w:szCs w:val="24"/>
    </w:rPr>
  </w:style>
  <w:style w:type="paragraph" w:styleId="berschrift4">
    <w:name w:val="heading 4"/>
    <w:basedOn w:val="Standard"/>
    <w:next w:val="Standard"/>
    <w:link w:val="berschrift4Zchn"/>
    <w:uiPriority w:val="9"/>
    <w:semiHidden/>
    <w:rsid w:val="009E5B87"/>
    <w:pPr>
      <w:numPr>
        <w:ilvl w:val="3"/>
        <w:numId w:val="13"/>
      </w:numPr>
      <w:spacing w:before="240"/>
      <w:outlineLvl w:val="3"/>
    </w:pPr>
    <w:rPr>
      <w:rFonts w:eastAsiaTheme="majorEastAsia" w:cstheme="majorBidi"/>
      <w:iCs/>
    </w:rPr>
  </w:style>
  <w:style w:type="paragraph" w:styleId="berschrift5">
    <w:name w:val="heading 5"/>
    <w:basedOn w:val="Standard"/>
    <w:next w:val="Standard"/>
    <w:link w:val="berschrift5Zchn"/>
    <w:uiPriority w:val="9"/>
    <w:semiHidden/>
    <w:rsid w:val="009E5B87"/>
    <w:pPr>
      <w:numPr>
        <w:ilvl w:val="4"/>
        <w:numId w:val="13"/>
      </w:numPr>
      <w:spacing w:before="240"/>
      <w:outlineLvl w:val="4"/>
    </w:pPr>
    <w:rPr>
      <w:rFonts w:eastAsiaTheme="majorEastAsia" w:cstheme="majorBidi"/>
    </w:rPr>
  </w:style>
  <w:style w:type="paragraph" w:styleId="berschrift6">
    <w:name w:val="heading 6"/>
    <w:basedOn w:val="Standard"/>
    <w:next w:val="Standard"/>
    <w:link w:val="berschrift6Zchn"/>
    <w:uiPriority w:val="9"/>
    <w:semiHidden/>
    <w:rsid w:val="000E40E2"/>
    <w:pPr>
      <w:keepNext/>
      <w:keepLines/>
      <w:numPr>
        <w:ilvl w:val="5"/>
        <w:numId w:val="13"/>
      </w:numPr>
      <w:outlineLvl w:val="5"/>
    </w:pPr>
    <w:rPr>
      <w:rFonts w:eastAsiaTheme="majorEastAsia" w:cstheme="majorBidi"/>
    </w:rPr>
  </w:style>
  <w:style w:type="paragraph" w:styleId="berschrift7">
    <w:name w:val="heading 7"/>
    <w:basedOn w:val="Standard"/>
    <w:next w:val="Standard"/>
    <w:link w:val="berschrift7Zchn"/>
    <w:uiPriority w:val="9"/>
    <w:semiHidden/>
    <w:rsid w:val="000E40E2"/>
    <w:pPr>
      <w:keepNext/>
      <w:keepLines/>
      <w:numPr>
        <w:ilvl w:val="6"/>
        <w:numId w:val="13"/>
      </w:numPr>
      <w:outlineLvl w:val="6"/>
    </w:pPr>
    <w:rPr>
      <w:rFonts w:eastAsiaTheme="majorEastAsia" w:cstheme="majorBidi"/>
      <w:iCs/>
    </w:rPr>
  </w:style>
  <w:style w:type="paragraph" w:styleId="berschrift8">
    <w:name w:val="heading 8"/>
    <w:basedOn w:val="Standard"/>
    <w:next w:val="Standard"/>
    <w:link w:val="berschrift8Zchn"/>
    <w:uiPriority w:val="9"/>
    <w:semiHidden/>
    <w:rsid w:val="000E40E2"/>
    <w:pPr>
      <w:keepNext/>
      <w:keepLines/>
      <w:numPr>
        <w:ilvl w:val="7"/>
        <w:numId w:val="13"/>
      </w:numPr>
      <w:outlineLvl w:val="7"/>
    </w:pPr>
    <w:rPr>
      <w:rFonts w:eastAsiaTheme="majorEastAsia" w:cstheme="majorBidi"/>
    </w:rPr>
  </w:style>
  <w:style w:type="paragraph" w:styleId="berschrift9">
    <w:name w:val="heading 9"/>
    <w:basedOn w:val="Standard"/>
    <w:next w:val="Standard"/>
    <w:link w:val="berschrift9Zchn"/>
    <w:uiPriority w:val="9"/>
    <w:semiHidden/>
    <w:rsid w:val="000E40E2"/>
    <w:pPr>
      <w:keepNext/>
      <w:keepLines/>
      <w:numPr>
        <w:ilvl w:val="8"/>
        <w:numId w:val="13"/>
      </w:numPr>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en">
    <w:name w:val="***** Aufzählungen *****"/>
    <w:basedOn w:val="Standard"/>
    <w:next w:val="Standard"/>
    <w:uiPriority w:val="4"/>
    <w:rsid w:val="00E236DA"/>
    <w:pPr>
      <w:jc w:val="center"/>
    </w:pPr>
    <w:rPr>
      <w:color w:val="88B8FA" w:themeColor="text2" w:themeTint="66"/>
      <w:sz w:val="16"/>
    </w:rPr>
  </w:style>
  <w:style w:type="paragraph" w:customStyle="1" w:styleId="Doks">
    <w:name w:val="***** Doks *****"/>
    <w:basedOn w:val="Standard"/>
    <w:next w:val="Standard"/>
    <w:uiPriority w:val="49"/>
    <w:rsid w:val="00E236DA"/>
    <w:pPr>
      <w:jc w:val="center"/>
    </w:pPr>
    <w:rPr>
      <w:color w:val="88B8FA" w:themeColor="text2" w:themeTint="66"/>
      <w:sz w:val="16"/>
    </w:rPr>
  </w:style>
  <w:style w:type="paragraph" w:customStyle="1" w:styleId="berschriften">
    <w:name w:val="***** Überschriften *****"/>
    <w:basedOn w:val="Standard"/>
    <w:next w:val="Standard"/>
    <w:uiPriority w:val="9"/>
    <w:rsid w:val="00E236DA"/>
    <w:pPr>
      <w:jc w:val="center"/>
    </w:pPr>
    <w:rPr>
      <w:color w:val="88B8FA" w:themeColor="text2" w:themeTint="66"/>
      <w:sz w:val="16"/>
    </w:rPr>
  </w:style>
  <w:style w:type="paragraph" w:customStyle="1" w:styleId="Layout">
    <w:name w:val="***** Layout *****"/>
    <w:basedOn w:val="Standard"/>
    <w:next w:val="Standard"/>
    <w:uiPriority w:val="69"/>
    <w:rsid w:val="00E236DA"/>
    <w:pPr>
      <w:jc w:val="center"/>
    </w:pPr>
    <w:rPr>
      <w:color w:val="88B8FA" w:themeColor="text2" w:themeTint="66"/>
      <w:sz w:val="16"/>
    </w:rPr>
  </w:style>
  <w:style w:type="paragraph" w:customStyle="1" w:styleId="Brief">
    <w:name w:val="***** Brief *****"/>
    <w:basedOn w:val="Standard"/>
    <w:next w:val="Standard"/>
    <w:uiPriority w:val="59"/>
    <w:semiHidden/>
    <w:rsid w:val="00E236DA"/>
    <w:pPr>
      <w:jc w:val="center"/>
    </w:pPr>
    <w:rPr>
      <w:noProof/>
      <w:color w:val="88B8FA" w:themeColor="text2" w:themeTint="66"/>
      <w:sz w:val="16"/>
    </w:rPr>
  </w:style>
  <w:style w:type="paragraph" w:customStyle="1" w:styleId="Text">
    <w:name w:val="***** Text *****"/>
    <w:basedOn w:val="Standard"/>
    <w:next w:val="Standard"/>
    <w:rsid w:val="00E236DA"/>
    <w:pPr>
      <w:jc w:val="center"/>
    </w:pPr>
    <w:rPr>
      <w:color w:val="88B8FA" w:themeColor="text2" w:themeTint="66"/>
      <w:sz w:val="16"/>
    </w:rPr>
  </w:style>
  <w:style w:type="paragraph" w:customStyle="1" w:styleId="Textextra">
    <w:name w:val="***** Text extra *****"/>
    <w:basedOn w:val="Standard"/>
    <w:next w:val="Standard"/>
    <w:uiPriority w:val="14"/>
    <w:rsid w:val="00E236DA"/>
    <w:pPr>
      <w:jc w:val="center"/>
    </w:pPr>
    <w:rPr>
      <w:color w:val="88B8FA" w:themeColor="text2" w:themeTint="66"/>
      <w:sz w:val="16"/>
    </w:rPr>
  </w:style>
  <w:style w:type="paragraph" w:customStyle="1" w:styleId="Verzeichnisse">
    <w:name w:val="***** Verzeichnisse *****"/>
    <w:basedOn w:val="Standard"/>
    <w:next w:val="Standard"/>
    <w:uiPriority w:val="39"/>
    <w:semiHidden/>
    <w:rsid w:val="00E236DA"/>
    <w:pPr>
      <w:jc w:val="center"/>
    </w:pPr>
    <w:rPr>
      <w:color w:val="88B8FA" w:themeColor="text2" w:themeTint="66"/>
      <w:sz w:val="16"/>
    </w:rPr>
  </w:style>
  <w:style w:type="paragraph" w:customStyle="1" w:styleId="a">
    <w:name w:val="**********"/>
    <w:basedOn w:val="Standard"/>
    <w:next w:val="Standard"/>
    <w:uiPriority w:val="79"/>
    <w:rsid w:val="00E236DA"/>
    <w:pPr>
      <w:jc w:val="center"/>
    </w:pPr>
    <w:rPr>
      <w:color w:val="88B8FA" w:themeColor="text2" w:themeTint="66"/>
      <w:sz w:val="16"/>
    </w:rPr>
  </w:style>
  <w:style w:type="paragraph" w:styleId="Abbildungsverzeichnis">
    <w:name w:val="table of figures"/>
    <w:basedOn w:val="Standard"/>
    <w:next w:val="Standard"/>
    <w:uiPriority w:val="99"/>
    <w:semiHidden/>
    <w:rsid w:val="006214BA"/>
    <w:pPr>
      <w:tabs>
        <w:tab w:val="left" w:pos="1077"/>
        <w:tab w:val="right" w:leader="dot" w:pos="8335"/>
      </w:tabs>
      <w:suppressAutoHyphens/>
      <w:ind w:left="1077" w:hanging="1077"/>
      <w:contextualSpacing/>
    </w:pPr>
  </w:style>
  <w:style w:type="paragraph" w:styleId="Aufzhlungszeichen">
    <w:name w:val="List Bullet"/>
    <w:basedOn w:val="Standard"/>
    <w:uiPriority w:val="80"/>
    <w:semiHidden/>
    <w:rsid w:val="00115545"/>
    <w:pPr>
      <w:numPr>
        <w:numId w:val="1"/>
      </w:numPr>
      <w:tabs>
        <w:tab w:val="clear" w:pos="360"/>
        <w:tab w:val="left" w:pos="340"/>
      </w:tabs>
      <w:ind w:left="340" w:hanging="340"/>
      <w:contextualSpacing/>
    </w:pPr>
  </w:style>
  <w:style w:type="paragraph" w:styleId="Aufzhlungszeichen2">
    <w:name w:val="List Bullet 2"/>
    <w:basedOn w:val="Standard"/>
    <w:uiPriority w:val="80"/>
    <w:semiHidden/>
    <w:rsid w:val="00115545"/>
    <w:pPr>
      <w:numPr>
        <w:numId w:val="2"/>
      </w:numPr>
      <w:tabs>
        <w:tab w:val="clear" w:pos="643"/>
        <w:tab w:val="left" w:pos="680"/>
      </w:tabs>
      <w:ind w:left="680" w:hanging="340"/>
      <w:contextualSpacing/>
    </w:pPr>
  </w:style>
  <w:style w:type="paragraph" w:styleId="Aufzhlungszeichen3">
    <w:name w:val="List Bullet 3"/>
    <w:basedOn w:val="Standard"/>
    <w:uiPriority w:val="80"/>
    <w:semiHidden/>
    <w:rsid w:val="00115545"/>
    <w:pPr>
      <w:numPr>
        <w:numId w:val="3"/>
      </w:numPr>
      <w:tabs>
        <w:tab w:val="clear" w:pos="926"/>
        <w:tab w:val="left" w:pos="1021"/>
      </w:tabs>
      <w:ind w:left="1020" w:hanging="340"/>
      <w:contextualSpacing/>
    </w:pPr>
  </w:style>
  <w:style w:type="paragraph" w:styleId="Aufzhlungszeichen4">
    <w:name w:val="List Bullet 4"/>
    <w:basedOn w:val="Standard"/>
    <w:uiPriority w:val="80"/>
    <w:semiHidden/>
    <w:rsid w:val="00D624E3"/>
    <w:pPr>
      <w:numPr>
        <w:numId w:val="4"/>
      </w:numPr>
      <w:contextualSpacing/>
    </w:pPr>
  </w:style>
  <w:style w:type="paragraph" w:styleId="Aufzhlungszeichen5">
    <w:name w:val="List Bullet 5"/>
    <w:basedOn w:val="Standard"/>
    <w:uiPriority w:val="80"/>
    <w:semiHidden/>
    <w:rsid w:val="00D624E3"/>
    <w:pPr>
      <w:numPr>
        <w:numId w:val="5"/>
      </w:numPr>
      <w:contextualSpacing/>
    </w:pPr>
  </w:style>
  <w:style w:type="paragraph" w:styleId="Beschriftung">
    <w:name w:val="caption"/>
    <w:basedOn w:val="Standard"/>
    <w:next w:val="Standard"/>
    <w:uiPriority w:val="26"/>
    <w:qFormat/>
    <w:rsid w:val="000B6052"/>
    <w:pPr>
      <w:tabs>
        <w:tab w:val="left" w:pos="1077"/>
      </w:tabs>
      <w:spacing w:before="120" w:after="240"/>
      <w:ind w:left="1077" w:hanging="1077"/>
      <w:contextualSpacing/>
    </w:pPr>
    <w:rPr>
      <w:iCs/>
      <w:sz w:val="16"/>
      <w:szCs w:val="18"/>
    </w:rPr>
  </w:style>
  <w:style w:type="paragraph" w:styleId="Blocktext">
    <w:name w:val="Block Text"/>
    <w:basedOn w:val="Standard"/>
    <w:uiPriority w:val="38"/>
    <w:qFormat/>
    <w:rsid w:val="00406E0B"/>
    <w:pPr>
      <w:pBdr>
        <w:top w:val="single" w:sz="2" w:space="12" w:color="auto"/>
        <w:left w:val="single" w:sz="2" w:space="16" w:color="auto"/>
        <w:bottom w:val="single" w:sz="2" w:space="12" w:color="auto"/>
        <w:right w:val="single" w:sz="2" w:space="16" w:color="auto"/>
      </w:pBdr>
      <w:spacing w:before="240" w:after="240"/>
      <w:ind w:left="340" w:right="340"/>
      <w:contextualSpacing/>
    </w:pPr>
    <w:rPr>
      <w:rFonts w:eastAsiaTheme="minorEastAsia"/>
      <w:iCs/>
    </w:rPr>
  </w:style>
  <w:style w:type="paragraph" w:customStyle="1" w:styleId="Aufzhlung1DSB">
    <w:name w:val="Aufzählung 1: DSB"/>
    <w:basedOn w:val="Standard"/>
    <w:uiPriority w:val="4"/>
    <w:qFormat/>
    <w:rsid w:val="005C5AF9"/>
    <w:pPr>
      <w:numPr>
        <w:numId w:val="29"/>
      </w:numPr>
      <w:contextualSpacing/>
    </w:pPr>
  </w:style>
  <w:style w:type="paragraph" w:customStyle="1" w:styleId="Aufzhlung2DSB">
    <w:name w:val="Aufzählung 2: DSB"/>
    <w:basedOn w:val="Standard"/>
    <w:uiPriority w:val="4"/>
    <w:qFormat/>
    <w:rsid w:val="005C5AF9"/>
    <w:pPr>
      <w:numPr>
        <w:ilvl w:val="1"/>
        <w:numId w:val="29"/>
      </w:numPr>
      <w:contextualSpacing/>
    </w:pPr>
  </w:style>
  <w:style w:type="paragraph" w:customStyle="1" w:styleId="Aufzhlung3DSB">
    <w:name w:val="Aufzählung 3: DSB"/>
    <w:basedOn w:val="Standard"/>
    <w:uiPriority w:val="4"/>
    <w:semiHidden/>
    <w:rsid w:val="005C5AF9"/>
    <w:pPr>
      <w:numPr>
        <w:ilvl w:val="2"/>
        <w:numId w:val="29"/>
      </w:numPr>
      <w:contextualSpacing/>
    </w:pPr>
  </w:style>
  <w:style w:type="paragraph" w:styleId="Endnotentext">
    <w:name w:val="endnote text"/>
    <w:basedOn w:val="Standard"/>
    <w:link w:val="EndnotentextZchn"/>
    <w:uiPriority w:val="81"/>
    <w:semiHidden/>
    <w:unhideWhenUsed/>
    <w:rsid w:val="00D624E3"/>
    <w:pPr>
      <w:tabs>
        <w:tab w:val="left" w:pos="357"/>
      </w:tabs>
      <w:spacing w:after="60" w:line="240" w:lineRule="auto"/>
      <w:ind w:left="357" w:hanging="357"/>
    </w:pPr>
    <w:rPr>
      <w:sz w:val="18"/>
    </w:rPr>
  </w:style>
  <w:style w:type="character" w:customStyle="1" w:styleId="EndnotentextZchn">
    <w:name w:val="Endnotentext Zchn"/>
    <w:basedOn w:val="Absatz-Standardschriftart"/>
    <w:link w:val="Endnotentext"/>
    <w:uiPriority w:val="81"/>
    <w:semiHidden/>
    <w:rsid w:val="00D624E3"/>
    <w:rPr>
      <w:spacing w:val="2"/>
      <w:sz w:val="18"/>
      <w:szCs w:val="20"/>
      <w:lang w:val="de-CH"/>
    </w:rPr>
  </w:style>
  <w:style w:type="character" w:styleId="Endnotenzeichen">
    <w:name w:val="endnote reference"/>
    <w:basedOn w:val="Absatz-Standardschriftart"/>
    <w:uiPriority w:val="81"/>
    <w:semiHidden/>
    <w:unhideWhenUsed/>
    <w:rsid w:val="00B77B9D"/>
    <w:rPr>
      <w:vertAlign w:val="superscript"/>
    </w:rPr>
  </w:style>
  <w:style w:type="character" w:styleId="Fett">
    <w:name w:val="Strong"/>
    <w:basedOn w:val="Absatz-Standardschriftart"/>
    <w:uiPriority w:val="22"/>
    <w:semiHidden/>
    <w:rsid w:val="00B77B9D"/>
    <w:rPr>
      <w:b/>
      <w:bCs/>
    </w:rPr>
  </w:style>
  <w:style w:type="paragraph" w:styleId="Funotentext">
    <w:name w:val="footnote text"/>
    <w:basedOn w:val="Standard"/>
    <w:link w:val="FunotentextZchn"/>
    <w:uiPriority w:val="81"/>
    <w:rsid w:val="00344EBF"/>
    <w:pPr>
      <w:tabs>
        <w:tab w:val="left" w:pos="255"/>
      </w:tabs>
      <w:spacing w:after="40"/>
      <w:ind w:left="255" w:hanging="255"/>
    </w:pPr>
    <w:rPr>
      <w:sz w:val="16"/>
    </w:rPr>
  </w:style>
  <w:style w:type="character" w:customStyle="1" w:styleId="FunotentextZchn">
    <w:name w:val="Fußnotentext Zchn"/>
    <w:basedOn w:val="Absatz-Standardschriftart"/>
    <w:link w:val="Funotentext"/>
    <w:uiPriority w:val="81"/>
    <w:rsid w:val="00344EBF"/>
    <w:rPr>
      <w:sz w:val="16"/>
    </w:rPr>
  </w:style>
  <w:style w:type="character" w:styleId="Funotenzeichen">
    <w:name w:val="footnote reference"/>
    <w:basedOn w:val="Absatz-Standardschriftart"/>
    <w:uiPriority w:val="81"/>
    <w:semiHidden/>
    <w:unhideWhenUsed/>
    <w:rsid w:val="00B77B9D"/>
    <w:rPr>
      <w:vertAlign w:val="superscript"/>
    </w:rPr>
  </w:style>
  <w:style w:type="paragraph" w:styleId="Fuzeile">
    <w:name w:val="footer"/>
    <w:basedOn w:val="Standard"/>
    <w:link w:val="FuzeileZchn"/>
    <w:uiPriority w:val="69"/>
    <w:unhideWhenUsed/>
    <w:rsid w:val="00D01972"/>
    <w:pPr>
      <w:spacing w:line="240" w:lineRule="auto"/>
    </w:pPr>
    <w:rPr>
      <w:rFonts w:asciiTheme="majorHAnsi" w:hAnsiTheme="majorHAnsi"/>
      <w:b/>
      <w:sz w:val="16"/>
    </w:rPr>
  </w:style>
  <w:style w:type="character" w:customStyle="1" w:styleId="FuzeileZchn">
    <w:name w:val="Fußzeile Zchn"/>
    <w:basedOn w:val="Absatz-Standardschriftart"/>
    <w:link w:val="Fuzeile"/>
    <w:uiPriority w:val="69"/>
    <w:rsid w:val="00D01972"/>
    <w:rPr>
      <w:rFonts w:asciiTheme="majorHAnsi" w:hAnsiTheme="majorHAnsi"/>
      <w:b/>
      <w:sz w:val="16"/>
    </w:rPr>
  </w:style>
  <w:style w:type="character" w:styleId="Hervorhebung">
    <w:name w:val="Emphasis"/>
    <w:basedOn w:val="Absatz-Standardschriftart"/>
    <w:uiPriority w:val="20"/>
    <w:qFormat/>
    <w:rsid w:val="008B094A"/>
    <w:rPr>
      <w:i w:val="0"/>
      <w:iCs/>
      <w:color w:val="0857C3" w:themeColor="accent1"/>
      <w:spacing w:val="2"/>
    </w:rPr>
  </w:style>
  <w:style w:type="character" w:styleId="Hyperlink">
    <w:name w:val="Hyperlink"/>
    <w:basedOn w:val="Absatz-Standardschriftart"/>
    <w:uiPriority w:val="99"/>
    <w:unhideWhenUsed/>
    <w:rsid w:val="00914D47"/>
    <w:rPr>
      <w:color w:val="auto"/>
      <w:u w:val="single"/>
    </w:rPr>
  </w:style>
  <w:style w:type="paragraph" w:styleId="Index1">
    <w:name w:val="index 1"/>
    <w:basedOn w:val="Standard"/>
    <w:next w:val="Standard"/>
    <w:autoRedefine/>
    <w:uiPriority w:val="99"/>
    <w:semiHidden/>
    <w:unhideWhenUsed/>
    <w:rsid w:val="00B77B9D"/>
    <w:pPr>
      <w:spacing w:line="240" w:lineRule="auto"/>
      <w:ind w:left="200" w:hanging="200"/>
    </w:pPr>
    <w:rPr>
      <w:sz w:val="20"/>
    </w:rPr>
  </w:style>
  <w:style w:type="paragraph" w:styleId="Indexberschrift">
    <w:name w:val="index heading"/>
    <w:basedOn w:val="Standard"/>
    <w:next w:val="Index1"/>
    <w:uiPriority w:val="41"/>
    <w:semiHidden/>
    <w:unhideWhenUsed/>
    <w:rsid w:val="00E236DA"/>
    <w:rPr>
      <w:rFonts w:asciiTheme="majorHAnsi" w:eastAsiaTheme="majorEastAsia" w:hAnsiTheme="majorHAnsi" w:cstheme="majorBidi"/>
      <w:b/>
      <w:bCs/>
      <w:sz w:val="20"/>
    </w:rPr>
  </w:style>
  <w:style w:type="character" w:customStyle="1" w:styleId="berschrift1Zchn">
    <w:name w:val="Überschrift 1 Zchn"/>
    <w:basedOn w:val="Absatz-Standardschriftart"/>
    <w:link w:val="berschrift1"/>
    <w:uiPriority w:val="9"/>
    <w:rsid w:val="00406E0B"/>
    <w:rPr>
      <w:rFonts w:asciiTheme="majorHAnsi" w:eastAsiaTheme="majorEastAsia" w:hAnsiTheme="majorHAnsi" w:cstheme="majorBidi"/>
      <w:b/>
      <w:kern w:val="28"/>
      <w:sz w:val="22"/>
      <w:szCs w:val="32"/>
    </w:rPr>
  </w:style>
  <w:style w:type="paragraph" w:styleId="Inhaltsverzeichnisberschrift">
    <w:name w:val="TOC Heading"/>
    <w:basedOn w:val="berschrift1"/>
    <w:next w:val="Standard"/>
    <w:uiPriority w:val="39"/>
    <w:qFormat/>
    <w:rsid w:val="00A413FF"/>
    <w:pPr>
      <w:numPr>
        <w:numId w:val="0"/>
      </w:numPr>
      <w:spacing w:before="0" w:after="240"/>
      <w:contextualSpacing/>
      <w:outlineLvl w:val="9"/>
    </w:pPr>
    <w:rPr>
      <w:kern w:val="0"/>
    </w:rPr>
  </w:style>
  <w:style w:type="character" w:styleId="IntensiveHervorhebung">
    <w:name w:val="Intense Emphasis"/>
    <w:basedOn w:val="Absatz-Standardschriftart"/>
    <w:uiPriority w:val="21"/>
    <w:rsid w:val="000E434F"/>
    <w:rPr>
      <w:rFonts w:asciiTheme="majorHAnsi" w:hAnsiTheme="majorHAnsi"/>
      <w:b/>
      <w:i w:val="0"/>
      <w:iCs/>
      <w:color w:val="0857C3" w:themeColor="accent1"/>
      <w:spacing w:val="2"/>
    </w:rPr>
  </w:style>
  <w:style w:type="character" w:styleId="IntensiverVerweis">
    <w:name w:val="Intense Reference"/>
    <w:basedOn w:val="Absatz-Standardschriftart"/>
    <w:uiPriority w:val="32"/>
    <w:semiHidden/>
    <w:qFormat/>
    <w:rsid w:val="00B77B9D"/>
    <w:rPr>
      <w:b w:val="0"/>
      <w:bCs/>
      <w:caps w:val="0"/>
      <w:smallCaps w:val="0"/>
      <w:color w:val="0857C3" w:themeColor="accent1"/>
      <w:spacing w:val="2"/>
      <w:u w:val="single"/>
    </w:rPr>
  </w:style>
  <w:style w:type="paragraph" w:styleId="IntensivesZitat">
    <w:name w:val="Intense Quote"/>
    <w:basedOn w:val="Standard"/>
    <w:next w:val="Standard"/>
    <w:link w:val="IntensivesZitatZchn"/>
    <w:uiPriority w:val="30"/>
    <w:semiHidden/>
    <w:rsid w:val="00B77B9D"/>
    <w:pPr>
      <w:pBdr>
        <w:top w:val="single" w:sz="2" w:space="10" w:color="auto"/>
        <w:bottom w:val="single" w:sz="2" w:space="10" w:color="auto"/>
      </w:pBdr>
      <w:spacing w:before="360" w:after="360"/>
      <w:ind w:left="864" w:right="864"/>
      <w:jc w:val="center"/>
    </w:pPr>
    <w:rPr>
      <w:i/>
      <w:iCs/>
      <w:sz w:val="20"/>
    </w:rPr>
  </w:style>
  <w:style w:type="character" w:customStyle="1" w:styleId="IntensivesZitatZchn">
    <w:name w:val="Intensives Zitat Zchn"/>
    <w:basedOn w:val="Absatz-Standardschriftart"/>
    <w:link w:val="IntensivesZitat"/>
    <w:uiPriority w:val="30"/>
    <w:semiHidden/>
    <w:rsid w:val="00A6632A"/>
    <w:rPr>
      <w:i/>
      <w:iCs/>
      <w:spacing w:val="2"/>
      <w:sz w:val="20"/>
      <w:lang w:val="de-CH"/>
    </w:rPr>
  </w:style>
  <w:style w:type="paragraph" w:styleId="Kopfzeile">
    <w:name w:val="header"/>
    <w:basedOn w:val="Standard"/>
    <w:link w:val="KopfzeileZchn"/>
    <w:uiPriority w:val="69"/>
    <w:unhideWhenUsed/>
    <w:rsid w:val="00D01972"/>
    <w:pPr>
      <w:spacing w:line="240" w:lineRule="auto"/>
    </w:pPr>
    <w:rPr>
      <w:rFonts w:asciiTheme="majorHAnsi" w:hAnsiTheme="majorHAnsi"/>
      <w:b/>
      <w:color w:val="0857C3" w:themeColor="text2"/>
      <w:sz w:val="16"/>
    </w:rPr>
  </w:style>
  <w:style w:type="character" w:customStyle="1" w:styleId="KopfzeileZchn">
    <w:name w:val="Kopfzeile Zchn"/>
    <w:basedOn w:val="Absatz-Standardschriftart"/>
    <w:link w:val="Kopfzeile"/>
    <w:uiPriority w:val="69"/>
    <w:rsid w:val="00D01972"/>
    <w:rPr>
      <w:rFonts w:asciiTheme="majorHAnsi" w:hAnsiTheme="majorHAnsi"/>
      <w:b/>
      <w:color w:val="0857C3" w:themeColor="text2"/>
      <w:sz w:val="16"/>
    </w:rPr>
  </w:style>
  <w:style w:type="paragraph" w:customStyle="1" w:styleId="DSBKopfzeileausgeblendet">
    <w:name w:val="DSB&gt;Kopfzeile (ausgeblendet)"/>
    <w:basedOn w:val="Kopfzeile"/>
    <w:uiPriority w:val="70"/>
    <w:semiHidden/>
    <w:rsid w:val="00E236DA"/>
    <w:rPr>
      <w:b w:val="0"/>
      <w:vanish/>
      <w:color w:val="88B8FA" w:themeColor="text2" w:themeTint="66"/>
    </w:rPr>
  </w:style>
  <w:style w:type="paragraph" w:customStyle="1" w:styleId="DSB-DoksDokumentuntertitel">
    <w:name w:val="DSB-Doks: Dokumentuntertitel"/>
    <w:basedOn w:val="Standard"/>
    <w:uiPriority w:val="49"/>
    <w:rsid w:val="00C34B0C"/>
    <w:pPr>
      <w:spacing w:before="1200"/>
      <w:contextualSpacing/>
    </w:pPr>
    <w:rPr>
      <w:rFonts w:asciiTheme="majorHAnsi" w:hAnsiTheme="majorHAnsi"/>
      <w:b/>
      <w:color w:val="0857C3" w:themeColor="text2"/>
      <w:sz w:val="26"/>
    </w:rPr>
  </w:style>
  <w:style w:type="paragraph" w:customStyle="1" w:styleId="DSB-DoksLinieoben">
    <w:name w:val="DSB-Doks: Linie (oben)"/>
    <w:basedOn w:val="Standard"/>
    <w:next w:val="Standard"/>
    <w:uiPriority w:val="51"/>
    <w:rsid w:val="000A778E"/>
    <w:pPr>
      <w:pBdr>
        <w:top w:val="single" w:sz="2" w:space="1" w:color="auto"/>
      </w:pBdr>
      <w:ind w:left="28" w:right="28"/>
    </w:pPr>
  </w:style>
  <w:style w:type="paragraph" w:customStyle="1" w:styleId="DSB-DoksBoxunten">
    <w:name w:val="DSB-Doks: Box unten"/>
    <w:basedOn w:val="Standard"/>
    <w:uiPriority w:val="51"/>
    <w:qFormat/>
    <w:rsid w:val="005C5AF9"/>
    <w:pPr>
      <w:framePr w:wrap="around" w:vAnchor="page" w:hAnchor="text" w:yAlign="bottom"/>
      <w:spacing w:after="1360"/>
      <w:contextualSpacing/>
    </w:pPr>
    <w:rPr>
      <w:szCs w:val="18"/>
    </w:rPr>
  </w:style>
  <w:style w:type="table" w:customStyle="1" w:styleId="DSB-TableStandard">
    <w:name w:val="DSB-Table (Standard)"/>
    <w:basedOn w:val="NormaleTabelle"/>
    <w:uiPriority w:val="99"/>
    <w:rsid w:val="00E96662"/>
    <w:rPr>
      <w:sz w:val="16"/>
      <w:szCs w:val="16"/>
    </w:rPr>
    <w:tblPr>
      <w:tblStyleRowBandSize w:val="1"/>
      <w:tblStyleColBandSize w:val="1"/>
      <w:tblCellMar>
        <w:top w:w="57" w:type="dxa"/>
        <w:left w:w="0" w:type="dxa"/>
        <w:bottom w:w="57" w:type="dxa"/>
      </w:tblCellMar>
    </w:tblPr>
    <w:tblStylePr w:type="firstRow">
      <w:rPr>
        <w:rFonts w:asciiTheme="majorHAnsi" w:hAnsiTheme="majorHAnsi"/>
        <w:b/>
      </w:rPr>
      <w:tblPr/>
      <w:trPr>
        <w:tblHeader/>
      </w:trPr>
      <w:tcPr>
        <w:tcBorders>
          <w:bottom w:val="single" w:sz="2" w:space="0" w:color="0857C3" w:themeColor="text2"/>
        </w:tcBorders>
      </w:tcPr>
    </w:tblStylePr>
    <w:tblStylePr w:type="lastRow">
      <w:rPr>
        <w:rFonts w:asciiTheme="minorHAnsi" w:hAnsiTheme="minorHAnsi"/>
        <w:b w:val="0"/>
      </w:rPr>
      <w:tblPr/>
      <w:tcPr>
        <w:tcBorders>
          <w:top w:val="single" w:sz="2" w:space="0" w:color="000000" w:themeColor="text1"/>
          <w:bottom w:val="single" w:sz="2" w:space="0" w:color="0857C3" w:themeColor="text2"/>
        </w:tcBorders>
      </w:tcPr>
    </w:tblStylePr>
    <w:tblStylePr w:type="band1Vert">
      <w:tblPr>
        <w:tblCellMar>
          <w:top w:w="57" w:type="dxa"/>
          <w:left w:w="108" w:type="dxa"/>
          <w:bottom w:w="57" w:type="dxa"/>
          <w:right w:w="108" w:type="dxa"/>
        </w:tblCellMar>
      </w:tblPr>
      <w:tcPr>
        <w:tcBorders>
          <w:left w:val="single" w:sz="2" w:space="0" w:color="000000" w:themeColor="text1"/>
          <w:right w:val="single" w:sz="2" w:space="0" w:color="000000" w:themeColor="text1"/>
        </w:tcBorders>
      </w:tcPr>
    </w:tblStylePr>
    <w:tblStylePr w:type="band2Vert">
      <w:tblPr>
        <w:tblCellMar>
          <w:top w:w="57" w:type="dxa"/>
          <w:left w:w="108" w:type="dxa"/>
          <w:bottom w:w="57" w:type="dxa"/>
          <w:right w:w="108" w:type="dxa"/>
        </w:tblCellMar>
      </w:tblPr>
      <w:tcPr>
        <w:tcBorders>
          <w:left w:val="single" w:sz="2" w:space="0" w:color="000000" w:themeColor="text1"/>
          <w:right w:val="single" w:sz="2" w:space="0" w:color="000000" w:themeColor="text1"/>
          <w:insideV w:val="single" w:sz="4" w:space="0" w:color="000000" w:themeColor="text1"/>
        </w:tcBorders>
      </w:tcPr>
    </w:tblStylePr>
    <w:tblStylePr w:type="band1Horz">
      <w:tblPr/>
      <w:tcPr>
        <w:tcBorders>
          <w:bottom w:val="single" w:sz="2" w:space="0" w:color="000000" w:themeColor="text1"/>
        </w:tcBorders>
      </w:tcPr>
    </w:tblStylePr>
    <w:tblStylePr w:type="band2Horz">
      <w:tblPr/>
      <w:tcPr>
        <w:tcBorders>
          <w:bottom w:val="single" w:sz="2" w:space="0" w:color="000000" w:themeColor="text1"/>
        </w:tcBorders>
      </w:tcPr>
    </w:tblStylePr>
  </w:style>
  <w:style w:type="paragraph" w:customStyle="1" w:styleId="DSB-LayoutFirmenadresse-Box">
    <w:name w:val="DSB-Layout: Firmenadresse-Box"/>
    <w:basedOn w:val="Standard"/>
    <w:uiPriority w:val="75"/>
    <w:semiHidden/>
    <w:rsid w:val="008F095E"/>
    <w:pPr>
      <w:framePr w:w="4536" w:wrap="around" w:vAnchor="page" w:hAnchor="margin" w:yAlign="bottom" w:anchorLock="1"/>
      <w:spacing w:after="500" w:line="240" w:lineRule="auto"/>
      <w:contextualSpacing/>
    </w:pPr>
    <w:rPr>
      <w:rFonts w:asciiTheme="majorHAnsi" w:hAnsiTheme="majorHAnsi"/>
      <w:noProof/>
      <w:sz w:val="16"/>
    </w:rPr>
  </w:style>
  <w:style w:type="paragraph" w:customStyle="1" w:styleId="DSB-LayoutLogo-Box">
    <w:name w:val="DSB-Layout: Logo-Box"/>
    <w:basedOn w:val="Standard"/>
    <w:uiPriority w:val="73"/>
    <w:semiHidden/>
    <w:rsid w:val="00BE4420"/>
    <w:pPr>
      <w:framePr w:w="3487" w:h="1644" w:hRule="exact" w:wrap="around" w:vAnchor="page" w:hAnchor="page" w:x="738" w:y="749" w:anchorLock="1"/>
      <w:spacing w:line="240" w:lineRule="auto"/>
      <w:ind w:right="794"/>
    </w:pPr>
    <w:rPr>
      <w:rFonts w:asciiTheme="majorHAnsi" w:hAnsiTheme="majorHAnsi"/>
      <w:noProof/>
      <w:sz w:val="16"/>
    </w:rPr>
  </w:style>
  <w:style w:type="paragraph" w:customStyle="1" w:styleId="DSB-LayoutPaging-Box">
    <w:name w:val="DSB-Layout: Paging-Box"/>
    <w:basedOn w:val="Standard"/>
    <w:uiPriority w:val="71"/>
    <w:semiHidden/>
    <w:rsid w:val="002B638A"/>
    <w:pPr>
      <w:framePr w:w="454" w:wrap="around" w:vAnchor="text" w:hAnchor="margin" w:xAlign="right" w:y="-5" w:anchorLock="1"/>
      <w:spacing w:line="240" w:lineRule="auto"/>
      <w:jc w:val="right"/>
    </w:pPr>
    <w:rPr>
      <w:rFonts w:asciiTheme="majorHAnsi" w:hAnsiTheme="majorHAnsi"/>
      <w:b/>
      <w:noProof/>
      <w:color w:val="0857C3" w:themeColor="text2"/>
      <w:sz w:val="16"/>
    </w:rPr>
  </w:style>
  <w:style w:type="paragraph" w:customStyle="1" w:styleId="DSB-Brief-00Platzhalter">
    <w:name w:val="DSB-Brief-00: Platzhalter"/>
    <w:basedOn w:val="Standard"/>
    <w:next w:val="Standard"/>
    <w:uiPriority w:val="59"/>
    <w:semiHidden/>
    <w:rsid w:val="00785252"/>
    <w:pPr>
      <w:spacing w:after="2040"/>
      <w:contextualSpacing/>
    </w:pPr>
    <w:rPr>
      <w:noProof/>
      <w:color w:val="FFFFFF" w:themeColor="background1"/>
    </w:rPr>
  </w:style>
  <w:style w:type="paragraph" w:customStyle="1" w:styleId="DSB-Brief-01Umschlagabsender-Box">
    <w:name w:val="DSB-Brief-01: Umschlagabsender-Box"/>
    <w:basedOn w:val="Standard"/>
    <w:next w:val="Standard"/>
    <w:uiPriority w:val="59"/>
    <w:semiHidden/>
    <w:rsid w:val="00B77B9D"/>
    <w:pPr>
      <w:framePr w:w="4536" w:h="227" w:wrap="notBeside" w:vAnchor="page" w:hAnchor="text" w:y="2949" w:anchorLock="1"/>
    </w:pPr>
    <w:rPr>
      <w:noProof/>
      <w:sz w:val="16"/>
      <w:u w:val="single"/>
    </w:rPr>
  </w:style>
  <w:style w:type="paragraph" w:customStyle="1" w:styleId="DSB-Brief-01Umschlagabsender-BoxRight">
    <w:name w:val="DSB-Brief-01: Umschlagabsender-Box (Right)"/>
    <w:basedOn w:val="Standard"/>
    <w:next w:val="Standard"/>
    <w:uiPriority w:val="59"/>
    <w:semiHidden/>
    <w:rsid w:val="00B77B9D"/>
    <w:pPr>
      <w:framePr w:w="4536" w:h="227" w:wrap="notBeside" w:vAnchor="page" w:hAnchor="page" w:x="6748" w:y="2949" w:anchorLock="1"/>
    </w:pPr>
    <w:rPr>
      <w:noProof/>
      <w:sz w:val="16"/>
      <w:u w:val="single"/>
    </w:rPr>
  </w:style>
  <w:style w:type="paragraph" w:customStyle="1" w:styleId="DSB-Brief-02Empfngeradresse-Box">
    <w:name w:val="DSB-Brief-02: Empfängeradresse-Box"/>
    <w:basedOn w:val="Standard"/>
    <w:uiPriority w:val="59"/>
    <w:semiHidden/>
    <w:rsid w:val="000A202F"/>
    <w:pPr>
      <w:framePr w:w="3572" w:h="1814" w:wrap="notBeside" w:vAnchor="page" w:hAnchor="text" w:y="2949"/>
      <w:contextualSpacing/>
    </w:pPr>
  </w:style>
  <w:style w:type="paragraph" w:customStyle="1" w:styleId="DSB-Brief-02Empfngeradresse-Boxrechts">
    <w:name w:val="DSB-Brief-02: Empfängeradresse-Box (rechts)"/>
    <w:basedOn w:val="Standard"/>
    <w:uiPriority w:val="59"/>
    <w:semiHidden/>
    <w:rsid w:val="00EC79F5"/>
    <w:pPr>
      <w:framePr w:w="4253" w:h="1814" w:wrap="notBeside" w:vAnchor="page" w:hAnchor="page" w:x="6748" w:y="2949" w:anchorLock="1"/>
      <w:contextualSpacing/>
    </w:pPr>
  </w:style>
  <w:style w:type="paragraph" w:customStyle="1" w:styleId="DSB-Brief-07Signatur">
    <w:name w:val="DSB-Brief-07: Signatur"/>
    <w:basedOn w:val="Standard"/>
    <w:uiPriority w:val="59"/>
    <w:semiHidden/>
    <w:rsid w:val="00344EBF"/>
    <w:pPr>
      <w:tabs>
        <w:tab w:val="left" w:pos="4167"/>
      </w:tabs>
      <w:contextualSpacing/>
    </w:pPr>
  </w:style>
  <w:style w:type="paragraph" w:customStyle="1" w:styleId="DSB-Brief-04Betreff">
    <w:name w:val="DSB-Brief-04: Betreff"/>
    <w:basedOn w:val="Standard"/>
    <w:uiPriority w:val="59"/>
    <w:semiHidden/>
    <w:rsid w:val="000B6052"/>
    <w:pPr>
      <w:spacing w:before="720" w:after="480"/>
      <w:contextualSpacing/>
    </w:pPr>
    <w:rPr>
      <w:rFonts w:asciiTheme="majorHAnsi" w:hAnsiTheme="majorHAnsi"/>
      <w:b/>
    </w:rPr>
  </w:style>
  <w:style w:type="paragraph" w:customStyle="1" w:styleId="DSB-Brief-05Anrede">
    <w:name w:val="DSB-Brief-05: Anrede"/>
    <w:basedOn w:val="Standard"/>
    <w:next w:val="Standard"/>
    <w:uiPriority w:val="59"/>
    <w:semiHidden/>
    <w:rsid w:val="00D624E3"/>
    <w:pPr>
      <w:spacing w:after="240"/>
      <w:contextualSpacing/>
    </w:pPr>
  </w:style>
  <w:style w:type="paragraph" w:customStyle="1" w:styleId="DSB-Brief-06Grusszeile">
    <w:name w:val="DSB-Brief-06: Grusszeile"/>
    <w:basedOn w:val="Standard"/>
    <w:next w:val="Standard"/>
    <w:uiPriority w:val="59"/>
    <w:semiHidden/>
    <w:rsid w:val="00344EBF"/>
    <w:pPr>
      <w:tabs>
        <w:tab w:val="left" w:pos="4167"/>
      </w:tabs>
      <w:spacing w:before="240" w:after="240"/>
      <w:contextualSpacing/>
    </w:pPr>
  </w:style>
  <w:style w:type="paragraph" w:customStyle="1" w:styleId="DSB-Brief-06GrusszeileFirmenname">
    <w:name w:val="DSB-Brief-06: Grusszeile (Firmenname)"/>
    <w:basedOn w:val="Standard"/>
    <w:next w:val="Standard"/>
    <w:uiPriority w:val="59"/>
    <w:semiHidden/>
    <w:rsid w:val="00B5670F"/>
    <w:pPr>
      <w:tabs>
        <w:tab w:val="left" w:pos="4167"/>
      </w:tabs>
      <w:contextualSpacing/>
    </w:pPr>
    <w:rPr>
      <w:noProof/>
    </w:rPr>
  </w:style>
  <w:style w:type="paragraph" w:customStyle="1" w:styleId="DSB-Brief-08AnhangKopie">
    <w:name w:val="DSB-Brief-08: Anhang/Kopie"/>
    <w:basedOn w:val="Standard"/>
    <w:next w:val="Aufzhlung1DSB"/>
    <w:uiPriority w:val="59"/>
    <w:semiHidden/>
    <w:rsid w:val="00D624E3"/>
    <w:pPr>
      <w:spacing w:before="240"/>
      <w:contextualSpacing/>
    </w:pPr>
  </w:style>
  <w:style w:type="table" w:customStyle="1" w:styleId="DSB-TableTabellenraster">
    <w:name w:val="DSB-Table (Tabellenraster)"/>
    <w:basedOn w:val="NormaleTabelle"/>
    <w:uiPriority w:val="99"/>
    <w:rsid w:val="000B6052"/>
    <w:rPr>
      <w:szCs w:val="20"/>
    </w:rPr>
    <w:tblPr>
      <w:tblStyleRowBandSize w:val="1"/>
      <w:tblStyleColBandSize w:val="1"/>
      <w:tblCellMar>
        <w:top w:w="57" w:type="dxa"/>
        <w:left w:w="0" w:type="dxa"/>
        <w:bottom w:w="57" w:type="dxa"/>
      </w:tblCellMar>
    </w:tblPr>
    <w:tblStylePr w:type="firstRow">
      <w:rPr>
        <w:rFonts w:asciiTheme="majorHAnsi" w:hAnsiTheme="majorHAnsi"/>
        <w:b/>
      </w:rPr>
      <w:tblPr/>
      <w:trPr>
        <w:tblHeader/>
      </w:trPr>
      <w:tcPr>
        <w:tcBorders>
          <w:top w:val="single" w:sz="2" w:space="0" w:color="000000" w:themeColor="text1"/>
          <w:bottom w:val="single" w:sz="2" w:space="0" w:color="000000" w:themeColor="text1"/>
        </w:tcBorders>
      </w:tcPr>
    </w:tblStylePr>
    <w:tblStylePr w:type="lastRow">
      <w:rPr>
        <w:rFonts w:asciiTheme="majorHAnsi" w:hAnsiTheme="majorHAnsi"/>
        <w:b/>
      </w:rPr>
      <w:tblPr/>
      <w:tcPr>
        <w:tcBorders>
          <w:top w:val="single" w:sz="2" w:space="0" w:color="000000" w:themeColor="text1"/>
          <w:bottom w:val="single" w:sz="2" w:space="0" w:color="000000" w:themeColor="text1"/>
        </w:tcBorders>
      </w:tcPr>
    </w:tblStylePr>
    <w:tblStylePr w:type="band1Vert">
      <w:tblPr>
        <w:tblCellMar>
          <w:top w:w="57" w:type="dxa"/>
          <w:left w:w="108" w:type="dxa"/>
          <w:bottom w:w="57" w:type="dxa"/>
          <w:right w:w="108" w:type="dxa"/>
        </w:tblCellMar>
      </w:tblPr>
      <w:tcPr>
        <w:tcBorders>
          <w:left w:val="single" w:sz="2" w:space="0" w:color="000000" w:themeColor="text1"/>
          <w:right w:val="single" w:sz="2" w:space="0" w:color="000000" w:themeColor="text1"/>
        </w:tcBorders>
      </w:tcPr>
    </w:tblStylePr>
    <w:tblStylePr w:type="band2Vert">
      <w:tblPr>
        <w:tblCellMar>
          <w:top w:w="57" w:type="dxa"/>
          <w:left w:w="108" w:type="dxa"/>
          <w:bottom w:w="57" w:type="dxa"/>
          <w:right w:w="108" w:type="dxa"/>
        </w:tblCellMar>
      </w:tblPr>
      <w:tcPr>
        <w:tcBorders>
          <w:left w:val="single" w:sz="2" w:space="0" w:color="000000" w:themeColor="text1"/>
          <w:right w:val="single" w:sz="2" w:space="0" w:color="000000" w:themeColor="text1"/>
          <w:insideV w:val="single" w:sz="4" w:space="0" w:color="000000" w:themeColor="text1"/>
        </w:tcBorders>
      </w:tcPr>
    </w:tblStylePr>
    <w:tblStylePr w:type="band1Horz">
      <w:tblPr/>
      <w:tcPr>
        <w:tcBorders>
          <w:top w:val="single" w:sz="2" w:space="0" w:color="000000" w:themeColor="text1"/>
          <w:bottom w:val="single" w:sz="2" w:space="0" w:color="000000" w:themeColor="text1"/>
        </w:tcBorders>
      </w:tcPr>
    </w:tblStylePr>
    <w:tblStylePr w:type="band2Horz">
      <w:tblPr/>
      <w:tcPr>
        <w:tcBorders>
          <w:top w:val="single" w:sz="2" w:space="0" w:color="000000" w:themeColor="text1"/>
          <w:bottom w:val="single" w:sz="2" w:space="0" w:color="000000" w:themeColor="text1"/>
        </w:tcBorders>
      </w:tcPr>
    </w:tblStylePr>
  </w:style>
  <w:style w:type="paragraph" w:styleId="KeinLeerraum">
    <w:name w:val="No Spacing"/>
    <w:uiPriority w:val="15"/>
    <w:semiHidden/>
    <w:qFormat/>
    <w:rsid w:val="000B6052"/>
    <w:rPr>
      <w:szCs w:val="20"/>
    </w:rPr>
  </w:style>
  <w:style w:type="paragraph" w:customStyle="1" w:styleId="Lettering1DSB">
    <w:name w:val="Lettering 1: DSB"/>
    <w:basedOn w:val="Standard"/>
    <w:uiPriority w:val="6"/>
    <w:qFormat/>
    <w:rsid w:val="005C5AF9"/>
    <w:pPr>
      <w:numPr>
        <w:numId w:val="32"/>
      </w:numPr>
      <w:contextualSpacing/>
    </w:pPr>
  </w:style>
  <w:style w:type="paragraph" w:customStyle="1" w:styleId="Lettering2DSB">
    <w:name w:val="Lettering 2: DSB"/>
    <w:basedOn w:val="Standard"/>
    <w:uiPriority w:val="6"/>
    <w:semiHidden/>
    <w:qFormat/>
    <w:rsid w:val="005C5AF9"/>
    <w:pPr>
      <w:numPr>
        <w:ilvl w:val="1"/>
        <w:numId w:val="32"/>
      </w:numPr>
      <w:contextualSpacing/>
    </w:pPr>
  </w:style>
  <w:style w:type="paragraph" w:customStyle="1" w:styleId="Lettering3DSB">
    <w:name w:val="Lettering 3: DSB"/>
    <w:basedOn w:val="Standard"/>
    <w:uiPriority w:val="6"/>
    <w:semiHidden/>
    <w:rsid w:val="005C5AF9"/>
    <w:pPr>
      <w:numPr>
        <w:ilvl w:val="2"/>
        <w:numId w:val="32"/>
      </w:numPr>
      <w:contextualSpacing/>
    </w:pPr>
  </w:style>
  <w:style w:type="numbering" w:customStyle="1" w:styleId="List-Bullet">
    <w:name w:val="List-Bullet"/>
    <w:uiPriority w:val="99"/>
    <w:rsid w:val="005C5AF9"/>
    <w:pPr>
      <w:numPr>
        <w:numId w:val="6"/>
      </w:numPr>
    </w:pPr>
  </w:style>
  <w:style w:type="paragraph" w:styleId="Listennummer">
    <w:name w:val="List Number"/>
    <w:basedOn w:val="Standard"/>
    <w:uiPriority w:val="80"/>
    <w:semiHidden/>
    <w:rsid w:val="00115545"/>
    <w:pPr>
      <w:numPr>
        <w:numId w:val="8"/>
      </w:numPr>
      <w:tabs>
        <w:tab w:val="clear" w:pos="360"/>
        <w:tab w:val="left" w:pos="340"/>
      </w:tabs>
      <w:ind w:left="340" w:hanging="340"/>
      <w:contextualSpacing/>
    </w:pPr>
  </w:style>
  <w:style w:type="paragraph" w:styleId="Listennummer2">
    <w:name w:val="List Number 2"/>
    <w:basedOn w:val="Standard"/>
    <w:uiPriority w:val="80"/>
    <w:semiHidden/>
    <w:rsid w:val="00115545"/>
    <w:pPr>
      <w:numPr>
        <w:numId w:val="9"/>
      </w:numPr>
      <w:tabs>
        <w:tab w:val="clear" w:pos="643"/>
        <w:tab w:val="left" w:pos="680"/>
      </w:tabs>
      <w:ind w:left="680" w:hanging="340"/>
      <w:contextualSpacing/>
    </w:pPr>
  </w:style>
  <w:style w:type="paragraph" w:styleId="Listennummer3">
    <w:name w:val="List Number 3"/>
    <w:basedOn w:val="Standard"/>
    <w:uiPriority w:val="80"/>
    <w:semiHidden/>
    <w:rsid w:val="00115545"/>
    <w:pPr>
      <w:numPr>
        <w:numId w:val="10"/>
      </w:numPr>
      <w:tabs>
        <w:tab w:val="clear" w:pos="926"/>
        <w:tab w:val="left" w:pos="1021"/>
      </w:tabs>
      <w:ind w:left="1020" w:hanging="340"/>
      <w:contextualSpacing/>
    </w:pPr>
  </w:style>
  <w:style w:type="paragraph" w:styleId="Listennummer4">
    <w:name w:val="List Number 4"/>
    <w:basedOn w:val="Standard"/>
    <w:uiPriority w:val="80"/>
    <w:semiHidden/>
    <w:rsid w:val="00D624E3"/>
    <w:pPr>
      <w:numPr>
        <w:numId w:val="11"/>
      </w:numPr>
      <w:contextualSpacing/>
    </w:pPr>
  </w:style>
  <w:style w:type="paragraph" w:styleId="Listennummer5">
    <w:name w:val="List Number 5"/>
    <w:basedOn w:val="Standard"/>
    <w:uiPriority w:val="80"/>
    <w:semiHidden/>
    <w:rsid w:val="00D624E3"/>
    <w:pPr>
      <w:numPr>
        <w:numId w:val="12"/>
      </w:numPr>
      <w:contextualSpacing/>
    </w:pPr>
  </w:style>
  <w:style w:type="numbering" w:customStyle="1" w:styleId="List-Heading">
    <w:name w:val="List-Heading"/>
    <w:uiPriority w:val="99"/>
    <w:rsid w:val="000E40E2"/>
    <w:pPr>
      <w:numPr>
        <w:numId w:val="13"/>
      </w:numPr>
    </w:pPr>
  </w:style>
  <w:style w:type="numbering" w:customStyle="1" w:styleId="List-Lettering">
    <w:name w:val="List-Lettering"/>
    <w:uiPriority w:val="99"/>
    <w:rsid w:val="005C5AF9"/>
    <w:pPr>
      <w:numPr>
        <w:numId w:val="7"/>
      </w:numPr>
    </w:pPr>
  </w:style>
  <w:style w:type="numbering" w:customStyle="1" w:styleId="List-Numbering">
    <w:name w:val="List-Numbering"/>
    <w:uiPriority w:val="99"/>
    <w:rsid w:val="005C5AF9"/>
    <w:pPr>
      <w:numPr>
        <w:numId w:val="15"/>
      </w:numPr>
    </w:pPr>
  </w:style>
  <w:style w:type="character" w:styleId="NichtaufgelsteErwhnung">
    <w:name w:val="Unresolved Mention"/>
    <w:basedOn w:val="Absatz-Standardschriftart"/>
    <w:uiPriority w:val="99"/>
    <w:semiHidden/>
    <w:unhideWhenUsed/>
    <w:rsid w:val="00B77B9D"/>
    <w:rPr>
      <w:color w:val="605E5C"/>
      <w:shd w:val="clear" w:color="auto" w:fill="E1DFDD"/>
    </w:rPr>
  </w:style>
  <w:style w:type="paragraph" w:customStyle="1" w:styleId="Numbering1DSB">
    <w:name w:val="Numbering 1: DSB"/>
    <w:basedOn w:val="Standard"/>
    <w:uiPriority w:val="5"/>
    <w:qFormat/>
    <w:rsid w:val="005C5AF9"/>
    <w:pPr>
      <w:numPr>
        <w:numId w:val="30"/>
      </w:numPr>
      <w:contextualSpacing/>
    </w:pPr>
  </w:style>
  <w:style w:type="paragraph" w:customStyle="1" w:styleId="Numbering2DSB">
    <w:name w:val="Numbering 2: DSB"/>
    <w:basedOn w:val="Standard"/>
    <w:uiPriority w:val="5"/>
    <w:semiHidden/>
    <w:qFormat/>
    <w:rsid w:val="005C5AF9"/>
    <w:pPr>
      <w:numPr>
        <w:ilvl w:val="1"/>
        <w:numId w:val="30"/>
      </w:numPr>
      <w:contextualSpacing/>
    </w:pPr>
  </w:style>
  <w:style w:type="paragraph" w:customStyle="1" w:styleId="Numbering3DSB">
    <w:name w:val="Numbering 3: DSB"/>
    <w:basedOn w:val="Standard"/>
    <w:uiPriority w:val="5"/>
    <w:semiHidden/>
    <w:rsid w:val="005C5AF9"/>
    <w:pPr>
      <w:numPr>
        <w:ilvl w:val="2"/>
        <w:numId w:val="30"/>
      </w:numPr>
      <w:contextualSpacing/>
    </w:pPr>
  </w:style>
  <w:style w:type="character" w:styleId="Platzhaltertext">
    <w:name w:val="Placeholder Text"/>
    <w:basedOn w:val="Absatz-Standardschriftart"/>
    <w:uiPriority w:val="99"/>
    <w:semiHidden/>
    <w:rsid w:val="00EF5C3E"/>
    <w:rPr>
      <w:color w:val="auto"/>
      <w:bdr w:val="none" w:sz="0" w:space="0" w:color="auto"/>
      <w:shd w:val="clear" w:color="auto" w:fill="C3DBFC" w:themeFill="text2" w:themeFillTint="33"/>
    </w:rPr>
  </w:style>
  <w:style w:type="paragraph" w:styleId="RGV-berschrift">
    <w:name w:val="toa heading"/>
    <w:basedOn w:val="Standard"/>
    <w:next w:val="Standard"/>
    <w:uiPriority w:val="40"/>
    <w:semiHidden/>
    <w:unhideWhenUsed/>
    <w:rsid w:val="00E236DA"/>
    <w:rPr>
      <w:rFonts w:asciiTheme="majorHAnsi" w:eastAsiaTheme="majorEastAsia" w:hAnsiTheme="majorHAnsi" w:cstheme="majorBidi"/>
      <w:b/>
      <w:bCs/>
      <w:sz w:val="20"/>
      <w:szCs w:val="24"/>
    </w:rPr>
  </w:style>
  <w:style w:type="character" w:styleId="SchwacheHervorhebung">
    <w:name w:val="Subtle Emphasis"/>
    <w:basedOn w:val="Absatz-Standardschriftart"/>
    <w:uiPriority w:val="19"/>
    <w:semiHidden/>
    <w:qFormat/>
    <w:rsid w:val="008B094A"/>
    <w:rPr>
      <w:b w:val="0"/>
      <w:i w:val="0"/>
      <w:iCs/>
      <w:caps/>
      <w:smallCaps w:val="0"/>
      <w:color w:val="auto"/>
      <w:spacing w:val="2"/>
    </w:rPr>
  </w:style>
  <w:style w:type="character" w:styleId="SchwacherVerweis">
    <w:name w:val="Subtle Reference"/>
    <w:basedOn w:val="Absatz-Standardschriftart"/>
    <w:uiPriority w:val="31"/>
    <w:qFormat/>
    <w:rsid w:val="00B77B9D"/>
    <w:rPr>
      <w:caps w:val="0"/>
      <w:smallCaps w:val="0"/>
      <w:color w:val="auto"/>
      <w:spacing w:val="2"/>
      <w:u w:val="single"/>
    </w:rPr>
  </w:style>
  <w:style w:type="paragraph" w:styleId="Standardeinzug">
    <w:name w:val="Normal Indent"/>
    <w:basedOn w:val="Standard"/>
    <w:uiPriority w:val="35"/>
    <w:qFormat/>
    <w:rsid w:val="00115545"/>
    <w:pPr>
      <w:ind w:left="340"/>
    </w:pPr>
  </w:style>
  <w:style w:type="table" w:styleId="Tabellenraster">
    <w:name w:val="Table Grid"/>
    <w:basedOn w:val="NormaleTabelle"/>
    <w:uiPriority w:val="39"/>
    <w:rsid w:val="00B77B9D"/>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2"/>
    <w:qFormat/>
    <w:rsid w:val="00406E0B"/>
    <w:pPr>
      <w:spacing w:before="240" w:line="240" w:lineRule="auto"/>
    </w:pPr>
    <w:rPr>
      <w:rFonts w:asciiTheme="majorHAnsi" w:eastAsiaTheme="majorEastAsia" w:hAnsiTheme="majorHAnsi" w:cstheme="majorBidi"/>
      <w:b/>
      <w:kern w:val="28"/>
      <w:sz w:val="22"/>
      <w:szCs w:val="56"/>
    </w:rPr>
  </w:style>
  <w:style w:type="character" w:customStyle="1" w:styleId="TitelZchn">
    <w:name w:val="Titel Zchn"/>
    <w:basedOn w:val="Absatz-Standardschriftart"/>
    <w:link w:val="Titel"/>
    <w:uiPriority w:val="2"/>
    <w:rsid w:val="00406E0B"/>
    <w:rPr>
      <w:rFonts w:asciiTheme="majorHAnsi" w:eastAsiaTheme="majorEastAsia" w:hAnsiTheme="majorHAnsi" w:cstheme="majorBidi"/>
      <w:b/>
      <w:kern w:val="28"/>
      <w:sz w:val="22"/>
      <w:szCs w:val="56"/>
    </w:rPr>
  </w:style>
  <w:style w:type="character" w:customStyle="1" w:styleId="berschrift2Zchn">
    <w:name w:val="Überschrift 2 Zchn"/>
    <w:basedOn w:val="Absatz-Standardschriftart"/>
    <w:link w:val="berschrift2"/>
    <w:uiPriority w:val="9"/>
    <w:rsid w:val="00406E0B"/>
    <w:rPr>
      <w:rFonts w:asciiTheme="majorHAnsi" w:eastAsiaTheme="majorEastAsia" w:hAnsiTheme="majorHAnsi" w:cstheme="majorBidi"/>
      <w:b/>
      <w:sz w:val="20"/>
      <w:szCs w:val="26"/>
    </w:rPr>
  </w:style>
  <w:style w:type="character" w:customStyle="1" w:styleId="berschrift3Zchn">
    <w:name w:val="Überschrift 3 Zchn"/>
    <w:basedOn w:val="Absatz-Standardschriftart"/>
    <w:link w:val="berschrift3"/>
    <w:uiPriority w:val="9"/>
    <w:rsid w:val="00E236DA"/>
    <w:rPr>
      <w:rFonts w:asciiTheme="majorHAnsi" w:eastAsiaTheme="majorEastAsia" w:hAnsiTheme="majorHAnsi" w:cstheme="majorBidi"/>
      <w:b/>
      <w:sz w:val="20"/>
      <w:szCs w:val="24"/>
    </w:rPr>
  </w:style>
  <w:style w:type="character" w:customStyle="1" w:styleId="berschrift4Zchn">
    <w:name w:val="Überschrift 4 Zchn"/>
    <w:basedOn w:val="Absatz-Standardschriftart"/>
    <w:link w:val="berschrift4"/>
    <w:uiPriority w:val="9"/>
    <w:semiHidden/>
    <w:rsid w:val="009E5B87"/>
    <w:rPr>
      <w:rFonts w:eastAsiaTheme="majorEastAsia" w:cstheme="majorBidi"/>
      <w:iCs/>
    </w:rPr>
  </w:style>
  <w:style w:type="character" w:customStyle="1" w:styleId="berschrift5Zchn">
    <w:name w:val="Überschrift 5 Zchn"/>
    <w:basedOn w:val="Absatz-Standardschriftart"/>
    <w:link w:val="berschrift5"/>
    <w:uiPriority w:val="9"/>
    <w:semiHidden/>
    <w:rsid w:val="009E5B87"/>
    <w:rPr>
      <w:rFonts w:eastAsiaTheme="majorEastAsia" w:cstheme="majorBidi"/>
    </w:rPr>
  </w:style>
  <w:style w:type="character" w:customStyle="1" w:styleId="berschrift6Zchn">
    <w:name w:val="Überschrift 6 Zchn"/>
    <w:basedOn w:val="Absatz-Standardschriftart"/>
    <w:link w:val="berschrift6"/>
    <w:uiPriority w:val="9"/>
    <w:semiHidden/>
    <w:rsid w:val="00E82A38"/>
    <w:rPr>
      <w:rFonts w:eastAsiaTheme="majorEastAsia" w:cstheme="majorBidi"/>
      <w:spacing w:val="2"/>
      <w:lang w:val="de-CH"/>
    </w:rPr>
  </w:style>
  <w:style w:type="character" w:customStyle="1" w:styleId="berschrift7Zchn">
    <w:name w:val="Überschrift 7 Zchn"/>
    <w:basedOn w:val="Absatz-Standardschriftart"/>
    <w:link w:val="berschrift7"/>
    <w:uiPriority w:val="9"/>
    <w:semiHidden/>
    <w:rsid w:val="00E82A38"/>
    <w:rPr>
      <w:rFonts w:eastAsiaTheme="majorEastAsia" w:cstheme="majorBidi"/>
      <w:iCs/>
      <w:spacing w:val="2"/>
      <w:lang w:val="de-CH"/>
    </w:rPr>
  </w:style>
  <w:style w:type="character" w:customStyle="1" w:styleId="berschrift8Zchn">
    <w:name w:val="Überschrift 8 Zchn"/>
    <w:basedOn w:val="Absatz-Standardschriftart"/>
    <w:link w:val="berschrift8"/>
    <w:uiPriority w:val="9"/>
    <w:semiHidden/>
    <w:rsid w:val="00E82A38"/>
    <w:rPr>
      <w:rFonts w:eastAsiaTheme="majorEastAsia" w:cstheme="majorBidi"/>
      <w:spacing w:val="2"/>
      <w:lang w:val="de-CH"/>
    </w:rPr>
  </w:style>
  <w:style w:type="character" w:customStyle="1" w:styleId="berschrift9Zchn">
    <w:name w:val="Überschrift 9 Zchn"/>
    <w:basedOn w:val="Absatz-Standardschriftart"/>
    <w:link w:val="berschrift9"/>
    <w:uiPriority w:val="9"/>
    <w:semiHidden/>
    <w:rsid w:val="00E82A38"/>
    <w:rPr>
      <w:rFonts w:eastAsiaTheme="majorEastAsia" w:cstheme="majorBidi"/>
      <w:iCs/>
      <w:spacing w:val="2"/>
      <w:lang w:val="de-CH"/>
    </w:rPr>
  </w:style>
  <w:style w:type="paragraph" w:styleId="Untertitel">
    <w:name w:val="Subtitle"/>
    <w:basedOn w:val="Standard"/>
    <w:next w:val="Standard"/>
    <w:link w:val="UntertitelZchn"/>
    <w:uiPriority w:val="3"/>
    <w:qFormat/>
    <w:rsid w:val="009E5B87"/>
    <w:pPr>
      <w:numPr>
        <w:ilvl w:val="1"/>
      </w:numPr>
      <w:spacing w:before="240"/>
    </w:pPr>
    <w:rPr>
      <w:rFonts w:asciiTheme="majorHAnsi" w:eastAsiaTheme="minorEastAsia" w:hAnsiTheme="majorHAnsi"/>
      <w:b/>
      <w:sz w:val="20"/>
    </w:rPr>
  </w:style>
  <w:style w:type="character" w:customStyle="1" w:styleId="UntertitelZchn">
    <w:name w:val="Untertitel Zchn"/>
    <w:basedOn w:val="Absatz-Standardschriftart"/>
    <w:link w:val="Untertitel"/>
    <w:uiPriority w:val="3"/>
    <w:rsid w:val="009E5B87"/>
    <w:rPr>
      <w:rFonts w:asciiTheme="majorHAnsi" w:eastAsiaTheme="minorEastAsia" w:hAnsiTheme="majorHAnsi"/>
      <w:b/>
      <w:sz w:val="20"/>
    </w:rPr>
  </w:style>
  <w:style w:type="paragraph" w:styleId="Verzeichnis1">
    <w:name w:val="toc 1"/>
    <w:basedOn w:val="Standard"/>
    <w:next w:val="Standard"/>
    <w:uiPriority w:val="39"/>
    <w:rsid w:val="00651916"/>
    <w:pPr>
      <w:tabs>
        <w:tab w:val="left" w:pos="567"/>
        <w:tab w:val="right" w:pos="8335"/>
      </w:tabs>
      <w:suppressAutoHyphens/>
      <w:spacing w:before="120"/>
      <w:ind w:left="567" w:hanging="567"/>
    </w:pPr>
    <w:rPr>
      <w:rFonts w:asciiTheme="majorHAnsi" w:hAnsiTheme="majorHAnsi"/>
      <w:b/>
      <w:sz w:val="20"/>
    </w:rPr>
  </w:style>
  <w:style w:type="paragraph" w:styleId="Verzeichnis2">
    <w:name w:val="toc 2"/>
    <w:basedOn w:val="Standard"/>
    <w:next w:val="Standard"/>
    <w:uiPriority w:val="39"/>
    <w:rsid w:val="00651916"/>
    <w:pPr>
      <w:tabs>
        <w:tab w:val="left" w:pos="567"/>
        <w:tab w:val="right" w:leader="dot" w:pos="8335"/>
      </w:tabs>
      <w:suppressAutoHyphens/>
      <w:ind w:left="567" w:hanging="567"/>
      <w:contextualSpacing/>
    </w:pPr>
  </w:style>
  <w:style w:type="paragraph" w:styleId="Verzeichnis3">
    <w:name w:val="toc 3"/>
    <w:basedOn w:val="Standard"/>
    <w:next w:val="Standard"/>
    <w:uiPriority w:val="39"/>
    <w:rsid w:val="00651916"/>
    <w:pPr>
      <w:tabs>
        <w:tab w:val="left" w:pos="567"/>
        <w:tab w:val="right" w:leader="dot" w:pos="8335"/>
      </w:tabs>
      <w:suppressAutoHyphens/>
      <w:ind w:left="567" w:hanging="567"/>
      <w:contextualSpacing/>
    </w:pPr>
  </w:style>
  <w:style w:type="paragraph" w:styleId="Verzeichnis4">
    <w:name w:val="toc 4"/>
    <w:basedOn w:val="Standard"/>
    <w:next w:val="Standard"/>
    <w:uiPriority w:val="39"/>
    <w:semiHidden/>
    <w:rsid w:val="00651916"/>
    <w:pPr>
      <w:tabs>
        <w:tab w:val="left" w:pos="851"/>
        <w:tab w:val="right" w:leader="dot" w:pos="8335"/>
      </w:tabs>
      <w:suppressAutoHyphens/>
      <w:ind w:left="851" w:hanging="851"/>
      <w:contextualSpacing/>
    </w:pPr>
  </w:style>
  <w:style w:type="paragraph" w:styleId="Verzeichnis5">
    <w:name w:val="toc 5"/>
    <w:basedOn w:val="Standard"/>
    <w:next w:val="Standard"/>
    <w:uiPriority w:val="39"/>
    <w:semiHidden/>
    <w:rsid w:val="00651916"/>
    <w:pPr>
      <w:tabs>
        <w:tab w:val="left" w:pos="851"/>
        <w:tab w:val="right" w:leader="dot" w:pos="8335"/>
      </w:tabs>
      <w:suppressAutoHyphens/>
      <w:ind w:left="851" w:hanging="851"/>
      <w:contextualSpacing/>
    </w:pPr>
  </w:style>
  <w:style w:type="paragraph" w:styleId="Verzeichnis6">
    <w:name w:val="toc 6"/>
    <w:basedOn w:val="Standard"/>
    <w:next w:val="Standard"/>
    <w:uiPriority w:val="39"/>
    <w:semiHidden/>
    <w:rsid w:val="006214BA"/>
    <w:pPr>
      <w:tabs>
        <w:tab w:val="left" w:pos="1440"/>
        <w:tab w:val="right" w:leader="dot" w:pos="8335"/>
      </w:tabs>
      <w:suppressAutoHyphens/>
      <w:ind w:left="1440" w:hanging="1440"/>
      <w:contextualSpacing/>
    </w:pPr>
  </w:style>
  <w:style w:type="paragraph" w:styleId="Verzeichnis7">
    <w:name w:val="toc 7"/>
    <w:basedOn w:val="Standard"/>
    <w:next w:val="Standard"/>
    <w:uiPriority w:val="39"/>
    <w:semiHidden/>
    <w:rsid w:val="006214BA"/>
    <w:pPr>
      <w:tabs>
        <w:tab w:val="left" w:pos="1440"/>
        <w:tab w:val="right" w:leader="dot" w:pos="8335"/>
      </w:tabs>
      <w:suppressAutoHyphens/>
      <w:ind w:left="1440" w:hanging="1440"/>
      <w:contextualSpacing/>
    </w:pPr>
  </w:style>
  <w:style w:type="paragraph" w:styleId="Verzeichnis8">
    <w:name w:val="toc 8"/>
    <w:basedOn w:val="Standard"/>
    <w:next w:val="Standard"/>
    <w:uiPriority w:val="39"/>
    <w:semiHidden/>
    <w:rsid w:val="006214BA"/>
    <w:pPr>
      <w:tabs>
        <w:tab w:val="left" w:pos="1797"/>
        <w:tab w:val="right" w:leader="dot" w:pos="8335"/>
      </w:tabs>
      <w:suppressAutoHyphens/>
      <w:ind w:left="1797" w:hanging="1797"/>
      <w:contextualSpacing/>
    </w:pPr>
  </w:style>
  <w:style w:type="paragraph" w:styleId="Verzeichnis9">
    <w:name w:val="toc 9"/>
    <w:basedOn w:val="Standard"/>
    <w:next w:val="Standard"/>
    <w:uiPriority w:val="39"/>
    <w:semiHidden/>
    <w:rsid w:val="006214BA"/>
    <w:pPr>
      <w:tabs>
        <w:tab w:val="left" w:pos="1797"/>
        <w:tab w:val="right" w:leader="dot" w:pos="8335"/>
      </w:tabs>
      <w:suppressAutoHyphens/>
      <w:ind w:left="1797" w:hanging="1797"/>
      <w:contextualSpacing/>
    </w:pPr>
  </w:style>
  <w:style w:type="paragraph" w:styleId="Zitat">
    <w:name w:val="Quote"/>
    <w:basedOn w:val="Standard"/>
    <w:next w:val="Standard"/>
    <w:link w:val="ZitatZchn"/>
    <w:uiPriority w:val="29"/>
    <w:semiHidden/>
    <w:rsid w:val="00B77B9D"/>
    <w:pPr>
      <w:spacing w:before="200"/>
      <w:ind w:left="864" w:right="864"/>
      <w:jc w:val="center"/>
    </w:pPr>
    <w:rPr>
      <w:i/>
      <w:iCs/>
      <w:sz w:val="20"/>
    </w:rPr>
  </w:style>
  <w:style w:type="character" w:customStyle="1" w:styleId="ZitatZchn">
    <w:name w:val="Zitat Zchn"/>
    <w:basedOn w:val="Absatz-Standardschriftart"/>
    <w:link w:val="Zitat"/>
    <w:uiPriority w:val="29"/>
    <w:semiHidden/>
    <w:rsid w:val="00A6632A"/>
    <w:rPr>
      <w:i/>
      <w:iCs/>
      <w:spacing w:val="2"/>
      <w:sz w:val="20"/>
      <w:lang w:val="de-CH"/>
    </w:rPr>
  </w:style>
  <w:style w:type="paragraph" w:styleId="HTMLAdresse">
    <w:name w:val="HTML Address"/>
    <w:basedOn w:val="Standard"/>
    <w:link w:val="HTMLAdresseZchn"/>
    <w:uiPriority w:val="99"/>
    <w:semiHidden/>
    <w:rsid w:val="00D624E3"/>
    <w:pPr>
      <w:spacing w:line="240" w:lineRule="auto"/>
    </w:pPr>
    <w:rPr>
      <w:i/>
      <w:iCs/>
    </w:rPr>
  </w:style>
  <w:style w:type="character" w:customStyle="1" w:styleId="HTMLAdresseZchn">
    <w:name w:val="HTML Adresse Zchn"/>
    <w:basedOn w:val="Absatz-Standardschriftart"/>
    <w:link w:val="HTMLAdresse"/>
    <w:uiPriority w:val="99"/>
    <w:semiHidden/>
    <w:rsid w:val="00592358"/>
    <w:rPr>
      <w:i/>
      <w:iCs/>
      <w:spacing w:val="2"/>
      <w:lang w:val="de-CH"/>
    </w:rPr>
  </w:style>
  <w:style w:type="paragraph" w:styleId="Textkrper-Einzug3">
    <w:name w:val="Body Text Indent 3"/>
    <w:basedOn w:val="Standard"/>
    <w:link w:val="Textkrper-Einzug3Zchn"/>
    <w:uiPriority w:val="99"/>
    <w:semiHidden/>
    <w:unhideWhenUsed/>
    <w:rsid w:val="00D624E3"/>
    <w:pPr>
      <w:ind w:left="283"/>
    </w:pPr>
    <w:rPr>
      <w:sz w:val="18"/>
      <w:szCs w:val="16"/>
    </w:rPr>
  </w:style>
  <w:style w:type="character" w:customStyle="1" w:styleId="Textkrper-Einzug3Zchn">
    <w:name w:val="Textkörper-Einzug 3 Zchn"/>
    <w:basedOn w:val="Absatz-Standardschriftart"/>
    <w:link w:val="Textkrper-Einzug3"/>
    <w:uiPriority w:val="99"/>
    <w:semiHidden/>
    <w:rsid w:val="00D624E3"/>
    <w:rPr>
      <w:spacing w:val="2"/>
      <w:sz w:val="18"/>
      <w:szCs w:val="16"/>
      <w:lang w:val="de-CH"/>
    </w:rPr>
  </w:style>
  <w:style w:type="paragraph" w:styleId="Textkrper3">
    <w:name w:val="Body Text 3"/>
    <w:basedOn w:val="Standard"/>
    <w:link w:val="Textkrper3Zchn"/>
    <w:uiPriority w:val="99"/>
    <w:semiHidden/>
    <w:unhideWhenUsed/>
    <w:rsid w:val="00D624E3"/>
    <w:rPr>
      <w:sz w:val="18"/>
      <w:szCs w:val="16"/>
    </w:rPr>
  </w:style>
  <w:style w:type="character" w:customStyle="1" w:styleId="Textkrper3Zchn">
    <w:name w:val="Textkörper 3 Zchn"/>
    <w:basedOn w:val="Absatz-Standardschriftart"/>
    <w:link w:val="Textkrper3"/>
    <w:uiPriority w:val="99"/>
    <w:semiHidden/>
    <w:rsid w:val="00D624E3"/>
    <w:rPr>
      <w:spacing w:val="2"/>
      <w:sz w:val="18"/>
      <w:szCs w:val="16"/>
      <w:lang w:val="de-CH"/>
    </w:rPr>
  </w:style>
  <w:style w:type="table" w:styleId="EinfacheTabelle4">
    <w:name w:val="Plain Table 4"/>
    <w:basedOn w:val="NormaleTabelle"/>
    <w:uiPriority w:val="44"/>
    <w:rsid w:val="0068342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Aufzhlung1DSB">
    <w:name w:val="Table-Aufzählung 1: DSB"/>
    <w:basedOn w:val="Standard"/>
    <w:uiPriority w:val="7"/>
    <w:qFormat/>
    <w:rsid w:val="00E10CA2"/>
    <w:pPr>
      <w:numPr>
        <w:numId w:val="36"/>
      </w:numPr>
      <w:contextualSpacing/>
    </w:pPr>
    <w:rPr>
      <w:sz w:val="16"/>
    </w:rPr>
  </w:style>
  <w:style w:type="numbering" w:customStyle="1" w:styleId="List-Table">
    <w:name w:val="List-Table"/>
    <w:uiPriority w:val="99"/>
    <w:rsid w:val="00E10CA2"/>
    <w:pPr>
      <w:numPr>
        <w:numId w:val="18"/>
      </w:numPr>
    </w:pPr>
  </w:style>
  <w:style w:type="paragraph" w:customStyle="1" w:styleId="Table-Aufzhlung2DSB">
    <w:name w:val="Table-Aufzählung 2: DSB"/>
    <w:basedOn w:val="Standard"/>
    <w:uiPriority w:val="7"/>
    <w:semiHidden/>
    <w:rsid w:val="00E10CA2"/>
    <w:pPr>
      <w:numPr>
        <w:ilvl w:val="1"/>
        <w:numId w:val="36"/>
      </w:numPr>
      <w:contextualSpacing/>
    </w:pPr>
    <w:rPr>
      <w:sz w:val="16"/>
    </w:rPr>
  </w:style>
  <w:style w:type="paragraph" w:customStyle="1" w:styleId="Table-Numbering1DSB">
    <w:name w:val="Table-Numbering 1: DSB"/>
    <w:basedOn w:val="Standard"/>
    <w:uiPriority w:val="7"/>
    <w:qFormat/>
    <w:rsid w:val="00E10CA2"/>
    <w:pPr>
      <w:numPr>
        <w:ilvl w:val="2"/>
        <w:numId w:val="36"/>
      </w:numPr>
      <w:contextualSpacing/>
    </w:pPr>
    <w:rPr>
      <w:sz w:val="16"/>
    </w:rPr>
  </w:style>
  <w:style w:type="paragraph" w:customStyle="1" w:styleId="Table-Numbering2DSB">
    <w:name w:val="Table-Numbering 2: DSB"/>
    <w:basedOn w:val="Standard"/>
    <w:uiPriority w:val="7"/>
    <w:semiHidden/>
    <w:rsid w:val="00E10CA2"/>
    <w:pPr>
      <w:numPr>
        <w:ilvl w:val="3"/>
        <w:numId w:val="36"/>
      </w:numPr>
      <w:contextualSpacing/>
    </w:pPr>
    <w:rPr>
      <w:sz w:val="16"/>
    </w:rPr>
  </w:style>
  <w:style w:type="paragraph" w:customStyle="1" w:styleId="Table-Lettering1DSB">
    <w:name w:val="Table-Lettering 1: DSB"/>
    <w:basedOn w:val="Standard"/>
    <w:uiPriority w:val="8"/>
    <w:semiHidden/>
    <w:rsid w:val="00E10CA2"/>
    <w:pPr>
      <w:numPr>
        <w:ilvl w:val="4"/>
        <w:numId w:val="36"/>
      </w:numPr>
      <w:contextualSpacing/>
    </w:pPr>
    <w:rPr>
      <w:sz w:val="16"/>
    </w:rPr>
  </w:style>
  <w:style w:type="paragraph" w:customStyle="1" w:styleId="Table-Lettering2DSB">
    <w:name w:val="Table-Lettering 2: DSB"/>
    <w:basedOn w:val="Standard"/>
    <w:uiPriority w:val="8"/>
    <w:semiHidden/>
    <w:rsid w:val="00E10CA2"/>
    <w:pPr>
      <w:numPr>
        <w:ilvl w:val="5"/>
        <w:numId w:val="36"/>
      </w:numPr>
      <w:contextualSpacing/>
    </w:pPr>
    <w:rPr>
      <w:sz w:val="16"/>
    </w:rPr>
  </w:style>
  <w:style w:type="paragraph" w:customStyle="1" w:styleId="a0">
    <w:name w:val="*********"/>
    <w:basedOn w:val="Standard"/>
    <w:next w:val="Standard"/>
    <w:uiPriority w:val="7"/>
    <w:semiHidden/>
    <w:rsid w:val="00E236DA"/>
    <w:pPr>
      <w:jc w:val="center"/>
    </w:pPr>
    <w:rPr>
      <w:color w:val="88B8FA" w:themeColor="text2" w:themeTint="66"/>
      <w:sz w:val="16"/>
    </w:rPr>
  </w:style>
  <w:style w:type="paragraph" w:customStyle="1" w:styleId="DSB-DoksDokumenttitel">
    <w:name w:val="DSB-Doks: Dokumenttitel"/>
    <w:basedOn w:val="Standard"/>
    <w:next w:val="Standard"/>
    <w:uiPriority w:val="49"/>
    <w:rsid w:val="00C34B0C"/>
    <w:pPr>
      <w:spacing w:after="600"/>
      <w:contextualSpacing/>
    </w:pPr>
    <w:rPr>
      <w:rFonts w:asciiTheme="majorHAnsi" w:hAnsiTheme="majorHAnsi"/>
      <w:b/>
      <w:color w:val="0857C3" w:themeColor="text2"/>
      <w:sz w:val="61"/>
    </w:rPr>
  </w:style>
  <w:style w:type="paragraph" w:customStyle="1" w:styleId="DSB-DoksMarginalie">
    <w:name w:val="DSB-Doks: Marginalie"/>
    <w:basedOn w:val="Standard"/>
    <w:uiPriority w:val="50"/>
    <w:qFormat/>
    <w:rsid w:val="002F3D5E"/>
    <w:pPr>
      <w:framePr w:w="1134" w:wrap="around" w:vAnchor="text" w:hAnchor="page" w:x="738" w:y="1"/>
    </w:pPr>
    <w:rPr>
      <w:sz w:val="16"/>
    </w:rPr>
  </w:style>
  <w:style w:type="character" w:styleId="BesuchterLink">
    <w:name w:val="FollowedHyperlink"/>
    <w:basedOn w:val="Absatz-Standardschriftart"/>
    <w:uiPriority w:val="99"/>
    <w:semiHidden/>
    <w:unhideWhenUsed/>
    <w:rsid w:val="00914D47"/>
    <w:rPr>
      <w:color w:val="auto"/>
      <w:u w:val="single"/>
    </w:rPr>
  </w:style>
  <w:style w:type="paragraph" w:customStyle="1" w:styleId="DSB-DoksStandard8pt">
    <w:name w:val="DSB-Doks: Standard 8 pt."/>
    <w:basedOn w:val="Standard"/>
    <w:uiPriority w:val="49"/>
    <w:qFormat/>
    <w:rsid w:val="00344EBF"/>
    <w:rPr>
      <w:sz w:val="16"/>
    </w:rPr>
  </w:style>
  <w:style w:type="paragraph" w:styleId="Listenabsatz">
    <w:name w:val="List Paragraph"/>
    <w:basedOn w:val="Standard"/>
    <w:uiPriority w:val="34"/>
    <w:semiHidden/>
    <w:qFormat/>
    <w:rsid w:val="00A6632A"/>
    <w:pPr>
      <w:ind w:left="357"/>
      <w:contextualSpacing/>
    </w:pPr>
  </w:style>
  <w:style w:type="paragraph" w:customStyle="1" w:styleId="DSB-LayoutISO-Box">
    <w:name w:val="DSB-Layout: ISO-Box"/>
    <w:basedOn w:val="Fuzeile"/>
    <w:uiPriority w:val="75"/>
    <w:semiHidden/>
    <w:rsid w:val="0048254B"/>
    <w:pPr>
      <w:framePr w:w="3771" w:h="1151" w:hRule="exact" w:wrap="around" w:vAnchor="page" w:hAnchor="page" w:xAlign="right" w:yAlign="bottom" w:anchorLock="1"/>
      <w:spacing w:after="470"/>
      <w:ind w:right="1349"/>
      <w:contextualSpacing/>
      <w:jc w:val="right"/>
    </w:pPr>
    <w:rPr>
      <w:b w:val="0"/>
      <w:bCs/>
      <w:iCs/>
      <w:noProof/>
      <w:color w:val="FFFFFF" w:themeColor="background1"/>
      <w:spacing w:val="2"/>
    </w:rPr>
  </w:style>
  <w:style w:type="paragraph" w:customStyle="1" w:styleId="DSB-LayoutLinieKopfzeile">
    <w:name w:val="DSB-Layout: Linie Kopfzeile"/>
    <w:basedOn w:val="Kopfzeile"/>
    <w:uiPriority w:val="71"/>
    <w:semiHidden/>
    <w:rsid w:val="002B30D2"/>
    <w:pPr>
      <w:pBdr>
        <w:top w:val="single" w:sz="2" w:space="1" w:color="0857C3" w:themeColor="text2"/>
      </w:pBdr>
      <w:spacing w:before="80"/>
      <w:ind w:left="28" w:right="28"/>
      <w:contextualSpacing/>
    </w:pPr>
    <w:rPr>
      <w:b w:val="0"/>
      <w:color w:val="FFFFFF" w:themeColor="background1"/>
    </w:rPr>
  </w:style>
  <w:style w:type="paragraph" w:customStyle="1" w:styleId="DSB-LayoutLiniezuDokumenttitel">
    <w:name w:val="DSB-Layout: Linie zu Dokumenttitel"/>
    <w:basedOn w:val="Standard"/>
    <w:next w:val="DSB-DoksDokumenttitel"/>
    <w:uiPriority w:val="71"/>
    <w:rsid w:val="007F50F6"/>
    <w:pPr>
      <w:pBdr>
        <w:bottom w:val="single" w:sz="2" w:space="1" w:color="0857C3" w:themeColor="text2"/>
      </w:pBdr>
      <w:spacing w:after="120" w:line="240" w:lineRule="auto"/>
      <w:ind w:left="28" w:right="28"/>
      <w:contextualSpacing/>
    </w:pPr>
    <w:rPr>
      <w:color w:val="FFFFFF" w:themeColor="background1"/>
      <w:sz w:val="10"/>
    </w:rPr>
  </w:style>
  <w:style w:type="paragraph" w:customStyle="1" w:styleId="Table-HochgestelltDSB">
    <w:name w:val="Table-Hochgestellt: DSB"/>
    <w:basedOn w:val="Standard"/>
    <w:uiPriority w:val="8"/>
    <w:qFormat/>
    <w:rsid w:val="00E10CA2"/>
    <w:pPr>
      <w:numPr>
        <w:ilvl w:val="6"/>
        <w:numId w:val="36"/>
      </w:numPr>
    </w:pPr>
    <w:rPr>
      <w:sz w:val="16"/>
    </w:rPr>
  </w:style>
  <w:style w:type="paragraph" w:customStyle="1" w:styleId="DSB-Doks8ptHngend04cm">
    <w:name w:val="DSB-Doks: 8 pt. / Hängend 0.4 cm"/>
    <w:basedOn w:val="Standard"/>
    <w:next w:val="Standard"/>
    <w:uiPriority w:val="50"/>
    <w:qFormat/>
    <w:rsid w:val="004A65A7"/>
    <w:pPr>
      <w:tabs>
        <w:tab w:val="left" w:pos="227"/>
      </w:tabs>
      <w:spacing w:before="120" w:after="240"/>
      <w:ind w:left="227" w:hanging="227"/>
      <w:contextualSpacing/>
    </w:pPr>
    <w:rPr>
      <w:sz w:val="16"/>
    </w:rPr>
  </w:style>
  <w:style w:type="paragraph" w:customStyle="1" w:styleId="TitelinVerzeichnisDSB">
    <w:name w:val="Titel (in Verzeichnis): DSB"/>
    <w:basedOn w:val="Titel"/>
    <w:next w:val="Standard"/>
    <w:uiPriority w:val="10"/>
    <w:qFormat/>
    <w:rsid w:val="008C36F3"/>
    <w:pPr>
      <w:outlineLvl w:val="0"/>
    </w:pPr>
  </w:style>
  <w:style w:type="paragraph" w:customStyle="1" w:styleId="UntertitelinVerzeichnisDSB">
    <w:name w:val="Untertitel (in Verzeichnis): DSB"/>
    <w:basedOn w:val="Untertitel"/>
    <w:next w:val="Standard"/>
    <w:uiPriority w:val="10"/>
    <w:qFormat/>
    <w:rsid w:val="008C36F3"/>
    <w:pPr>
      <w:outlineLvl w:val="1"/>
    </w:pPr>
  </w:style>
  <w:style w:type="paragraph" w:customStyle="1" w:styleId="DSB-Brief-03Datum">
    <w:name w:val="DSB-Brief-03: Datum"/>
    <w:basedOn w:val="Standard"/>
    <w:uiPriority w:val="59"/>
    <w:semiHidden/>
    <w:rsid w:val="00B5670F"/>
    <w:pPr>
      <w:spacing w:before="480"/>
      <w:contextualSpacing/>
    </w:pPr>
  </w:style>
  <w:style w:type="character" w:styleId="Kommentarzeichen">
    <w:name w:val="annotation reference"/>
    <w:basedOn w:val="Absatz-Standardschriftart"/>
    <w:uiPriority w:val="99"/>
    <w:semiHidden/>
    <w:unhideWhenUsed/>
    <w:rsid w:val="00B14E64"/>
    <w:rPr>
      <w:sz w:val="16"/>
      <w:szCs w:val="16"/>
    </w:rPr>
  </w:style>
  <w:style w:type="paragraph" w:styleId="Kommentartext">
    <w:name w:val="annotation text"/>
    <w:basedOn w:val="Standard"/>
    <w:link w:val="KommentartextZchn"/>
    <w:uiPriority w:val="99"/>
    <w:unhideWhenUsed/>
    <w:rsid w:val="00B14E64"/>
    <w:pPr>
      <w:spacing w:line="240" w:lineRule="auto"/>
    </w:pPr>
    <w:rPr>
      <w:sz w:val="20"/>
      <w:szCs w:val="20"/>
    </w:rPr>
  </w:style>
  <w:style w:type="character" w:customStyle="1" w:styleId="KommentartextZchn">
    <w:name w:val="Kommentartext Zchn"/>
    <w:basedOn w:val="Absatz-Standardschriftart"/>
    <w:link w:val="Kommentartext"/>
    <w:uiPriority w:val="99"/>
    <w:rsid w:val="00B14E64"/>
    <w:rPr>
      <w:sz w:val="20"/>
      <w:szCs w:val="20"/>
    </w:rPr>
  </w:style>
  <w:style w:type="paragraph" w:styleId="Kommentarthema">
    <w:name w:val="annotation subject"/>
    <w:basedOn w:val="Kommentartext"/>
    <w:next w:val="Kommentartext"/>
    <w:link w:val="KommentarthemaZchn"/>
    <w:uiPriority w:val="99"/>
    <w:semiHidden/>
    <w:unhideWhenUsed/>
    <w:rsid w:val="00B14E64"/>
    <w:rPr>
      <w:b/>
      <w:bCs/>
    </w:rPr>
  </w:style>
  <w:style w:type="character" w:customStyle="1" w:styleId="KommentarthemaZchn">
    <w:name w:val="Kommentarthema Zchn"/>
    <w:basedOn w:val="KommentartextZchn"/>
    <w:link w:val="Kommentarthema"/>
    <w:uiPriority w:val="99"/>
    <w:semiHidden/>
    <w:rsid w:val="00B14E64"/>
    <w:rPr>
      <w:b/>
      <w:bCs/>
      <w:sz w:val="20"/>
      <w:szCs w:val="20"/>
    </w:rPr>
  </w:style>
  <w:style w:type="paragraph" w:styleId="Sprechblasentext">
    <w:name w:val="Balloon Text"/>
    <w:basedOn w:val="Standard"/>
    <w:link w:val="SprechblasentextZchn"/>
    <w:uiPriority w:val="99"/>
    <w:semiHidden/>
    <w:unhideWhenUsed/>
    <w:rsid w:val="00B14E6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14E64"/>
    <w:rPr>
      <w:rFonts w:ascii="Segoe UI" w:hAnsi="Segoe UI" w:cs="Segoe UI"/>
      <w:sz w:val="18"/>
      <w:szCs w:val="18"/>
    </w:rPr>
  </w:style>
  <w:style w:type="paragraph" w:styleId="berarbeitung">
    <w:name w:val="Revision"/>
    <w:hidden/>
    <w:uiPriority w:val="99"/>
    <w:semiHidden/>
    <w:rsid w:val="00827D31"/>
    <w:pPr>
      <w:spacing w:line="240" w:lineRule="auto"/>
    </w:pPr>
  </w:style>
  <w:style w:type="paragraph" w:customStyle="1" w:styleId="Default">
    <w:name w:val="Default"/>
    <w:rsid w:val="00E00E11"/>
    <w:pPr>
      <w:autoSpaceDE w:val="0"/>
      <w:autoSpaceDN w:val="0"/>
      <w:adjustRightInd w:val="0"/>
      <w:spacing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87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datenschutz.ch/u/d/informationssicherheit/schulen/leitfaden_informationssicherheit_volksschule.pdf" TargetMode="External"/><Relationship Id="rId13" Type="http://schemas.openxmlformats.org/officeDocument/2006/relationships/hyperlink" Target="http://www.zhlex.zh.ch/Erlass.html?Open&amp;Ordnr=170.8"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zhlex.zh.ch/Erlass.html?Open&amp;Ordnr=170.41" TargetMode="External"/><Relationship Id="rId17" Type="http://schemas.openxmlformats.org/officeDocument/2006/relationships/hyperlink" Target="https://docs.datenschutz.ch/u/d/publikationen/leitfaeden/leitfaden_auslagerung_beruecksichtigung_des_cloud_act.pdf" TargetMode="External"/><Relationship Id="rId2" Type="http://schemas.openxmlformats.org/officeDocument/2006/relationships/numbering" Target="numbering.xml"/><Relationship Id="rId16" Type="http://schemas.openxmlformats.org/officeDocument/2006/relationships/hyperlink" Target="https://docs.datenschutz.ch/u/d/publikationen/formulare-merkblaetter/merkblatt_cloud_computing.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hlex.zh.ch/Erlass.html?Open&amp;Ordnr=170.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atenschutz.ch/datenschutz-in-oeffentlichen-organen/datenschutz-folgenabschaetzung" TargetMode="External"/><Relationship Id="rId23" Type="http://schemas.openxmlformats.org/officeDocument/2006/relationships/glossaryDocument" Target="glossary/document.xml"/><Relationship Id="rId10" Type="http://schemas.openxmlformats.org/officeDocument/2006/relationships/hyperlink" Target="http://www.zhlex.zh.ch/Erlass.html?Open&amp;Ordnr=170.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atenschutz.ch/datenschutz-in-oeffentlichen-organen/informationssicherheit" TargetMode="External"/><Relationship Id="rId14" Type="http://schemas.openxmlformats.org/officeDocument/2006/relationships/hyperlink" Target="http://www.datenschutz.ch"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64C55A16474A98A733840A8B6A979A"/>
        <w:category>
          <w:name w:val="Allgemein"/>
          <w:gallery w:val="placeholder"/>
        </w:category>
        <w:types>
          <w:type w:val="bbPlcHdr"/>
        </w:types>
        <w:behaviors>
          <w:behavior w:val="content"/>
        </w:behaviors>
        <w:guid w:val="{79327E52-4137-4FBF-A11D-FC68BB13D233}"/>
      </w:docPartPr>
      <w:docPartBody>
        <w:p w:rsidR="009A2C93" w:rsidRDefault="0059068B">
          <w:pPr>
            <w:pStyle w:val="DD64C55A16474A98A733840A8B6A979A"/>
          </w:pPr>
          <w:r w:rsidRPr="00886763">
            <w:rPr>
              <w:rStyle w:val="Platzhaltertext"/>
            </w:rPr>
            <w:t>[Betreff]</w:t>
          </w:r>
        </w:p>
      </w:docPartBody>
    </w:docPart>
    <w:docPart>
      <w:docPartPr>
        <w:name w:val="E5DE1864EED0425E97C675FAF0A9341A"/>
        <w:category>
          <w:name w:val="Allgemein"/>
          <w:gallery w:val="placeholder"/>
        </w:category>
        <w:types>
          <w:type w:val="bbPlcHdr"/>
        </w:types>
        <w:behaviors>
          <w:behavior w:val="content"/>
        </w:behaviors>
        <w:guid w:val="{3C63AC44-8E55-4063-A1C2-00B2D4228F7C}"/>
      </w:docPartPr>
      <w:docPartBody>
        <w:p w:rsidR="009A2C93" w:rsidRDefault="0059068B">
          <w:pPr>
            <w:pStyle w:val="E5DE1864EED0425E97C675FAF0A9341A"/>
          </w:pPr>
          <w:r w:rsidRPr="000D5677">
            <w:rPr>
              <w:rStyle w:val="Platzhaltertext"/>
            </w:rPr>
            <w:t>[Titel</w:t>
          </w:r>
          <w:r>
            <w:rPr>
              <w:rStyle w:val="Platzhaltertext"/>
            </w:rPr>
            <w:t xml:space="preserve"> einfügen…</w:t>
          </w:r>
          <w:r w:rsidRPr="000D5677">
            <w:rPr>
              <w:rStyle w:val="Platzhaltertext"/>
            </w:rPr>
            <w:t>]</w:t>
          </w:r>
        </w:p>
      </w:docPartBody>
    </w:docPart>
    <w:docPart>
      <w:docPartPr>
        <w:name w:val="F3F98EE012AB4E8DAAB4DB66A19CBAE7"/>
        <w:category>
          <w:name w:val="Allgemein"/>
          <w:gallery w:val="placeholder"/>
        </w:category>
        <w:types>
          <w:type w:val="bbPlcHdr"/>
        </w:types>
        <w:behaviors>
          <w:behavior w:val="content"/>
        </w:behaviors>
        <w:guid w:val="{BCA20797-FE89-48C3-8DCC-0CAFFB969B53}"/>
      </w:docPartPr>
      <w:docPartBody>
        <w:p w:rsidR="009A2C93" w:rsidRDefault="0059068B">
          <w:pPr>
            <w:pStyle w:val="F3F98EE012AB4E8DAAB4DB66A19CBAE7"/>
          </w:pPr>
          <w:r w:rsidRPr="0032252E">
            <w:rPr>
              <w:rStyle w:val="Platzhaltertext"/>
            </w:rPr>
            <w:t xml:space="preserve">Text </w:t>
          </w:r>
          <w:r>
            <w:rPr>
              <w:rStyle w:val="Platzhaltertext"/>
            </w:rPr>
            <w:t>einfü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68B"/>
    <w:rsid w:val="000C0035"/>
    <w:rsid w:val="000D1794"/>
    <w:rsid w:val="0010380E"/>
    <w:rsid w:val="00105FE3"/>
    <w:rsid w:val="001700B0"/>
    <w:rsid w:val="00180834"/>
    <w:rsid w:val="001D287A"/>
    <w:rsid w:val="002872C9"/>
    <w:rsid w:val="002E18DA"/>
    <w:rsid w:val="00355C4F"/>
    <w:rsid w:val="003612B0"/>
    <w:rsid w:val="0036337C"/>
    <w:rsid w:val="003B0C7A"/>
    <w:rsid w:val="003F6B49"/>
    <w:rsid w:val="00403B96"/>
    <w:rsid w:val="00453901"/>
    <w:rsid w:val="00464786"/>
    <w:rsid w:val="00482A10"/>
    <w:rsid w:val="00504C83"/>
    <w:rsid w:val="0059068B"/>
    <w:rsid w:val="00627404"/>
    <w:rsid w:val="00631419"/>
    <w:rsid w:val="006475E8"/>
    <w:rsid w:val="0066606C"/>
    <w:rsid w:val="0072026D"/>
    <w:rsid w:val="0074639B"/>
    <w:rsid w:val="00784D64"/>
    <w:rsid w:val="008067AA"/>
    <w:rsid w:val="00823A84"/>
    <w:rsid w:val="00835EAA"/>
    <w:rsid w:val="00896981"/>
    <w:rsid w:val="008D2CFB"/>
    <w:rsid w:val="00935006"/>
    <w:rsid w:val="009A2C93"/>
    <w:rsid w:val="009C205C"/>
    <w:rsid w:val="009D5A9C"/>
    <w:rsid w:val="009E161D"/>
    <w:rsid w:val="009F51F9"/>
    <w:rsid w:val="00A46A71"/>
    <w:rsid w:val="00A74E5C"/>
    <w:rsid w:val="00A77C6E"/>
    <w:rsid w:val="00A94E6F"/>
    <w:rsid w:val="00A97400"/>
    <w:rsid w:val="00AF08F6"/>
    <w:rsid w:val="00B0381F"/>
    <w:rsid w:val="00BD51F2"/>
    <w:rsid w:val="00C65226"/>
    <w:rsid w:val="00C74303"/>
    <w:rsid w:val="00CC1309"/>
    <w:rsid w:val="00CD0E68"/>
    <w:rsid w:val="00D13493"/>
    <w:rsid w:val="00D72922"/>
    <w:rsid w:val="00DE20D5"/>
    <w:rsid w:val="00E473D9"/>
    <w:rsid w:val="00E57A9E"/>
    <w:rsid w:val="00E61CA3"/>
    <w:rsid w:val="00E664CB"/>
    <w:rsid w:val="00ED24F9"/>
    <w:rsid w:val="00F3098C"/>
    <w:rsid w:val="00F44509"/>
    <w:rsid w:val="00F86C57"/>
    <w:rsid w:val="00F95231"/>
    <w:rsid w:val="00FD49E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6475E8"/>
    <w:rPr>
      <w:color w:val="auto"/>
      <w:bdr w:val="none" w:sz="0" w:space="0" w:color="auto"/>
      <w:shd w:val="clear" w:color="auto" w:fill="D5DCE4" w:themeFill="text2" w:themeFillTint="33"/>
    </w:rPr>
  </w:style>
  <w:style w:type="paragraph" w:customStyle="1" w:styleId="DD64C55A16474A98A733840A8B6A979A">
    <w:name w:val="DD64C55A16474A98A733840A8B6A979A"/>
  </w:style>
  <w:style w:type="paragraph" w:customStyle="1" w:styleId="E5DE1864EED0425E97C675FAF0A9341A">
    <w:name w:val="E5DE1864EED0425E97C675FAF0A9341A"/>
  </w:style>
  <w:style w:type="paragraph" w:customStyle="1" w:styleId="F3F98EE012AB4E8DAAB4DB66A19CBAE7">
    <w:name w:val="F3F98EE012AB4E8DAAB4DB66A19CBAE7"/>
  </w:style>
  <w:style w:type="paragraph" w:customStyle="1" w:styleId="4F94F1F34133406B8218EDE4E18BB81E">
    <w:name w:val="4F94F1F34133406B8218EDE4E18BB81E"/>
    <w:rsid w:val="006475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DSB-Word-v1-01">
  <a:themeElements>
    <a:clrScheme name="DSB-Colors-v1-01">
      <a:dk1>
        <a:sysClr val="windowText" lastClr="000000"/>
      </a:dk1>
      <a:lt1>
        <a:sysClr val="window" lastClr="FFFFFF"/>
      </a:lt1>
      <a:dk2>
        <a:srgbClr val="0857C3"/>
      </a:dk2>
      <a:lt2>
        <a:srgbClr val="FFFFFF"/>
      </a:lt2>
      <a:accent1>
        <a:srgbClr val="0857C3"/>
      </a:accent1>
      <a:accent2>
        <a:srgbClr val="A1B18F"/>
      </a:accent2>
      <a:accent3>
        <a:srgbClr val="F3DFD6"/>
      </a:accent3>
      <a:accent4>
        <a:srgbClr val="CDCDCD"/>
      </a:accent4>
      <a:accent5>
        <a:srgbClr val="B2F9BD"/>
      </a:accent5>
      <a:accent6>
        <a:srgbClr val="FF8B8B"/>
      </a:accent6>
      <a:hlink>
        <a:srgbClr val="0857C3"/>
      </a:hlink>
      <a:folHlink>
        <a:srgbClr val="0857C3"/>
      </a:folHlink>
    </a:clrScheme>
    <a:fontScheme name="Calibri - CalibriLight">
      <a:majorFont>
        <a:latin typeface="Calibri"/>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Calibri Light"/>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lanko-Effect">
      <a:fillStyleLst>
        <a:solidFill>
          <a:schemeClr val="phClr"/>
        </a:solidFill>
        <a:solidFill>
          <a:schemeClr val="phClr"/>
        </a:solidFill>
        <a:solidFill>
          <a:schemeClr val="phClr"/>
        </a:solidFill>
      </a:fillStyleLst>
      <a:lnStyleLst>
        <a:ln w="6350" cap="flat" cmpd="sng" algn="ctr">
          <a:solidFill>
            <a:schemeClr val="phClr">
              <a:satMod val="100000"/>
            </a:schemeClr>
          </a:solidFill>
          <a:prstDash val="solid"/>
        </a:ln>
        <a:ln w="0" cap="flat" cmpd="sng" algn="ctr">
          <a:solidFill>
            <a:schemeClr val="phClr">
              <a:satMod val="100000"/>
            </a:schemeClr>
          </a:solidFill>
          <a:prstDash val="solid"/>
        </a:ln>
        <a:ln w="19050" cap="flat" cmpd="sng" algn="ctr">
          <a:solidFill>
            <a:schemeClr val="phClr">
              <a:satMod val="100000"/>
            </a:scheme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1">
          <a:schemeClr val="dk1"/>
        </a:lnRef>
        <a:fillRef idx="0">
          <a:schemeClr val="dk1"/>
        </a:fillRef>
        <a:effectRef idx="0">
          <a:schemeClr val="dk1"/>
        </a:effectRef>
        <a:fontRef idx="minor">
          <a:schemeClr val="tx1"/>
        </a:fontRef>
      </a:style>
    </a:lnDef>
    <a:txDef>
      <a:spPr>
        <a:solidFill>
          <a:schemeClr val="lt1"/>
        </a:solidFill>
        <a:ln w="6350">
          <a:solidFill>
            <a:schemeClr val="tx1"/>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custClrLst>
    <a:custClr name="Ampel Rot">
      <a:srgbClr val="CC3300"/>
    </a:custClr>
    <a:custClr name="Ampel Orange">
      <a:srgbClr val="FFC000"/>
    </a:custClr>
    <a:custClr name="Ampel Grün">
      <a:srgbClr val="009900"/>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9FD39-5F94-4C00-B200-045D74348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834</Words>
  <Characters>36757</Characters>
  <Application>Microsoft Office Word</Application>
  <DocSecurity>0</DocSecurity>
  <Lines>306</Lines>
  <Paragraphs>85</Paragraphs>
  <ScaleCrop>false</ScaleCrop>
  <HeadingPairs>
    <vt:vector size="2" baseType="variant">
      <vt:variant>
        <vt:lpstr>Titel</vt:lpstr>
      </vt:variant>
      <vt:variant>
        <vt:i4>1</vt:i4>
      </vt:variant>
    </vt:vector>
  </HeadingPairs>
  <TitlesOfParts>
    <vt:vector size="1" baseType="lpstr">
      <vt:lpstr>Allgemeine Richtlinie für Informationssicherheit und Datenschutz [Volksschule]</vt:lpstr>
    </vt:vector>
  </TitlesOfParts>
  <Company>Datenschutzbeauftragte des Kantons Zürich</Company>
  <LinksUpToDate>false</LinksUpToDate>
  <CharactersWithSpaces>4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e Richtlinie für Informationssicherheit und Datenschutz [Volksschule]</dc:title>
  <dc:subject>Vorlage</dc:subject>
  <dc:creator>Datenschutzbeauftragte des Kantons Zürich</dc:creator>
  <cp:keywords/>
  <dc:description/>
  <cp:lastModifiedBy>Übersax Karin</cp:lastModifiedBy>
  <cp:revision>101</cp:revision>
  <cp:lastPrinted>2024-03-07T08:45:00Z</cp:lastPrinted>
  <dcterms:created xsi:type="dcterms:W3CDTF">2023-10-03T12:14:00Z</dcterms:created>
  <dcterms:modified xsi:type="dcterms:W3CDTF">2024-04-09T09:25:00Z</dcterms:modified>
</cp:coreProperties>
</file>